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1C" w:rsidRDefault="005D5E1C" w:rsidP="003E32FA">
      <w:pPr>
        <w:pStyle w:val="a4"/>
        <w:ind w:firstLine="0"/>
        <w:rPr>
          <w:szCs w:val="28"/>
        </w:rPr>
      </w:pPr>
      <w:bookmarkStart w:id="0" w:name="_GoBack"/>
      <w:bookmarkEnd w:id="0"/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2D0A3F" w:rsidRDefault="002D0A3F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</w:p>
    <w:p w:rsidR="000B42C9" w:rsidRPr="00474303" w:rsidRDefault="00F92816" w:rsidP="00AA4706">
      <w:pPr>
        <w:pStyle w:val="a4"/>
        <w:tabs>
          <w:tab w:val="left" w:pos="2977"/>
          <w:tab w:val="left" w:pos="4111"/>
        </w:tabs>
        <w:ind w:right="5670" w:firstLine="0"/>
        <w:rPr>
          <w:szCs w:val="28"/>
        </w:rPr>
      </w:pPr>
      <w:r w:rsidRPr="00474303">
        <w:rPr>
          <w:szCs w:val="28"/>
        </w:rPr>
        <w:t xml:space="preserve">О ходе реализации </w:t>
      </w:r>
      <w:r w:rsidR="00AA4706" w:rsidRPr="00474303">
        <w:rPr>
          <w:szCs w:val="28"/>
        </w:rPr>
        <w:t>г</w:t>
      </w:r>
      <w:r w:rsidRPr="00474303">
        <w:rPr>
          <w:szCs w:val="28"/>
        </w:rPr>
        <w:t>осударственной программы «</w:t>
      </w:r>
      <w:proofErr w:type="spellStart"/>
      <w:r w:rsidR="00E32C86" w:rsidRPr="00474303">
        <w:rPr>
          <w:szCs w:val="28"/>
        </w:rPr>
        <w:t>Энергоресурсоэффективность</w:t>
      </w:r>
      <w:proofErr w:type="spellEnd"/>
      <w:r w:rsidRPr="00474303">
        <w:rPr>
          <w:szCs w:val="28"/>
        </w:rPr>
        <w:t xml:space="preserve"> в Республике Татарстан» </w:t>
      </w:r>
      <w:r w:rsidR="00141D0A" w:rsidRPr="00474303">
        <w:rPr>
          <w:szCs w:val="28"/>
        </w:rPr>
        <w:br/>
      </w:r>
      <w:r w:rsidRPr="00474303">
        <w:rPr>
          <w:szCs w:val="28"/>
        </w:rPr>
        <w:t>в</w:t>
      </w:r>
      <w:r w:rsidR="00AA4706" w:rsidRPr="00474303">
        <w:rPr>
          <w:szCs w:val="28"/>
        </w:rPr>
        <w:t xml:space="preserve"> </w:t>
      </w:r>
      <w:r w:rsidR="00475ACB" w:rsidRPr="00474303">
        <w:rPr>
          <w:szCs w:val="28"/>
        </w:rPr>
        <w:t>202</w:t>
      </w:r>
      <w:r w:rsidR="00E32C86" w:rsidRPr="00474303">
        <w:rPr>
          <w:szCs w:val="28"/>
        </w:rPr>
        <w:t>1</w:t>
      </w:r>
      <w:r w:rsidR="0096585E" w:rsidRPr="00474303">
        <w:rPr>
          <w:szCs w:val="28"/>
        </w:rPr>
        <w:t xml:space="preserve"> году и задачах на 202</w:t>
      </w:r>
      <w:r w:rsidR="00E32C86" w:rsidRPr="00474303">
        <w:rPr>
          <w:szCs w:val="28"/>
        </w:rPr>
        <w:t>2</w:t>
      </w:r>
      <w:r w:rsidRPr="00474303">
        <w:rPr>
          <w:szCs w:val="28"/>
        </w:rPr>
        <w:t xml:space="preserve"> год</w:t>
      </w:r>
    </w:p>
    <w:p w:rsidR="00BF5FE2" w:rsidRPr="00474303" w:rsidRDefault="00BF5FE2" w:rsidP="003E32FA">
      <w:pPr>
        <w:pStyle w:val="a4"/>
        <w:tabs>
          <w:tab w:val="left" w:pos="2835"/>
        </w:tabs>
        <w:ind w:right="5669" w:firstLine="0"/>
        <w:rPr>
          <w:szCs w:val="28"/>
        </w:rPr>
      </w:pPr>
    </w:p>
    <w:p w:rsidR="001349A5" w:rsidRPr="00474303" w:rsidRDefault="001349A5" w:rsidP="007F6D3F">
      <w:pPr>
        <w:pStyle w:val="a4"/>
        <w:tabs>
          <w:tab w:val="left" w:pos="2835"/>
        </w:tabs>
        <w:rPr>
          <w:szCs w:val="28"/>
        </w:rPr>
      </w:pPr>
    </w:p>
    <w:p w:rsidR="00FC7ADC" w:rsidRPr="00474303" w:rsidRDefault="001349A5" w:rsidP="00DF051B">
      <w:pPr>
        <w:pStyle w:val="a4"/>
        <w:tabs>
          <w:tab w:val="left" w:pos="1134"/>
        </w:tabs>
        <w:rPr>
          <w:szCs w:val="28"/>
        </w:rPr>
      </w:pPr>
      <w:r w:rsidRPr="00474303">
        <w:rPr>
          <w:szCs w:val="28"/>
        </w:rPr>
        <w:t>В целях дальнейшей реализации государственной политики в области энергосбережения и повышения энергетической эффективности в Республике Татарстан</w:t>
      </w:r>
      <w:r w:rsidR="00141D0A" w:rsidRPr="00474303">
        <w:rPr>
          <w:szCs w:val="28"/>
        </w:rPr>
        <w:t xml:space="preserve"> </w:t>
      </w:r>
      <w:r w:rsidR="00141D0A" w:rsidRPr="00474303">
        <w:rPr>
          <w:szCs w:val="28"/>
        </w:rPr>
        <w:br/>
      </w:r>
      <w:r w:rsidRPr="00474303">
        <w:rPr>
          <w:szCs w:val="28"/>
        </w:rPr>
        <w:t>Кабинет Министров Республики Татарстан ПОСТАНОВЛЯЕТ:</w:t>
      </w:r>
    </w:p>
    <w:p w:rsidR="00FC7ADC" w:rsidRPr="00474303" w:rsidRDefault="00FC7ADC" w:rsidP="00DF051B">
      <w:pPr>
        <w:pStyle w:val="a4"/>
        <w:tabs>
          <w:tab w:val="left" w:pos="1134"/>
        </w:tabs>
        <w:rPr>
          <w:szCs w:val="28"/>
        </w:rPr>
      </w:pPr>
    </w:p>
    <w:p w:rsidR="00964C89" w:rsidRPr="00474303" w:rsidRDefault="00C81606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 xml:space="preserve">1. </w:t>
      </w:r>
      <w:r w:rsidR="00964C89" w:rsidRPr="00474303">
        <w:rPr>
          <w:bCs/>
          <w:szCs w:val="28"/>
        </w:rPr>
        <w:t xml:space="preserve">Одобрить отчет Правительства Республики Татарстан </w:t>
      </w:r>
      <w:r w:rsidR="00D06158" w:rsidRPr="00474303">
        <w:rPr>
          <w:bCs/>
          <w:szCs w:val="28"/>
        </w:rPr>
        <w:t>«</w:t>
      </w:r>
      <w:r w:rsidR="00F92816" w:rsidRPr="00474303">
        <w:rPr>
          <w:szCs w:val="28"/>
        </w:rPr>
        <w:t xml:space="preserve">О ходе реализации </w:t>
      </w:r>
      <w:r w:rsidR="00AA4706" w:rsidRPr="00474303">
        <w:rPr>
          <w:szCs w:val="28"/>
        </w:rPr>
        <w:t>г</w:t>
      </w:r>
      <w:r w:rsidR="00F92816" w:rsidRPr="00474303">
        <w:rPr>
          <w:szCs w:val="28"/>
        </w:rPr>
        <w:t>осударственной программы «</w:t>
      </w:r>
      <w:proofErr w:type="spellStart"/>
      <w:r w:rsidR="00E32C86" w:rsidRPr="00474303">
        <w:rPr>
          <w:szCs w:val="28"/>
        </w:rPr>
        <w:t>Энергоресурсоэффективность</w:t>
      </w:r>
      <w:proofErr w:type="spellEnd"/>
      <w:r w:rsidR="00F92816" w:rsidRPr="00474303">
        <w:rPr>
          <w:szCs w:val="28"/>
        </w:rPr>
        <w:t xml:space="preserve"> в Республике Татарстан» в 20</w:t>
      </w:r>
      <w:r w:rsidR="00E32C86" w:rsidRPr="00474303">
        <w:rPr>
          <w:szCs w:val="28"/>
        </w:rPr>
        <w:t>21</w:t>
      </w:r>
      <w:r w:rsidR="0096585E" w:rsidRPr="00474303">
        <w:rPr>
          <w:szCs w:val="28"/>
        </w:rPr>
        <w:t xml:space="preserve"> году и задачах на 202</w:t>
      </w:r>
      <w:r w:rsidR="00E32C86" w:rsidRPr="00474303">
        <w:rPr>
          <w:szCs w:val="28"/>
        </w:rPr>
        <w:t>2</w:t>
      </w:r>
      <w:r w:rsidR="00F92816" w:rsidRPr="00474303">
        <w:rPr>
          <w:szCs w:val="28"/>
        </w:rPr>
        <w:t xml:space="preserve"> год</w:t>
      </w:r>
      <w:r w:rsidR="00964C89" w:rsidRPr="00474303">
        <w:rPr>
          <w:bCs/>
          <w:szCs w:val="28"/>
        </w:rPr>
        <w:t>».</w:t>
      </w:r>
    </w:p>
    <w:p w:rsidR="00703CCB" w:rsidRPr="00474303" w:rsidRDefault="00E32C86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2</w:t>
      </w:r>
      <w:r w:rsidR="00C81606" w:rsidRPr="00474303">
        <w:rPr>
          <w:bCs/>
          <w:szCs w:val="28"/>
        </w:rPr>
        <w:t xml:space="preserve">. </w:t>
      </w:r>
      <w:r w:rsidR="002D56AB" w:rsidRPr="00474303">
        <w:rPr>
          <w:bCs/>
          <w:szCs w:val="28"/>
        </w:rPr>
        <w:t>Министерству здравоохранения Республики Татарстан, Министерству образования и науки Республики Татарстан, Министерству культуры Республики Татарстан, Министерству труда, занятости и социальной защиты Республики Татарстан, Министерству по делам молодежи Республики Татарстан</w:t>
      </w:r>
      <w:r w:rsidR="008B2DE8" w:rsidRPr="00474303">
        <w:rPr>
          <w:bCs/>
          <w:szCs w:val="28"/>
        </w:rPr>
        <w:t xml:space="preserve">, Министерству спорта Республики Татарстан </w:t>
      </w:r>
      <w:r w:rsidR="00365F97" w:rsidRPr="00474303">
        <w:rPr>
          <w:bCs/>
          <w:szCs w:val="28"/>
        </w:rPr>
        <w:t xml:space="preserve">обеспечить ежеквартальное представление в Министерство промышленности и торговли Республики Татарстан информации по показателям </w:t>
      </w:r>
      <w:proofErr w:type="spellStart"/>
      <w:r w:rsidR="00365F97" w:rsidRPr="00474303">
        <w:rPr>
          <w:bCs/>
          <w:szCs w:val="28"/>
        </w:rPr>
        <w:t>энергоэффективности</w:t>
      </w:r>
      <w:proofErr w:type="spellEnd"/>
      <w:r w:rsidR="00365F97" w:rsidRPr="00474303">
        <w:rPr>
          <w:bCs/>
          <w:szCs w:val="28"/>
        </w:rPr>
        <w:t xml:space="preserve"> </w:t>
      </w:r>
      <w:r w:rsidR="00DF051B" w:rsidRPr="00474303">
        <w:rPr>
          <w:bCs/>
          <w:szCs w:val="28"/>
        </w:rPr>
        <w:t>подведомственных государственных учреждений</w:t>
      </w:r>
      <w:r w:rsidR="00365F97" w:rsidRPr="00474303">
        <w:rPr>
          <w:bCs/>
          <w:szCs w:val="28"/>
        </w:rPr>
        <w:t xml:space="preserve"> до 25 числа</w:t>
      </w:r>
      <w:r w:rsidR="00DA7013" w:rsidRPr="00474303">
        <w:rPr>
          <w:bCs/>
          <w:szCs w:val="28"/>
        </w:rPr>
        <w:t xml:space="preserve"> месяца</w:t>
      </w:r>
      <w:r w:rsidR="00365F97" w:rsidRPr="00474303">
        <w:rPr>
          <w:bCs/>
          <w:szCs w:val="28"/>
        </w:rPr>
        <w:t>, с</w:t>
      </w:r>
      <w:r w:rsidR="008B2DE8" w:rsidRPr="00474303">
        <w:rPr>
          <w:bCs/>
          <w:szCs w:val="28"/>
        </w:rPr>
        <w:t>ледующего за отчетным кварталом.</w:t>
      </w:r>
    </w:p>
    <w:p w:rsidR="00C76E87" w:rsidRPr="00474303" w:rsidRDefault="005814E7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3</w:t>
      </w:r>
      <w:r w:rsidR="00C81606" w:rsidRPr="00474303">
        <w:rPr>
          <w:bCs/>
          <w:szCs w:val="28"/>
        </w:rPr>
        <w:t xml:space="preserve">. </w:t>
      </w:r>
      <w:r w:rsidR="00703CCB" w:rsidRPr="00474303">
        <w:rPr>
          <w:bCs/>
          <w:szCs w:val="28"/>
        </w:rPr>
        <w:t>Исполнительным органам государственной власти Республики Татарстан</w:t>
      </w:r>
      <w:r w:rsidR="00C76E87" w:rsidRPr="00474303">
        <w:rPr>
          <w:bCs/>
          <w:szCs w:val="28"/>
        </w:rPr>
        <w:t>:</w:t>
      </w:r>
    </w:p>
    <w:p w:rsidR="00F04D35" w:rsidRPr="00474303" w:rsidRDefault="00767139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до 30 апреля</w:t>
      </w:r>
      <w:r w:rsidR="00F04D35" w:rsidRPr="00474303">
        <w:rPr>
          <w:bCs/>
          <w:szCs w:val="28"/>
        </w:rPr>
        <w:t xml:space="preserve"> 20</w:t>
      </w:r>
      <w:r w:rsidR="008C106A" w:rsidRPr="00474303">
        <w:rPr>
          <w:bCs/>
          <w:szCs w:val="28"/>
        </w:rPr>
        <w:t>2</w:t>
      </w:r>
      <w:r w:rsidRPr="00474303">
        <w:rPr>
          <w:bCs/>
          <w:szCs w:val="28"/>
        </w:rPr>
        <w:t>2</w:t>
      </w:r>
      <w:r w:rsidR="00F04D35" w:rsidRPr="00474303">
        <w:rPr>
          <w:bCs/>
          <w:szCs w:val="28"/>
        </w:rPr>
        <w:t xml:space="preserve"> года обеспечить </w:t>
      </w:r>
      <w:r w:rsidR="00434081" w:rsidRPr="00474303">
        <w:rPr>
          <w:bCs/>
          <w:szCs w:val="28"/>
        </w:rPr>
        <w:t xml:space="preserve">представление </w:t>
      </w:r>
      <w:r w:rsidR="00F04D35" w:rsidRPr="00474303">
        <w:rPr>
          <w:bCs/>
          <w:szCs w:val="28"/>
        </w:rPr>
        <w:t xml:space="preserve">энергетических деклараций </w:t>
      </w:r>
      <w:r w:rsidR="008C106A" w:rsidRPr="00474303">
        <w:rPr>
          <w:bCs/>
          <w:szCs w:val="28"/>
        </w:rPr>
        <w:t xml:space="preserve">за </w:t>
      </w:r>
      <w:r w:rsidRPr="00474303">
        <w:rPr>
          <w:bCs/>
          <w:szCs w:val="28"/>
        </w:rPr>
        <w:t>2021</w:t>
      </w:r>
      <w:r w:rsidR="00434081" w:rsidRPr="00474303">
        <w:rPr>
          <w:bCs/>
          <w:szCs w:val="28"/>
        </w:rPr>
        <w:t xml:space="preserve"> год </w:t>
      </w:r>
      <w:r w:rsidR="001C0FAD" w:rsidRPr="00474303">
        <w:rPr>
          <w:bCs/>
          <w:szCs w:val="28"/>
        </w:rPr>
        <w:t>в соответствии с</w:t>
      </w:r>
      <w:r w:rsidR="00434081" w:rsidRPr="00474303">
        <w:rPr>
          <w:bCs/>
          <w:szCs w:val="28"/>
        </w:rPr>
        <w:t xml:space="preserve"> приказом Министерства экономического развития Российской Федерации от 28</w:t>
      </w:r>
      <w:r w:rsidR="00C81606" w:rsidRPr="00474303">
        <w:rPr>
          <w:bCs/>
          <w:szCs w:val="28"/>
        </w:rPr>
        <w:t xml:space="preserve"> октября </w:t>
      </w:r>
      <w:r w:rsidR="00434081" w:rsidRPr="00474303">
        <w:rPr>
          <w:bCs/>
          <w:szCs w:val="28"/>
        </w:rPr>
        <w:t>2019</w:t>
      </w:r>
      <w:r w:rsidR="00C81606" w:rsidRPr="00474303">
        <w:rPr>
          <w:bCs/>
          <w:szCs w:val="28"/>
        </w:rPr>
        <w:t xml:space="preserve"> г.</w:t>
      </w:r>
      <w:r w:rsidR="00434081" w:rsidRPr="00474303">
        <w:rPr>
          <w:bCs/>
          <w:szCs w:val="28"/>
        </w:rPr>
        <w:t xml:space="preserve"> № 707 «Об утверждении </w:t>
      </w:r>
      <w:r w:rsidR="00683EDD">
        <w:rPr>
          <w:bCs/>
          <w:szCs w:val="28"/>
        </w:rPr>
        <w:t>П</w:t>
      </w:r>
      <w:r w:rsidR="00434081" w:rsidRPr="00474303">
        <w:rPr>
          <w:bCs/>
          <w:szCs w:val="28"/>
        </w:rPr>
        <w:t>орядка представления декларации о потреблении энергетических ресурсов и формы декларации о потреблении энергетических ресурсов»</w:t>
      </w:r>
      <w:r w:rsidR="00F04D35" w:rsidRPr="00474303">
        <w:rPr>
          <w:bCs/>
          <w:szCs w:val="28"/>
        </w:rPr>
        <w:t>, в том числе по подведомственным государственным учреждениям (при наличии);</w:t>
      </w:r>
    </w:p>
    <w:p w:rsidR="00494BEA" w:rsidRPr="00474303" w:rsidRDefault="00494BEA" w:rsidP="00951E90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 xml:space="preserve">до 1 июня 2022 года </w:t>
      </w:r>
      <w:r w:rsidR="00474303" w:rsidRPr="00474303">
        <w:rPr>
          <w:bCs/>
          <w:szCs w:val="28"/>
        </w:rPr>
        <w:t xml:space="preserve">разработать и </w:t>
      </w:r>
      <w:r w:rsidR="002D3492" w:rsidRPr="00474303">
        <w:rPr>
          <w:bCs/>
          <w:szCs w:val="28"/>
        </w:rPr>
        <w:t xml:space="preserve">представить </w:t>
      </w:r>
      <w:r w:rsidR="003F356B" w:rsidRPr="00474303">
        <w:rPr>
          <w:bCs/>
          <w:szCs w:val="28"/>
        </w:rPr>
        <w:t xml:space="preserve">в Министерство промышленности и торговли Республики Татарстан </w:t>
      </w:r>
      <w:r w:rsidR="002D3492" w:rsidRPr="00474303">
        <w:rPr>
          <w:bCs/>
          <w:szCs w:val="28"/>
        </w:rPr>
        <w:t xml:space="preserve">план мероприятий </w:t>
      </w:r>
      <w:r w:rsidR="00951E90" w:rsidRPr="00474303">
        <w:rPr>
          <w:bCs/>
          <w:szCs w:val="28"/>
        </w:rPr>
        <w:t xml:space="preserve">в разрезе подведомственных </w:t>
      </w:r>
      <w:r w:rsidR="007405F6" w:rsidRPr="00474303">
        <w:rPr>
          <w:bCs/>
          <w:szCs w:val="28"/>
        </w:rPr>
        <w:t xml:space="preserve">государственных </w:t>
      </w:r>
      <w:r w:rsidR="00951E90" w:rsidRPr="00474303">
        <w:rPr>
          <w:bCs/>
          <w:szCs w:val="28"/>
        </w:rPr>
        <w:t xml:space="preserve">учреждений </w:t>
      </w:r>
      <w:r w:rsidR="002D3492" w:rsidRPr="00474303">
        <w:rPr>
          <w:bCs/>
          <w:szCs w:val="28"/>
        </w:rPr>
        <w:t>по обеспечени</w:t>
      </w:r>
      <w:r w:rsidR="00951E90" w:rsidRPr="00474303">
        <w:rPr>
          <w:bCs/>
          <w:szCs w:val="28"/>
        </w:rPr>
        <w:t>ю</w:t>
      </w:r>
      <w:r w:rsidR="002D3492" w:rsidRPr="00474303">
        <w:rPr>
          <w:bCs/>
          <w:szCs w:val="28"/>
        </w:rPr>
        <w:t xml:space="preserve"> достижения </w:t>
      </w:r>
      <w:r w:rsidR="00951E90" w:rsidRPr="00474303">
        <w:rPr>
          <w:bCs/>
          <w:szCs w:val="28"/>
        </w:rPr>
        <w:t xml:space="preserve">ими </w:t>
      </w:r>
      <w:r w:rsidRPr="00474303">
        <w:rPr>
          <w:bCs/>
          <w:szCs w:val="28"/>
        </w:rPr>
        <w:t xml:space="preserve">целевого уровня снижения в сопоставимых условиях суммарного объема потребляемых </w:t>
      </w:r>
      <w:r w:rsidR="00951E90" w:rsidRPr="00474303">
        <w:rPr>
          <w:bCs/>
          <w:szCs w:val="28"/>
        </w:rPr>
        <w:t>топливно-энергетических ресурсов</w:t>
      </w:r>
      <w:r w:rsidRPr="00474303">
        <w:rPr>
          <w:bCs/>
          <w:szCs w:val="28"/>
        </w:rPr>
        <w:t xml:space="preserve"> на период 202</w:t>
      </w:r>
      <w:r w:rsidR="00951E90" w:rsidRPr="00474303">
        <w:rPr>
          <w:bCs/>
          <w:szCs w:val="28"/>
        </w:rPr>
        <w:t>2</w:t>
      </w:r>
      <w:r w:rsidRPr="00474303">
        <w:rPr>
          <w:bCs/>
          <w:szCs w:val="28"/>
        </w:rPr>
        <w:t xml:space="preserve"> – 2023 годов (далее – целевой уровень снижения потребления ресурсов)</w:t>
      </w:r>
      <w:r w:rsidR="00474303" w:rsidRPr="00474303">
        <w:rPr>
          <w:bCs/>
          <w:szCs w:val="28"/>
        </w:rPr>
        <w:t xml:space="preserve"> в соответствии с п</w:t>
      </w:r>
      <w:r w:rsidR="002D3492" w:rsidRPr="00474303">
        <w:rPr>
          <w:bCs/>
          <w:szCs w:val="28"/>
        </w:rPr>
        <w:t>остановлением Правительства Российской Федерации от 7 октября 2019 г. №</w:t>
      </w:r>
      <w:r w:rsidR="00474303" w:rsidRPr="00474303">
        <w:rPr>
          <w:bCs/>
          <w:szCs w:val="28"/>
        </w:rPr>
        <w:t xml:space="preserve"> </w:t>
      </w:r>
      <w:r w:rsidR="002D3492" w:rsidRPr="00474303">
        <w:rPr>
          <w:bCs/>
          <w:szCs w:val="28"/>
        </w:rPr>
        <w:t xml:space="preserve">1289 </w:t>
      </w:r>
      <w:r w:rsidR="00951E90" w:rsidRPr="00474303">
        <w:rPr>
          <w:bCs/>
          <w:szCs w:val="28"/>
        </w:rPr>
        <w:t>«О</w:t>
      </w:r>
      <w:r w:rsidR="002D3492" w:rsidRPr="00474303">
        <w:rPr>
          <w:bCs/>
          <w:szCs w:val="28"/>
        </w:rPr>
        <w:t xml:space="preserve">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 w:rsidR="00951E90" w:rsidRPr="00474303">
        <w:rPr>
          <w:bCs/>
          <w:szCs w:val="28"/>
        </w:rPr>
        <w:t>»</w:t>
      </w:r>
      <w:r w:rsidRPr="00474303">
        <w:rPr>
          <w:bCs/>
          <w:szCs w:val="28"/>
        </w:rPr>
        <w:t>;</w:t>
      </w:r>
    </w:p>
    <w:p w:rsidR="00EA55DE" w:rsidRPr="00474303" w:rsidRDefault="00EA55DE" w:rsidP="00EA55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4303">
        <w:rPr>
          <w:rFonts w:ascii="Times New Roman" w:hAnsi="Times New Roman"/>
          <w:bCs/>
          <w:sz w:val="28"/>
          <w:szCs w:val="28"/>
        </w:rPr>
        <w:lastRenderedPageBreak/>
        <w:t xml:space="preserve">до 1 июля 2022 года обеспечить разработку или корректировку ранее утвержденных программ энергосбережения и повышения энергетической эффективности подведомственных государственных учреждений </w:t>
      </w:r>
      <w:r w:rsidR="00474303" w:rsidRPr="00474303">
        <w:rPr>
          <w:rFonts w:ascii="Times New Roman" w:hAnsi="Times New Roman"/>
          <w:bCs/>
          <w:sz w:val="28"/>
          <w:szCs w:val="28"/>
        </w:rPr>
        <w:t>(при наличии) в соответствии с п</w:t>
      </w:r>
      <w:r w:rsidRPr="00474303">
        <w:rPr>
          <w:rFonts w:ascii="Times New Roman" w:hAnsi="Times New Roman"/>
          <w:bCs/>
          <w:sz w:val="28"/>
          <w:szCs w:val="28"/>
        </w:rPr>
        <w:t>риказом Министерства энергетики Российской Федерации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703CCB" w:rsidRPr="00474303" w:rsidRDefault="00A12F74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4</w:t>
      </w:r>
      <w:r w:rsidR="00C81606" w:rsidRPr="00474303">
        <w:rPr>
          <w:bCs/>
          <w:szCs w:val="28"/>
        </w:rPr>
        <w:t>. Предложить</w:t>
      </w:r>
      <w:r w:rsidR="00703CCB" w:rsidRPr="00474303">
        <w:rPr>
          <w:bCs/>
          <w:szCs w:val="28"/>
        </w:rPr>
        <w:t xml:space="preserve"> органам местного самоуправления муниципальных образований Республики Татарстан:</w:t>
      </w:r>
    </w:p>
    <w:p w:rsidR="009F3F7C" w:rsidRPr="00474303" w:rsidRDefault="00703CCB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 xml:space="preserve">обеспечить ежеквартальное представление в Министерство промышленности и торговли Республики Татарстан информации по показателям </w:t>
      </w:r>
      <w:proofErr w:type="spellStart"/>
      <w:r w:rsidRPr="00474303">
        <w:rPr>
          <w:bCs/>
          <w:szCs w:val="28"/>
        </w:rPr>
        <w:t>энергоэффективности</w:t>
      </w:r>
      <w:proofErr w:type="spellEnd"/>
      <w:r w:rsidRPr="00474303">
        <w:rPr>
          <w:bCs/>
          <w:szCs w:val="28"/>
        </w:rPr>
        <w:t xml:space="preserve"> </w:t>
      </w:r>
      <w:r w:rsidR="001B190B" w:rsidRPr="00474303">
        <w:rPr>
          <w:bCs/>
          <w:szCs w:val="28"/>
        </w:rPr>
        <w:t>подведомственных муниципальных учреждений</w:t>
      </w:r>
      <w:r w:rsidRPr="00474303">
        <w:rPr>
          <w:bCs/>
          <w:szCs w:val="28"/>
        </w:rPr>
        <w:t xml:space="preserve"> до 25 числа</w:t>
      </w:r>
      <w:r w:rsidR="00DA7013" w:rsidRPr="00474303">
        <w:rPr>
          <w:bCs/>
          <w:szCs w:val="28"/>
        </w:rPr>
        <w:t xml:space="preserve"> месяца</w:t>
      </w:r>
      <w:r w:rsidRPr="00474303">
        <w:rPr>
          <w:bCs/>
          <w:szCs w:val="28"/>
        </w:rPr>
        <w:t>, следующего за отчетным кварталом;</w:t>
      </w:r>
    </w:p>
    <w:p w:rsidR="00A12F74" w:rsidRPr="00474303" w:rsidRDefault="00A12F74" w:rsidP="00A12F74">
      <w:pPr>
        <w:pStyle w:val="a4"/>
        <w:rPr>
          <w:bCs/>
          <w:szCs w:val="28"/>
        </w:rPr>
      </w:pPr>
      <w:r w:rsidRPr="00474303">
        <w:rPr>
          <w:bCs/>
          <w:szCs w:val="28"/>
        </w:rPr>
        <w:t xml:space="preserve">до 30 апреля 2022 года обеспечить представление энергетических деклараций за 2021 год в соответствии с приказом Министерства экономического развития Российской Федерации от 28 октября 2019 г. № 707 «Об утверждении </w:t>
      </w:r>
      <w:r w:rsidR="00683EDD">
        <w:rPr>
          <w:bCs/>
          <w:szCs w:val="28"/>
        </w:rPr>
        <w:t>П</w:t>
      </w:r>
      <w:r w:rsidRPr="00474303">
        <w:rPr>
          <w:bCs/>
          <w:szCs w:val="28"/>
        </w:rPr>
        <w:t>орядка представления декларации о потреблении энергетических ресурсов и формы декларации о потреблении энергетических ресурсов», в том числе по подведомственным муниципальным учреждениям (при наличии);</w:t>
      </w:r>
    </w:p>
    <w:p w:rsidR="009A6F08" w:rsidRDefault="00474303" w:rsidP="00474303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до 1 июня 2022 года</w:t>
      </w:r>
      <w:r w:rsidR="009A6F08">
        <w:rPr>
          <w:bCs/>
          <w:szCs w:val="28"/>
        </w:rPr>
        <w:t>:</w:t>
      </w:r>
    </w:p>
    <w:p w:rsidR="00474303" w:rsidRPr="00474303" w:rsidRDefault="00474303" w:rsidP="00474303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разработать и представить в Министерство промышленности и торговли Республики Татарстан план мероприятий в разрезе подведомственных муниципальных учреждений по обеспечению достижения ими целевого уровня снижения потребления ресурсов в соответствии с постановлением Правительства Российской Федерации от 7 октября 2019 г. №</w:t>
      </w:r>
      <w:r w:rsidR="00683EDD">
        <w:rPr>
          <w:bCs/>
          <w:szCs w:val="28"/>
        </w:rPr>
        <w:t xml:space="preserve"> </w:t>
      </w:r>
      <w:r w:rsidRPr="00474303">
        <w:rPr>
          <w:bCs/>
          <w:szCs w:val="28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A12F74" w:rsidRPr="00474303" w:rsidRDefault="00A12F74" w:rsidP="00A12F74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обеспечить разработку или корректировку ранее утвержденной муниципальной программы энергосбережения и повышения энергетической эффективности в соответствии с постановлением Правительства Российской Федерации от 11 февраля 2021 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E45EB" w:rsidRPr="00474303" w:rsidRDefault="005E45EB" w:rsidP="005E45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4303">
        <w:rPr>
          <w:rFonts w:ascii="Times New Roman" w:hAnsi="Times New Roman"/>
          <w:bCs/>
          <w:sz w:val="28"/>
          <w:szCs w:val="28"/>
        </w:rPr>
        <w:t>до 1 июля 2022 года обеспечить разработку или корректировку ранее утвержденных программ энергосбережения и повышения энергетической эффективности подведомственных муниципальн</w:t>
      </w:r>
      <w:r w:rsidR="00474303" w:rsidRPr="00474303">
        <w:rPr>
          <w:rFonts w:ascii="Times New Roman" w:hAnsi="Times New Roman"/>
          <w:bCs/>
          <w:sz w:val="28"/>
          <w:szCs w:val="28"/>
        </w:rPr>
        <w:t>ых учреждений в соответствии с п</w:t>
      </w:r>
      <w:r w:rsidRPr="00474303">
        <w:rPr>
          <w:rFonts w:ascii="Times New Roman" w:hAnsi="Times New Roman"/>
          <w:bCs/>
          <w:sz w:val="28"/>
          <w:szCs w:val="28"/>
        </w:rPr>
        <w:t>риказом Министерства энергетики Российской Федерации от 30 июня 2014 г. № 398 «Об утверждении требований к форме программ в области энергосбережения и повышения энерге</w:t>
      </w:r>
      <w:r w:rsidRPr="00474303">
        <w:rPr>
          <w:rFonts w:ascii="Times New Roman" w:hAnsi="Times New Roman"/>
          <w:bCs/>
          <w:sz w:val="28"/>
          <w:szCs w:val="28"/>
        </w:rPr>
        <w:lastRenderedPageBreak/>
        <w:t>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DF051B" w:rsidRPr="00474303" w:rsidRDefault="006D07BF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5</w:t>
      </w:r>
      <w:r w:rsidR="00C81606" w:rsidRPr="00474303">
        <w:rPr>
          <w:bCs/>
          <w:szCs w:val="28"/>
        </w:rPr>
        <w:t xml:space="preserve">. </w:t>
      </w:r>
      <w:r w:rsidR="00DF051B" w:rsidRPr="00474303">
        <w:rPr>
          <w:bCs/>
          <w:szCs w:val="28"/>
        </w:rPr>
        <w:t xml:space="preserve">Государственному автономному учреждению «Центр </w:t>
      </w:r>
      <w:proofErr w:type="spellStart"/>
      <w:r w:rsidRPr="00474303">
        <w:rPr>
          <w:bCs/>
          <w:szCs w:val="28"/>
        </w:rPr>
        <w:t>энергоресурсоэффективных</w:t>
      </w:r>
      <w:proofErr w:type="spellEnd"/>
      <w:r w:rsidRPr="00474303">
        <w:rPr>
          <w:bCs/>
          <w:szCs w:val="28"/>
        </w:rPr>
        <w:t xml:space="preserve"> технологий</w:t>
      </w:r>
      <w:r w:rsidR="00DF051B" w:rsidRPr="00474303">
        <w:rPr>
          <w:bCs/>
          <w:szCs w:val="28"/>
        </w:rPr>
        <w:t xml:space="preserve"> Республики Татарстан» оказывать методическую и консультационную помощь государственным (муниципальным) учреждениям Республики Татарстан при </w:t>
      </w:r>
      <w:r w:rsidRPr="00474303">
        <w:rPr>
          <w:bCs/>
          <w:szCs w:val="28"/>
        </w:rPr>
        <w:t>разработке (корректировке) программ энергосбережения и повышения энергетической эффективности</w:t>
      </w:r>
      <w:r w:rsidR="00831A5E" w:rsidRPr="00474303">
        <w:rPr>
          <w:bCs/>
          <w:szCs w:val="28"/>
        </w:rPr>
        <w:t xml:space="preserve">, а также при </w:t>
      </w:r>
      <w:r w:rsidR="00DF051B" w:rsidRPr="00474303">
        <w:rPr>
          <w:bCs/>
          <w:szCs w:val="28"/>
        </w:rPr>
        <w:t xml:space="preserve">подготовке и реализации энергосберегающих мероприятий путем заключения </w:t>
      </w:r>
      <w:proofErr w:type="spellStart"/>
      <w:r w:rsidR="00DF051B" w:rsidRPr="00474303">
        <w:rPr>
          <w:bCs/>
          <w:szCs w:val="28"/>
        </w:rPr>
        <w:t>энергосервисных</w:t>
      </w:r>
      <w:proofErr w:type="spellEnd"/>
      <w:r w:rsidR="00DF051B" w:rsidRPr="00474303">
        <w:rPr>
          <w:bCs/>
          <w:szCs w:val="28"/>
        </w:rPr>
        <w:t xml:space="preserve"> контрактов.</w:t>
      </w:r>
    </w:p>
    <w:p w:rsidR="00C77E64" w:rsidRPr="00474303" w:rsidRDefault="006D07BF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6</w:t>
      </w:r>
      <w:r w:rsidR="00C81606" w:rsidRPr="00474303">
        <w:rPr>
          <w:bCs/>
          <w:szCs w:val="28"/>
        </w:rPr>
        <w:t xml:space="preserve">. </w:t>
      </w:r>
      <w:r w:rsidR="000D5696" w:rsidRPr="00474303">
        <w:rPr>
          <w:bCs/>
          <w:szCs w:val="28"/>
        </w:rPr>
        <w:t xml:space="preserve">Министерству промышленности и торговли Республики Татарстан совместно с заинтересованными </w:t>
      </w:r>
      <w:r w:rsidR="00C77E64" w:rsidRPr="00474303">
        <w:rPr>
          <w:bCs/>
          <w:szCs w:val="28"/>
        </w:rPr>
        <w:t>исполнительными органами государственной власти Республики Татарстан</w:t>
      </w:r>
      <w:r w:rsidR="000D5696" w:rsidRPr="00474303">
        <w:rPr>
          <w:bCs/>
          <w:szCs w:val="28"/>
        </w:rPr>
        <w:t xml:space="preserve"> и органами местного самоуправления </w:t>
      </w:r>
      <w:r w:rsidR="001843C9" w:rsidRPr="00474303">
        <w:rPr>
          <w:bCs/>
          <w:szCs w:val="28"/>
        </w:rPr>
        <w:t xml:space="preserve">муниципальных образований </w:t>
      </w:r>
      <w:r w:rsidR="000D5696" w:rsidRPr="00474303">
        <w:rPr>
          <w:bCs/>
          <w:szCs w:val="28"/>
        </w:rPr>
        <w:t xml:space="preserve">Республики Татарстан </w:t>
      </w:r>
      <w:r w:rsidR="00CB3FDB" w:rsidRPr="00474303">
        <w:rPr>
          <w:bCs/>
          <w:szCs w:val="28"/>
        </w:rPr>
        <w:t>проработать возможность</w:t>
      </w:r>
      <w:r w:rsidR="000D5696" w:rsidRPr="00474303">
        <w:rPr>
          <w:bCs/>
          <w:szCs w:val="28"/>
        </w:rPr>
        <w:t xml:space="preserve"> участи</w:t>
      </w:r>
      <w:r w:rsidR="00CB3FDB" w:rsidRPr="00474303">
        <w:rPr>
          <w:bCs/>
          <w:szCs w:val="28"/>
        </w:rPr>
        <w:t>я</w:t>
      </w:r>
      <w:r w:rsidR="000D5696" w:rsidRPr="00474303">
        <w:rPr>
          <w:bCs/>
          <w:szCs w:val="28"/>
        </w:rPr>
        <w:t xml:space="preserve"> Республики Татарстан в Международном форуме «Российская энергетическая неделя» и Всероссийском фестивале энергосбережения </w:t>
      </w:r>
      <w:r w:rsidR="00F65721" w:rsidRPr="00474303">
        <w:rPr>
          <w:bCs/>
          <w:szCs w:val="28"/>
        </w:rPr>
        <w:t>и экологии #</w:t>
      </w:r>
      <w:proofErr w:type="spellStart"/>
      <w:r w:rsidR="00F65721" w:rsidRPr="00474303">
        <w:rPr>
          <w:bCs/>
          <w:szCs w:val="28"/>
        </w:rPr>
        <w:t>ВместеЯ</w:t>
      </w:r>
      <w:r w:rsidR="000D5696" w:rsidRPr="00474303">
        <w:rPr>
          <w:bCs/>
          <w:szCs w:val="28"/>
        </w:rPr>
        <w:t>рче</w:t>
      </w:r>
      <w:proofErr w:type="spellEnd"/>
      <w:r w:rsidR="000D5696" w:rsidRPr="00474303">
        <w:rPr>
          <w:bCs/>
          <w:szCs w:val="28"/>
        </w:rPr>
        <w:t>.</w:t>
      </w:r>
    </w:p>
    <w:p w:rsidR="000D5696" w:rsidRPr="00474303" w:rsidRDefault="006D07BF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7</w:t>
      </w:r>
      <w:r w:rsidR="006E6029" w:rsidRPr="00474303">
        <w:rPr>
          <w:bCs/>
          <w:szCs w:val="28"/>
        </w:rPr>
        <w:t>. </w:t>
      </w:r>
      <w:r w:rsidR="000D5696" w:rsidRPr="00474303">
        <w:rPr>
          <w:bCs/>
          <w:szCs w:val="28"/>
        </w:rPr>
        <w:t xml:space="preserve">Республиканскому агентству по печати и массовым коммуникациям </w:t>
      </w:r>
      <w:r w:rsidR="006E6029" w:rsidRPr="00474303">
        <w:rPr>
          <w:bCs/>
          <w:szCs w:val="28"/>
        </w:rPr>
        <w:br/>
      </w:r>
      <w:r w:rsidR="00EA2432" w:rsidRPr="00474303">
        <w:rPr>
          <w:bCs/>
          <w:szCs w:val="28"/>
        </w:rPr>
        <w:t>«</w:t>
      </w:r>
      <w:proofErr w:type="spellStart"/>
      <w:r w:rsidR="00EA2432" w:rsidRPr="00474303">
        <w:rPr>
          <w:bCs/>
          <w:szCs w:val="28"/>
        </w:rPr>
        <w:t>Тат</w:t>
      </w:r>
      <w:r w:rsidR="000D5696" w:rsidRPr="00474303">
        <w:rPr>
          <w:bCs/>
          <w:szCs w:val="28"/>
        </w:rPr>
        <w:t>медиа</w:t>
      </w:r>
      <w:proofErr w:type="spellEnd"/>
      <w:r w:rsidR="000D5696" w:rsidRPr="00474303">
        <w:rPr>
          <w:bCs/>
          <w:szCs w:val="28"/>
        </w:rPr>
        <w:t>» обеспечить освещение в средствах массовой информации участи</w:t>
      </w:r>
      <w:r w:rsidR="008B6B24" w:rsidRPr="00474303">
        <w:rPr>
          <w:bCs/>
          <w:szCs w:val="28"/>
        </w:rPr>
        <w:t>я</w:t>
      </w:r>
      <w:r w:rsidR="000D5696" w:rsidRPr="00474303">
        <w:rPr>
          <w:bCs/>
          <w:szCs w:val="28"/>
        </w:rPr>
        <w:t xml:space="preserve"> Республики Т</w:t>
      </w:r>
      <w:r w:rsidRPr="00474303">
        <w:rPr>
          <w:bCs/>
          <w:szCs w:val="28"/>
        </w:rPr>
        <w:t xml:space="preserve">атарстан в Международном форуме </w:t>
      </w:r>
      <w:r w:rsidR="000D5696" w:rsidRPr="00474303">
        <w:rPr>
          <w:bCs/>
          <w:szCs w:val="28"/>
        </w:rPr>
        <w:t xml:space="preserve">«Российская энергетическая неделя» и Всероссийском фестивале энергосбережения </w:t>
      </w:r>
      <w:r w:rsidR="003F7699" w:rsidRPr="00474303">
        <w:rPr>
          <w:bCs/>
          <w:szCs w:val="28"/>
        </w:rPr>
        <w:t>и экологии #</w:t>
      </w:r>
      <w:proofErr w:type="spellStart"/>
      <w:r w:rsidR="003F7699" w:rsidRPr="00474303">
        <w:rPr>
          <w:bCs/>
          <w:szCs w:val="28"/>
        </w:rPr>
        <w:t>ВместеЯрче</w:t>
      </w:r>
      <w:proofErr w:type="spellEnd"/>
      <w:r w:rsidR="000D5696" w:rsidRPr="00474303">
        <w:rPr>
          <w:bCs/>
          <w:szCs w:val="28"/>
        </w:rPr>
        <w:t>.</w:t>
      </w:r>
    </w:p>
    <w:p w:rsidR="008F67D2" w:rsidRPr="00474303" w:rsidRDefault="00591935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9</w:t>
      </w:r>
      <w:r w:rsidR="00C81606" w:rsidRPr="00474303">
        <w:rPr>
          <w:bCs/>
          <w:szCs w:val="28"/>
        </w:rPr>
        <w:t xml:space="preserve">. </w:t>
      </w:r>
      <w:r w:rsidR="001843C9" w:rsidRPr="00474303">
        <w:rPr>
          <w:bCs/>
          <w:szCs w:val="28"/>
        </w:rPr>
        <w:t xml:space="preserve">Признать утратившим силу </w:t>
      </w:r>
      <w:r w:rsidR="008B6B24" w:rsidRPr="00474303">
        <w:rPr>
          <w:bCs/>
          <w:szCs w:val="28"/>
        </w:rPr>
        <w:t>п</w:t>
      </w:r>
      <w:r w:rsidR="008F67D2" w:rsidRPr="00474303">
        <w:rPr>
          <w:bCs/>
          <w:szCs w:val="28"/>
        </w:rPr>
        <w:t xml:space="preserve">остановление Кабинета Министров Республики Татарстан от </w:t>
      </w:r>
      <w:r w:rsidR="006D07BF" w:rsidRPr="00474303">
        <w:rPr>
          <w:bCs/>
          <w:szCs w:val="28"/>
        </w:rPr>
        <w:t>09.06.2021 № 444</w:t>
      </w:r>
      <w:r w:rsidR="008F67D2" w:rsidRPr="00474303">
        <w:rPr>
          <w:bCs/>
          <w:szCs w:val="28"/>
        </w:rPr>
        <w:t xml:space="preserve"> «О ходе реализации государственной программы «Энергосбережение и повышение энергетической эффективнос</w:t>
      </w:r>
      <w:r w:rsidR="006D07BF" w:rsidRPr="00474303">
        <w:rPr>
          <w:bCs/>
          <w:szCs w:val="28"/>
        </w:rPr>
        <w:t>ти в Республике Татарстан» в 2020</w:t>
      </w:r>
      <w:r w:rsidR="003F7917" w:rsidRPr="00474303">
        <w:rPr>
          <w:bCs/>
          <w:szCs w:val="28"/>
        </w:rPr>
        <w:t xml:space="preserve"> году и задачах на 202</w:t>
      </w:r>
      <w:r w:rsidR="006D07BF" w:rsidRPr="00474303">
        <w:rPr>
          <w:bCs/>
          <w:szCs w:val="28"/>
        </w:rPr>
        <w:t>1</w:t>
      </w:r>
      <w:r w:rsidR="008F67D2" w:rsidRPr="00474303">
        <w:rPr>
          <w:bCs/>
          <w:szCs w:val="28"/>
        </w:rPr>
        <w:t xml:space="preserve"> год».</w:t>
      </w:r>
    </w:p>
    <w:p w:rsidR="00F13CA7" w:rsidRPr="00474303" w:rsidRDefault="00591935" w:rsidP="00C81606">
      <w:pPr>
        <w:pStyle w:val="a4"/>
        <w:tabs>
          <w:tab w:val="left" w:pos="1134"/>
        </w:tabs>
        <w:rPr>
          <w:bCs/>
          <w:szCs w:val="28"/>
        </w:rPr>
      </w:pPr>
      <w:r w:rsidRPr="00474303">
        <w:rPr>
          <w:bCs/>
          <w:szCs w:val="28"/>
        </w:rPr>
        <w:t>10</w:t>
      </w:r>
      <w:r w:rsidR="00C81606" w:rsidRPr="00474303">
        <w:rPr>
          <w:bCs/>
          <w:szCs w:val="28"/>
        </w:rPr>
        <w:t xml:space="preserve">. </w:t>
      </w:r>
      <w:r w:rsidR="00F13CA7" w:rsidRPr="00474303">
        <w:rPr>
          <w:bCs/>
          <w:szCs w:val="28"/>
        </w:rPr>
        <w:t xml:space="preserve">Контроль за исполнением настоящего постановления возложить на заместителя Премьер-министра Республики Татарстан – министра промышленности и торговли Республики Татарстан </w:t>
      </w:r>
      <w:proofErr w:type="spellStart"/>
      <w:r w:rsidR="00F13CA7" w:rsidRPr="00474303">
        <w:rPr>
          <w:bCs/>
          <w:szCs w:val="28"/>
        </w:rPr>
        <w:t>А.А.Каримова</w:t>
      </w:r>
      <w:proofErr w:type="spellEnd"/>
      <w:r w:rsidR="00F13CA7" w:rsidRPr="00474303">
        <w:rPr>
          <w:bCs/>
          <w:szCs w:val="28"/>
        </w:rPr>
        <w:t>.</w:t>
      </w:r>
    </w:p>
    <w:p w:rsidR="00C77E64" w:rsidRPr="00474303" w:rsidRDefault="00C77E64" w:rsidP="003E32FA">
      <w:pPr>
        <w:pStyle w:val="a4"/>
        <w:tabs>
          <w:tab w:val="left" w:pos="1134"/>
        </w:tabs>
        <w:rPr>
          <w:bCs/>
          <w:szCs w:val="28"/>
        </w:rPr>
      </w:pPr>
    </w:p>
    <w:p w:rsidR="000B6074" w:rsidRPr="00474303" w:rsidRDefault="000B6074" w:rsidP="003E32FA">
      <w:pPr>
        <w:pStyle w:val="a4"/>
        <w:tabs>
          <w:tab w:val="left" w:pos="1134"/>
        </w:tabs>
        <w:rPr>
          <w:bCs/>
          <w:szCs w:val="28"/>
        </w:rPr>
      </w:pPr>
    </w:p>
    <w:p w:rsidR="0051211D" w:rsidRPr="00474303" w:rsidRDefault="0051211D" w:rsidP="003E32FA">
      <w:pPr>
        <w:pStyle w:val="a4"/>
        <w:tabs>
          <w:tab w:val="left" w:pos="1134"/>
        </w:tabs>
        <w:rPr>
          <w:rFonts w:eastAsia="Arial" w:cs="Times New Roman"/>
          <w:szCs w:val="28"/>
        </w:rPr>
      </w:pPr>
    </w:p>
    <w:p w:rsidR="00F13CA7" w:rsidRPr="00474303" w:rsidRDefault="00F13CA7" w:rsidP="003E32FA">
      <w:pPr>
        <w:pStyle w:val="a4"/>
        <w:tabs>
          <w:tab w:val="left" w:pos="1134"/>
        </w:tabs>
        <w:ind w:firstLine="0"/>
        <w:rPr>
          <w:rFonts w:eastAsia="Arial" w:cs="Times New Roman"/>
          <w:szCs w:val="28"/>
        </w:rPr>
      </w:pPr>
      <w:r w:rsidRPr="00474303">
        <w:rPr>
          <w:rFonts w:eastAsia="Arial" w:cs="Times New Roman"/>
          <w:szCs w:val="28"/>
        </w:rPr>
        <w:t>Премьер-министр</w:t>
      </w:r>
    </w:p>
    <w:p w:rsidR="00F13CA7" w:rsidRPr="001721EC" w:rsidRDefault="00BB7144" w:rsidP="003E32FA">
      <w:pPr>
        <w:pStyle w:val="a4"/>
        <w:ind w:firstLine="0"/>
        <w:rPr>
          <w:rFonts w:eastAsia="Arial" w:cs="Times New Roman"/>
          <w:szCs w:val="28"/>
        </w:rPr>
      </w:pPr>
      <w:r w:rsidRPr="00474303">
        <w:rPr>
          <w:rFonts w:eastAsia="Arial" w:cs="Times New Roman"/>
          <w:szCs w:val="28"/>
        </w:rPr>
        <w:t>Республики Татарстан</w:t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</w:r>
      <w:r w:rsidRPr="00474303">
        <w:rPr>
          <w:rFonts w:eastAsia="Arial" w:cs="Times New Roman"/>
          <w:szCs w:val="28"/>
        </w:rPr>
        <w:tab/>
        <w:t xml:space="preserve">         </w:t>
      </w:r>
      <w:proofErr w:type="spellStart"/>
      <w:r w:rsidR="002F7B10" w:rsidRPr="00474303">
        <w:rPr>
          <w:rFonts w:eastAsia="Arial" w:cs="Times New Roman"/>
          <w:szCs w:val="28"/>
        </w:rPr>
        <w:t>А.В.</w:t>
      </w:r>
      <w:r w:rsidR="005B62CB" w:rsidRPr="00474303">
        <w:rPr>
          <w:rFonts w:eastAsia="Arial" w:cs="Times New Roman"/>
          <w:szCs w:val="28"/>
        </w:rPr>
        <w:t>Песошин</w:t>
      </w:r>
      <w:proofErr w:type="spellEnd"/>
    </w:p>
    <w:sectPr w:rsidR="00F13CA7" w:rsidRPr="001721EC" w:rsidSect="00AA4706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9E" w:rsidRDefault="00F60D9E" w:rsidP="00957BEF">
      <w:pPr>
        <w:spacing w:after="0" w:line="240" w:lineRule="auto"/>
      </w:pPr>
      <w:r>
        <w:separator/>
      </w:r>
    </w:p>
  </w:endnote>
  <w:endnote w:type="continuationSeparator" w:id="0">
    <w:p w:rsidR="00F60D9E" w:rsidRDefault="00F60D9E" w:rsidP="0095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9E" w:rsidRDefault="00F60D9E" w:rsidP="00957BEF">
      <w:pPr>
        <w:spacing w:after="0" w:line="240" w:lineRule="auto"/>
      </w:pPr>
      <w:r>
        <w:separator/>
      </w:r>
    </w:p>
  </w:footnote>
  <w:footnote w:type="continuationSeparator" w:id="0">
    <w:p w:rsidR="00F60D9E" w:rsidRDefault="00F60D9E" w:rsidP="0095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984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4706" w:rsidRDefault="00364A10" w:rsidP="008E1C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4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1A7C" w:rsidRPr="00AA4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4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6E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A4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11A7C" w:rsidRPr="00AA4706" w:rsidRDefault="00F60D9E" w:rsidP="008E1C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F36"/>
    <w:multiLevelType w:val="hybridMultilevel"/>
    <w:tmpl w:val="3462F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27095"/>
    <w:multiLevelType w:val="hybridMultilevel"/>
    <w:tmpl w:val="539ABE4C"/>
    <w:lvl w:ilvl="0" w:tplc="D42A02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1361C"/>
    <w:multiLevelType w:val="hybridMultilevel"/>
    <w:tmpl w:val="008C6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490BEA"/>
    <w:multiLevelType w:val="hybridMultilevel"/>
    <w:tmpl w:val="8FAE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4A97"/>
    <w:multiLevelType w:val="hybridMultilevel"/>
    <w:tmpl w:val="09100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E080F"/>
    <w:multiLevelType w:val="hybridMultilevel"/>
    <w:tmpl w:val="BEF431C6"/>
    <w:lvl w:ilvl="0" w:tplc="18C6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5514A8"/>
    <w:multiLevelType w:val="multilevel"/>
    <w:tmpl w:val="175A5AF8"/>
    <w:lvl w:ilvl="0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DDB3C47"/>
    <w:multiLevelType w:val="hybridMultilevel"/>
    <w:tmpl w:val="55C25E78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 w15:restartNumberingAfterBreak="0">
    <w:nsid w:val="7168689C"/>
    <w:multiLevelType w:val="hybridMultilevel"/>
    <w:tmpl w:val="F10871C2"/>
    <w:lvl w:ilvl="0" w:tplc="18C6DFAA">
      <w:start w:val="1"/>
      <w:numFmt w:val="decimal"/>
      <w:lvlText w:val="%1.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99"/>
    <w:rsid w:val="0000003A"/>
    <w:rsid w:val="0000053B"/>
    <w:rsid w:val="00000B5A"/>
    <w:rsid w:val="00000DC0"/>
    <w:rsid w:val="00000E78"/>
    <w:rsid w:val="00000FB8"/>
    <w:rsid w:val="000010F9"/>
    <w:rsid w:val="00001683"/>
    <w:rsid w:val="00001996"/>
    <w:rsid w:val="00001E34"/>
    <w:rsid w:val="0000226A"/>
    <w:rsid w:val="00002640"/>
    <w:rsid w:val="00002B01"/>
    <w:rsid w:val="00002B2C"/>
    <w:rsid w:val="00002B33"/>
    <w:rsid w:val="00002BF5"/>
    <w:rsid w:val="00002CBE"/>
    <w:rsid w:val="0000332B"/>
    <w:rsid w:val="00003719"/>
    <w:rsid w:val="00003E4E"/>
    <w:rsid w:val="00004327"/>
    <w:rsid w:val="00004EB3"/>
    <w:rsid w:val="000052F7"/>
    <w:rsid w:val="000056F7"/>
    <w:rsid w:val="00005780"/>
    <w:rsid w:val="00005982"/>
    <w:rsid w:val="00005993"/>
    <w:rsid w:val="00005B14"/>
    <w:rsid w:val="00005F4D"/>
    <w:rsid w:val="00006053"/>
    <w:rsid w:val="000063B3"/>
    <w:rsid w:val="000065E1"/>
    <w:rsid w:val="000066BF"/>
    <w:rsid w:val="00007094"/>
    <w:rsid w:val="000070E3"/>
    <w:rsid w:val="0000735B"/>
    <w:rsid w:val="00007387"/>
    <w:rsid w:val="000073A5"/>
    <w:rsid w:val="000073A6"/>
    <w:rsid w:val="000078FD"/>
    <w:rsid w:val="000106E8"/>
    <w:rsid w:val="00010748"/>
    <w:rsid w:val="000109D6"/>
    <w:rsid w:val="00010A09"/>
    <w:rsid w:val="00010CC3"/>
    <w:rsid w:val="00010FFC"/>
    <w:rsid w:val="000112CF"/>
    <w:rsid w:val="00011442"/>
    <w:rsid w:val="000115B8"/>
    <w:rsid w:val="0001184D"/>
    <w:rsid w:val="000119FB"/>
    <w:rsid w:val="00011F82"/>
    <w:rsid w:val="00012124"/>
    <w:rsid w:val="00012495"/>
    <w:rsid w:val="00012BD5"/>
    <w:rsid w:val="00012EE9"/>
    <w:rsid w:val="00013198"/>
    <w:rsid w:val="000132F5"/>
    <w:rsid w:val="000138F0"/>
    <w:rsid w:val="00013D66"/>
    <w:rsid w:val="0001461E"/>
    <w:rsid w:val="0001503A"/>
    <w:rsid w:val="000154DC"/>
    <w:rsid w:val="000154E1"/>
    <w:rsid w:val="00015ECB"/>
    <w:rsid w:val="000164F5"/>
    <w:rsid w:val="00016621"/>
    <w:rsid w:val="00016715"/>
    <w:rsid w:val="00016C6A"/>
    <w:rsid w:val="00016F92"/>
    <w:rsid w:val="00016FD0"/>
    <w:rsid w:val="00017120"/>
    <w:rsid w:val="000172F4"/>
    <w:rsid w:val="000173B7"/>
    <w:rsid w:val="0001748B"/>
    <w:rsid w:val="000175C0"/>
    <w:rsid w:val="00020266"/>
    <w:rsid w:val="0002026F"/>
    <w:rsid w:val="0002049C"/>
    <w:rsid w:val="000204D5"/>
    <w:rsid w:val="000204F2"/>
    <w:rsid w:val="0002050F"/>
    <w:rsid w:val="00020DAA"/>
    <w:rsid w:val="00021193"/>
    <w:rsid w:val="00021981"/>
    <w:rsid w:val="00021E33"/>
    <w:rsid w:val="00022125"/>
    <w:rsid w:val="0002237A"/>
    <w:rsid w:val="000224BD"/>
    <w:rsid w:val="000226BD"/>
    <w:rsid w:val="00022716"/>
    <w:rsid w:val="00022937"/>
    <w:rsid w:val="00022D20"/>
    <w:rsid w:val="00022DDC"/>
    <w:rsid w:val="0002334B"/>
    <w:rsid w:val="00023436"/>
    <w:rsid w:val="0002363E"/>
    <w:rsid w:val="000237D3"/>
    <w:rsid w:val="00023CB9"/>
    <w:rsid w:val="00023EB0"/>
    <w:rsid w:val="0002428C"/>
    <w:rsid w:val="000246E7"/>
    <w:rsid w:val="00024AE0"/>
    <w:rsid w:val="00025562"/>
    <w:rsid w:val="0002609B"/>
    <w:rsid w:val="0002669E"/>
    <w:rsid w:val="000266C7"/>
    <w:rsid w:val="000267F0"/>
    <w:rsid w:val="00026896"/>
    <w:rsid w:val="00026B79"/>
    <w:rsid w:val="00026E77"/>
    <w:rsid w:val="00026ED0"/>
    <w:rsid w:val="00027542"/>
    <w:rsid w:val="00027B8D"/>
    <w:rsid w:val="0003053F"/>
    <w:rsid w:val="00030622"/>
    <w:rsid w:val="000306C1"/>
    <w:rsid w:val="00031013"/>
    <w:rsid w:val="00031018"/>
    <w:rsid w:val="000312D9"/>
    <w:rsid w:val="00031403"/>
    <w:rsid w:val="0003174B"/>
    <w:rsid w:val="000319DC"/>
    <w:rsid w:val="000323DF"/>
    <w:rsid w:val="00032489"/>
    <w:rsid w:val="0003250C"/>
    <w:rsid w:val="00032702"/>
    <w:rsid w:val="0003281C"/>
    <w:rsid w:val="00032E56"/>
    <w:rsid w:val="000334B7"/>
    <w:rsid w:val="000335AA"/>
    <w:rsid w:val="000335DD"/>
    <w:rsid w:val="000339B9"/>
    <w:rsid w:val="00033FF2"/>
    <w:rsid w:val="0003428C"/>
    <w:rsid w:val="00034687"/>
    <w:rsid w:val="0003475D"/>
    <w:rsid w:val="00035078"/>
    <w:rsid w:val="0003534F"/>
    <w:rsid w:val="0003553A"/>
    <w:rsid w:val="00035700"/>
    <w:rsid w:val="0003580B"/>
    <w:rsid w:val="000359B8"/>
    <w:rsid w:val="00035CC0"/>
    <w:rsid w:val="00036040"/>
    <w:rsid w:val="000365C0"/>
    <w:rsid w:val="00036800"/>
    <w:rsid w:val="00036948"/>
    <w:rsid w:val="00036BE3"/>
    <w:rsid w:val="0003714C"/>
    <w:rsid w:val="00037219"/>
    <w:rsid w:val="0003725B"/>
    <w:rsid w:val="0003742E"/>
    <w:rsid w:val="0003787F"/>
    <w:rsid w:val="0004008A"/>
    <w:rsid w:val="000403AC"/>
    <w:rsid w:val="000403FF"/>
    <w:rsid w:val="00040660"/>
    <w:rsid w:val="000406A6"/>
    <w:rsid w:val="00040B81"/>
    <w:rsid w:val="00040F3C"/>
    <w:rsid w:val="000410BF"/>
    <w:rsid w:val="000413DB"/>
    <w:rsid w:val="0004196C"/>
    <w:rsid w:val="000428AB"/>
    <w:rsid w:val="00042B5C"/>
    <w:rsid w:val="00043180"/>
    <w:rsid w:val="00043447"/>
    <w:rsid w:val="00043BBF"/>
    <w:rsid w:val="0004438A"/>
    <w:rsid w:val="00044837"/>
    <w:rsid w:val="00044911"/>
    <w:rsid w:val="00045212"/>
    <w:rsid w:val="000454BA"/>
    <w:rsid w:val="00045588"/>
    <w:rsid w:val="00045677"/>
    <w:rsid w:val="00045721"/>
    <w:rsid w:val="00045E3C"/>
    <w:rsid w:val="00045EBA"/>
    <w:rsid w:val="000464DF"/>
    <w:rsid w:val="00046AD5"/>
    <w:rsid w:val="00046C63"/>
    <w:rsid w:val="00047118"/>
    <w:rsid w:val="00047554"/>
    <w:rsid w:val="00047E64"/>
    <w:rsid w:val="00047F18"/>
    <w:rsid w:val="00047F3D"/>
    <w:rsid w:val="00050603"/>
    <w:rsid w:val="00050F8B"/>
    <w:rsid w:val="00050FC4"/>
    <w:rsid w:val="0005146B"/>
    <w:rsid w:val="0005147E"/>
    <w:rsid w:val="00051894"/>
    <w:rsid w:val="00051C9E"/>
    <w:rsid w:val="000522D4"/>
    <w:rsid w:val="0005238C"/>
    <w:rsid w:val="00052704"/>
    <w:rsid w:val="00052AE0"/>
    <w:rsid w:val="00052B5D"/>
    <w:rsid w:val="00053225"/>
    <w:rsid w:val="00053243"/>
    <w:rsid w:val="00053791"/>
    <w:rsid w:val="00053C9B"/>
    <w:rsid w:val="0005413E"/>
    <w:rsid w:val="00054615"/>
    <w:rsid w:val="00054618"/>
    <w:rsid w:val="0005469B"/>
    <w:rsid w:val="00055298"/>
    <w:rsid w:val="00055649"/>
    <w:rsid w:val="00055654"/>
    <w:rsid w:val="000556F8"/>
    <w:rsid w:val="00055704"/>
    <w:rsid w:val="00055842"/>
    <w:rsid w:val="00055A4D"/>
    <w:rsid w:val="00055A69"/>
    <w:rsid w:val="00056060"/>
    <w:rsid w:val="0005661F"/>
    <w:rsid w:val="00056ADB"/>
    <w:rsid w:val="00056E9C"/>
    <w:rsid w:val="00057116"/>
    <w:rsid w:val="000571CB"/>
    <w:rsid w:val="00057983"/>
    <w:rsid w:val="000600A7"/>
    <w:rsid w:val="000606C4"/>
    <w:rsid w:val="00060789"/>
    <w:rsid w:val="000610C0"/>
    <w:rsid w:val="00061509"/>
    <w:rsid w:val="000617AB"/>
    <w:rsid w:val="000619E5"/>
    <w:rsid w:val="000619E8"/>
    <w:rsid w:val="00062B95"/>
    <w:rsid w:val="00062C56"/>
    <w:rsid w:val="00062CBD"/>
    <w:rsid w:val="0006322F"/>
    <w:rsid w:val="00063340"/>
    <w:rsid w:val="00063B39"/>
    <w:rsid w:val="00063C19"/>
    <w:rsid w:val="000645C5"/>
    <w:rsid w:val="00064C3D"/>
    <w:rsid w:val="000650AE"/>
    <w:rsid w:val="00065C8D"/>
    <w:rsid w:val="00065D02"/>
    <w:rsid w:val="0006605C"/>
    <w:rsid w:val="00066505"/>
    <w:rsid w:val="00066940"/>
    <w:rsid w:val="00066D69"/>
    <w:rsid w:val="000671F0"/>
    <w:rsid w:val="000674C6"/>
    <w:rsid w:val="000674CC"/>
    <w:rsid w:val="00067FAE"/>
    <w:rsid w:val="000703EB"/>
    <w:rsid w:val="00070912"/>
    <w:rsid w:val="000710E6"/>
    <w:rsid w:val="0007134F"/>
    <w:rsid w:val="00071406"/>
    <w:rsid w:val="000716CE"/>
    <w:rsid w:val="0007174B"/>
    <w:rsid w:val="00071DB5"/>
    <w:rsid w:val="00071F16"/>
    <w:rsid w:val="000726C5"/>
    <w:rsid w:val="00072B80"/>
    <w:rsid w:val="00072C09"/>
    <w:rsid w:val="00073082"/>
    <w:rsid w:val="000732FE"/>
    <w:rsid w:val="00074213"/>
    <w:rsid w:val="00074271"/>
    <w:rsid w:val="000744FE"/>
    <w:rsid w:val="00074F7D"/>
    <w:rsid w:val="000754C1"/>
    <w:rsid w:val="0007553B"/>
    <w:rsid w:val="00075B00"/>
    <w:rsid w:val="00075E4F"/>
    <w:rsid w:val="00076224"/>
    <w:rsid w:val="000762E8"/>
    <w:rsid w:val="000764FE"/>
    <w:rsid w:val="000765C6"/>
    <w:rsid w:val="000769EA"/>
    <w:rsid w:val="00076D9C"/>
    <w:rsid w:val="00077450"/>
    <w:rsid w:val="0007777B"/>
    <w:rsid w:val="000779F1"/>
    <w:rsid w:val="00080E3D"/>
    <w:rsid w:val="000810F5"/>
    <w:rsid w:val="000813CD"/>
    <w:rsid w:val="00081817"/>
    <w:rsid w:val="00081B59"/>
    <w:rsid w:val="00081BE9"/>
    <w:rsid w:val="000825AA"/>
    <w:rsid w:val="00082756"/>
    <w:rsid w:val="00082AEB"/>
    <w:rsid w:val="00082F74"/>
    <w:rsid w:val="00082FA0"/>
    <w:rsid w:val="00083CD3"/>
    <w:rsid w:val="00083D26"/>
    <w:rsid w:val="00083DB2"/>
    <w:rsid w:val="00083E2D"/>
    <w:rsid w:val="00083F5D"/>
    <w:rsid w:val="00084034"/>
    <w:rsid w:val="000847D9"/>
    <w:rsid w:val="00084CD4"/>
    <w:rsid w:val="00084D3B"/>
    <w:rsid w:val="00085561"/>
    <w:rsid w:val="000857A9"/>
    <w:rsid w:val="00085AE4"/>
    <w:rsid w:val="00085AEB"/>
    <w:rsid w:val="00085E6B"/>
    <w:rsid w:val="000860AB"/>
    <w:rsid w:val="00086322"/>
    <w:rsid w:val="00086525"/>
    <w:rsid w:val="00086B01"/>
    <w:rsid w:val="00086FD3"/>
    <w:rsid w:val="00087351"/>
    <w:rsid w:val="00087A98"/>
    <w:rsid w:val="0009006B"/>
    <w:rsid w:val="000902B0"/>
    <w:rsid w:val="0009034F"/>
    <w:rsid w:val="00090BEC"/>
    <w:rsid w:val="000911AA"/>
    <w:rsid w:val="000917D7"/>
    <w:rsid w:val="00091A85"/>
    <w:rsid w:val="00091D7A"/>
    <w:rsid w:val="00092581"/>
    <w:rsid w:val="000929CE"/>
    <w:rsid w:val="00092A68"/>
    <w:rsid w:val="00092F36"/>
    <w:rsid w:val="000930E1"/>
    <w:rsid w:val="00093585"/>
    <w:rsid w:val="000935C9"/>
    <w:rsid w:val="00093677"/>
    <w:rsid w:val="000937C6"/>
    <w:rsid w:val="00093CAD"/>
    <w:rsid w:val="000951FB"/>
    <w:rsid w:val="00095431"/>
    <w:rsid w:val="0009550F"/>
    <w:rsid w:val="0009580E"/>
    <w:rsid w:val="00096354"/>
    <w:rsid w:val="00096367"/>
    <w:rsid w:val="00096BD7"/>
    <w:rsid w:val="00096E4D"/>
    <w:rsid w:val="00097223"/>
    <w:rsid w:val="00097680"/>
    <w:rsid w:val="000A019F"/>
    <w:rsid w:val="000A0324"/>
    <w:rsid w:val="000A037F"/>
    <w:rsid w:val="000A07AE"/>
    <w:rsid w:val="000A0946"/>
    <w:rsid w:val="000A0C04"/>
    <w:rsid w:val="000A0E54"/>
    <w:rsid w:val="000A103F"/>
    <w:rsid w:val="000A10EE"/>
    <w:rsid w:val="000A173C"/>
    <w:rsid w:val="000A17B7"/>
    <w:rsid w:val="000A1E1B"/>
    <w:rsid w:val="000A2000"/>
    <w:rsid w:val="000A2260"/>
    <w:rsid w:val="000A2819"/>
    <w:rsid w:val="000A2848"/>
    <w:rsid w:val="000A2E7F"/>
    <w:rsid w:val="000A32E3"/>
    <w:rsid w:val="000A410A"/>
    <w:rsid w:val="000A4209"/>
    <w:rsid w:val="000A4661"/>
    <w:rsid w:val="000A46C9"/>
    <w:rsid w:val="000A4E2D"/>
    <w:rsid w:val="000A4FC0"/>
    <w:rsid w:val="000A51D9"/>
    <w:rsid w:val="000A562C"/>
    <w:rsid w:val="000A5837"/>
    <w:rsid w:val="000A5CCC"/>
    <w:rsid w:val="000A646A"/>
    <w:rsid w:val="000A6553"/>
    <w:rsid w:val="000A65D0"/>
    <w:rsid w:val="000A66DB"/>
    <w:rsid w:val="000A694B"/>
    <w:rsid w:val="000A7A10"/>
    <w:rsid w:val="000B01B3"/>
    <w:rsid w:val="000B04F0"/>
    <w:rsid w:val="000B064E"/>
    <w:rsid w:val="000B0856"/>
    <w:rsid w:val="000B09AE"/>
    <w:rsid w:val="000B0D94"/>
    <w:rsid w:val="000B10CF"/>
    <w:rsid w:val="000B12FD"/>
    <w:rsid w:val="000B1337"/>
    <w:rsid w:val="000B144A"/>
    <w:rsid w:val="000B1C54"/>
    <w:rsid w:val="000B26FD"/>
    <w:rsid w:val="000B2B1E"/>
    <w:rsid w:val="000B31B5"/>
    <w:rsid w:val="000B341C"/>
    <w:rsid w:val="000B4221"/>
    <w:rsid w:val="000B42C9"/>
    <w:rsid w:val="000B4884"/>
    <w:rsid w:val="000B4B41"/>
    <w:rsid w:val="000B4DFB"/>
    <w:rsid w:val="000B5415"/>
    <w:rsid w:val="000B593F"/>
    <w:rsid w:val="000B59DB"/>
    <w:rsid w:val="000B5A57"/>
    <w:rsid w:val="000B5CF8"/>
    <w:rsid w:val="000B5E54"/>
    <w:rsid w:val="000B6074"/>
    <w:rsid w:val="000B60B7"/>
    <w:rsid w:val="000B6450"/>
    <w:rsid w:val="000B683D"/>
    <w:rsid w:val="000B6995"/>
    <w:rsid w:val="000B6DED"/>
    <w:rsid w:val="000B6E0B"/>
    <w:rsid w:val="000B72D9"/>
    <w:rsid w:val="000B732A"/>
    <w:rsid w:val="000B7920"/>
    <w:rsid w:val="000B7E88"/>
    <w:rsid w:val="000C075B"/>
    <w:rsid w:val="000C09F8"/>
    <w:rsid w:val="000C0EB4"/>
    <w:rsid w:val="000C115D"/>
    <w:rsid w:val="000C1244"/>
    <w:rsid w:val="000C1555"/>
    <w:rsid w:val="000C1A52"/>
    <w:rsid w:val="000C1E4E"/>
    <w:rsid w:val="000C2BCF"/>
    <w:rsid w:val="000C2C9E"/>
    <w:rsid w:val="000C3629"/>
    <w:rsid w:val="000C3710"/>
    <w:rsid w:val="000C37DC"/>
    <w:rsid w:val="000C4311"/>
    <w:rsid w:val="000C4341"/>
    <w:rsid w:val="000C4B16"/>
    <w:rsid w:val="000C4FA9"/>
    <w:rsid w:val="000C5B5F"/>
    <w:rsid w:val="000C5F72"/>
    <w:rsid w:val="000C625C"/>
    <w:rsid w:val="000C6895"/>
    <w:rsid w:val="000C68CD"/>
    <w:rsid w:val="000C68D5"/>
    <w:rsid w:val="000C6A4E"/>
    <w:rsid w:val="000C6BA2"/>
    <w:rsid w:val="000C70AC"/>
    <w:rsid w:val="000C70D2"/>
    <w:rsid w:val="000C7E6B"/>
    <w:rsid w:val="000D0017"/>
    <w:rsid w:val="000D0BA2"/>
    <w:rsid w:val="000D1060"/>
    <w:rsid w:val="000D110F"/>
    <w:rsid w:val="000D111D"/>
    <w:rsid w:val="000D14CA"/>
    <w:rsid w:val="000D15AC"/>
    <w:rsid w:val="000D17E2"/>
    <w:rsid w:val="000D195B"/>
    <w:rsid w:val="000D1A4A"/>
    <w:rsid w:val="000D22CB"/>
    <w:rsid w:val="000D243A"/>
    <w:rsid w:val="000D24C9"/>
    <w:rsid w:val="000D2AC1"/>
    <w:rsid w:val="000D3134"/>
    <w:rsid w:val="000D3193"/>
    <w:rsid w:val="000D3710"/>
    <w:rsid w:val="000D385B"/>
    <w:rsid w:val="000D441A"/>
    <w:rsid w:val="000D479E"/>
    <w:rsid w:val="000D4C8E"/>
    <w:rsid w:val="000D5696"/>
    <w:rsid w:val="000D5816"/>
    <w:rsid w:val="000D58D7"/>
    <w:rsid w:val="000D5A82"/>
    <w:rsid w:val="000D5C11"/>
    <w:rsid w:val="000D6238"/>
    <w:rsid w:val="000D6651"/>
    <w:rsid w:val="000D703C"/>
    <w:rsid w:val="000D7F1F"/>
    <w:rsid w:val="000E0276"/>
    <w:rsid w:val="000E052F"/>
    <w:rsid w:val="000E07FF"/>
    <w:rsid w:val="000E0A96"/>
    <w:rsid w:val="000E14FD"/>
    <w:rsid w:val="000E1AE1"/>
    <w:rsid w:val="000E2A34"/>
    <w:rsid w:val="000E3432"/>
    <w:rsid w:val="000E37C7"/>
    <w:rsid w:val="000E38A0"/>
    <w:rsid w:val="000E3AFB"/>
    <w:rsid w:val="000E3C44"/>
    <w:rsid w:val="000E447F"/>
    <w:rsid w:val="000E5568"/>
    <w:rsid w:val="000E5D18"/>
    <w:rsid w:val="000E5FC3"/>
    <w:rsid w:val="000E6869"/>
    <w:rsid w:val="000E769B"/>
    <w:rsid w:val="000E7900"/>
    <w:rsid w:val="000E7BAE"/>
    <w:rsid w:val="000E7BBA"/>
    <w:rsid w:val="000E7C06"/>
    <w:rsid w:val="000E7F7D"/>
    <w:rsid w:val="000F0B30"/>
    <w:rsid w:val="000F0C4E"/>
    <w:rsid w:val="000F0E3F"/>
    <w:rsid w:val="000F0E51"/>
    <w:rsid w:val="000F1169"/>
    <w:rsid w:val="000F17D2"/>
    <w:rsid w:val="000F1EF2"/>
    <w:rsid w:val="000F2090"/>
    <w:rsid w:val="000F24CF"/>
    <w:rsid w:val="000F2663"/>
    <w:rsid w:val="000F2668"/>
    <w:rsid w:val="000F2B69"/>
    <w:rsid w:val="000F3433"/>
    <w:rsid w:val="000F3F1C"/>
    <w:rsid w:val="000F411C"/>
    <w:rsid w:val="000F431E"/>
    <w:rsid w:val="000F4DBF"/>
    <w:rsid w:val="000F4E5D"/>
    <w:rsid w:val="000F54B9"/>
    <w:rsid w:val="000F5732"/>
    <w:rsid w:val="000F5A87"/>
    <w:rsid w:val="000F6163"/>
    <w:rsid w:val="000F636C"/>
    <w:rsid w:val="000F639D"/>
    <w:rsid w:val="000F67E5"/>
    <w:rsid w:val="000F6DB0"/>
    <w:rsid w:val="000F6F0E"/>
    <w:rsid w:val="000F784B"/>
    <w:rsid w:val="00100191"/>
    <w:rsid w:val="001001CB"/>
    <w:rsid w:val="00100469"/>
    <w:rsid w:val="001005FE"/>
    <w:rsid w:val="00101252"/>
    <w:rsid w:val="0010152B"/>
    <w:rsid w:val="00101734"/>
    <w:rsid w:val="001024DA"/>
    <w:rsid w:val="0010286E"/>
    <w:rsid w:val="0010303C"/>
    <w:rsid w:val="001035B5"/>
    <w:rsid w:val="00103A1A"/>
    <w:rsid w:val="00103F1B"/>
    <w:rsid w:val="0010410D"/>
    <w:rsid w:val="00104246"/>
    <w:rsid w:val="0010435A"/>
    <w:rsid w:val="00104E13"/>
    <w:rsid w:val="00104F70"/>
    <w:rsid w:val="0010513E"/>
    <w:rsid w:val="00105D40"/>
    <w:rsid w:val="00105D88"/>
    <w:rsid w:val="00105F73"/>
    <w:rsid w:val="00105FE1"/>
    <w:rsid w:val="001060E0"/>
    <w:rsid w:val="00106365"/>
    <w:rsid w:val="00106EF7"/>
    <w:rsid w:val="00107B1A"/>
    <w:rsid w:val="00107CE1"/>
    <w:rsid w:val="001103F4"/>
    <w:rsid w:val="00110AE4"/>
    <w:rsid w:val="00110D34"/>
    <w:rsid w:val="00110F4C"/>
    <w:rsid w:val="001112BE"/>
    <w:rsid w:val="00111552"/>
    <w:rsid w:val="001116D8"/>
    <w:rsid w:val="001116F5"/>
    <w:rsid w:val="00111734"/>
    <w:rsid w:val="00111872"/>
    <w:rsid w:val="001119C9"/>
    <w:rsid w:val="00111F17"/>
    <w:rsid w:val="0011216B"/>
    <w:rsid w:val="001128AE"/>
    <w:rsid w:val="001128EE"/>
    <w:rsid w:val="0011292F"/>
    <w:rsid w:val="0011331A"/>
    <w:rsid w:val="0011337F"/>
    <w:rsid w:val="001133AE"/>
    <w:rsid w:val="001134A7"/>
    <w:rsid w:val="00113941"/>
    <w:rsid w:val="00113E34"/>
    <w:rsid w:val="00114257"/>
    <w:rsid w:val="001147C7"/>
    <w:rsid w:val="00114FBF"/>
    <w:rsid w:val="0011571D"/>
    <w:rsid w:val="00116721"/>
    <w:rsid w:val="001167AD"/>
    <w:rsid w:val="00116A8D"/>
    <w:rsid w:val="00117361"/>
    <w:rsid w:val="001173A3"/>
    <w:rsid w:val="001178A6"/>
    <w:rsid w:val="00117A16"/>
    <w:rsid w:val="00120078"/>
    <w:rsid w:val="00120191"/>
    <w:rsid w:val="001207A2"/>
    <w:rsid w:val="00120962"/>
    <w:rsid w:val="0012173A"/>
    <w:rsid w:val="001219A1"/>
    <w:rsid w:val="00121AE4"/>
    <w:rsid w:val="00122386"/>
    <w:rsid w:val="00122683"/>
    <w:rsid w:val="001228E2"/>
    <w:rsid w:val="0012306E"/>
    <w:rsid w:val="0012373D"/>
    <w:rsid w:val="00123C09"/>
    <w:rsid w:val="00124500"/>
    <w:rsid w:val="00124694"/>
    <w:rsid w:val="001249FE"/>
    <w:rsid w:val="001250D8"/>
    <w:rsid w:val="00125271"/>
    <w:rsid w:val="00125CB4"/>
    <w:rsid w:val="0012602B"/>
    <w:rsid w:val="00126142"/>
    <w:rsid w:val="0012665E"/>
    <w:rsid w:val="00126AF2"/>
    <w:rsid w:val="00126CF3"/>
    <w:rsid w:val="00127151"/>
    <w:rsid w:val="00127334"/>
    <w:rsid w:val="001279E5"/>
    <w:rsid w:val="00127D77"/>
    <w:rsid w:val="00130236"/>
    <w:rsid w:val="00130DCD"/>
    <w:rsid w:val="001314A6"/>
    <w:rsid w:val="00131AA3"/>
    <w:rsid w:val="00131C27"/>
    <w:rsid w:val="00131E18"/>
    <w:rsid w:val="00132223"/>
    <w:rsid w:val="001323F1"/>
    <w:rsid w:val="0013264D"/>
    <w:rsid w:val="001332C3"/>
    <w:rsid w:val="001333C0"/>
    <w:rsid w:val="00133457"/>
    <w:rsid w:val="00133650"/>
    <w:rsid w:val="00133AFA"/>
    <w:rsid w:val="00133C0A"/>
    <w:rsid w:val="00133F3C"/>
    <w:rsid w:val="0013437C"/>
    <w:rsid w:val="00134424"/>
    <w:rsid w:val="001349A5"/>
    <w:rsid w:val="00134DDF"/>
    <w:rsid w:val="00134E41"/>
    <w:rsid w:val="00135123"/>
    <w:rsid w:val="0013516E"/>
    <w:rsid w:val="001352CF"/>
    <w:rsid w:val="00135698"/>
    <w:rsid w:val="001358ED"/>
    <w:rsid w:val="00135A67"/>
    <w:rsid w:val="00135B71"/>
    <w:rsid w:val="00136B03"/>
    <w:rsid w:val="00137479"/>
    <w:rsid w:val="00137975"/>
    <w:rsid w:val="00137F47"/>
    <w:rsid w:val="001401BD"/>
    <w:rsid w:val="00140C7B"/>
    <w:rsid w:val="00140EB1"/>
    <w:rsid w:val="00141CAC"/>
    <w:rsid w:val="00141CFE"/>
    <w:rsid w:val="00141D0A"/>
    <w:rsid w:val="001421DD"/>
    <w:rsid w:val="00142803"/>
    <w:rsid w:val="001429D6"/>
    <w:rsid w:val="001429F9"/>
    <w:rsid w:val="00142A70"/>
    <w:rsid w:val="00142CEB"/>
    <w:rsid w:val="00142EC3"/>
    <w:rsid w:val="00142EDA"/>
    <w:rsid w:val="0014344B"/>
    <w:rsid w:val="00143547"/>
    <w:rsid w:val="00143788"/>
    <w:rsid w:val="001437EC"/>
    <w:rsid w:val="0014390B"/>
    <w:rsid w:val="00144043"/>
    <w:rsid w:val="0014406E"/>
    <w:rsid w:val="0014411D"/>
    <w:rsid w:val="00144C07"/>
    <w:rsid w:val="00144D2C"/>
    <w:rsid w:val="00144F8A"/>
    <w:rsid w:val="001454A8"/>
    <w:rsid w:val="001458BB"/>
    <w:rsid w:val="001459A3"/>
    <w:rsid w:val="00145C7F"/>
    <w:rsid w:val="00145F1A"/>
    <w:rsid w:val="0014601B"/>
    <w:rsid w:val="00146BEF"/>
    <w:rsid w:val="00146CC9"/>
    <w:rsid w:val="00146D85"/>
    <w:rsid w:val="00146E5C"/>
    <w:rsid w:val="00146F75"/>
    <w:rsid w:val="0014706D"/>
    <w:rsid w:val="001477D5"/>
    <w:rsid w:val="001478B5"/>
    <w:rsid w:val="00147944"/>
    <w:rsid w:val="00150510"/>
    <w:rsid w:val="0015081D"/>
    <w:rsid w:val="00150C17"/>
    <w:rsid w:val="00150D20"/>
    <w:rsid w:val="00151192"/>
    <w:rsid w:val="001516F8"/>
    <w:rsid w:val="001517EF"/>
    <w:rsid w:val="00151B27"/>
    <w:rsid w:val="00151D4F"/>
    <w:rsid w:val="00152721"/>
    <w:rsid w:val="00152D07"/>
    <w:rsid w:val="00152F64"/>
    <w:rsid w:val="00153014"/>
    <w:rsid w:val="001533C0"/>
    <w:rsid w:val="00153563"/>
    <w:rsid w:val="0015366C"/>
    <w:rsid w:val="0015408F"/>
    <w:rsid w:val="00154132"/>
    <w:rsid w:val="00154152"/>
    <w:rsid w:val="00154192"/>
    <w:rsid w:val="00154AA7"/>
    <w:rsid w:val="00154F88"/>
    <w:rsid w:val="00155617"/>
    <w:rsid w:val="00155B86"/>
    <w:rsid w:val="00155E6C"/>
    <w:rsid w:val="00155EEE"/>
    <w:rsid w:val="0015603F"/>
    <w:rsid w:val="001560E2"/>
    <w:rsid w:val="00156131"/>
    <w:rsid w:val="00156690"/>
    <w:rsid w:val="0015673A"/>
    <w:rsid w:val="00157232"/>
    <w:rsid w:val="001572BB"/>
    <w:rsid w:val="00157AD0"/>
    <w:rsid w:val="00157B02"/>
    <w:rsid w:val="00157DCF"/>
    <w:rsid w:val="001604F4"/>
    <w:rsid w:val="001607EA"/>
    <w:rsid w:val="00161CD7"/>
    <w:rsid w:val="001629C0"/>
    <w:rsid w:val="0016354C"/>
    <w:rsid w:val="00163D81"/>
    <w:rsid w:val="00163F14"/>
    <w:rsid w:val="00163F44"/>
    <w:rsid w:val="001641B6"/>
    <w:rsid w:val="00164399"/>
    <w:rsid w:val="0016468D"/>
    <w:rsid w:val="00164ABA"/>
    <w:rsid w:val="00164DB3"/>
    <w:rsid w:val="0016508C"/>
    <w:rsid w:val="0016522C"/>
    <w:rsid w:val="001658D2"/>
    <w:rsid w:val="00165AD5"/>
    <w:rsid w:val="00165FA6"/>
    <w:rsid w:val="00166076"/>
    <w:rsid w:val="001665D4"/>
    <w:rsid w:val="001667AB"/>
    <w:rsid w:val="0016691E"/>
    <w:rsid w:val="00166BCB"/>
    <w:rsid w:val="00166D9C"/>
    <w:rsid w:val="00166FBC"/>
    <w:rsid w:val="001676DB"/>
    <w:rsid w:val="00167A6C"/>
    <w:rsid w:val="00167DA0"/>
    <w:rsid w:val="00167DB8"/>
    <w:rsid w:val="001700F2"/>
    <w:rsid w:val="001705C3"/>
    <w:rsid w:val="001708F8"/>
    <w:rsid w:val="00170DD6"/>
    <w:rsid w:val="00170FC0"/>
    <w:rsid w:val="0017102C"/>
    <w:rsid w:val="00171774"/>
    <w:rsid w:val="001717BB"/>
    <w:rsid w:val="001717F7"/>
    <w:rsid w:val="00171814"/>
    <w:rsid w:val="001718DC"/>
    <w:rsid w:val="00171A62"/>
    <w:rsid w:val="00171D74"/>
    <w:rsid w:val="001721EC"/>
    <w:rsid w:val="0017291A"/>
    <w:rsid w:val="0017360B"/>
    <w:rsid w:val="00173838"/>
    <w:rsid w:val="00173872"/>
    <w:rsid w:val="00173A11"/>
    <w:rsid w:val="00173D6E"/>
    <w:rsid w:val="00173DB2"/>
    <w:rsid w:val="001742CF"/>
    <w:rsid w:val="001742EE"/>
    <w:rsid w:val="0017440F"/>
    <w:rsid w:val="00174430"/>
    <w:rsid w:val="00174ACD"/>
    <w:rsid w:val="00174D00"/>
    <w:rsid w:val="001755C0"/>
    <w:rsid w:val="0017566D"/>
    <w:rsid w:val="0017583F"/>
    <w:rsid w:val="0017674F"/>
    <w:rsid w:val="00176825"/>
    <w:rsid w:val="00176B77"/>
    <w:rsid w:val="00176CDC"/>
    <w:rsid w:val="00177204"/>
    <w:rsid w:val="001776E3"/>
    <w:rsid w:val="00177ADF"/>
    <w:rsid w:val="00177FFE"/>
    <w:rsid w:val="0018032A"/>
    <w:rsid w:val="00180BAF"/>
    <w:rsid w:val="00180C5E"/>
    <w:rsid w:val="00180F06"/>
    <w:rsid w:val="0018128E"/>
    <w:rsid w:val="0018177B"/>
    <w:rsid w:val="00182786"/>
    <w:rsid w:val="00182B6E"/>
    <w:rsid w:val="00183134"/>
    <w:rsid w:val="0018335E"/>
    <w:rsid w:val="00183FA9"/>
    <w:rsid w:val="001841E4"/>
    <w:rsid w:val="00184373"/>
    <w:rsid w:val="001843C9"/>
    <w:rsid w:val="00184645"/>
    <w:rsid w:val="00184D74"/>
    <w:rsid w:val="001855D1"/>
    <w:rsid w:val="00185903"/>
    <w:rsid w:val="00185ABF"/>
    <w:rsid w:val="00185C1C"/>
    <w:rsid w:val="00185CC0"/>
    <w:rsid w:val="00185E97"/>
    <w:rsid w:val="00186074"/>
    <w:rsid w:val="001862BD"/>
    <w:rsid w:val="0018640C"/>
    <w:rsid w:val="001864B3"/>
    <w:rsid w:val="001864BB"/>
    <w:rsid w:val="001864CD"/>
    <w:rsid w:val="001864E6"/>
    <w:rsid w:val="00186722"/>
    <w:rsid w:val="0018676E"/>
    <w:rsid w:val="00186904"/>
    <w:rsid w:val="00186AF4"/>
    <w:rsid w:val="00186BD7"/>
    <w:rsid w:val="00186C1A"/>
    <w:rsid w:val="00187574"/>
    <w:rsid w:val="00187B53"/>
    <w:rsid w:val="00187C70"/>
    <w:rsid w:val="00187FBC"/>
    <w:rsid w:val="00190384"/>
    <w:rsid w:val="0019083A"/>
    <w:rsid w:val="00190C15"/>
    <w:rsid w:val="00190D76"/>
    <w:rsid w:val="00191923"/>
    <w:rsid w:val="00192451"/>
    <w:rsid w:val="0019245E"/>
    <w:rsid w:val="001926E1"/>
    <w:rsid w:val="00192BF2"/>
    <w:rsid w:val="00192EEC"/>
    <w:rsid w:val="00192F7F"/>
    <w:rsid w:val="001934BB"/>
    <w:rsid w:val="001934CD"/>
    <w:rsid w:val="00193557"/>
    <w:rsid w:val="00193D49"/>
    <w:rsid w:val="0019405D"/>
    <w:rsid w:val="00194130"/>
    <w:rsid w:val="00194AF5"/>
    <w:rsid w:val="00194EA6"/>
    <w:rsid w:val="00195027"/>
    <w:rsid w:val="00195556"/>
    <w:rsid w:val="00195A93"/>
    <w:rsid w:val="00195BB0"/>
    <w:rsid w:val="00195D87"/>
    <w:rsid w:val="001961AA"/>
    <w:rsid w:val="001964B8"/>
    <w:rsid w:val="00196862"/>
    <w:rsid w:val="00196A1A"/>
    <w:rsid w:val="00196A27"/>
    <w:rsid w:val="00196CA7"/>
    <w:rsid w:val="001977E3"/>
    <w:rsid w:val="00197ADA"/>
    <w:rsid w:val="00197CEC"/>
    <w:rsid w:val="00197F31"/>
    <w:rsid w:val="00197FD8"/>
    <w:rsid w:val="001A0070"/>
    <w:rsid w:val="001A0297"/>
    <w:rsid w:val="001A0914"/>
    <w:rsid w:val="001A0A2D"/>
    <w:rsid w:val="001A0B3B"/>
    <w:rsid w:val="001A0E14"/>
    <w:rsid w:val="001A1672"/>
    <w:rsid w:val="001A1934"/>
    <w:rsid w:val="001A195F"/>
    <w:rsid w:val="001A278C"/>
    <w:rsid w:val="001A299E"/>
    <w:rsid w:val="001A2DE3"/>
    <w:rsid w:val="001A2EF8"/>
    <w:rsid w:val="001A3647"/>
    <w:rsid w:val="001A387A"/>
    <w:rsid w:val="001A3E79"/>
    <w:rsid w:val="001A3F11"/>
    <w:rsid w:val="001A4214"/>
    <w:rsid w:val="001A55EF"/>
    <w:rsid w:val="001A5718"/>
    <w:rsid w:val="001A5CF1"/>
    <w:rsid w:val="001A6248"/>
    <w:rsid w:val="001A62DD"/>
    <w:rsid w:val="001A6593"/>
    <w:rsid w:val="001A7A20"/>
    <w:rsid w:val="001A7E4E"/>
    <w:rsid w:val="001A7F95"/>
    <w:rsid w:val="001B0611"/>
    <w:rsid w:val="001B115A"/>
    <w:rsid w:val="001B13C9"/>
    <w:rsid w:val="001B1805"/>
    <w:rsid w:val="001B1873"/>
    <w:rsid w:val="001B190B"/>
    <w:rsid w:val="001B1AC7"/>
    <w:rsid w:val="001B1DF1"/>
    <w:rsid w:val="001B1E33"/>
    <w:rsid w:val="001B1FDE"/>
    <w:rsid w:val="001B227F"/>
    <w:rsid w:val="001B25D2"/>
    <w:rsid w:val="001B2727"/>
    <w:rsid w:val="001B274B"/>
    <w:rsid w:val="001B3B0B"/>
    <w:rsid w:val="001B4118"/>
    <w:rsid w:val="001B4391"/>
    <w:rsid w:val="001B5762"/>
    <w:rsid w:val="001B58FA"/>
    <w:rsid w:val="001B61A4"/>
    <w:rsid w:val="001B6353"/>
    <w:rsid w:val="001B642F"/>
    <w:rsid w:val="001B650C"/>
    <w:rsid w:val="001B6898"/>
    <w:rsid w:val="001B68F5"/>
    <w:rsid w:val="001B6DD3"/>
    <w:rsid w:val="001B75A7"/>
    <w:rsid w:val="001B7CD1"/>
    <w:rsid w:val="001B7D99"/>
    <w:rsid w:val="001B7E4C"/>
    <w:rsid w:val="001C0166"/>
    <w:rsid w:val="001C09A8"/>
    <w:rsid w:val="001C0C3E"/>
    <w:rsid w:val="001C0E19"/>
    <w:rsid w:val="001C0E66"/>
    <w:rsid w:val="001C0FAD"/>
    <w:rsid w:val="001C1309"/>
    <w:rsid w:val="001C14C6"/>
    <w:rsid w:val="001C1743"/>
    <w:rsid w:val="001C1752"/>
    <w:rsid w:val="001C1BD5"/>
    <w:rsid w:val="001C2AF2"/>
    <w:rsid w:val="001C30D3"/>
    <w:rsid w:val="001C3170"/>
    <w:rsid w:val="001C3726"/>
    <w:rsid w:val="001C3878"/>
    <w:rsid w:val="001C3FF4"/>
    <w:rsid w:val="001C4328"/>
    <w:rsid w:val="001C4652"/>
    <w:rsid w:val="001C4D8B"/>
    <w:rsid w:val="001C4F28"/>
    <w:rsid w:val="001C5098"/>
    <w:rsid w:val="001C547C"/>
    <w:rsid w:val="001C56B3"/>
    <w:rsid w:val="001C5909"/>
    <w:rsid w:val="001C5920"/>
    <w:rsid w:val="001C677E"/>
    <w:rsid w:val="001C7967"/>
    <w:rsid w:val="001D0465"/>
    <w:rsid w:val="001D077B"/>
    <w:rsid w:val="001D0D76"/>
    <w:rsid w:val="001D0E5F"/>
    <w:rsid w:val="001D1135"/>
    <w:rsid w:val="001D1805"/>
    <w:rsid w:val="001D24F2"/>
    <w:rsid w:val="001D25C8"/>
    <w:rsid w:val="001D2670"/>
    <w:rsid w:val="001D26D8"/>
    <w:rsid w:val="001D2C37"/>
    <w:rsid w:val="001D30F5"/>
    <w:rsid w:val="001D31DD"/>
    <w:rsid w:val="001D384E"/>
    <w:rsid w:val="001D3D4D"/>
    <w:rsid w:val="001D3EDB"/>
    <w:rsid w:val="001D3FA0"/>
    <w:rsid w:val="001D4241"/>
    <w:rsid w:val="001D4348"/>
    <w:rsid w:val="001D4B51"/>
    <w:rsid w:val="001D4FD3"/>
    <w:rsid w:val="001D57FF"/>
    <w:rsid w:val="001D5871"/>
    <w:rsid w:val="001D5A03"/>
    <w:rsid w:val="001D5B76"/>
    <w:rsid w:val="001D6394"/>
    <w:rsid w:val="001D6988"/>
    <w:rsid w:val="001D69B6"/>
    <w:rsid w:val="001D7D4F"/>
    <w:rsid w:val="001E0BD0"/>
    <w:rsid w:val="001E109B"/>
    <w:rsid w:val="001E1816"/>
    <w:rsid w:val="001E1D07"/>
    <w:rsid w:val="001E1E79"/>
    <w:rsid w:val="001E200D"/>
    <w:rsid w:val="001E2060"/>
    <w:rsid w:val="001E2C61"/>
    <w:rsid w:val="001E3579"/>
    <w:rsid w:val="001E374B"/>
    <w:rsid w:val="001E37C9"/>
    <w:rsid w:val="001E3826"/>
    <w:rsid w:val="001E407A"/>
    <w:rsid w:val="001E4089"/>
    <w:rsid w:val="001E410C"/>
    <w:rsid w:val="001E413C"/>
    <w:rsid w:val="001E4292"/>
    <w:rsid w:val="001E4531"/>
    <w:rsid w:val="001E4736"/>
    <w:rsid w:val="001E48FC"/>
    <w:rsid w:val="001E4FF5"/>
    <w:rsid w:val="001E5643"/>
    <w:rsid w:val="001E5746"/>
    <w:rsid w:val="001E61E7"/>
    <w:rsid w:val="001E64B3"/>
    <w:rsid w:val="001E6F71"/>
    <w:rsid w:val="001E779C"/>
    <w:rsid w:val="001E7854"/>
    <w:rsid w:val="001E7868"/>
    <w:rsid w:val="001E79FA"/>
    <w:rsid w:val="001F0216"/>
    <w:rsid w:val="001F02C3"/>
    <w:rsid w:val="001F0EEA"/>
    <w:rsid w:val="001F0FCC"/>
    <w:rsid w:val="001F184E"/>
    <w:rsid w:val="001F1915"/>
    <w:rsid w:val="001F1D5A"/>
    <w:rsid w:val="001F1FEB"/>
    <w:rsid w:val="001F2164"/>
    <w:rsid w:val="001F26CD"/>
    <w:rsid w:val="001F2A0C"/>
    <w:rsid w:val="001F2C01"/>
    <w:rsid w:val="001F2DA9"/>
    <w:rsid w:val="001F2FFF"/>
    <w:rsid w:val="001F31E6"/>
    <w:rsid w:val="001F33A6"/>
    <w:rsid w:val="001F350A"/>
    <w:rsid w:val="001F35F8"/>
    <w:rsid w:val="001F3786"/>
    <w:rsid w:val="001F37F4"/>
    <w:rsid w:val="001F4586"/>
    <w:rsid w:val="001F4779"/>
    <w:rsid w:val="001F4952"/>
    <w:rsid w:val="001F5057"/>
    <w:rsid w:val="001F53D4"/>
    <w:rsid w:val="001F6A23"/>
    <w:rsid w:val="001F7A93"/>
    <w:rsid w:val="001F7FA6"/>
    <w:rsid w:val="002001BD"/>
    <w:rsid w:val="002006AE"/>
    <w:rsid w:val="002010D5"/>
    <w:rsid w:val="002010D8"/>
    <w:rsid w:val="00201818"/>
    <w:rsid w:val="00201926"/>
    <w:rsid w:val="00202599"/>
    <w:rsid w:val="00202EEA"/>
    <w:rsid w:val="00203016"/>
    <w:rsid w:val="0020304D"/>
    <w:rsid w:val="0020305C"/>
    <w:rsid w:val="00203145"/>
    <w:rsid w:val="00203195"/>
    <w:rsid w:val="002036BA"/>
    <w:rsid w:val="0020385F"/>
    <w:rsid w:val="002039E0"/>
    <w:rsid w:val="00203C57"/>
    <w:rsid w:val="00203FC2"/>
    <w:rsid w:val="00203FEB"/>
    <w:rsid w:val="002041AC"/>
    <w:rsid w:val="00204773"/>
    <w:rsid w:val="00204A38"/>
    <w:rsid w:val="00204E2D"/>
    <w:rsid w:val="0020530F"/>
    <w:rsid w:val="002053E3"/>
    <w:rsid w:val="00205AB8"/>
    <w:rsid w:val="00205AFF"/>
    <w:rsid w:val="0020621F"/>
    <w:rsid w:val="0020659D"/>
    <w:rsid w:val="002068A9"/>
    <w:rsid w:val="00206D92"/>
    <w:rsid w:val="00206DC1"/>
    <w:rsid w:val="00206EA9"/>
    <w:rsid w:val="00206F4D"/>
    <w:rsid w:val="002074DB"/>
    <w:rsid w:val="0020789C"/>
    <w:rsid w:val="00207EA6"/>
    <w:rsid w:val="00210030"/>
    <w:rsid w:val="0021007C"/>
    <w:rsid w:val="0021031D"/>
    <w:rsid w:val="002105E2"/>
    <w:rsid w:val="0021094D"/>
    <w:rsid w:val="00210BAE"/>
    <w:rsid w:val="00211252"/>
    <w:rsid w:val="00211387"/>
    <w:rsid w:val="0021164C"/>
    <w:rsid w:val="00211753"/>
    <w:rsid w:val="00211E53"/>
    <w:rsid w:val="00211EF2"/>
    <w:rsid w:val="002126BC"/>
    <w:rsid w:val="00212C1A"/>
    <w:rsid w:val="00212E41"/>
    <w:rsid w:val="00212E4A"/>
    <w:rsid w:val="00213051"/>
    <w:rsid w:val="0021311D"/>
    <w:rsid w:val="002131CE"/>
    <w:rsid w:val="002136DE"/>
    <w:rsid w:val="00213928"/>
    <w:rsid w:val="00213BBA"/>
    <w:rsid w:val="002150C4"/>
    <w:rsid w:val="002152C0"/>
    <w:rsid w:val="0021597E"/>
    <w:rsid w:val="00215E57"/>
    <w:rsid w:val="002165D0"/>
    <w:rsid w:val="002169E0"/>
    <w:rsid w:val="00216BB3"/>
    <w:rsid w:val="00217A25"/>
    <w:rsid w:val="00217DA3"/>
    <w:rsid w:val="00217E91"/>
    <w:rsid w:val="00220463"/>
    <w:rsid w:val="00220943"/>
    <w:rsid w:val="00220AD5"/>
    <w:rsid w:val="00220B3B"/>
    <w:rsid w:val="00220F45"/>
    <w:rsid w:val="00221519"/>
    <w:rsid w:val="002218D2"/>
    <w:rsid w:val="00221AE1"/>
    <w:rsid w:val="002223CB"/>
    <w:rsid w:val="00222627"/>
    <w:rsid w:val="00222696"/>
    <w:rsid w:val="00222824"/>
    <w:rsid w:val="00222A49"/>
    <w:rsid w:val="00222A74"/>
    <w:rsid w:val="00222E54"/>
    <w:rsid w:val="002230B5"/>
    <w:rsid w:val="0022313E"/>
    <w:rsid w:val="002235E7"/>
    <w:rsid w:val="00223F31"/>
    <w:rsid w:val="00223F6F"/>
    <w:rsid w:val="0022454A"/>
    <w:rsid w:val="00224DC2"/>
    <w:rsid w:val="00224FF1"/>
    <w:rsid w:val="00225244"/>
    <w:rsid w:val="002252FD"/>
    <w:rsid w:val="0022537D"/>
    <w:rsid w:val="00227127"/>
    <w:rsid w:val="0022726B"/>
    <w:rsid w:val="002278CE"/>
    <w:rsid w:val="00227C85"/>
    <w:rsid w:val="00227D1E"/>
    <w:rsid w:val="00227F8D"/>
    <w:rsid w:val="0023015A"/>
    <w:rsid w:val="002306BC"/>
    <w:rsid w:val="002315FA"/>
    <w:rsid w:val="00231838"/>
    <w:rsid w:val="00231860"/>
    <w:rsid w:val="00231A1F"/>
    <w:rsid w:val="00231DA6"/>
    <w:rsid w:val="00231F5D"/>
    <w:rsid w:val="0023292B"/>
    <w:rsid w:val="002334EE"/>
    <w:rsid w:val="002334FA"/>
    <w:rsid w:val="002337FA"/>
    <w:rsid w:val="00233B0B"/>
    <w:rsid w:val="00233F23"/>
    <w:rsid w:val="002340C8"/>
    <w:rsid w:val="0023427D"/>
    <w:rsid w:val="0023509C"/>
    <w:rsid w:val="00235142"/>
    <w:rsid w:val="00236DB2"/>
    <w:rsid w:val="00237821"/>
    <w:rsid w:val="00237904"/>
    <w:rsid w:val="00237ABE"/>
    <w:rsid w:val="00237B1F"/>
    <w:rsid w:val="00240346"/>
    <w:rsid w:val="002403FF"/>
    <w:rsid w:val="0024054F"/>
    <w:rsid w:val="0024061D"/>
    <w:rsid w:val="00240CB2"/>
    <w:rsid w:val="002412D2"/>
    <w:rsid w:val="002412D9"/>
    <w:rsid w:val="0024183C"/>
    <w:rsid w:val="00241AD1"/>
    <w:rsid w:val="00241EE5"/>
    <w:rsid w:val="0024244A"/>
    <w:rsid w:val="002424E0"/>
    <w:rsid w:val="0024250E"/>
    <w:rsid w:val="00243E6F"/>
    <w:rsid w:val="0024411F"/>
    <w:rsid w:val="00245304"/>
    <w:rsid w:val="002454B9"/>
    <w:rsid w:val="00245DC4"/>
    <w:rsid w:val="00245EFC"/>
    <w:rsid w:val="00246513"/>
    <w:rsid w:val="00246A5F"/>
    <w:rsid w:val="00247C33"/>
    <w:rsid w:val="00247DAD"/>
    <w:rsid w:val="00250908"/>
    <w:rsid w:val="00250BAB"/>
    <w:rsid w:val="0025134C"/>
    <w:rsid w:val="002516A9"/>
    <w:rsid w:val="002518B0"/>
    <w:rsid w:val="00251B69"/>
    <w:rsid w:val="00251C25"/>
    <w:rsid w:val="00251CFB"/>
    <w:rsid w:val="002523A9"/>
    <w:rsid w:val="002525FA"/>
    <w:rsid w:val="00252F68"/>
    <w:rsid w:val="00252FA3"/>
    <w:rsid w:val="00252FA8"/>
    <w:rsid w:val="00253014"/>
    <w:rsid w:val="00253853"/>
    <w:rsid w:val="002538A8"/>
    <w:rsid w:val="002548D7"/>
    <w:rsid w:val="00254D60"/>
    <w:rsid w:val="00254FD2"/>
    <w:rsid w:val="00255558"/>
    <w:rsid w:val="00255590"/>
    <w:rsid w:val="00255841"/>
    <w:rsid w:val="0025599D"/>
    <w:rsid w:val="00255BEE"/>
    <w:rsid w:val="00255F67"/>
    <w:rsid w:val="0025662F"/>
    <w:rsid w:val="00256920"/>
    <w:rsid w:val="002573B4"/>
    <w:rsid w:val="002573F8"/>
    <w:rsid w:val="00257602"/>
    <w:rsid w:val="0025797F"/>
    <w:rsid w:val="00257F02"/>
    <w:rsid w:val="0026001C"/>
    <w:rsid w:val="00260188"/>
    <w:rsid w:val="00260CE3"/>
    <w:rsid w:val="00260E72"/>
    <w:rsid w:val="00260ED6"/>
    <w:rsid w:val="0026170A"/>
    <w:rsid w:val="00261A08"/>
    <w:rsid w:val="00261B02"/>
    <w:rsid w:val="00261FAB"/>
    <w:rsid w:val="00262AB3"/>
    <w:rsid w:val="00262BF5"/>
    <w:rsid w:val="00263118"/>
    <w:rsid w:val="00263AF8"/>
    <w:rsid w:val="00263B66"/>
    <w:rsid w:val="00263D72"/>
    <w:rsid w:val="0026402B"/>
    <w:rsid w:val="00264580"/>
    <w:rsid w:val="0026473D"/>
    <w:rsid w:val="00264EAA"/>
    <w:rsid w:val="0026501D"/>
    <w:rsid w:val="00265487"/>
    <w:rsid w:val="00265536"/>
    <w:rsid w:val="00265793"/>
    <w:rsid w:val="00265E16"/>
    <w:rsid w:val="00266669"/>
    <w:rsid w:val="0026692D"/>
    <w:rsid w:val="0026693E"/>
    <w:rsid w:val="00266ADC"/>
    <w:rsid w:val="00266F8F"/>
    <w:rsid w:val="002679E1"/>
    <w:rsid w:val="00270A18"/>
    <w:rsid w:val="00270EAE"/>
    <w:rsid w:val="002711D9"/>
    <w:rsid w:val="002713C6"/>
    <w:rsid w:val="002716E9"/>
    <w:rsid w:val="002718D7"/>
    <w:rsid w:val="00272055"/>
    <w:rsid w:val="002721F1"/>
    <w:rsid w:val="00272530"/>
    <w:rsid w:val="00272E55"/>
    <w:rsid w:val="00272EDD"/>
    <w:rsid w:val="002736CD"/>
    <w:rsid w:val="00273723"/>
    <w:rsid w:val="00273CBE"/>
    <w:rsid w:val="002745D1"/>
    <w:rsid w:val="002748ED"/>
    <w:rsid w:val="002756AB"/>
    <w:rsid w:val="002757C9"/>
    <w:rsid w:val="00275C33"/>
    <w:rsid w:val="00275C8A"/>
    <w:rsid w:val="002762CA"/>
    <w:rsid w:val="00276850"/>
    <w:rsid w:val="00276B92"/>
    <w:rsid w:val="00276D08"/>
    <w:rsid w:val="00276FFB"/>
    <w:rsid w:val="0027709A"/>
    <w:rsid w:val="002775CD"/>
    <w:rsid w:val="00277878"/>
    <w:rsid w:val="00277E11"/>
    <w:rsid w:val="00280B0C"/>
    <w:rsid w:val="00280F83"/>
    <w:rsid w:val="00281758"/>
    <w:rsid w:val="00281CE5"/>
    <w:rsid w:val="002821DD"/>
    <w:rsid w:val="00282299"/>
    <w:rsid w:val="0028248F"/>
    <w:rsid w:val="002824C6"/>
    <w:rsid w:val="002829DA"/>
    <w:rsid w:val="00283096"/>
    <w:rsid w:val="00283224"/>
    <w:rsid w:val="0028337B"/>
    <w:rsid w:val="00283CD7"/>
    <w:rsid w:val="00284C6D"/>
    <w:rsid w:val="00284F5F"/>
    <w:rsid w:val="002859B2"/>
    <w:rsid w:val="00285E01"/>
    <w:rsid w:val="0028635C"/>
    <w:rsid w:val="002866FB"/>
    <w:rsid w:val="00286AA1"/>
    <w:rsid w:val="00287051"/>
    <w:rsid w:val="00287103"/>
    <w:rsid w:val="0028796B"/>
    <w:rsid w:val="00287CF6"/>
    <w:rsid w:val="00287FE6"/>
    <w:rsid w:val="00290009"/>
    <w:rsid w:val="00290275"/>
    <w:rsid w:val="0029150E"/>
    <w:rsid w:val="00291878"/>
    <w:rsid w:val="00291BFF"/>
    <w:rsid w:val="00291E0D"/>
    <w:rsid w:val="00292831"/>
    <w:rsid w:val="00292C49"/>
    <w:rsid w:val="00293070"/>
    <w:rsid w:val="002937CC"/>
    <w:rsid w:val="00293C43"/>
    <w:rsid w:val="00294610"/>
    <w:rsid w:val="00294ABC"/>
    <w:rsid w:val="00294DEB"/>
    <w:rsid w:val="002959EC"/>
    <w:rsid w:val="00296058"/>
    <w:rsid w:val="002966C5"/>
    <w:rsid w:val="002970B3"/>
    <w:rsid w:val="002970EA"/>
    <w:rsid w:val="00297761"/>
    <w:rsid w:val="002978A7"/>
    <w:rsid w:val="00297D4B"/>
    <w:rsid w:val="00297F50"/>
    <w:rsid w:val="002A0382"/>
    <w:rsid w:val="002A04FF"/>
    <w:rsid w:val="002A0BBF"/>
    <w:rsid w:val="002A0C8A"/>
    <w:rsid w:val="002A0CD5"/>
    <w:rsid w:val="002A110C"/>
    <w:rsid w:val="002A12C3"/>
    <w:rsid w:val="002A1959"/>
    <w:rsid w:val="002A200C"/>
    <w:rsid w:val="002A2221"/>
    <w:rsid w:val="002A238E"/>
    <w:rsid w:val="002A2BA8"/>
    <w:rsid w:val="002A2E9C"/>
    <w:rsid w:val="002A3AA8"/>
    <w:rsid w:val="002A3B9B"/>
    <w:rsid w:val="002A4042"/>
    <w:rsid w:val="002A42BE"/>
    <w:rsid w:val="002A4314"/>
    <w:rsid w:val="002A4650"/>
    <w:rsid w:val="002A4B2C"/>
    <w:rsid w:val="002A4EBB"/>
    <w:rsid w:val="002A5682"/>
    <w:rsid w:val="002A56E0"/>
    <w:rsid w:val="002A5E8C"/>
    <w:rsid w:val="002A607E"/>
    <w:rsid w:val="002A64C9"/>
    <w:rsid w:val="002A747A"/>
    <w:rsid w:val="002A7B57"/>
    <w:rsid w:val="002B033D"/>
    <w:rsid w:val="002B09D4"/>
    <w:rsid w:val="002B0A36"/>
    <w:rsid w:val="002B0EED"/>
    <w:rsid w:val="002B0EFC"/>
    <w:rsid w:val="002B1AA0"/>
    <w:rsid w:val="002B1AF8"/>
    <w:rsid w:val="002B1BB3"/>
    <w:rsid w:val="002B1CC5"/>
    <w:rsid w:val="002B1FB3"/>
    <w:rsid w:val="002B202F"/>
    <w:rsid w:val="002B237B"/>
    <w:rsid w:val="002B2540"/>
    <w:rsid w:val="002B2954"/>
    <w:rsid w:val="002B2F5A"/>
    <w:rsid w:val="002B37AD"/>
    <w:rsid w:val="002B3B3F"/>
    <w:rsid w:val="002B3B99"/>
    <w:rsid w:val="002B3EB0"/>
    <w:rsid w:val="002B3EDC"/>
    <w:rsid w:val="002B3EF5"/>
    <w:rsid w:val="002B3EF9"/>
    <w:rsid w:val="002B4009"/>
    <w:rsid w:val="002B4055"/>
    <w:rsid w:val="002B4832"/>
    <w:rsid w:val="002B4869"/>
    <w:rsid w:val="002B49ED"/>
    <w:rsid w:val="002B49FC"/>
    <w:rsid w:val="002B5004"/>
    <w:rsid w:val="002B529D"/>
    <w:rsid w:val="002B55B9"/>
    <w:rsid w:val="002B56A1"/>
    <w:rsid w:val="002B5BA9"/>
    <w:rsid w:val="002B64E5"/>
    <w:rsid w:val="002B68F7"/>
    <w:rsid w:val="002B6DC3"/>
    <w:rsid w:val="002B7202"/>
    <w:rsid w:val="002B72A8"/>
    <w:rsid w:val="002B781C"/>
    <w:rsid w:val="002B7A34"/>
    <w:rsid w:val="002B7A91"/>
    <w:rsid w:val="002C0766"/>
    <w:rsid w:val="002C0A64"/>
    <w:rsid w:val="002C0C7D"/>
    <w:rsid w:val="002C1057"/>
    <w:rsid w:val="002C12C2"/>
    <w:rsid w:val="002C138E"/>
    <w:rsid w:val="002C163F"/>
    <w:rsid w:val="002C1BD8"/>
    <w:rsid w:val="002C2036"/>
    <w:rsid w:val="002C25D4"/>
    <w:rsid w:val="002C262D"/>
    <w:rsid w:val="002C2BBB"/>
    <w:rsid w:val="002C2BCB"/>
    <w:rsid w:val="002C2F38"/>
    <w:rsid w:val="002C3D25"/>
    <w:rsid w:val="002C4C61"/>
    <w:rsid w:val="002C5036"/>
    <w:rsid w:val="002C5112"/>
    <w:rsid w:val="002C5481"/>
    <w:rsid w:val="002C56D2"/>
    <w:rsid w:val="002C5766"/>
    <w:rsid w:val="002C59E9"/>
    <w:rsid w:val="002C66DC"/>
    <w:rsid w:val="002C6B16"/>
    <w:rsid w:val="002C7019"/>
    <w:rsid w:val="002C729E"/>
    <w:rsid w:val="002C7CC3"/>
    <w:rsid w:val="002C7FC5"/>
    <w:rsid w:val="002D02A3"/>
    <w:rsid w:val="002D0989"/>
    <w:rsid w:val="002D0A3F"/>
    <w:rsid w:val="002D0C89"/>
    <w:rsid w:val="002D167C"/>
    <w:rsid w:val="002D1775"/>
    <w:rsid w:val="002D1B19"/>
    <w:rsid w:val="002D27E5"/>
    <w:rsid w:val="002D29B7"/>
    <w:rsid w:val="002D30DA"/>
    <w:rsid w:val="002D316B"/>
    <w:rsid w:val="002D3479"/>
    <w:rsid w:val="002D3492"/>
    <w:rsid w:val="002D3B7F"/>
    <w:rsid w:val="002D3B85"/>
    <w:rsid w:val="002D406D"/>
    <w:rsid w:val="002D434B"/>
    <w:rsid w:val="002D45FE"/>
    <w:rsid w:val="002D4BA9"/>
    <w:rsid w:val="002D4C63"/>
    <w:rsid w:val="002D4D61"/>
    <w:rsid w:val="002D4DE1"/>
    <w:rsid w:val="002D51D2"/>
    <w:rsid w:val="002D5303"/>
    <w:rsid w:val="002D56AB"/>
    <w:rsid w:val="002D58AA"/>
    <w:rsid w:val="002D59CC"/>
    <w:rsid w:val="002D5B64"/>
    <w:rsid w:val="002D61BE"/>
    <w:rsid w:val="002D6402"/>
    <w:rsid w:val="002D6547"/>
    <w:rsid w:val="002D65D7"/>
    <w:rsid w:val="002D6A9A"/>
    <w:rsid w:val="002D6AA8"/>
    <w:rsid w:val="002D6E27"/>
    <w:rsid w:val="002D6F4A"/>
    <w:rsid w:val="002D7361"/>
    <w:rsid w:val="002D7819"/>
    <w:rsid w:val="002D79EF"/>
    <w:rsid w:val="002D7C5A"/>
    <w:rsid w:val="002E0125"/>
    <w:rsid w:val="002E05A6"/>
    <w:rsid w:val="002E08AD"/>
    <w:rsid w:val="002E0CED"/>
    <w:rsid w:val="002E1891"/>
    <w:rsid w:val="002E20A8"/>
    <w:rsid w:val="002E24F4"/>
    <w:rsid w:val="002E2B32"/>
    <w:rsid w:val="002E3518"/>
    <w:rsid w:val="002E3AC5"/>
    <w:rsid w:val="002E3F47"/>
    <w:rsid w:val="002E4059"/>
    <w:rsid w:val="002E47CA"/>
    <w:rsid w:val="002E4BE5"/>
    <w:rsid w:val="002E4E30"/>
    <w:rsid w:val="002E55FB"/>
    <w:rsid w:val="002E594D"/>
    <w:rsid w:val="002E5B37"/>
    <w:rsid w:val="002E61E2"/>
    <w:rsid w:val="002E6ECB"/>
    <w:rsid w:val="002E6F90"/>
    <w:rsid w:val="002E7700"/>
    <w:rsid w:val="002E7990"/>
    <w:rsid w:val="002E79B3"/>
    <w:rsid w:val="002E7AC0"/>
    <w:rsid w:val="002E7B1E"/>
    <w:rsid w:val="002E7E42"/>
    <w:rsid w:val="002F0CC9"/>
    <w:rsid w:val="002F1FD2"/>
    <w:rsid w:val="002F210E"/>
    <w:rsid w:val="002F218A"/>
    <w:rsid w:val="002F23FA"/>
    <w:rsid w:val="002F2E15"/>
    <w:rsid w:val="002F3735"/>
    <w:rsid w:val="002F3A8F"/>
    <w:rsid w:val="002F4960"/>
    <w:rsid w:val="002F4D78"/>
    <w:rsid w:val="002F4DF1"/>
    <w:rsid w:val="002F57C6"/>
    <w:rsid w:val="002F5B82"/>
    <w:rsid w:val="002F5E16"/>
    <w:rsid w:val="002F5FB7"/>
    <w:rsid w:val="002F60F0"/>
    <w:rsid w:val="002F611D"/>
    <w:rsid w:val="002F6C1D"/>
    <w:rsid w:val="002F6F84"/>
    <w:rsid w:val="002F760F"/>
    <w:rsid w:val="002F7B10"/>
    <w:rsid w:val="002F7C40"/>
    <w:rsid w:val="002F7E8B"/>
    <w:rsid w:val="0030049D"/>
    <w:rsid w:val="00300528"/>
    <w:rsid w:val="00301361"/>
    <w:rsid w:val="003024CC"/>
    <w:rsid w:val="00302A2B"/>
    <w:rsid w:val="00302B18"/>
    <w:rsid w:val="00302E5B"/>
    <w:rsid w:val="00302ED3"/>
    <w:rsid w:val="003033E2"/>
    <w:rsid w:val="0030341D"/>
    <w:rsid w:val="003034F2"/>
    <w:rsid w:val="0030384E"/>
    <w:rsid w:val="00303AB9"/>
    <w:rsid w:val="00303EFB"/>
    <w:rsid w:val="00304407"/>
    <w:rsid w:val="00304A24"/>
    <w:rsid w:val="003051CE"/>
    <w:rsid w:val="003061A7"/>
    <w:rsid w:val="003071C8"/>
    <w:rsid w:val="00307403"/>
    <w:rsid w:val="0030791E"/>
    <w:rsid w:val="00307E90"/>
    <w:rsid w:val="0031001B"/>
    <w:rsid w:val="003101C6"/>
    <w:rsid w:val="00310CF7"/>
    <w:rsid w:val="00311187"/>
    <w:rsid w:val="003112E4"/>
    <w:rsid w:val="003117A9"/>
    <w:rsid w:val="00312012"/>
    <w:rsid w:val="00312601"/>
    <w:rsid w:val="00312DA7"/>
    <w:rsid w:val="00313156"/>
    <w:rsid w:val="0031378D"/>
    <w:rsid w:val="00313CBC"/>
    <w:rsid w:val="00313EDE"/>
    <w:rsid w:val="00314021"/>
    <w:rsid w:val="0031433B"/>
    <w:rsid w:val="00314796"/>
    <w:rsid w:val="00314979"/>
    <w:rsid w:val="00314A2F"/>
    <w:rsid w:val="003151C6"/>
    <w:rsid w:val="00315595"/>
    <w:rsid w:val="00315DB3"/>
    <w:rsid w:val="0031603B"/>
    <w:rsid w:val="00316805"/>
    <w:rsid w:val="00316B7E"/>
    <w:rsid w:val="00317131"/>
    <w:rsid w:val="0031726F"/>
    <w:rsid w:val="0031758D"/>
    <w:rsid w:val="00317648"/>
    <w:rsid w:val="00317937"/>
    <w:rsid w:val="00317D09"/>
    <w:rsid w:val="00317ED2"/>
    <w:rsid w:val="00320676"/>
    <w:rsid w:val="00320926"/>
    <w:rsid w:val="00320D37"/>
    <w:rsid w:val="00320E73"/>
    <w:rsid w:val="00321741"/>
    <w:rsid w:val="0032205F"/>
    <w:rsid w:val="00322BA4"/>
    <w:rsid w:val="003236A7"/>
    <w:rsid w:val="00323B67"/>
    <w:rsid w:val="00323DB4"/>
    <w:rsid w:val="003245AF"/>
    <w:rsid w:val="00324848"/>
    <w:rsid w:val="00324C6B"/>
    <w:rsid w:val="00324D66"/>
    <w:rsid w:val="003252D3"/>
    <w:rsid w:val="0032553E"/>
    <w:rsid w:val="00325E80"/>
    <w:rsid w:val="00326279"/>
    <w:rsid w:val="0032637B"/>
    <w:rsid w:val="0032650C"/>
    <w:rsid w:val="00326723"/>
    <w:rsid w:val="00326AA8"/>
    <w:rsid w:val="0032772D"/>
    <w:rsid w:val="00327956"/>
    <w:rsid w:val="003279B3"/>
    <w:rsid w:val="0033004A"/>
    <w:rsid w:val="003308B4"/>
    <w:rsid w:val="00330DA7"/>
    <w:rsid w:val="00330E25"/>
    <w:rsid w:val="00330F4B"/>
    <w:rsid w:val="00331160"/>
    <w:rsid w:val="003314B0"/>
    <w:rsid w:val="003316FB"/>
    <w:rsid w:val="003317BF"/>
    <w:rsid w:val="003318F3"/>
    <w:rsid w:val="00331987"/>
    <w:rsid w:val="00331DAC"/>
    <w:rsid w:val="00332C40"/>
    <w:rsid w:val="0033367B"/>
    <w:rsid w:val="003336BA"/>
    <w:rsid w:val="00333874"/>
    <w:rsid w:val="00333D47"/>
    <w:rsid w:val="00334393"/>
    <w:rsid w:val="0033495F"/>
    <w:rsid w:val="00334B44"/>
    <w:rsid w:val="00335AD7"/>
    <w:rsid w:val="00336349"/>
    <w:rsid w:val="003365DE"/>
    <w:rsid w:val="00336C68"/>
    <w:rsid w:val="003377CE"/>
    <w:rsid w:val="00337960"/>
    <w:rsid w:val="00337A68"/>
    <w:rsid w:val="00337CA5"/>
    <w:rsid w:val="00337F5F"/>
    <w:rsid w:val="00337FF4"/>
    <w:rsid w:val="003406F4"/>
    <w:rsid w:val="003408A3"/>
    <w:rsid w:val="0034166F"/>
    <w:rsid w:val="00341C6C"/>
    <w:rsid w:val="003429E4"/>
    <w:rsid w:val="00342E86"/>
    <w:rsid w:val="0034336D"/>
    <w:rsid w:val="0034378B"/>
    <w:rsid w:val="00343DD0"/>
    <w:rsid w:val="00344469"/>
    <w:rsid w:val="00344577"/>
    <w:rsid w:val="003446B6"/>
    <w:rsid w:val="00344CEF"/>
    <w:rsid w:val="00344DCE"/>
    <w:rsid w:val="00345117"/>
    <w:rsid w:val="003457E1"/>
    <w:rsid w:val="00345B63"/>
    <w:rsid w:val="00345F15"/>
    <w:rsid w:val="00345F91"/>
    <w:rsid w:val="00346778"/>
    <w:rsid w:val="003468F5"/>
    <w:rsid w:val="00346996"/>
    <w:rsid w:val="00347000"/>
    <w:rsid w:val="003470FF"/>
    <w:rsid w:val="003473EF"/>
    <w:rsid w:val="00347462"/>
    <w:rsid w:val="0034751E"/>
    <w:rsid w:val="00347550"/>
    <w:rsid w:val="00350437"/>
    <w:rsid w:val="003508E5"/>
    <w:rsid w:val="00351017"/>
    <w:rsid w:val="0035156B"/>
    <w:rsid w:val="00351B74"/>
    <w:rsid w:val="00351E32"/>
    <w:rsid w:val="00351EAE"/>
    <w:rsid w:val="0035232E"/>
    <w:rsid w:val="00352439"/>
    <w:rsid w:val="0035277D"/>
    <w:rsid w:val="00352874"/>
    <w:rsid w:val="00353D74"/>
    <w:rsid w:val="003540F4"/>
    <w:rsid w:val="0035456F"/>
    <w:rsid w:val="003550D7"/>
    <w:rsid w:val="00355285"/>
    <w:rsid w:val="00356265"/>
    <w:rsid w:val="00356387"/>
    <w:rsid w:val="003567ED"/>
    <w:rsid w:val="003569B9"/>
    <w:rsid w:val="00356CB3"/>
    <w:rsid w:val="00356EF7"/>
    <w:rsid w:val="00356FE5"/>
    <w:rsid w:val="00357380"/>
    <w:rsid w:val="003577D1"/>
    <w:rsid w:val="00357F08"/>
    <w:rsid w:val="003602BE"/>
    <w:rsid w:val="003602D8"/>
    <w:rsid w:val="0036099E"/>
    <w:rsid w:val="00360C7D"/>
    <w:rsid w:val="00360D13"/>
    <w:rsid w:val="003613A5"/>
    <w:rsid w:val="00361E1A"/>
    <w:rsid w:val="00362295"/>
    <w:rsid w:val="003629D8"/>
    <w:rsid w:val="00363316"/>
    <w:rsid w:val="00363693"/>
    <w:rsid w:val="003641D8"/>
    <w:rsid w:val="0036439C"/>
    <w:rsid w:val="0036458A"/>
    <w:rsid w:val="00364624"/>
    <w:rsid w:val="003648B2"/>
    <w:rsid w:val="00364A10"/>
    <w:rsid w:val="00364FBB"/>
    <w:rsid w:val="00365921"/>
    <w:rsid w:val="00365B08"/>
    <w:rsid w:val="00365B3A"/>
    <w:rsid w:val="00365F3A"/>
    <w:rsid w:val="00365F97"/>
    <w:rsid w:val="0036603E"/>
    <w:rsid w:val="00366368"/>
    <w:rsid w:val="003664F6"/>
    <w:rsid w:val="00366848"/>
    <w:rsid w:val="00366D62"/>
    <w:rsid w:val="00366FF1"/>
    <w:rsid w:val="00367AF5"/>
    <w:rsid w:val="00367FB0"/>
    <w:rsid w:val="003703C0"/>
    <w:rsid w:val="0037088B"/>
    <w:rsid w:val="0037183E"/>
    <w:rsid w:val="00372D11"/>
    <w:rsid w:val="0037347A"/>
    <w:rsid w:val="00373A1C"/>
    <w:rsid w:val="00374327"/>
    <w:rsid w:val="00375079"/>
    <w:rsid w:val="003750C1"/>
    <w:rsid w:val="00375178"/>
    <w:rsid w:val="003752D9"/>
    <w:rsid w:val="00375494"/>
    <w:rsid w:val="00375ABA"/>
    <w:rsid w:val="00376549"/>
    <w:rsid w:val="003766F9"/>
    <w:rsid w:val="003767C8"/>
    <w:rsid w:val="00376C70"/>
    <w:rsid w:val="00376E9A"/>
    <w:rsid w:val="00376ED9"/>
    <w:rsid w:val="00377656"/>
    <w:rsid w:val="003779A4"/>
    <w:rsid w:val="00377A2E"/>
    <w:rsid w:val="00377A76"/>
    <w:rsid w:val="00377A87"/>
    <w:rsid w:val="0038061A"/>
    <w:rsid w:val="003807CE"/>
    <w:rsid w:val="00380890"/>
    <w:rsid w:val="0038095F"/>
    <w:rsid w:val="00380E61"/>
    <w:rsid w:val="0038121C"/>
    <w:rsid w:val="0038135E"/>
    <w:rsid w:val="00381A9E"/>
    <w:rsid w:val="00382045"/>
    <w:rsid w:val="0038223D"/>
    <w:rsid w:val="0038235D"/>
    <w:rsid w:val="003825DE"/>
    <w:rsid w:val="00382FC1"/>
    <w:rsid w:val="00382FFF"/>
    <w:rsid w:val="00383269"/>
    <w:rsid w:val="003836F7"/>
    <w:rsid w:val="003842C0"/>
    <w:rsid w:val="0038460C"/>
    <w:rsid w:val="0038477B"/>
    <w:rsid w:val="00384A02"/>
    <w:rsid w:val="00384A9C"/>
    <w:rsid w:val="00384AF9"/>
    <w:rsid w:val="00385BD0"/>
    <w:rsid w:val="00385CB9"/>
    <w:rsid w:val="00385E1C"/>
    <w:rsid w:val="00386792"/>
    <w:rsid w:val="00386B95"/>
    <w:rsid w:val="00386C6C"/>
    <w:rsid w:val="00386FF0"/>
    <w:rsid w:val="00387B9D"/>
    <w:rsid w:val="00387C86"/>
    <w:rsid w:val="00387F41"/>
    <w:rsid w:val="00390017"/>
    <w:rsid w:val="003907BC"/>
    <w:rsid w:val="00390B85"/>
    <w:rsid w:val="00390F71"/>
    <w:rsid w:val="003911DB"/>
    <w:rsid w:val="00391245"/>
    <w:rsid w:val="003912A3"/>
    <w:rsid w:val="00391724"/>
    <w:rsid w:val="003919A7"/>
    <w:rsid w:val="00391B4B"/>
    <w:rsid w:val="00391B72"/>
    <w:rsid w:val="00391CF9"/>
    <w:rsid w:val="00391DE2"/>
    <w:rsid w:val="003920DF"/>
    <w:rsid w:val="003922B5"/>
    <w:rsid w:val="003923A0"/>
    <w:rsid w:val="00392797"/>
    <w:rsid w:val="003933F1"/>
    <w:rsid w:val="0039343E"/>
    <w:rsid w:val="003936C5"/>
    <w:rsid w:val="003939E0"/>
    <w:rsid w:val="00393B59"/>
    <w:rsid w:val="00393C0D"/>
    <w:rsid w:val="00393E92"/>
    <w:rsid w:val="003949FE"/>
    <w:rsid w:val="00394DDF"/>
    <w:rsid w:val="00395322"/>
    <w:rsid w:val="0039537C"/>
    <w:rsid w:val="00395B90"/>
    <w:rsid w:val="00395BBA"/>
    <w:rsid w:val="00395DDA"/>
    <w:rsid w:val="00395E0C"/>
    <w:rsid w:val="00395F8C"/>
    <w:rsid w:val="00396278"/>
    <w:rsid w:val="00396964"/>
    <w:rsid w:val="00396D7D"/>
    <w:rsid w:val="003972EF"/>
    <w:rsid w:val="00397727"/>
    <w:rsid w:val="00397739"/>
    <w:rsid w:val="003A039C"/>
    <w:rsid w:val="003A11A9"/>
    <w:rsid w:val="003A122B"/>
    <w:rsid w:val="003A242E"/>
    <w:rsid w:val="003A35A4"/>
    <w:rsid w:val="003A3775"/>
    <w:rsid w:val="003A3E3A"/>
    <w:rsid w:val="003A47E4"/>
    <w:rsid w:val="003A4812"/>
    <w:rsid w:val="003A4991"/>
    <w:rsid w:val="003A4FAD"/>
    <w:rsid w:val="003A5093"/>
    <w:rsid w:val="003A54AF"/>
    <w:rsid w:val="003A574F"/>
    <w:rsid w:val="003A60C2"/>
    <w:rsid w:val="003A6144"/>
    <w:rsid w:val="003A6482"/>
    <w:rsid w:val="003A6884"/>
    <w:rsid w:val="003A6A58"/>
    <w:rsid w:val="003A7006"/>
    <w:rsid w:val="003A7ACA"/>
    <w:rsid w:val="003A7C27"/>
    <w:rsid w:val="003B007B"/>
    <w:rsid w:val="003B0419"/>
    <w:rsid w:val="003B075B"/>
    <w:rsid w:val="003B1031"/>
    <w:rsid w:val="003B15ED"/>
    <w:rsid w:val="003B16A4"/>
    <w:rsid w:val="003B1791"/>
    <w:rsid w:val="003B1836"/>
    <w:rsid w:val="003B19A9"/>
    <w:rsid w:val="003B1A99"/>
    <w:rsid w:val="003B1E3C"/>
    <w:rsid w:val="003B2418"/>
    <w:rsid w:val="003B25AA"/>
    <w:rsid w:val="003B25C4"/>
    <w:rsid w:val="003B25CD"/>
    <w:rsid w:val="003B2C7B"/>
    <w:rsid w:val="003B2F35"/>
    <w:rsid w:val="003B3AD2"/>
    <w:rsid w:val="003B3DAA"/>
    <w:rsid w:val="003B4070"/>
    <w:rsid w:val="003B40BC"/>
    <w:rsid w:val="003B42B4"/>
    <w:rsid w:val="003B4309"/>
    <w:rsid w:val="003B46C6"/>
    <w:rsid w:val="003B4D7E"/>
    <w:rsid w:val="003B506E"/>
    <w:rsid w:val="003B527B"/>
    <w:rsid w:val="003B5A5F"/>
    <w:rsid w:val="003B5B6C"/>
    <w:rsid w:val="003B5F99"/>
    <w:rsid w:val="003B66E4"/>
    <w:rsid w:val="003B670F"/>
    <w:rsid w:val="003B6771"/>
    <w:rsid w:val="003B724B"/>
    <w:rsid w:val="003B73E4"/>
    <w:rsid w:val="003B73F7"/>
    <w:rsid w:val="003B746C"/>
    <w:rsid w:val="003B7B44"/>
    <w:rsid w:val="003B7C12"/>
    <w:rsid w:val="003C0269"/>
    <w:rsid w:val="003C0414"/>
    <w:rsid w:val="003C0499"/>
    <w:rsid w:val="003C092F"/>
    <w:rsid w:val="003C0A53"/>
    <w:rsid w:val="003C0A60"/>
    <w:rsid w:val="003C0B5B"/>
    <w:rsid w:val="003C0CE7"/>
    <w:rsid w:val="003C111C"/>
    <w:rsid w:val="003C1181"/>
    <w:rsid w:val="003C143B"/>
    <w:rsid w:val="003C14F2"/>
    <w:rsid w:val="003C1675"/>
    <w:rsid w:val="003C1712"/>
    <w:rsid w:val="003C203D"/>
    <w:rsid w:val="003C2463"/>
    <w:rsid w:val="003C2631"/>
    <w:rsid w:val="003C2A59"/>
    <w:rsid w:val="003C30CA"/>
    <w:rsid w:val="003C3150"/>
    <w:rsid w:val="003C3763"/>
    <w:rsid w:val="003C38B2"/>
    <w:rsid w:val="003C3AB1"/>
    <w:rsid w:val="003C3B1D"/>
    <w:rsid w:val="003C3CCD"/>
    <w:rsid w:val="003C4A00"/>
    <w:rsid w:val="003C4A80"/>
    <w:rsid w:val="003C4A9A"/>
    <w:rsid w:val="003C4B51"/>
    <w:rsid w:val="003C4EDA"/>
    <w:rsid w:val="003C5002"/>
    <w:rsid w:val="003C51D9"/>
    <w:rsid w:val="003C5521"/>
    <w:rsid w:val="003C59B5"/>
    <w:rsid w:val="003C633D"/>
    <w:rsid w:val="003C656D"/>
    <w:rsid w:val="003C6608"/>
    <w:rsid w:val="003C66A0"/>
    <w:rsid w:val="003C6AA3"/>
    <w:rsid w:val="003C707D"/>
    <w:rsid w:val="003C724D"/>
    <w:rsid w:val="003C7847"/>
    <w:rsid w:val="003C78AD"/>
    <w:rsid w:val="003C7997"/>
    <w:rsid w:val="003C7A3D"/>
    <w:rsid w:val="003C7B5B"/>
    <w:rsid w:val="003C7DBC"/>
    <w:rsid w:val="003C7E56"/>
    <w:rsid w:val="003D026A"/>
    <w:rsid w:val="003D08FB"/>
    <w:rsid w:val="003D0922"/>
    <w:rsid w:val="003D0C70"/>
    <w:rsid w:val="003D0E7A"/>
    <w:rsid w:val="003D10B8"/>
    <w:rsid w:val="003D157C"/>
    <w:rsid w:val="003D179A"/>
    <w:rsid w:val="003D1CB6"/>
    <w:rsid w:val="003D1FD7"/>
    <w:rsid w:val="003D3073"/>
    <w:rsid w:val="003D33DB"/>
    <w:rsid w:val="003D3774"/>
    <w:rsid w:val="003D38B1"/>
    <w:rsid w:val="003D3A69"/>
    <w:rsid w:val="003D3B61"/>
    <w:rsid w:val="003D4390"/>
    <w:rsid w:val="003D448F"/>
    <w:rsid w:val="003D4E00"/>
    <w:rsid w:val="003D57D8"/>
    <w:rsid w:val="003D67EE"/>
    <w:rsid w:val="003D6CB9"/>
    <w:rsid w:val="003D70A8"/>
    <w:rsid w:val="003D7207"/>
    <w:rsid w:val="003D74A2"/>
    <w:rsid w:val="003D7663"/>
    <w:rsid w:val="003D7CF9"/>
    <w:rsid w:val="003D7DD5"/>
    <w:rsid w:val="003D7F8C"/>
    <w:rsid w:val="003D7F90"/>
    <w:rsid w:val="003E039D"/>
    <w:rsid w:val="003E05C5"/>
    <w:rsid w:val="003E13A0"/>
    <w:rsid w:val="003E149B"/>
    <w:rsid w:val="003E14A7"/>
    <w:rsid w:val="003E1620"/>
    <w:rsid w:val="003E1B33"/>
    <w:rsid w:val="003E25D1"/>
    <w:rsid w:val="003E25D3"/>
    <w:rsid w:val="003E2C0E"/>
    <w:rsid w:val="003E2F01"/>
    <w:rsid w:val="003E30E2"/>
    <w:rsid w:val="003E32FA"/>
    <w:rsid w:val="003E3A51"/>
    <w:rsid w:val="003E407C"/>
    <w:rsid w:val="003E4238"/>
    <w:rsid w:val="003E4B35"/>
    <w:rsid w:val="003E4C26"/>
    <w:rsid w:val="003E4D41"/>
    <w:rsid w:val="003E4E0F"/>
    <w:rsid w:val="003E54BA"/>
    <w:rsid w:val="003E5571"/>
    <w:rsid w:val="003E587B"/>
    <w:rsid w:val="003E5AC6"/>
    <w:rsid w:val="003E6145"/>
    <w:rsid w:val="003E614A"/>
    <w:rsid w:val="003E64EF"/>
    <w:rsid w:val="003E6906"/>
    <w:rsid w:val="003E6D06"/>
    <w:rsid w:val="003E6D6E"/>
    <w:rsid w:val="003E76C8"/>
    <w:rsid w:val="003E7715"/>
    <w:rsid w:val="003E7D34"/>
    <w:rsid w:val="003F0112"/>
    <w:rsid w:val="003F15F7"/>
    <w:rsid w:val="003F171D"/>
    <w:rsid w:val="003F19D4"/>
    <w:rsid w:val="003F1B63"/>
    <w:rsid w:val="003F1DF2"/>
    <w:rsid w:val="003F21D5"/>
    <w:rsid w:val="003F2645"/>
    <w:rsid w:val="003F2E4C"/>
    <w:rsid w:val="003F31E7"/>
    <w:rsid w:val="003F3291"/>
    <w:rsid w:val="003F356B"/>
    <w:rsid w:val="003F3571"/>
    <w:rsid w:val="003F3900"/>
    <w:rsid w:val="003F39E9"/>
    <w:rsid w:val="003F3A5F"/>
    <w:rsid w:val="003F3AC4"/>
    <w:rsid w:val="003F401B"/>
    <w:rsid w:val="003F40FD"/>
    <w:rsid w:val="003F4364"/>
    <w:rsid w:val="003F437B"/>
    <w:rsid w:val="003F464B"/>
    <w:rsid w:val="003F5705"/>
    <w:rsid w:val="003F5CFA"/>
    <w:rsid w:val="003F664C"/>
    <w:rsid w:val="003F7699"/>
    <w:rsid w:val="003F76F8"/>
    <w:rsid w:val="003F7917"/>
    <w:rsid w:val="003F7BC0"/>
    <w:rsid w:val="003F7D28"/>
    <w:rsid w:val="0040059B"/>
    <w:rsid w:val="004005D7"/>
    <w:rsid w:val="00401328"/>
    <w:rsid w:val="004015C7"/>
    <w:rsid w:val="004015E8"/>
    <w:rsid w:val="00401640"/>
    <w:rsid w:val="00401704"/>
    <w:rsid w:val="0040174F"/>
    <w:rsid w:val="004018CF"/>
    <w:rsid w:val="00401CBF"/>
    <w:rsid w:val="00401CEF"/>
    <w:rsid w:val="00402043"/>
    <w:rsid w:val="0040302F"/>
    <w:rsid w:val="004034EF"/>
    <w:rsid w:val="00403D0C"/>
    <w:rsid w:val="004045FE"/>
    <w:rsid w:val="00404C5B"/>
    <w:rsid w:val="00404CF1"/>
    <w:rsid w:val="00404D44"/>
    <w:rsid w:val="004052B8"/>
    <w:rsid w:val="004055B1"/>
    <w:rsid w:val="00405A68"/>
    <w:rsid w:val="00405A80"/>
    <w:rsid w:val="00405CBE"/>
    <w:rsid w:val="00405E4E"/>
    <w:rsid w:val="00405FCD"/>
    <w:rsid w:val="00406079"/>
    <w:rsid w:val="0040680A"/>
    <w:rsid w:val="00406D1B"/>
    <w:rsid w:val="00406ECE"/>
    <w:rsid w:val="004073E7"/>
    <w:rsid w:val="00407801"/>
    <w:rsid w:val="00407A17"/>
    <w:rsid w:val="00410616"/>
    <w:rsid w:val="0041067B"/>
    <w:rsid w:val="004108C6"/>
    <w:rsid w:val="00411221"/>
    <w:rsid w:val="004114E7"/>
    <w:rsid w:val="0041176A"/>
    <w:rsid w:val="00411A35"/>
    <w:rsid w:val="00411A90"/>
    <w:rsid w:val="00411E02"/>
    <w:rsid w:val="00411F29"/>
    <w:rsid w:val="004126CB"/>
    <w:rsid w:val="004129DA"/>
    <w:rsid w:val="0041327A"/>
    <w:rsid w:val="00413424"/>
    <w:rsid w:val="00413922"/>
    <w:rsid w:val="00413F99"/>
    <w:rsid w:val="0041445D"/>
    <w:rsid w:val="004151FD"/>
    <w:rsid w:val="00415294"/>
    <w:rsid w:val="004162CA"/>
    <w:rsid w:val="00416AF4"/>
    <w:rsid w:val="00416BA7"/>
    <w:rsid w:val="00416EA2"/>
    <w:rsid w:val="004170BF"/>
    <w:rsid w:val="004170C5"/>
    <w:rsid w:val="00417787"/>
    <w:rsid w:val="004177CA"/>
    <w:rsid w:val="00417BEA"/>
    <w:rsid w:val="004203A3"/>
    <w:rsid w:val="00420812"/>
    <w:rsid w:val="00420FAE"/>
    <w:rsid w:val="004210C1"/>
    <w:rsid w:val="004214D3"/>
    <w:rsid w:val="00421A4C"/>
    <w:rsid w:val="00421F87"/>
    <w:rsid w:val="004226E7"/>
    <w:rsid w:val="00422795"/>
    <w:rsid w:val="00422A84"/>
    <w:rsid w:val="00422D58"/>
    <w:rsid w:val="00422E8D"/>
    <w:rsid w:val="00423386"/>
    <w:rsid w:val="00423441"/>
    <w:rsid w:val="00423466"/>
    <w:rsid w:val="00423C82"/>
    <w:rsid w:val="00424946"/>
    <w:rsid w:val="00424CC1"/>
    <w:rsid w:val="004252EE"/>
    <w:rsid w:val="00425B0C"/>
    <w:rsid w:val="00425F10"/>
    <w:rsid w:val="00426173"/>
    <w:rsid w:val="0042630B"/>
    <w:rsid w:val="00426BA3"/>
    <w:rsid w:val="00426BEC"/>
    <w:rsid w:val="00426C94"/>
    <w:rsid w:val="00426D37"/>
    <w:rsid w:val="004273E0"/>
    <w:rsid w:val="00427743"/>
    <w:rsid w:val="0043005D"/>
    <w:rsid w:val="0043031A"/>
    <w:rsid w:val="0043076A"/>
    <w:rsid w:val="00430B6E"/>
    <w:rsid w:val="00430E36"/>
    <w:rsid w:val="00430FBF"/>
    <w:rsid w:val="00431212"/>
    <w:rsid w:val="004314BB"/>
    <w:rsid w:val="0043151C"/>
    <w:rsid w:val="00431584"/>
    <w:rsid w:val="004317E5"/>
    <w:rsid w:val="004317EF"/>
    <w:rsid w:val="00431985"/>
    <w:rsid w:val="004324C9"/>
    <w:rsid w:val="00432C19"/>
    <w:rsid w:val="00433449"/>
    <w:rsid w:val="00433498"/>
    <w:rsid w:val="004334C0"/>
    <w:rsid w:val="0043394F"/>
    <w:rsid w:val="00433FEF"/>
    <w:rsid w:val="00434081"/>
    <w:rsid w:val="0043425A"/>
    <w:rsid w:val="004342F8"/>
    <w:rsid w:val="00434F64"/>
    <w:rsid w:val="004351FF"/>
    <w:rsid w:val="004352F7"/>
    <w:rsid w:val="0043589D"/>
    <w:rsid w:val="00435905"/>
    <w:rsid w:val="0043604E"/>
    <w:rsid w:val="004360E6"/>
    <w:rsid w:val="004369F6"/>
    <w:rsid w:val="00436EFC"/>
    <w:rsid w:val="00436F91"/>
    <w:rsid w:val="004370CC"/>
    <w:rsid w:val="0043721F"/>
    <w:rsid w:val="00437402"/>
    <w:rsid w:val="004376B7"/>
    <w:rsid w:val="0043771F"/>
    <w:rsid w:val="00440D2C"/>
    <w:rsid w:val="004418BF"/>
    <w:rsid w:val="00441B99"/>
    <w:rsid w:val="00441BBB"/>
    <w:rsid w:val="00441F75"/>
    <w:rsid w:val="004423BD"/>
    <w:rsid w:val="004424F3"/>
    <w:rsid w:val="004425B0"/>
    <w:rsid w:val="004429B8"/>
    <w:rsid w:val="00442B12"/>
    <w:rsid w:val="004430E1"/>
    <w:rsid w:val="00443702"/>
    <w:rsid w:val="004439AC"/>
    <w:rsid w:val="00443DF3"/>
    <w:rsid w:val="00443E5E"/>
    <w:rsid w:val="00444071"/>
    <w:rsid w:val="0044450C"/>
    <w:rsid w:val="004450BA"/>
    <w:rsid w:val="0044557A"/>
    <w:rsid w:val="00445633"/>
    <w:rsid w:val="0044563D"/>
    <w:rsid w:val="004456C8"/>
    <w:rsid w:val="00445853"/>
    <w:rsid w:val="00445A14"/>
    <w:rsid w:val="00445F2F"/>
    <w:rsid w:val="00446023"/>
    <w:rsid w:val="00446509"/>
    <w:rsid w:val="004467F7"/>
    <w:rsid w:val="00446BA6"/>
    <w:rsid w:val="00446EA3"/>
    <w:rsid w:val="0045022C"/>
    <w:rsid w:val="00450724"/>
    <w:rsid w:val="0045110B"/>
    <w:rsid w:val="00451657"/>
    <w:rsid w:val="00451813"/>
    <w:rsid w:val="00451BE7"/>
    <w:rsid w:val="00451C09"/>
    <w:rsid w:val="0045207B"/>
    <w:rsid w:val="00452228"/>
    <w:rsid w:val="00452979"/>
    <w:rsid w:val="00452D18"/>
    <w:rsid w:val="00452DD6"/>
    <w:rsid w:val="00452ECE"/>
    <w:rsid w:val="00452EE6"/>
    <w:rsid w:val="00452F67"/>
    <w:rsid w:val="00453258"/>
    <w:rsid w:val="004532AB"/>
    <w:rsid w:val="00453507"/>
    <w:rsid w:val="00453BE4"/>
    <w:rsid w:val="00453E42"/>
    <w:rsid w:val="00453F70"/>
    <w:rsid w:val="0045443C"/>
    <w:rsid w:val="00454975"/>
    <w:rsid w:val="00454BA7"/>
    <w:rsid w:val="00454D51"/>
    <w:rsid w:val="004553C2"/>
    <w:rsid w:val="0045562B"/>
    <w:rsid w:val="004561ED"/>
    <w:rsid w:val="004563F7"/>
    <w:rsid w:val="00456882"/>
    <w:rsid w:val="00456A24"/>
    <w:rsid w:val="00456DD4"/>
    <w:rsid w:val="00457332"/>
    <w:rsid w:val="004574EC"/>
    <w:rsid w:val="00457CF7"/>
    <w:rsid w:val="00457F3D"/>
    <w:rsid w:val="004601C8"/>
    <w:rsid w:val="0046021D"/>
    <w:rsid w:val="004607B5"/>
    <w:rsid w:val="00461049"/>
    <w:rsid w:val="004611B9"/>
    <w:rsid w:val="0046137D"/>
    <w:rsid w:val="00461875"/>
    <w:rsid w:val="00461B43"/>
    <w:rsid w:val="00461B7C"/>
    <w:rsid w:val="00461C08"/>
    <w:rsid w:val="004620E3"/>
    <w:rsid w:val="004621ED"/>
    <w:rsid w:val="0046260F"/>
    <w:rsid w:val="0046271E"/>
    <w:rsid w:val="00462DF4"/>
    <w:rsid w:val="00462ED2"/>
    <w:rsid w:val="00463B48"/>
    <w:rsid w:val="00463E97"/>
    <w:rsid w:val="0046417F"/>
    <w:rsid w:val="004649C9"/>
    <w:rsid w:val="00465190"/>
    <w:rsid w:val="0046528D"/>
    <w:rsid w:val="00465652"/>
    <w:rsid w:val="00465970"/>
    <w:rsid w:val="00465BCA"/>
    <w:rsid w:val="00465BE8"/>
    <w:rsid w:val="00465D43"/>
    <w:rsid w:val="00465F07"/>
    <w:rsid w:val="004660BE"/>
    <w:rsid w:val="00466E34"/>
    <w:rsid w:val="0046729C"/>
    <w:rsid w:val="004678CD"/>
    <w:rsid w:val="00467C61"/>
    <w:rsid w:val="00470399"/>
    <w:rsid w:val="00470966"/>
    <w:rsid w:val="00470B7D"/>
    <w:rsid w:val="004711E3"/>
    <w:rsid w:val="00471804"/>
    <w:rsid w:val="00471AD5"/>
    <w:rsid w:val="00472015"/>
    <w:rsid w:val="00472051"/>
    <w:rsid w:val="00472390"/>
    <w:rsid w:val="00472992"/>
    <w:rsid w:val="00472EE0"/>
    <w:rsid w:val="00472FBF"/>
    <w:rsid w:val="00474303"/>
    <w:rsid w:val="00474471"/>
    <w:rsid w:val="00474977"/>
    <w:rsid w:val="00474FAC"/>
    <w:rsid w:val="00475ACB"/>
    <w:rsid w:val="0047601D"/>
    <w:rsid w:val="0047632B"/>
    <w:rsid w:val="00476E97"/>
    <w:rsid w:val="00477100"/>
    <w:rsid w:val="00477C5A"/>
    <w:rsid w:val="00477D53"/>
    <w:rsid w:val="00477F93"/>
    <w:rsid w:val="00480504"/>
    <w:rsid w:val="0048090F"/>
    <w:rsid w:val="00480E0B"/>
    <w:rsid w:val="00480F3E"/>
    <w:rsid w:val="004810BF"/>
    <w:rsid w:val="00481F3B"/>
    <w:rsid w:val="00482C2D"/>
    <w:rsid w:val="00482D1C"/>
    <w:rsid w:val="00483074"/>
    <w:rsid w:val="00483145"/>
    <w:rsid w:val="00483E43"/>
    <w:rsid w:val="00484ACE"/>
    <w:rsid w:val="00484D17"/>
    <w:rsid w:val="00484EB4"/>
    <w:rsid w:val="004851B2"/>
    <w:rsid w:val="00485B61"/>
    <w:rsid w:val="00485B6D"/>
    <w:rsid w:val="004860E5"/>
    <w:rsid w:val="00486549"/>
    <w:rsid w:val="004869AC"/>
    <w:rsid w:val="004874BC"/>
    <w:rsid w:val="00487512"/>
    <w:rsid w:val="00487BE7"/>
    <w:rsid w:val="00487C8F"/>
    <w:rsid w:val="00487FC8"/>
    <w:rsid w:val="0049027F"/>
    <w:rsid w:val="004909A4"/>
    <w:rsid w:val="00490BA1"/>
    <w:rsid w:val="00491285"/>
    <w:rsid w:val="00491432"/>
    <w:rsid w:val="00491735"/>
    <w:rsid w:val="00491890"/>
    <w:rsid w:val="00491BDC"/>
    <w:rsid w:val="00491CB2"/>
    <w:rsid w:val="00491D78"/>
    <w:rsid w:val="00491F50"/>
    <w:rsid w:val="00492125"/>
    <w:rsid w:val="00492488"/>
    <w:rsid w:val="004925B7"/>
    <w:rsid w:val="00492957"/>
    <w:rsid w:val="0049297B"/>
    <w:rsid w:val="00492C9B"/>
    <w:rsid w:val="00492D8E"/>
    <w:rsid w:val="0049352B"/>
    <w:rsid w:val="004938D8"/>
    <w:rsid w:val="00494880"/>
    <w:rsid w:val="0049489D"/>
    <w:rsid w:val="00494BEA"/>
    <w:rsid w:val="00495119"/>
    <w:rsid w:val="004951AE"/>
    <w:rsid w:val="0049558C"/>
    <w:rsid w:val="00495B5D"/>
    <w:rsid w:val="00495C24"/>
    <w:rsid w:val="00495D43"/>
    <w:rsid w:val="00495E64"/>
    <w:rsid w:val="00495F16"/>
    <w:rsid w:val="004975DF"/>
    <w:rsid w:val="00497918"/>
    <w:rsid w:val="00497CD3"/>
    <w:rsid w:val="004A0137"/>
    <w:rsid w:val="004A02C8"/>
    <w:rsid w:val="004A06E8"/>
    <w:rsid w:val="004A0860"/>
    <w:rsid w:val="004A08DC"/>
    <w:rsid w:val="004A090B"/>
    <w:rsid w:val="004A09B0"/>
    <w:rsid w:val="004A0AA8"/>
    <w:rsid w:val="004A0C63"/>
    <w:rsid w:val="004A0D0C"/>
    <w:rsid w:val="004A10E7"/>
    <w:rsid w:val="004A127A"/>
    <w:rsid w:val="004A1330"/>
    <w:rsid w:val="004A1562"/>
    <w:rsid w:val="004A16D8"/>
    <w:rsid w:val="004A1AA6"/>
    <w:rsid w:val="004A1B87"/>
    <w:rsid w:val="004A1F13"/>
    <w:rsid w:val="004A210D"/>
    <w:rsid w:val="004A2649"/>
    <w:rsid w:val="004A274A"/>
    <w:rsid w:val="004A27AB"/>
    <w:rsid w:val="004A293E"/>
    <w:rsid w:val="004A3A8F"/>
    <w:rsid w:val="004A415F"/>
    <w:rsid w:val="004A430D"/>
    <w:rsid w:val="004A483C"/>
    <w:rsid w:val="004A5BBC"/>
    <w:rsid w:val="004A60AE"/>
    <w:rsid w:val="004A6143"/>
    <w:rsid w:val="004A6AF1"/>
    <w:rsid w:val="004A6BA5"/>
    <w:rsid w:val="004A6BB1"/>
    <w:rsid w:val="004A6CED"/>
    <w:rsid w:val="004A72AA"/>
    <w:rsid w:val="004A7408"/>
    <w:rsid w:val="004A7CD8"/>
    <w:rsid w:val="004A7DE8"/>
    <w:rsid w:val="004B0343"/>
    <w:rsid w:val="004B04CC"/>
    <w:rsid w:val="004B08C4"/>
    <w:rsid w:val="004B1BD0"/>
    <w:rsid w:val="004B2204"/>
    <w:rsid w:val="004B284E"/>
    <w:rsid w:val="004B3167"/>
    <w:rsid w:val="004B3A53"/>
    <w:rsid w:val="004B4296"/>
    <w:rsid w:val="004B46BB"/>
    <w:rsid w:val="004B488E"/>
    <w:rsid w:val="004B4C09"/>
    <w:rsid w:val="004B4D1D"/>
    <w:rsid w:val="004B4F23"/>
    <w:rsid w:val="004B4F62"/>
    <w:rsid w:val="004B57BE"/>
    <w:rsid w:val="004B5946"/>
    <w:rsid w:val="004B597D"/>
    <w:rsid w:val="004B5A03"/>
    <w:rsid w:val="004B62C6"/>
    <w:rsid w:val="004B6313"/>
    <w:rsid w:val="004B644D"/>
    <w:rsid w:val="004B6E02"/>
    <w:rsid w:val="004B7580"/>
    <w:rsid w:val="004B7EF6"/>
    <w:rsid w:val="004C031A"/>
    <w:rsid w:val="004C0646"/>
    <w:rsid w:val="004C0831"/>
    <w:rsid w:val="004C08D0"/>
    <w:rsid w:val="004C0E47"/>
    <w:rsid w:val="004C1048"/>
    <w:rsid w:val="004C12B6"/>
    <w:rsid w:val="004C174C"/>
    <w:rsid w:val="004C17BA"/>
    <w:rsid w:val="004C18B4"/>
    <w:rsid w:val="004C18D3"/>
    <w:rsid w:val="004C1C31"/>
    <w:rsid w:val="004C2394"/>
    <w:rsid w:val="004C2B30"/>
    <w:rsid w:val="004C32D4"/>
    <w:rsid w:val="004C3C07"/>
    <w:rsid w:val="004C3C5D"/>
    <w:rsid w:val="004C3E24"/>
    <w:rsid w:val="004C485F"/>
    <w:rsid w:val="004C493A"/>
    <w:rsid w:val="004C500D"/>
    <w:rsid w:val="004C577B"/>
    <w:rsid w:val="004C57CB"/>
    <w:rsid w:val="004C59B6"/>
    <w:rsid w:val="004C6255"/>
    <w:rsid w:val="004C64BE"/>
    <w:rsid w:val="004C6588"/>
    <w:rsid w:val="004C6658"/>
    <w:rsid w:val="004C694E"/>
    <w:rsid w:val="004C6CA7"/>
    <w:rsid w:val="004C6DF9"/>
    <w:rsid w:val="004C6ED9"/>
    <w:rsid w:val="004C737B"/>
    <w:rsid w:val="004C74FB"/>
    <w:rsid w:val="004C7638"/>
    <w:rsid w:val="004C7CA5"/>
    <w:rsid w:val="004D0274"/>
    <w:rsid w:val="004D070D"/>
    <w:rsid w:val="004D1056"/>
    <w:rsid w:val="004D1281"/>
    <w:rsid w:val="004D19C4"/>
    <w:rsid w:val="004D2065"/>
    <w:rsid w:val="004D2226"/>
    <w:rsid w:val="004D2285"/>
    <w:rsid w:val="004D2308"/>
    <w:rsid w:val="004D2460"/>
    <w:rsid w:val="004D2621"/>
    <w:rsid w:val="004D2745"/>
    <w:rsid w:val="004D2CA4"/>
    <w:rsid w:val="004D2FD2"/>
    <w:rsid w:val="004D3BAC"/>
    <w:rsid w:val="004D3C7B"/>
    <w:rsid w:val="004D3C7D"/>
    <w:rsid w:val="004D3E47"/>
    <w:rsid w:val="004D469D"/>
    <w:rsid w:val="004D49EB"/>
    <w:rsid w:val="004D4CE4"/>
    <w:rsid w:val="004D4D9C"/>
    <w:rsid w:val="004D4FBA"/>
    <w:rsid w:val="004D5301"/>
    <w:rsid w:val="004D5661"/>
    <w:rsid w:val="004D589F"/>
    <w:rsid w:val="004D5AC1"/>
    <w:rsid w:val="004D5B20"/>
    <w:rsid w:val="004D5C59"/>
    <w:rsid w:val="004D6208"/>
    <w:rsid w:val="004D671E"/>
    <w:rsid w:val="004D68BA"/>
    <w:rsid w:val="004D6E8F"/>
    <w:rsid w:val="004D72C6"/>
    <w:rsid w:val="004D7345"/>
    <w:rsid w:val="004D7A96"/>
    <w:rsid w:val="004D7E77"/>
    <w:rsid w:val="004E0C60"/>
    <w:rsid w:val="004E0E4B"/>
    <w:rsid w:val="004E0E9C"/>
    <w:rsid w:val="004E10F3"/>
    <w:rsid w:val="004E140D"/>
    <w:rsid w:val="004E224A"/>
    <w:rsid w:val="004E2756"/>
    <w:rsid w:val="004E28B4"/>
    <w:rsid w:val="004E2AF0"/>
    <w:rsid w:val="004E2C49"/>
    <w:rsid w:val="004E2EA0"/>
    <w:rsid w:val="004E3BCD"/>
    <w:rsid w:val="004E3E75"/>
    <w:rsid w:val="004E4245"/>
    <w:rsid w:val="004E4254"/>
    <w:rsid w:val="004E4BC3"/>
    <w:rsid w:val="004E4BEF"/>
    <w:rsid w:val="004E4CC8"/>
    <w:rsid w:val="004E52D0"/>
    <w:rsid w:val="004E556C"/>
    <w:rsid w:val="004E58B8"/>
    <w:rsid w:val="004E59B1"/>
    <w:rsid w:val="004E5AA2"/>
    <w:rsid w:val="004E5AAE"/>
    <w:rsid w:val="004E5D00"/>
    <w:rsid w:val="004E5D2B"/>
    <w:rsid w:val="004E634E"/>
    <w:rsid w:val="004E652C"/>
    <w:rsid w:val="004E6532"/>
    <w:rsid w:val="004E65C9"/>
    <w:rsid w:val="004E68BC"/>
    <w:rsid w:val="004E76CE"/>
    <w:rsid w:val="004E76EC"/>
    <w:rsid w:val="004E78A3"/>
    <w:rsid w:val="004E7F75"/>
    <w:rsid w:val="004F0E58"/>
    <w:rsid w:val="004F0F65"/>
    <w:rsid w:val="004F0F84"/>
    <w:rsid w:val="004F1700"/>
    <w:rsid w:val="004F1833"/>
    <w:rsid w:val="004F1943"/>
    <w:rsid w:val="004F1A6E"/>
    <w:rsid w:val="004F1E37"/>
    <w:rsid w:val="004F1F10"/>
    <w:rsid w:val="004F203A"/>
    <w:rsid w:val="004F2278"/>
    <w:rsid w:val="004F23CA"/>
    <w:rsid w:val="004F2560"/>
    <w:rsid w:val="004F2659"/>
    <w:rsid w:val="004F26D3"/>
    <w:rsid w:val="004F2FAD"/>
    <w:rsid w:val="004F39BF"/>
    <w:rsid w:val="004F3CC3"/>
    <w:rsid w:val="004F40F4"/>
    <w:rsid w:val="004F4402"/>
    <w:rsid w:val="004F44CB"/>
    <w:rsid w:val="004F4678"/>
    <w:rsid w:val="004F4E49"/>
    <w:rsid w:val="004F4FA5"/>
    <w:rsid w:val="004F56C0"/>
    <w:rsid w:val="004F5D8D"/>
    <w:rsid w:val="004F6680"/>
    <w:rsid w:val="004F69C4"/>
    <w:rsid w:val="004F6B69"/>
    <w:rsid w:val="004F73BE"/>
    <w:rsid w:val="004F7BAD"/>
    <w:rsid w:val="0050030A"/>
    <w:rsid w:val="0050031C"/>
    <w:rsid w:val="0050126F"/>
    <w:rsid w:val="0050136E"/>
    <w:rsid w:val="005016F6"/>
    <w:rsid w:val="0050170A"/>
    <w:rsid w:val="00501C71"/>
    <w:rsid w:val="00501E17"/>
    <w:rsid w:val="0050221E"/>
    <w:rsid w:val="00502F97"/>
    <w:rsid w:val="00503005"/>
    <w:rsid w:val="00503951"/>
    <w:rsid w:val="00504518"/>
    <w:rsid w:val="005049C7"/>
    <w:rsid w:val="00504B30"/>
    <w:rsid w:val="0050554F"/>
    <w:rsid w:val="00505A3B"/>
    <w:rsid w:val="0050614F"/>
    <w:rsid w:val="005064BF"/>
    <w:rsid w:val="00506A96"/>
    <w:rsid w:val="00506B9B"/>
    <w:rsid w:val="00506D49"/>
    <w:rsid w:val="00506E04"/>
    <w:rsid w:val="00510911"/>
    <w:rsid w:val="0051091E"/>
    <w:rsid w:val="00510D22"/>
    <w:rsid w:val="00510E7E"/>
    <w:rsid w:val="005111AE"/>
    <w:rsid w:val="005115A0"/>
    <w:rsid w:val="00511859"/>
    <w:rsid w:val="00511F2A"/>
    <w:rsid w:val="00512102"/>
    <w:rsid w:val="0051211D"/>
    <w:rsid w:val="0051278E"/>
    <w:rsid w:val="00512BFF"/>
    <w:rsid w:val="00513708"/>
    <w:rsid w:val="005137A5"/>
    <w:rsid w:val="005137E5"/>
    <w:rsid w:val="00513BD4"/>
    <w:rsid w:val="005140D4"/>
    <w:rsid w:val="00514550"/>
    <w:rsid w:val="0051480D"/>
    <w:rsid w:val="00514817"/>
    <w:rsid w:val="005154DB"/>
    <w:rsid w:val="0051581F"/>
    <w:rsid w:val="00516512"/>
    <w:rsid w:val="005168C5"/>
    <w:rsid w:val="0051715F"/>
    <w:rsid w:val="00517884"/>
    <w:rsid w:val="005200EC"/>
    <w:rsid w:val="005202C8"/>
    <w:rsid w:val="00520347"/>
    <w:rsid w:val="0052055A"/>
    <w:rsid w:val="0052059A"/>
    <w:rsid w:val="005205B9"/>
    <w:rsid w:val="00520941"/>
    <w:rsid w:val="00520F9E"/>
    <w:rsid w:val="005212A9"/>
    <w:rsid w:val="005218A2"/>
    <w:rsid w:val="005218BB"/>
    <w:rsid w:val="00521F87"/>
    <w:rsid w:val="00522057"/>
    <w:rsid w:val="00522203"/>
    <w:rsid w:val="0052224A"/>
    <w:rsid w:val="005227EE"/>
    <w:rsid w:val="00522C81"/>
    <w:rsid w:val="00522D24"/>
    <w:rsid w:val="0052364D"/>
    <w:rsid w:val="0052367F"/>
    <w:rsid w:val="0052390D"/>
    <w:rsid w:val="00523CA0"/>
    <w:rsid w:val="00523FD3"/>
    <w:rsid w:val="005244AB"/>
    <w:rsid w:val="00524634"/>
    <w:rsid w:val="00524F1D"/>
    <w:rsid w:val="005254C9"/>
    <w:rsid w:val="0052683F"/>
    <w:rsid w:val="00526871"/>
    <w:rsid w:val="00527167"/>
    <w:rsid w:val="0052754A"/>
    <w:rsid w:val="00527745"/>
    <w:rsid w:val="00527756"/>
    <w:rsid w:val="00527D3D"/>
    <w:rsid w:val="00527FAC"/>
    <w:rsid w:val="005302BB"/>
    <w:rsid w:val="00530552"/>
    <w:rsid w:val="00530734"/>
    <w:rsid w:val="005307C7"/>
    <w:rsid w:val="00530D4A"/>
    <w:rsid w:val="0053139F"/>
    <w:rsid w:val="005314F0"/>
    <w:rsid w:val="005318F8"/>
    <w:rsid w:val="0053228C"/>
    <w:rsid w:val="0053241C"/>
    <w:rsid w:val="00532A69"/>
    <w:rsid w:val="00532F5A"/>
    <w:rsid w:val="0053316B"/>
    <w:rsid w:val="00533287"/>
    <w:rsid w:val="005334AF"/>
    <w:rsid w:val="00534742"/>
    <w:rsid w:val="00534A45"/>
    <w:rsid w:val="00534B00"/>
    <w:rsid w:val="00534C5C"/>
    <w:rsid w:val="00534D4F"/>
    <w:rsid w:val="00534EE5"/>
    <w:rsid w:val="00534EF1"/>
    <w:rsid w:val="005350A2"/>
    <w:rsid w:val="005352AD"/>
    <w:rsid w:val="0053579F"/>
    <w:rsid w:val="0053599D"/>
    <w:rsid w:val="00536176"/>
    <w:rsid w:val="005367A7"/>
    <w:rsid w:val="00536991"/>
    <w:rsid w:val="00536B58"/>
    <w:rsid w:val="00536F69"/>
    <w:rsid w:val="00536F8C"/>
    <w:rsid w:val="0053712B"/>
    <w:rsid w:val="005376D7"/>
    <w:rsid w:val="005377EE"/>
    <w:rsid w:val="005404C9"/>
    <w:rsid w:val="00540743"/>
    <w:rsid w:val="00540C48"/>
    <w:rsid w:val="00540C6C"/>
    <w:rsid w:val="00540DA4"/>
    <w:rsid w:val="00540EE1"/>
    <w:rsid w:val="00541B45"/>
    <w:rsid w:val="00541DD8"/>
    <w:rsid w:val="00541F8F"/>
    <w:rsid w:val="0054206B"/>
    <w:rsid w:val="00542300"/>
    <w:rsid w:val="00542412"/>
    <w:rsid w:val="00542A76"/>
    <w:rsid w:val="00542E30"/>
    <w:rsid w:val="00543102"/>
    <w:rsid w:val="0054314C"/>
    <w:rsid w:val="005449CE"/>
    <w:rsid w:val="00544D1D"/>
    <w:rsid w:val="00545611"/>
    <w:rsid w:val="00545832"/>
    <w:rsid w:val="00545EE4"/>
    <w:rsid w:val="00546105"/>
    <w:rsid w:val="005468A1"/>
    <w:rsid w:val="00546B0B"/>
    <w:rsid w:val="005500B6"/>
    <w:rsid w:val="00550875"/>
    <w:rsid w:val="005517D7"/>
    <w:rsid w:val="00551D7F"/>
    <w:rsid w:val="00552AC5"/>
    <w:rsid w:val="00553C53"/>
    <w:rsid w:val="0055404A"/>
    <w:rsid w:val="0055408C"/>
    <w:rsid w:val="00554104"/>
    <w:rsid w:val="00554125"/>
    <w:rsid w:val="005542E6"/>
    <w:rsid w:val="00554342"/>
    <w:rsid w:val="005545EA"/>
    <w:rsid w:val="00554714"/>
    <w:rsid w:val="005549FE"/>
    <w:rsid w:val="00554CBD"/>
    <w:rsid w:val="00554DB1"/>
    <w:rsid w:val="00555BA2"/>
    <w:rsid w:val="00555E69"/>
    <w:rsid w:val="00556163"/>
    <w:rsid w:val="00556F87"/>
    <w:rsid w:val="0055713C"/>
    <w:rsid w:val="00560363"/>
    <w:rsid w:val="00560DB3"/>
    <w:rsid w:val="00560F8D"/>
    <w:rsid w:val="00561235"/>
    <w:rsid w:val="00561311"/>
    <w:rsid w:val="00561490"/>
    <w:rsid w:val="0056171F"/>
    <w:rsid w:val="0056187F"/>
    <w:rsid w:val="00561A2D"/>
    <w:rsid w:val="00561EFC"/>
    <w:rsid w:val="00562305"/>
    <w:rsid w:val="005625CB"/>
    <w:rsid w:val="00563643"/>
    <w:rsid w:val="005638C2"/>
    <w:rsid w:val="005639A5"/>
    <w:rsid w:val="00564384"/>
    <w:rsid w:val="005645AE"/>
    <w:rsid w:val="00564762"/>
    <w:rsid w:val="00564E5A"/>
    <w:rsid w:val="00565171"/>
    <w:rsid w:val="00565350"/>
    <w:rsid w:val="00565807"/>
    <w:rsid w:val="00565975"/>
    <w:rsid w:val="00566D72"/>
    <w:rsid w:val="005675FC"/>
    <w:rsid w:val="00567802"/>
    <w:rsid w:val="00567B67"/>
    <w:rsid w:val="00567D40"/>
    <w:rsid w:val="00570271"/>
    <w:rsid w:val="0057069E"/>
    <w:rsid w:val="00570BF7"/>
    <w:rsid w:val="00570CD2"/>
    <w:rsid w:val="00571442"/>
    <w:rsid w:val="00572C76"/>
    <w:rsid w:val="00572E26"/>
    <w:rsid w:val="00572F52"/>
    <w:rsid w:val="00573019"/>
    <w:rsid w:val="0057309C"/>
    <w:rsid w:val="005737DD"/>
    <w:rsid w:val="00573A72"/>
    <w:rsid w:val="00574022"/>
    <w:rsid w:val="00574513"/>
    <w:rsid w:val="005746B1"/>
    <w:rsid w:val="00574CEB"/>
    <w:rsid w:val="00574DE6"/>
    <w:rsid w:val="00574E28"/>
    <w:rsid w:val="0057510C"/>
    <w:rsid w:val="00575D77"/>
    <w:rsid w:val="00576057"/>
    <w:rsid w:val="005761E4"/>
    <w:rsid w:val="005766B2"/>
    <w:rsid w:val="00576A34"/>
    <w:rsid w:val="00576F14"/>
    <w:rsid w:val="0057711F"/>
    <w:rsid w:val="005774D3"/>
    <w:rsid w:val="00577632"/>
    <w:rsid w:val="00580319"/>
    <w:rsid w:val="00580A4D"/>
    <w:rsid w:val="00581339"/>
    <w:rsid w:val="005814E7"/>
    <w:rsid w:val="00581919"/>
    <w:rsid w:val="00581AA1"/>
    <w:rsid w:val="00581DA0"/>
    <w:rsid w:val="00582053"/>
    <w:rsid w:val="00582274"/>
    <w:rsid w:val="00582C6B"/>
    <w:rsid w:val="005833E9"/>
    <w:rsid w:val="00583B0B"/>
    <w:rsid w:val="00583B67"/>
    <w:rsid w:val="005844BC"/>
    <w:rsid w:val="005845CA"/>
    <w:rsid w:val="0058481E"/>
    <w:rsid w:val="00584997"/>
    <w:rsid w:val="005849FD"/>
    <w:rsid w:val="005858A7"/>
    <w:rsid w:val="00586232"/>
    <w:rsid w:val="00586237"/>
    <w:rsid w:val="0058638D"/>
    <w:rsid w:val="0058659F"/>
    <w:rsid w:val="00586621"/>
    <w:rsid w:val="0058669E"/>
    <w:rsid w:val="005868B3"/>
    <w:rsid w:val="00587458"/>
    <w:rsid w:val="00587539"/>
    <w:rsid w:val="0058776F"/>
    <w:rsid w:val="005878BE"/>
    <w:rsid w:val="005878C6"/>
    <w:rsid w:val="00587ECB"/>
    <w:rsid w:val="00587F5B"/>
    <w:rsid w:val="00590429"/>
    <w:rsid w:val="005905DB"/>
    <w:rsid w:val="00590953"/>
    <w:rsid w:val="00590F2B"/>
    <w:rsid w:val="0059122C"/>
    <w:rsid w:val="0059147F"/>
    <w:rsid w:val="00591588"/>
    <w:rsid w:val="005918F6"/>
    <w:rsid w:val="00591935"/>
    <w:rsid w:val="0059271E"/>
    <w:rsid w:val="005927E7"/>
    <w:rsid w:val="00592A77"/>
    <w:rsid w:val="00592D36"/>
    <w:rsid w:val="00592DA6"/>
    <w:rsid w:val="00592DB2"/>
    <w:rsid w:val="00592E1B"/>
    <w:rsid w:val="0059367C"/>
    <w:rsid w:val="0059393B"/>
    <w:rsid w:val="00593F5F"/>
    <w:rsid w:val="005945D3"/>
    <w:rsid w:val="00594678"/>
    <w:rsid w:val="00594C0F"/>
    <w:rsid w:val="00594D47"/>
    <w:rsid w:val="00594DAE"/>
    <w:rsid w:val="00594E85"/>
    <w:rsid w:val="00594F40"/>
    <w:rsid w:val="00595A5A"/>
    <w:rsid w:val="00595C69"/>
    <w:rsid w:val="00595CD8"/>
    <w:rsid w:val="00595D87"/>
    <w:rsid w:val="00595E0B"/>
    <w:rsid w:val="00596170"/>
    <w:rsid w:val="0059666C"/>
    <w:rsid w:val="00596B7A"/>
    <w:rsid w:val="00596EA0"/>
    <w:rsid w:val="00596FD8"/>
    <w:rsid w:val="005A03A1"/>
    <w:rsid w:val="005A0AB0"/>
    <w:rsid w:val="005A0BA3"/>
    <w:rsid w:val="005A0C36"/>
    <w:rsid w:val="005A0E0F"/>
    <w:rsid w:val="005A0ED1"/>
    <w:rsid w:val="005A1000"/>
    <w:rsid w:val="005A150B"/>
    <w:rsid w:val="005A1FFA"/>
    <w:rsid w:val="005A2258"/>
    <w:rsid w:val="005A242E"/>
    <w:rsid w:val="005A39E3"/>
    <w:rsid w:val="005A3A82"/>
    <w:rsid w:val="005A3A90"/>
    <w:rsid w:val="005A3C44"/>
    <w:rsid w:val="005A3DB1"/>
    <w:rsid w:val="005A3F88"/>
    <w:rsid w:val="005A48CE"/>
    <w:rsid w:val="005A4D93"/>
    <w:rsid w:val="005A4F98"/>
    <w:rsid w:val="005A4F9F"/>
    <w:rsid w:val="005A50FC"/>
    <w:rsid w:val="005A57C3"/>
    <w:rsid w:val="005A5B05"/>
    <w:rsid w:val="005A63DF"/>
    <w:rsid w:val="005A6CCC"/>
    <w:rsid w:val="005A6D6A"/>
    <w:rsid w:val="005A6E94"/>
    <w:rsid w:val="005A701F"/>
    <w:rsid w:val="005A733D"/>
    <w:rsid w:val="005B014D"/>
    <w:rsid w:val="005B0251"/>
    <w:rsid w:val="005B0DC1"/>
    <w:rsid w:val="005B15D3"/>
    <w:rsid w:val="005B18BC"/>
    <w:rsid w:val="005B1E1D"/>
    <w:rsid w:val="005B3024"/>
    <w:rsid w:val="005B34B7"/>
    <w:rsid w:val="005B3607"/>
    <w:rsid w:val="005B3DBD"/>
    <w:rsid w:val="005B3E9E"/>
    <w:rsid w:val="005B4174"/>
    <w:rsid w:val="005B4CE2"/>
    <w:rsid w:val="005B5129"/>
    <w:rsid w:val="005B58B6"/>
    <w:rsid w:val="005B5991"/>
    <w:rsid w:val="005B5DF1"/>
    <w:rsid w:val="005B5F30"/>
    <w:rsid w:val="005B61B5"/>
    <w:rsid w:val="005B62CB"/>
    <w:rsid w:val="005B6572"/>
    <w:rsid w:val="005B66AA"/>
    <w:rsid w:val="005B6C1C"/>
    <w:rsid w:val="005B6DD8"/>
    <w:rsid w:val="005B74B4"/>
    <w:rsid w:val="005B79C7"/>
    <w:rsid w:val="005B7C92"/>
    <w:rsid w:val="005B7F13"/>
    <w:rsid w:val="005C0019"/>
    <w:rsid w:val="005C0426"/>
    <w:rsid w:val="005C06BC"/>
    <w:rsid w:val="005C0730"/>
    <w:rsid w:val="005C0B23"/>
    <w:rsid w:val="005C0E94"/>
    <w:rsid w:val="005C0EBF"/>
    <w:rsid w:val="005C1274"/>
    <w:rsid w:val="005C1A7E"/>
    <w:rsid w:val="005C1DC1"/>
    <w:rsid w:val="005C1FB2"/>
    <w:rsid w:val="005C21A3"/>
    <w:rsid w:val="005C2216"/>
    <w:rsid w:val="005C2233"/>
    <w:rsid w:val="005C23B8"/>
    <w:rsid w:val="005C252E"/>
    <w:rsid w:val="005C2740"/>
    <w:rsid w:val="005C2E5C"/>
    <w:rsid w:val="005C36A4"/>
    <w:rsid w:val="005C3D07"/>
    <w:rsid w:val="005C3E3D"/>
    <w:rsid w:val="005C423F"/>
    <w:rsid w:val="005C4476"/>
    <w:rsid w:val="005C4486"/>
    <w:rsid w:val="005C4B14"/>
    <w:rsid w:val="005C4BA2"/>
    <w:rsid w:val="005C5B77"/>
    <w:rsid w:val="005C5EBD"/>
    <w:rsid w:val="005C5ECB"/>
    <w:rsid w:val="005C6531"/>
    <w:rsid w:val="005C6748"/>
    <w:rsid w:val="005C75C0"/>
    <w:rsid w:val="005C7820"/>
    <w:rsid w:val="005C7ACF"/>
    <w:rsid w:val="005C7D98"/>
    <w:rsid w:val="005D0A4D"/>
    <w:rsid w:val="005D0E05"/>
    <w:rsid w:val="005D0E49"/>
    <w:rsid w:val="005D1209"/>
    <w:rsid w:val="005D122C"/>
    <w:rsid w:val="005D1414"/>
    <w:rsid w:val="005D1C9D"/>
    <w:rsid w:val="005D1EED"/>
    <w:rsid w:val="005D1F05"/>
    <w:rsid w:val="005D1FA6"/>
    <w:rsid w:val="005D261D"/>
    <w:rsid w:val="005D3B52"/>
    <w:rsid w:val="005D3ED4"/>
    <w:rsid w:val="005D4294"/>
    <w:rsid w:val="005D47F1"/>
    <w:rsid w:val="005D4BAF"/>
    <w:rsid w:val="005D4F0E"/>
    <w:rsid w:val="005D5103"/>
    <w:rsid w:val="005D5E1C"/>
    <w:rsid w:val="005D675E"/>
    <w:rsid w:val="005D67B4"/>
    <w:rsid w:val="005D67CC"/>
    <w:rsid w:val="005D682E"/>
    <w:rsid w:val="005D6D4F"/>
    <w:rsid w:val="005D7142"/>
    <w:rsid w:val="005D762C"/>
    <w:rsid w:val="005D779F"/>
    <w:rsid w:val="005D7DCD"/>
    <w:rsid w:val="005E0351"/>
    <w:rsid w:val="005E0504"/>
    <w:rsid w:val="005E05FE"/>
    <w:rsid w:val="005E0790"/>
    <w:rsid w:val="005E094A"/>
    <w:rsid w:val="005E0DB1"/>
    <w:rsid w:val="005E10E8"/>
    <w:rsid w:val="005E12FE"/>
    <w:rsid w:val="005E156E"/>
    <w:rsid w:val="005E17E3"/>
    <w:rsid w:val="005E1989"/>
    <w:rsid w:val="005E22D0"/>
    <w:rsid w:val="005E25BB"/>
    <w:rsid w:val="005E265C"/>
    <w:rsid w:val="005E30D8"/>
    <w:rsid w:val="005E359D"/>
    <w:rsid w:val="005E37C9"/>
    <w:rsid w:val="005E3816"/>
    <w:rsid w:val="005E3B4A"/>
    <w:rsid w:val="005E3F5C"/>
    <w:rsid w:val="005E4130"/>
    <w:rsid w:val="005E43A2"/>
    <w:rsid w:val="005E43E8"/>
    <w:rsid w:val="005E45EB"/>
    <w:rsid w:val="005E474B"/>
    <w:rsid w:val="005E49DA"/>
    <w:rsid w:val="005E6588"/>
    <w:rsid w:val="005E6925"/>
    <w:rsid w:val="005E6EC1"/>
    <w:rsid w:val="005E6F47"/>
    <w:rsid w:val="005E7A1B"/>
    <w:rsid w:val="005E7F4C"/>
    <w:rsid w:val="005F0080"/>
    <w:rsid w:val="005F0871"/>
    <w:rsid w:val="005F0949"/>
    <w:rsid w:val="005F1269"/>
    <w:rsid w:val="005F1413"/>
    <w:rsid w:val="005F14DB"/>
    <w:rsid w:val="005F1E52"/>
    <w:rsid w:val="005F1E92"/>
    <w:rsid w:val="005F247C"/>
    <w:rsid w:val="005F2552"/>
    <w:rsid w:val="005F2A51"/>
    <w:rsid w:val="005F2AB6"/>
    <w:rsid w:val="005F30ED"/>
    <w:rsid w:val="005F352D"/>
    <w:rsid w:val="005F49F4"/>
    <w:rsid w:val="005F4BA8"/>
    <w:rsid w:val="005F4F8C"/>
    <w:rsid w:val="005F5222"/>
    <w:rsid w:val="005F54BC"/>
    <w:rsid w:val="005F5754"/>
    <w:rsid w:val="005F59C7"/>
    <w:rsid w:val="005F5C25"/>
    <w:rsid w:val="005F5CA8"/>
    <w:rsid w:val="005F5D48"/>
    <w:rsid w:val="005F6A85"/>
    <w:rsid w:val="005F6BFC"/>
    <w:rsid w:val="005F6E3E"/>
    <w:rsid w:val="005F6EA7"/>
    <w:rsid w:val="005F7013"/>
    <w:rsid w:val="005F7177"/>
    <w:rsid w:val="005F7343"/>
    <w:rsid w:val="006008C4"/>
    <w:rsid w:val="006013A3"/>
    <w:rsid w:val="00601D0C"/>
    <w:rsid w:val="006020C8"/>
    <w:rsid w:val="006021C3"/>
    <w:rsid w:val="00602509"/>
    <w:rsid w:val="006025EE"/>
    <w:rsid w:val="0060261D"/>
    <w:rsid w:val="006029DE"/>
    <w:rsid w:val="00602BE6"/>
    <w:rsid w:val="00602FA1"/>
    <w:rsid w:val="00603009"/>
    <w:rsid w:val="00603349"/>
    <w:rsid w:val="006034A5"/>
    <w:rsid w:val="00603A8B"/>
    <w:rsid w:val="0060441E"/>
    <w:rsid w:val="00604427"/>
    <w:rsid w:val="00604584"/>
    <w:rsid w:val="006053E7"/>
    <w:rsid w:val="00605EE4"/>
    <w:rsid w:val="006060AB"/>
    <w:rsid w:val="00606281"/>
    <w:rsid w:val="00606331"/>
    <w:rsid w:val="006068D7"/>
    <w:rsid w:val="00606C9D"/>
    <w:rsid w:val="00606F8E"/>
    <w:rsid w:val="0060717B"/>
    <w:rsid w:val="00607A52"/>
    <w:rsid w:val="00607EDF"/>
    <w:rsid w:val="006103FD"/>
    <w:rsid w:val="00610DB1"/>
    <w:rsid w:val="00610DEB"/>
    <w:rsid w:val="00611548"/>
    <w:rsid w:val="00611829"/>
    <w:rsid w:val="00611DA1"/>
    <w:rsid w:val="00612291"/>
    <w:rsid w:val="00612B71"/>
    <w:rsid w:val="00612CB8"/>
    <w:rsid w:val="00612DDA"/>
    <w:rsid w:val="006130BE"/>
    <w:rsid w:val="0061318D"/>
    <w:rsid w:val="00613A0E"/>
    <w:rsid w:val="00613A9F"/>
    <w:rsid w:val="00613E83"/>
    <w:rsid w:val="00614D58"/>
    <w:rsid w:val="00614DE3"/>
    <w:rsid w:val="00615368"/>
    <w:rsid w:val="0061584D"/>
    <w:rsid w:val="00615915"/>
    <w:rsid w:val="006159BF"/>
    <w:rsid w:val="0061618D"/>
    <w:rsid w:val="00616A35"/>
    <w:rsid w:val="00616D05"/>
    <w:rsid w:val="00617484"/>
    <w:rsid w:val="00617AD4"/>
    <w:rsid w:val="00617D61"/>
    <w:rsid w:val="006203CC"/>
    <w:rsid w:val="006211F8"/>
    <w:rsid w:val="0062142F"/>
    <w:rsid w:val="006218A8"/>
    <w:rsid w:val="00621B2B"/>
    <w:rsid w:val="00621C85"/>
    <w:rsid w:val="00622923"/>
    <w:rsid w:val="00622BEB"/>
    <w:rsid w:val="006231F2"/>
    <w:rsid w:val="0062324E"/>
    <w:rsid w:val="0062353C"/>
    <w:rsid w:val="006236A0"/>
    <w:rsid w:val="00623774"/>
    <w:rsid w:val="00623985"/>
    <w:rsid w:val="00623B3C"/>
    <w:rsid w:val="00623FDB"/>
    <w:rsid w:val="006243B7"/>
    <w:rsid w:val="00624782"/>
    <w:rsid w:val="0062492E"/>
    <w:rsid w:val="00624A20"/>
    <w:rsid w:val="00624D25"/>
    <w:rsid w:val="00624ED6"/>
    <w:rsid w:val="006251C8"/>
    <w:rsid w:val="006252B4"/>
    <w:rsid w:val="00625716"/>
    <w:rsid w:val="006258F5"/>
    <w:rsid w:val="00625CE1"/>
    <w:rsid w:val="00626212"/>
    <w:rsid w:val="00626A9E"/>
    <w:rsid w:val="00626B7D"/>
    <w:rsid w:val="00626C23"/>
    <w:rsid w:val="006274AD"/>
    <w:rsid w:val="0062785F"/>
    <w:rsid w:val="00627F8A"/>
    <w:rsid w:val="006306E9"/>
    <w:rsid w:val="006307B3"/>
    <w:rsid w:val="0063080B"/>
    <w:rsid w:val="00630BD5"/>
    <w:rsid w:val="00630D33"/>
    <w:rsid w:val="00631339"/>
    <w:rsid w:val="00631C10"/>
    <w:rsid w:val="00631C1B"/>
    <w:rsid w:val="00631F2E"/>
    <w:rsid w:val="00632103"/>
    <w:rsid w:val="006322A2"/>
    <w:rsid w:val="006324FE"/>
    <w:rsid w:val="00632C70"/>
    <w:rsid w:val="00632EAC"/>
    <w:rsid w:val="00633318"/>
    <w:rsid w:val="00633CB7"/>
    <w:rsid w:val="006342CC"/>
    <w:rsid w:val="006344D5"/>
    <w:rsid w:val="0063562F"/>
    <w:rsid w:val="00635777"/>
    <w:rsid w:val="00635BA5"/>
    <w:rsid w:val="00635C3A"/>
    <w:rsid w:val="00635C3B"/>
    <w:rsid w:val="00635D91"/>
    <w:rsid w:val="00635F1D"/>
    <w:rsid w:val="006360DC"/>
    <w:rsid w:val="006362E7"/>
    <w:rsid w:val="006366FC"/>
    <w:rsid w:val="00636892"/>
    <w:rsid w:val="00636B32"/>
    <w:rsid w:val="00637084"/>
    <w:rsid w:val="0063708C"/>
    <w:rsid w:val="006372A5"/>
    <w:rsid w:val="00637D00"/>
    <w:rsid w:val="006404F2"/>
    <w:rsid w:val="00640780"/>
    <w:rsid w:val="00641557"/>
    <w:rsid w:val="00641569"/>
    <w:rsid w:val="00641AAF"/>
    <w:rsid w:val="00641F4B"/>
    <w:rsid w:val="0064216C"/>
    <w:rsid w:val="006422A8"/>
    <w:rsid w:val="0064243E"/>
    <w:rsid w:val="006426E8"/>
    <w:rsid w:val="006428CB"/>
    <w:rsid w:val="00642D4C"/>
    <w:rsid w:val="00642F5C"/>
    <w:rsid w:val="006432FC"/>
    <w:rsid w:val="006437C1"/>
    <w:rsid w:val="006438E4"/>
    <w:rsid w:val="00644051"/>
    <w:rsid w:val="00644128"/>
    <w:rsid w:val="0064449E"/>
    <w:rsid w:val="0064501A"/>
    <w:rsid w:val="0064561D"/>
    <w:rsid w:val="0064563F"/>
    <w:rsid w:val="00645C70"/>
    <w:rsid w:val="00646354"/>
    <w:rsid w:val="0064653F"/>
    <w:rsid w:val="00646577"/>
    <w:rsid w:val="0064661B"/>
    <w:rsid w:val="006467F9"/>
    <w:rsid w:val="00646923"/>
    <w:rsid w:val="006469FC"/>
    <w:rsid w:val="00646BE9"/>
    <w:rsid w:val="00646D1F"/>
    <w:rsid w:val="00646D55"/>
    <w:rsid w:val="00647425"/>
    <w:rsid w:val="0064795B"/>
    <w:rsid w:val="00647B69"/>
    <w:rsid w:val="00650AFB"/>
    <w:rsid w:val="00650E5B"/>
    <w:rsid w:val="00650EA1"/>
    <w:rsid w:val="0065102A"/>
    <w:rsid w:val="0065116D"/>
    <w:rsid w:val="00651C27"/>
    <w:rsid w:val="00651F65"/>
    <w:rsid w:val="0065213F"/>
    <w:rsid w:val="0065215E"/>
    <w:rsid w:val="006522BC"/>
    <w:rsid w:val="00652C31"/>
    <w:rsid w:val="00652E89"/>
    <w:rsid w:val="00653363"/>
    <w:rsid w:val="00653407"/>
    <w:rsid w:val="006536FC"/>
    <w:rsid w:val="00653A93"/>
    <w:rsid w:val="00653D09"/>
    <w:rsid w:val="00653D4D"/>
    <w:rsid w:val="00654254"/>
    <w:rsid w:val="00654CB0"/>
    <w:rsid w:val="006551B6"/>
    <w:rsid w:val="0065580F"/>
    <w:rsid w:val="00655957"/>
    <w:rsid w:val="00656884"/>
    <w:rsid w:val="00656915"/>
    <w:rsid w:val="00656E30"/>
    <w:rsid w:val="00656E9D"/>
    <w:rsid w:val="00657502"/>
    <w:rsid w:val="00657DC4"/>
    <w:rsid w:val="00657DD6"/>
    <w:rsid w:val="006606B3"/>
    <w:rsid w:val="00660AC1"/>
    <w:rsid w:val="0066166D"/>
    <w:rsid w:val="00662459"/>
    <w:rsid w:val="006628CA"/>
    <w:rsid w:val="006628E7"/>
    <w:rsid w:val="00662DFB"/>
    <w:rsid w:val="0066320C"/>
    <w:rsid w:val="00663316"/>
    <w:rsid w:val="0066383F"/>
    <w:rsid w:val="00663858"/>
    <w:rsid w:val="00663BA3"/>
    <w:rsid w:val="00664369"/>
    <w:rsid w:val="0066445C"/>
    <w:rsid w:val="00664674"/>
    <w:rsid w:val="0066491A"/>
    <w:rsid w:val="00664A05"/>
    <w:rsid w:val="00664E79"/>
    <w:rsid w:val="00664EFA"/>
    <w:rsid w:val="0066537F"/>
    <w:rsid w:val="006656D3"/>
    <w:rsid w:val="00665D54"/>
    <w:rsid w:val="00665DE4"/>
    <w:rsid w:val="006666A7"/>
    <w:rsid w:val="00666F9C"/>
    <w:rsid w:val="00667013"/>
    <w:rsid w:val="00667A13"/>
    <w:rsid w:val="00667D79"/>
    <w:rsid w:val="00670238"/>
    <w:rsid w:val="0067037B"/>
    <w:rsid w:val="0067067D"/>
    <w:rsid w:val="00670964"/>
    <w:rsid w:val="00670C31"/>
    <w:rsid w:val="00670D4F"/>
    <w:rsid w:val="0067117B"/>
    <w:rsid w:val="00671195"/>
    <w:rsid w:val="006717A5"/>
    <w:rsid w:val="006721AB"/>
    <w:rsid w:val="006728A2"/>
    <w:rsid w:val="00672951"/>
    <w:rsid w:val="00673037"/>
    <w:rsid w:val="00673A58"/>
    <w:rsid w:val="0067433D"/>
    <w:rsid w:val="00674518"/>
    <w:rsid w:val="00674733"/>
    <w:rsid w:val="00674C0C"/>
    <w:rsid w:val="00675538"/>
    <w:rsid w:val="00675816"/>
    <w:rsid w:val="0067587F"/>
    <w:rsid w:val="00675F9D"/>
    <w:rsid w:val="006765E1"/>
    <w:rsid w:val="0067660B"/>
    <w:rsid w:val="00676D21"/>
    <w:rsid w:val="00676DF0"/>
    <w:rsid w:val="0067715E"/>
    <w:rsid w:val="0067754A"/>
    <w:rsid w:val="00677783"/>
    <w:rsid w:val="00677E4A"/>
    <w:rsid w:val="0068053E"/>
    <w:rsid w:val="00680A13"/>
    <w:rsid w:val="00680C6E"/>
    <w:rsid w:val="00680D2E"/>
    <w:rsid w:val="006810A5"/>
    <w:rsid w:val="00681B3E"/>
    <w:rsid w:val="00681E30"/>
    <w:rsid w:val="0068255C"/>
    <w:rsid w:val="00682BEC"/>
    <w:rsid w:val="0068368A"/>
    <w:rsid w:val="00683EDD"/>
    <w:rsid w:val="006841E3"/>
    <w:rsid w:val="0068423A"/>
    <w:rsid w:val="00684432"/>
    <w:rsid w:val="00684867"/>
    <w:rsid w:val="00684983"/>
    <w:rsid w:val="00684F0D"/>
    <w:rsid w:val="00685926"/>
    <w:rsid w:val="00685E8B"/>
    <w:rsid w:val="00686149"/>
    <w:rsid w:val="00686377"/>
    <w:rsid w:val="00686865"/>
    <w:rsid w:val="00686A72"/>
    <w:rsid w:val="00686DB6"/>
    <w:rsid w:val="00686F7C"/>
    <w:rsid w:val="006871D4"/>
    <w:rsid w:val="0068750A"/>
    <w:rsid w:val="00687C10"/>
    <w:rsid w:val="00687EC4"/>
    <w:rsid w:val="00690FAA"/>
    <w:rsid w:val="00691A86"/>
    <w:rsid w:val="00691E1E"/>
    <w:rsid w:val="00692009"/>
    <w:rsid w:val="00692635"/>
    <w:rsid w:val="00692D97"/>
    <w:rsid w:val="00693432"/>
    <w:rsid w:val="00693597"/>
    <w:rsid w:val="00693AE4"/>
    <w:rsid w:val="006946E6"/>
    <w:rsid w:val="006947A3"/>
    <w:rsid w:val="006948FE"/>
    <w:rsid w:val="0069490E"/>
    <w:rsid w:val="00694DB9"/>
    <w:rsid w:val="00694F36"/>
    <w:rsid w:val="0069516B"/>
    <w:rsid w:val="00695725"/>
    <w:rsid w:val="00695EDB"/>
    <w:rsid w:val="00695FBA"/>
    <w:rsid w:val="00696206"/>
    <w:rsid w:val="00696FD3"/>
    <w:rsid w:val="006971C6"/>
    <w:rsid w:val="00697A95"/>
    <w:rsid w:val="00697B30"/>
    <w:rsid w:val="006A04A8"/>
    <w:rsid w:val="006A056E"/>
    <w:rsid w:val="006A0685"/>
    <w:rsid w:val="006A1AC8"/>
    <w:rsid w:val="006A1B33"/>
    <w:rsid w:val="006A1DA2"/>
    <w:rsid w:val="006A2317"/>
    <w:rsid w:val="006A2C8D"/>
    <w:rsid w:val="006A3A1D"/>
    <w:rsid w:val="006A476F"/>
    <w:rsid w:val="006A525E"/>
    <w:rsid w:val="006A60BC"/>
    <w:rsid w:val="006A60CA"/>
    <w:rsid w:val="006B04E5"/>
    <w:rsid w:val="006B07B6"/>
    <w:rsid w:val="006B0C74"/>
    <w:rsid w:val="006B0DB4"/>
    <w:rsid w:val="006B0F8C"/>
    <w:rsid w:val="006B1033"/>
    <w:rsid w:val="006B1AAA"/>
    <w:rsid w:val="006B1CE0"/>
    <w:rsid w:val="006B1EC3"/>
    <w:rsid w:val="006B20A2"/>
    <w:rsid w:val="006B2B42"/>
    <w:rsid w:val="006B2BCF"/>
    <w:rsid w:val="006B3592"/>
    <w:rsid w:val="006B37DE"/>
    <w:rsid w:val="006B4069"/>
    <w:rsid w:val="006B46ED"/>
    <w:rsid w:val="006B4764"/>
    <w:rsid w:val="006B47D4"/>
    <w:rsid w:val="006B48EC"/>
    <w:rsid w:val="006B4B0C"/>
    <w:rsid w:val="006B4B5E"/>
    <w:rsid w:val="006B4FF0"/>
    <w:rsid w:val="006B5458"/>
    <w:rsid w:val="006B580D"/>
    <w:rsid w:val="006B5A53"/>
    <w:rsid w:val="006B5A5C"/>
    <w:rsid w:val="006B5A76"/>
    <w:rsid w:val="006B5F71"/>
    <w:rsid w:val="006B6163"/>
    <w:rsid w:val="006B61EF"/>
    <w:rsid w:val="006B6E2F"/>
    <w:rsid w:val="006B6E30"/>
    <w:rsid w:val="006B6F24"/>
    <w:rsid w:val="006B71FA"/>
    <w:rsid w:val="006B7359"/>
    <w:rsid w:val="006B75AC"/>
    <w:rsid w:val="006B784A"/>
    <w:rsid w:val="006B7D0A"/>
    <w:rsid w:val="006C0517"/>
    <w:rsid w:val="006C0603"/>
    <w:rsid w:val="006C0BAD"/>
    <w:rsid w:val="006C0CFC"/>
    <w:rsid w:val="006C0D09"/>
    <w:rsid w:val="006C0DDC"/>
    <w:rsid w:val="006C11B9"/>
    <w:rsid w:val="006C11C2"/>
    <w:rsid w:val="006C152A"/>
    <w:rsid w:val="006C1570"/>
    <w:rsid w:val="006C197A"/>
    <w:rsid w:val="006C208A"/>
    <w:rsid w:val="006C2975"/>
    <w:rsid w:val="006C2D2A"/>
    <w:rsid w:val="006C2E88"/>
    <w:rsid w:val="006C3097"/>
    <w:rsid w:val="006C33B7"/>
    <w:rsid w:val="006C3917"/>
    <w:rsid w:val="006C3A96"/>
    <w:rsid w:val="006C3B1B"/>
    <w:rsid w:val="006C3CCF"/>
    <w:rsid w:val="006C4BCB"/>
    <w:rsid w:val="006C50EE"/>
    <w:rsid w:val="006C5821"/>
    <w:rsid w:val="006C633A"/>
    <w:rsid w:val="006C63D9"/>
    <w:rsid w:val="006C6D96"/>
    <w:rsid w:val="006C6EE6"/>
    <w:rsid w:val="006C79D3"/>
    <w:rsid w:val="006C7E2E"/>
    <w:rsid w:val="006D047C"/>
    <w:rsid w:val="006D05DD"/>
    <w:rsid w:val="006D07BF"/>
    <w:rsid w:val="006D0FAA"/>
    <w:rsid w:val="006D1103"/>
    <w:rsid w:val="006D156A"/>
    <w:rsid w:val="006D1D5B"/>
    <w:rsid w:val="006D243F"/>
    <w:rsid w:val="006D2578"/>
    <w:rsid w:val="006D2E14"/>
    <w:rsid w:val="006D3146"/>
    <w:rsid w:val="006D330F"/>
    <w:rsid w:val="006D336D"/>
    <w:rsid w:val="006D33A4"/>
    <w:rsid w:val="006D3842"/>
    <w:rsid w:val="006D3C2A"/>
    <w:rsid w:val="006D3F32"/>
    <w:rsid w:val="006D410C"/>
    <w:rsid w:val="006D4283"/>
    <w:rsid w:val="006D43B1"/>
    <w:rsid w:val="006D4A94"/>
    <w:rsid w:val="006D4B3A"/>
    <w:rsid w:val="006D4DD3"/>
    <w:rsid w:val="006D51D8"/>
    <w:rsid w:val="006D56C9"/>
    <w:rsid w:val="006D571E"/>
    <w:rsid w:val="006D5768"/>
    <w:rsid w:val="006D5770"/>
    <w:rsid w:val="006D5877"/>
    <w:rsid w:val="006D58B4"/>
    <w:rsid w:val="006D58C4"/>
    <w:rsid w:val="006D5B0E"/>
    <w:rsid w:val="006D61AC"/>
    <w:rsid w:val="006D67BE"/>
    <w:rsid w:val="006D6F7F"/>
    <w:rsid w:val="006D7093"/>
    <w:rsid w:val="006D7106"/>
    <w:rsid w:val="006D71AC"/>
    <w:rsid w:val="006D71B1"/>
    <w:rsid w:val="006D71B2"/>
    <w:rsid w:val="006D733C"/>
    <w:rsid w:val="006D73D7"/>
    <w:rsid w:val="006D7A7A"/>
    <w:rsid w:val="006D7E67"/>
    <w:rsid w:val="006D7E69"/>
    <w:rsid w:val="006E15FA"/>
    <w:rsid w:val="006E1818"/>
    <w:rsid w:val="006E19A6"/>
    <w:rsid w:val="006E1B10"/>
    <w:rsid w:val="006E1D9F"/>
    <w:rsid w:val="006E2409"/>
    <w:rsid w:val="006E245E"/>
    <w:rsid w:val="006E29D1"/>
    <w:rsid w:val="006E2D16"/>
    <w:rsid w:val="006E30C5"/>
    <w:rsid w:val="006E3422"/>
    <w:rsid w:val="006E3A48"/>
    <w:rsid w:val="006E41AD"/>
    <w:rsid w:val="006E4F2E"/>
    <w:rsid w:val="006E55EC"/>
    <w:rsid w:val="006E5E8B"/>
    <w:rsid w:val="006E6029"/>
    <w:rsid w:val="006E6A2D"/>
    <w:rsid w:val="006E6A93"/>
    <w:rsid w:val="006E6D4D"/>
    <w:rsid w:val="006E6F6A"/>
    <w:rsid w:val="006E779A"/>
    <w:rsid w:val="006E7E48"/>
    <w:rsid w:val="006F0118"/>
    <w:rsid w:val="006F0169"/>
    <w:rsid w:val="006F02F2"/>
    <w:rsid w:val="006F0B7F"/>
    <w:rsid w:val="006F0BA3"/>
    <w:rsid w:val="006F0C74"/>
    <w:rsid w:val="006F0DF7"/>
    <w:rsid w:val="006F13BC"/>
    <w:rsid w:val="006F15B8"/>
    <w:rsid w:val="006F21E9"/>
    <w:rsid w:val="006F27D2"/>
    <w:rsid w:val="006F2AA0"/>
    <w:rsid w:val="006F2C1F"/>
    <w:rsid w:val="006F301E"/>
    <w:rsid w:val="006F3195"/>
    <w:rsid w:val="006F43CC"/>
    <w:rsid w:val="006F446B"/>
    <w:rsid w:val="006F4565"/>
    <w:rsid w:val="006F486C"/>
    <w:rsid w:val="006F48AF"/>
    <w:rsid w:val="006F4AAE"/>
    <w:rsid w:val="006F5C4B"/>
    <w:rsid w:val="006F611C"/>
    <w:rsid w:val="006F6682"/>
    <w:rsid w:val="006F6756"/>
    <w:rsid w:val="006F6DDB"/>
    <w:rsid w:val="006F6FEA"/>
    <w:rsid w:val="006F7761"/>
    <w:rsid w:val="006F7ACB"/>
    <w:rsid w:val="007001F9"/>
    <w:rsid w:val="00700289"/>
    <w:rsid w:val="00700844"/>
    <w:rsid w:val="007012F4"/>
    <w:rsid w:val="007014E9"/>
    <w:rsid w:val="007015AA"/>
    <w:rsid w:val="00701679"/>
    <w:rsid w:val="00701804"/>
    <w:rsid w:val="00701B3F"/>
    <w:rsid w:val="00701DE6"/>
    <w:rsid w:val="00701F13"/>
    <w:rsid w:val="00702067"/>
    <w:rsid w:val="00702738"/>
    <w:rsid w:val="007027F4"/>
    <w:rsid w:val="00702ECE"/>
    <w:rsid w:val="00702F65"/>
    <w:rsid w:val="007039D6"/>
    <w:rsid w:val="00703A36"/>
    <w:rsid w:val="00703CCB"/>
    <w:rsid w:val="00703FF2"/>
    <w:rsid w:val="007043BE"/>
    <w:rsid w:val="00705BA6"/>
    <w:rsid w:val="00705E97"/>
    <w:rsid w:val="007061C1"/>
    <w:rsid w:val="007066F8"/>
    <w:rsid w:val="00707497"/>
    <w:rsid w:val="00707E67"/>
    <w:rsid w:val="007104A9"/>
    <w:rsid w:val="007106C4"/>
    <w:rsid w:val="007108F1"/>
    <w:rsid w:val="00710CD6"/>
    <w:rsid w:val="00710DAC"/>
    <w:rsid w:val="00710E07"/>
    <w:rsid w:val="007111D6"/>
    <w:rsid w:val="007126AF"/>
    <w:rsid w:val="00712946"/>
    <w:rsid w:val="00713219"/>
    <w:rsid w:val="00713518"/>
    <w:rsid w:val="00713913"/>
    <w:rsid w:val="00713941"/>
    <w:rsid w:val="0071398D"/>
    <w:rsid w:val="00713A9D"/>
    <w:rsid w:val="00713E17"/>
    <w:rsid w:val="007145C0"/>
    <w:rsid w:val="00714BCB"/>
    <w:rsid w:val="00714CAC"/>
    <w:rsid w:val="00715432"/>
    <w:rsid w:val="0071543C"/>
    <w:rsid w:val="007155CB"/>
    <w:rsid w:val="00715A81"/>
    <w:rsid w:val="00715AB9"/>
    <w:rsid w:val="00716732"/>
    <w:rsid w:val="00716D29"/>
    <w:rsid w:val="00716DE5"/>
    <w:rsid w:val="00716FC8"/>
    <w:rsid w:val="00717533"/>
    <w:rsid w:val="007175FC"/>
    <w:rsid w:val="00717837"/>
    <w:rsid w:val="007179A3"/>
    <w:rsid w:val="00717EA1"/>
    <w:rsid w:val="00720075"/>
    <w:rsid w:val="007200E3"/>
    <w:rsid w:val="0072014A"/>
    <w:rsid w:val="0072062B"/>
    <w:rsid w:val="00720709"/>
    <w:rsid w:val="00721599"/>
    <w:rsid w:val="0072175A"/>
    <w:rsid w:val="00721BF4"/>
    <w:rsid w:val="00721F6A"/>
    <w:rsid w:val="00722A6F"/>
    <w:rsid w:val="00723640"/>
    <w:rsid w:val="007236F4"/>
    <w:rsid w:val="00723737"/>
    <w:rsid w:val="00723A2B"/>
    <w:rsid w:val="00723C96"/>
    <w:rsid w:val="00724537"/>
    <w:rsid w:val="00724EC7"/>
    <w:rsid w:val="00724FD7"/>
    <w:rsid w:val="00725CE6"/>
    <w:rsid w:val="0072600D"/>
    <w:rsid w:val="0072661C"/>
    <w:rsid w:val="00726913"/>
    <w:rsid w:val="00726A83"/>
    <w:rsid w:val="00726C64"/>
    <w:rsid w:val="00727649"/>
    <w:rsid w:val="007276F7"/>
    <w:rsid w:val="00727927"/>
    <w:rsid w:val="00727F09"/>
    <w:rsid w:val="0073033D"/>
    <w:rsid w:val="00730739"/>
    <w:rsid w:val="007308E1"/>
    <w:rsid w:val="007308E9"/>
    <w:rsid w:val="00730C1D"/>
    <w:rsid w:val="0073106A"/>
    <w:rsid w:val="007310CD"/>
    <w:rsid w:val="007315FE"/>
    <w:rsid w:val="00731EC9"/>
    <w:rsid w:val="0073219B"/>
    <w:rsid w:val="007324EF"/>
    <w:rsid w:val="007324F5"/>
    <w:rsid w:val="00732C08"/>
    <w:rsid w:val="00732C2C"/>
    <w:rsid w:val="00733AB6"/>
    <w:rsid w:val="0073427D"/>
    <w:rsid w:val="00734295"/>
    <w:rsid w:val="007342A7"/>
    <w:rsid w:val="0073447F"/>
    <w:rsid w:val="007346E3"/>
    <w:rsid w:val="00734B4E"/>
    <w:rsid w:val="00734CD8"/>
    <w:rsid w:val="007353F4"/>
    <w:rsid w:val="00735572"/>
    <w:rsid w:val="00735816"/>
    <w:rsid w:val="00735BDE"/>
    <w:rsid w:val="007362C6"/>
    <w:rsid w:val="007366F3"/>
    <w:rsid w:val="00736D91"/>
    <w:rsid w:val="0073715E"/>
    <w:rsid w:val="007372AD"/>
    <w:rsid w:val="00737CF9"/>
    <w:rsid w:val="00740043"/>
    <w:rsid w:val="00740215"/>
    <w:rsid w:val="007405F6"/>
    <w:rsid w:val="00740821"/>
    <w:rsid w:val="007410DD"/>
    <w:rsid w:val="007414FE"/>
    <w:rsid w:val="00741D5C"/>
    <w:rsid w:val="0074202A"/>
    <w:rsid w:val="007420B2"/>
    <w:rsid w:val="007426D8"/>
    <w:rsid w:val="00742712"/>
    <w:rsid w:val="00742AB2"/>
    <w:rsid w:val="007436CC"/>
    <w:rsid w:val="00743AE0"/>
    <w:rsid w:val="00743D6E"/>
    <w:rsid w:val="00743E97"/>
    <w:rsid w:val="00743F85"/>
    <w:rsid w:val="0074456B"/>
    <w:rsid w:val="00744769"/>
    <w:rsid w:val="00744F8A"/>
    <w:rsid w:val="00744FA1"/>
    <w:rsid w:val="007455ED"/>
    <w:rsid w:val="0074569A"/>
    <w:rsid w:val="007456B9"/>
    <w:rsid w:val="0074587C"/>
    <w:rsid w:val="00745A71"/>
    <w:rsid w:val="00745BAF"/>
    <w:rsid w:val="00745CCD"/>
    <w:rsid w:val="007466E5"/>
    <w:rsid w:val="00746B32"/>
    <w:rsid w:val="00746E67"/>
    <w:rsid w:val="007470EC"/>
    <w:rsid w:val="00747456"/>
    <w:rsid w:val="00747960"/>
    <w:rsid w:val="00747A71"/>
    <w:rsid w:val="00747E1A"/>
    <w:rsid w:val="00747E62"/>
    <w:rsid w:val="00750331"/>
    <w:rsid w:val="00750945"/>
    <w:rsid w:val="00750B1D"/>
    <w:rsid w:val="00750C95"/>
    <w:rsid w:val="00750D73"/>
    <w:rsid w:val="00750ED0"/>
    <w:rsid w:val="007510E8"/>
    <w:rsid w:val="0075113F"/>
    <w:rsid w:val="00751489"/>
    <w:rsid w:val="007519B6"/>
    <w:rsid w:val="00751A26"/>
    <w:rsid w:val="00751D1D"/>
    <w:rsid w:val="00751DC3"/>
    <w:rsid w:val="00752992"/>
    <w:rsid w:val="00752D23"/>
    <w:rsid w:val="00752E30"/>
    <w:rsid w:val="00752EFD"/>
    <w:rsid w:val="00752F32"/>
    <w:rsid w:val="00753215"/>
    <w:rsid w:val="007535D1"/>
    <w:rsid w:val="00753C33"/>
    <w:rsid w:val="00753FE3"/>
    <w:rsid w:val="007548B3"/>
    <w:rsid w:val="00755347"/>
    <w:rsid w:val="007554AA"/>
    <w:rsid w:val="007556F5"/>
    <w:rsid w:val="00755DAF"/>
    <w:rsid w:val="00755DDD"/>
    <w:rsid w:val="00756B4A"/>
    <w:rsid w:val="00757135"/>
    <w:rsid w:val="0075784D"/>
    <w:rsid w:val="00757B18"/>
    <w:rsid w:val="0076003D"/>
    <w:rsid w:val="00760180"/>
    <w:rsid w:val="00760937"/>
    <w:rsid w:val="00760D6F"/>
    <w:rsid w:val="00760EAA"/>
    <w:rsid w:val="00760F52"/>
    <w:rsid w:val="00760F59"/>
    <w:rsid w:val="0076125E"/>
    <w:rsid w:val="007612EC"/>
    <w:rsid w:val="00761639"/>
    <w:rsid w:val="007616C8"/>
    <w:rsid w:val="0076184D"/>
    <w:rsid w:val="00761CD6"/>
    <w:rsid w:val="00761E22"/>
    <w:rsid w:val="00761E89"/>
    <w:rsid w:val="00761FE0"/>
    <w:rsid w:val="0076223D"/>
    <w:rsid w:val="00762809"/>
    <w:rsid w:val="0076366E"/>
    <w:rsid w:val="0076452C"/>
    <w:rsid w:val="0076458D"/>
    <w:rsid w:val="00764FDC"/>
    <w:rsid w:val="007653DE"/>
    <w:rsid w:val="007654C5"/>
    <w:rsid w:val="0076563D"/>
    <w:rsid w:val="0076584E"/>
    <w:rsid w:val="0076623E"/>
    <w:rsid w:val="00767139"/>
    <w:rsid w:val="00767216"/>
    <w:rsid w:val="0076730E"/>
    <w:rsid w:val="00767B37"/>
    <w:rsid w:val="00767D30"/>
    <w:rsid w:val="00767D48"/>
    <w:rsid w:val="00770118"/>
    <w:rsid w:val="007701AF"/>
    <w:rsid w:val="00770543"/>
    <w:rsid w:val="00770788"/>
    <w:rsid w:val="007709A6"/>
    <w:rsid w:val="00770A97"/>
    <w:rsid w:val="007715DC"/>
    <w:rsid w:val="007717B7"/>
    <w:rsid w:val="00771C06"/>
    <w:rsid w:val="00771C8A"/>
    <w:rsid w:val="00771D13"/>
    <w:rsid w:val="00771D72"/>
    <w:rsid w:val="00772816"/>
    <w:rsid w:val="007728E8"/>
    <w:rsid w:val="00772DAE"/>
    <w:rsid w:val="00773032"/>
    <w:rsid w:val="00773F80"/>
    <w:rsid w:val="007741C3"/>
    <w:rsid w:val="00774305"/>
    <w:rsid w:val="007749AD"/>
    <w:rsid w:val="00774D0C"/>
    <w:rsid w:val="00775136"/>
    <w:rsid w:val="0077556B"/>
    <w:rsid w:val="00775752"/>
    <w:rsid w:val="007757AD"/>
    <w:rsid w:val="00775882"/>
    <w:rsid w:val="00775A27"/>
    <w:rsid w:val="00775B54"/>
    <w:rsid w:val="00775CD5"/>
    <w:rsid w:val="007760B3"/>
    <w:rsid w:val="00776650"/>
    <w:rsid w:val="0077686A"/>
    <w:rsid w:val="0077694D"/>
    <w:rsid w:val="00777156"/>
    <w:rsid w:val="00777266"/>
    <w:rsid w:val="0077735B"/>
    <w:rsid w:val="00777772"/>
    <w:rsid w:val="00777C81"/>
    <w:rsid w:val="007805AE"/>
    <w:rsid w:val="007805F3"/>
    <w:rsid w:val="00780ED0"/>
    <w:rsid w:val="00781FB2"/>
    <w:rsid w:val="0078207E"/>
    <w:rsid w:val="00782520"/>
    <w:rsid w:val="00782F82"/>
    <w:rsid w:val="00783A8F"/>
    <w:rsid w:val="00783D19"/>
    <w:rsid w:val="00783E34"/>
    <w:rsid w:val="00784428"/>
    <w:rsid w:val="007848F4"/>
    <w:rsid w:val="00784B09"/>
    <w:rsid w:val="00784EE3"/>
    <w:rsid w:val="007850D1"/>
    <w:rsid w:val="00785148"/>
    <w:rsid w:val="00785535"/>
    <w:rsid w:val="00785872"/>
    <w:rsid w:val="00785B76"/>
    <w:rsid w:val="00785EE8"/>
    <w:rsid w:val="00785F15"/>
    <w:rsid w:val="00786370"/>
    <w:rsid w:val="00786A2B"/>
    <w:rsid w:val="00786D6F"/>
    <w:rsid w:val="0078702F"/>
    <w:rsid w:val="007872D7"/>
    <w:rsid w:val="00787492"/>
    <w:rsid w:val="00787BF4"/>
    <w:rsid w:val="00787F1B"/>
    <w:rsid w:val="00787F24"/>
    <w:rsid w:val="0079005A"/>
    <w:rsid w:val="0079047B"/>
    <w:rsid w:val="0079064B"/>
    <w:rsid w:val="00790C79"/>
    <w:rsid w:val="00790D74"/>
    <w:rsid w:val="00791030"/>
    <w:rsid w:val="007910C4"/>
    <w:rsid w:val="00791817"/>
    <w:rsid w:val="0079182B"/>
    <w:rsid w:val="00791DC5"/>
    <w:rsid w:val="0079270E"/>
    <w:rsid w:val="00792A2D"/>
    <w:rsid w:val="00792A53"/>
    <w:rsid w:val="00792CAE"/>
    <w:rsid w:val="00792CEA"/>
    <w:rsid w:val="00792FE7"/>
    <w:rsid w:val="007934A9"/>
    <w:rsid w:val="0079379C"/>
    <w:rsid w:val="007938E2"/>
    <w:rsid w:val="0079390A"/>
    <w:rsid w:val="00793C2E"/>
    <w:rsid w:val="00793E0F"/>
    <w:rsid w:val="00794B48"/>
    <w:rsid w:val="00794F38"/>
    <w:rsid w:val="007951B8"/>
    <w:rsid w:val="00795219"/>
    <w:rsid w:val="00795952"/>
    <w:rsid w:val="00795DC3"/>
    <w:rsid w:val="0079604D"/>
    <w:rsid w:val="007963DA"/>
    <w:rsid w:val="007965C6"/>
    <w:rsid w:val="00796A54"/>
    <w:rsid w:val="00796C5C"/>
    <w:rsid w:val="00796D17"/>
    <w:rsid w:val="0079797E"/>
    <w:rsid w:val="00797F33"/>
    <w:rsid w:val="007A0AAF"/>
    <w:rsid w:val="007A11A7"/>
    <w:rsid w:val="007A1B11"/>
    <w:rsid w:val="007A1CA7"/>
    <w:rsid w:val="007A1D7C"/>
    <w:rsid w:val="007A27E6"/>
    <w:rsid w:val="007A2888"/>
    <w:rsid w:val="007A29F1"/>
    <w:rsid w:val="007A2CFE"/>
    <w:rsid w:val="007A3471"/>
    <w:rsid w:val="007A3E8C"/>
    <w:rsid w:val="007A43E6"/>
    <w:rsid w:val="007A45F3"/>
    <w:rsid w:val="007A46C6"/>
    <w:rsid w:val="007A4AD5"/>
    <w:rsid w:val="007A4EB1"/>
    <w:rsid w:val="007A4FA1"/>
    <w:rsid w:val="007A511E"/>
    <w:rsid w:val="007A527B"/>
    <w:rsid w:val="007A57AE"/>
    <w:rsid w:val="007A5F48"/>
    <w:rsid w:val="007A669F"/>
    <w:rsid w:val="007A68F6"/>
    <w:rsid w:val="007A6BC3"/>
    <w:rsid w:val="007A79BE"/>
    <w:rsid w:val="007A7A0F"/>
    <w:rsid w:val="007A7A99"/>
    <w:rsid w:val="007A7C10"/>
    <w:rsid w:val="007A7D8A"/>
    <w:rsid w:val="007A7F1F"/>
    <w:rsid w:val="007B021B"/>
    <w:rsid w:val="007B0233"/>
    <w:rsid w:val="007B06CC"/>
    <w:rsid w:val="007B0E90"/>
    <w:rsid w:val="007B1542"/>
    <w:rsid w:val="007B16F0"/>
    <w:rsid w:val="007B19BE"/>
    <w:rsid w:val="007B1AA4"/>
    <w:rsid w:val="007B256D"/>
    <w:rsid w:val="007B265E"/>
    <w:rsid w:val="007B26DA"/>
    <w:rsid w:val="007B273A"/>
    <w:rsid w:val="007B29DF"/>
    <w:rsid w:val="007B2C42"/>
    <w:rsid w:val="007B2D7F"/>
    <w:rsid w:val="007B2FBF"/>
    <w:rsid w:val="007B31DB"/>
    <w:rsid w:val="007B40C6"/>
    <w:rsid w:val="007B410B"/>
    <w:rsid w:val="007B438E"/>
    <w:rsid w:val="007B48B1"/>
    <w:rsid w:val="007B4CB6"/>
    <w:rsid w:val="007B518F"/>
    <w:rsid w:val="007B61F6"/>
    <w:rsid w:val="007B645D"/>
    <w:rsid w:val="007B67C4"/>
    <w:rsid w:val="007B6BA6"/>
    <w:rsid w:val="007B794A"/>
    <w:rsid w:val="007B79B8"/>
    <w:rsid w:val="007C059F"/>
    <w:rsid w:val="007C080A"/>
    <w:rsid w:val="007C08B2"/>
    <w:rsid w:val="007C0A25"/>
    <w:rsid w:val="007C0B92"/>
    <w:rsid w:val="007C109C"/>
    <w:rsid w:val="007C18C8"/>
    <w:rsid w:val="007C19C1"/>
    <w:rsid w:val="007C229D"/>
    <w:rsid w:val="007C2928"/>
    <w:rsid w:val="007C2B4F"/>
    <w:rsid w:val="007C3231"/>
    <w:rsid w:val="007C3747"/>
    <w:rsid w:val="007C4241"/>
    <w:rsid w:val="007C4C1A"/>
    <w:rsid w:val="007C4D72"/>
    <w:rsid w:val="007C535A"/>
    <w:rsid w:val="007C5743"/>
    <w:rsid w:val="007C5913"/>
    <w:rsid w:val="007C5BBE"/>
    <w:rsid w:val="007C5CB6"/>
    <w:rsid w:val="007C5F18"/>
    <w:rsid w:val="007C6424"/>
    <w:rsid w:val="007C6473"/>
    <w:rsid w:val="007C69A6"/>
    <w:rsid w:val="007C7409"/>
    <w:rsid w:val="007C7451"/>
    <w:rsid w:val="007D00C8"/>
    <w:rsid w:val="007D035E"/>
    <w:rsid w:val="007D2694"/>
    <w:rsid w:val="007D2A60"/>
    <w:rsid w:val="007D311A"/>
    <w:rsid w:val="007D3BCA"/>
    <w:rsid w:val="007D4344"/>
    <w:rsid w:val="007D4992"/>
    <w:rsid w:val="007D4B10"/>
    <w:rsid w:val="007D55EF"/>
    <w:rsid w:val="007D568F"/>
    <w:rsid w:val="007D5E41"/>
    <w:rsid w:val="007D6CE5"/>
    <w:rsid w:val="007D711F"/>
    <w:rsid w:val="007D7C22"/>
    <w:rsid w:val="007E039E"/>
    <w:rsid w:val="007E056F"/>
    <w:rsid w:val="007E07FF"/>
    <w:rsid w:val="007E09D5"/>
    <w:rsid w:val="007E0C05"/>
    <w:rsid w:val="007E0C19"/>
    <w:rsid w:val="007E0DDC"/>
    <w:rsid w:val="007E18FE"/>
    <w:rsid w:val="007E21FB"/>
    <w:rsid w:val="007E24CF"/>
    <w:rsid w:val="007E2891"/>
    <w:rsid w:val="007E2BEF"/>
    <w:rsid w:val="007E2D1A"/>
    <w:rsid w:val="007E2E31"/>
    <w:rsid w:val="007E33E3"/>
    <w:rsid w:val="007E354F"/>
    <w:rsid w:val="007E3615"/>
    <w:rsid w:val="007E36DF"/>
    <w:rsid w:val="007E3A80"/>
    <w:rsid w:val="007E3BEC"/>
    <w:rsid w:val="007E3CD4"/>
    <w:rsid w:val="007E3F0C"/>
    <w:rsid w:val="007E41C1"/>
    <w:rsid w:val="007E4211"/>
    <w:rsid w:val="007E441A"/>
    <w:rsid w:val="007E44C1"/>
    <w:rsid w:val="007E4632"/>
    <w:rsid w:val="007E4992"/>
    <w:rsid w:val="007E4C68"/>
    <w:rsid w:val="007E4D44"/>
    <w:rsid w:val="007E535F"/>
    <w:rsid w:val="007E562E"/>
    <w:rsid w:val="007E5AE2"/>
    <w:rsid w:val="007E616C"/>
    <w:rsid w:val="007E6221"/>
    <w:rsid w:val="007E63A4"/>
    <w:rsid w:val="007E6753"/>
    <w:rsid w:val="007E69CE"/>
    <w:rsid w:val="007E69D1"/>
    <w:rsid w:val="007E6AC7"/>
    <w:rsid w:val="007E7129"/>
    <w:rsid w:val="007E7611"/>
    <w:rsid w:val="007E7623"/>
    <w:rsid w:val="007E788A"/>
    <w:rsid w:val="007F0490"/>
    <w:rsid w:val="007F04D0"/>
    <w:rsid w:val="007F0A74"/>
    <w:rsid w:val="007F0F7A"/>
    <w:rsid w:val="007F143D"/>
    <w:rsid w:val="007F1501"/>
    <w:rsid w:val="007F1B9C"/>
    <w:rsid w:val="007F1BA9"/>
    <w:rsid w:val="007F1D61"/>
    <w:rsid w:val="007F1DD4"/>
    <w:rsid w:val="007F1FD2"/>
    <w:rsid w:val="007F2A46"/>
    <w:rsid w:val="007F2BEB"/>
    <w:rsid w:val="007F2DB3"/>
    <w:rsid w:val="007F353E"/>
    <w:rsid w:val="007F4229"/>
    <w:rsid w:val="007F4C5B"/>
    <w:rsid w:val="007F4F7A"/>
    <w:rsid w:val="007F5011"/>
    <w:rsid w:val="007F50E2"/>
    <w:rsid w:val="007F5187"/>
    <w:rsid w:val="007F5209"/>
    <w:rsid w:val="007F54F8"/>
    <w:rsid w:val="007F5BBF"/>
    <w:rsid w:val="007F5DF7"/>
    <w:rsid w:val="007F5E58"/>
    <w:rsid w:val="007F681A"/>
    <w:rsid w:val="007F68A5"/>
    <w:rsid w:val="007F6968"/>
    <w:rsid w:val="007F6D1D"/>
    <w:rsid w:val="007F6D3F"/>
    <w:rsid w:val="007F6E9A"/>
    <w:rsid w:val="007F78AC"/>
    <w:rsid w:val="007F7B2C"/>
    <w:rsid w:val="0080132D"/>
    <w:rsid w:val="008019A4"/>
    <w:rsid w:val="00801A57"/>
    <w:rsid w:val="008021F2"/>
    <w:rsid w:val="0080265C"/>
    <w:rsid w:val="00802B69"/>
    <w:rsid w:val="0080314A"/>
    <w:rsid w:val="00803BA9"/>
    <w:rsid w:val="0080413B"/>
    <w:rsid w:val="00804166"/>
    <w:rsid w:val="00804505"/>
    <w:rsid w:val="00804969"/>
    <w:rsid w:val="00804CDE"/>
    <w:rsid w:val="00804DF4"/>
    <w:rsid w:val="008054F6"/>
    <w:rsid w:val="00805BA5"/>
    <w:rsid w:val="00805EDE"/>
    <w:rsid w:val="0080628C"/>
    <w:rsid w:val="008068D2"/>
    <w:rsid w:val="0080690D"/>
    <w:rsid w:val="00806FEA"/>
    <w:rsid w:val="00810106"/>
    <w:rsid w:val="00810197"/>
    <w:rsid w:val="00811310"/>
    <w:rsid w:val="00811C1A"/>
    <w:rsid w:val="0081239C"/>
    <w:rsid w:val="008126B7"/>
    <w:rsid w:val="00812D08"/>
    <w:rsid w:val="00813154"/>
    <w:rsid w:val="00813581"/>
    <w:rsid w:val="00813612"/>
    <w:rsid w:val="008137DA"/>
    <w:rsid w:val="00813850"/>
    <w:rsid w:val="00813BB5"/>
    <w:rsid w:val="00813DC3"/>
    <w:rsid w:val="0081431B"/>
    <w:rsid w:val="00814D84"/>
    <w:rsid w:val="00815294"/>
    <w:rsid w:val="008158F6"/>
    <w:rsid w:val="008159E9"/>
    <w:rsid w:val="00815A88"/>
    <w:rsid w:val="00817150"/>
    <w:rsid w:val="008172ED"/>
    <w:rsid w:val="00817345"/>
    <w:rsid w:val="00817908"/>
    <w:rsid w:val="00817BA4"/>
    <w:rsid w:val="0082049D"/>
    <w:rsid w:val="0082097A"/>
    <w:rsid w:val="00820B1D"/>
    <w:rsid w:val="00820F4A"/>
    <w:rsid w:val="008210E7"/>
    <w:rsid w:val="00821233"/>
    <w:rsid w:val="00821AA8"/>
    <w:rsid w:val="0082253B"/>
    <w:rsid w:val="0082284D"/>
    <w:rsid w:val="00822DB4"/>
    <w:rsid w:val="00822F3F"/>
    <w:rsid w:val="00823A5B"/>
    <w:rsid w:val="00823F1E"/>
    <w:rsid w:val="008240AB"/>
    <w:rsid w:val="00824EFC"/>
    <w:rsid w:val="00825776"/>
    <w:rsid w:val="00826338"/>
    <w:rsid w:val="0082669A"/>
    <w:rsid w:val="008270CA"/>
    <w:rsid w:val="008271F4"/>
    <w:rsid w:val="0082771B"/>
    <w:rsid w:val="00827819"/>
    <w:rsid w:val="00827ABF"/>
    <w:rsid w:val="00827B5E"/>
    <w:rsid w:val="008305AD"/>
    <w:rsid w:val="00830EED"/>
    <w:rsid w:val="00831645"/>
    <w:rsid w:val="008318FA"/>
    <w:rsid w:val="00831A5E"/>
    <w:rsid w:val="00831F82"/>
    <w:rsid w:val="00831FBD"/>
    <w:rsid w:val="00832006"/>
    <w:rsid w:val="0083210E"/>
    <w:rsid w:val="00832209"/>
    <w:rsid w:val="00832409"/>
    <w:rsid w:val="00832540"/>
    <w:rsid w:val="008326CE"/>
    <w:rsid w:val="00832C61"/>
    <w:rsid w:val="00832DE9"/>
    <w:rsid w:val="008339C4"/>
    <w:rsid w:val="00833BA6"/>
    <w:rsid w:val="008346FF"/>
    <w:rsid w:val="008352E1"/>
    <w:rsid w:val="00835479"/>
    <w:rsid w:val="00835506"/>
    <w:rsid w:val="008357DB"/>
    <w:rsid w:val="00835863"/>
    <w:rsid w:val="00835CEA"/>
    <w:rsid w:val="00836147"/>
    <w:rsid w:val="008367FE"/>
    <w:rsid w:val="008369E5"/>
    <w:rsid w:val="00836B2F"/>
    <w:rsid w:val="008373BD"/>
    <w:rsid w:val="0083771B"/>
    <w:rsid w:val="00837BF3"/>
    <w:rsid w:val="00837F02"/>
    <w:rsid w:val="00840124"/>
    <w:rsid w:val="00840136"/>
    <w:rsid w:val="008410A4"/>
    <w:rsid w:val="00841999"/>
    <w:rsid w:val="008422F9"/>
    <w:rsid w:val="00842597"/>
    <w:rsid w:val="00842819"/>
    <w:rsid w:val="00842954"/>
    <w:rsid w:val="00843396"/>
    <w:rsid w:val="00843940"/>
    <w:rsid w:val="00844534"/>
    <w:rsid w:val="00844685"/>
    <w:rsid w:val="0084481D"/>
    <w:rsid w:val="00844838"/>
    <w:rsid w:val="00844C92"/>
    <w:rsid w:val="008455E0"/>
    <w:rsid w:val="00845BD3"/>
    <w:rsid w:val="00845D1B"/>
    <w:rsid w:val="0084720D"/>
    <w:rsid w:val="0084753A"/>
    <w:rsid w:val="00847ACE"/>
    <w:rsid w:val="00850002"/>
    <w:rsid w:val="00850A8A"/>
    <w:rsid w:val="00850E2F"/>
    <w:rsid w:val="00850F8B"/>
    <w:rsid w:val="00851586"/>
    <w:rsid w:val="0085189F"/>
    <w:rsid w:val="00851994"/>
    <w:rsid w:val="00851D1B"/>
    <w:rsid w:val="008521A3"/>
    <w:rsid w:val="00852353"/>
    <w:rsid w:val="00852900"/>
    <w:rsid w:val="00852E3A"/>
    <w:rsid w:val="00853710"/>
    <w:rsid w:val="0085397C"/>
    <w:rsid w:val="00853B0C"/>
    <w:rsid w:val="00853CB7"/>
    <w:rsid w:val="00853DEC"/>
    <w:rsid w:val="00853E1E"/>
    <w:rsid w:val="00854392"/>
    <w:rsid w:val="008549FC"/>
    <w:rsid w:val="00854C9A"/>
    <w:rsid w:val="008553FA"/>
    <w:rsid w:val="00855C9F"/>
    <w:rsid w:val="00856043"/>
    <w:rsid w:val="00856C23"/>
    <w:rsid w:val="00856FDD"/>
    <w:rsid w:val="0085754F"/>
    <w:rsid w:val="008577D3"/>
    <w:rsid w:val="00857989"/>
    <w:rsid w:val="0086067C"/>
    <w:rsid w:val="00860778"/>
    <w:rsid w:val="008607BE"/>
    <w:rsid w:val="00860CA3"/>
    <w:rsid w:val="00860F7B"/>
    <w:rsid w:val="0086110D"/>
    <w:rsid w:val="0086146C"/>
    <w:rsid w:val="00861EDC"/>
    <w:rsid w:val="00862025"/>
    <w:rsid w:val="00862AC9"/>
    <w:rsid w:val="00862B0D"/>
    <w:rsid w:val="0086308B"/>
    <w:rsid w:val="008631CB"/>
    <w:rsid w:val="00863604"/>
    <w:rsid w:val="0086382C"/>
    <w:rsid w:val="00863996"/>
    <w:rsid w:val="00864BEE"/>
    <w:rsid w:val="00866058"/>
    <w:rsid w:val="008668B3"/>
    <w:rsid w:val="008669A1"/>
    <w:rsid w:val="00867275"/>
    <w:rsid w:val="0086733F"/>
    <w:rsid w:val="00867ADD"/>
    <w:rsid w:val="00867E66"/>
    <w:rsid w:val="008700BE"/>
    <w:rsid w:val="00870B23"/>
    <w:rsid w:val="00871032"/>
    <w:rsid w:val="008712E5"/>
    <w:rsid w:val="00871397"/>
    <w:rsid w:val="00871627"/>
    <w:rsid w:val="00871A87"/>
    <w:rsid w:val="00871E14"/>
    <w:rsid w:val="008723EF"/>
    <w:rsid w:val="008723F4"/>
    <w:rsid w:val="008727E5"/>
    <w:rsid w:val="00872C69"/>
    <w:rsid w:val="00872F82"/>
    <w:rsid w:val="00873059"/>
    <w:rsid w:val="00873193"/>
    <w:rsid w:val="008734B1"/>
    <w:rsid w:val="0087381A"/>
    <w:rsid w:val="00873CAF"/>
    <w:rsid w:val="00873D1F"/>
    <w:rsid w:val="00873EBE"/>
    <w:rsid w:val="00873FEB"/>
    <w:rsid w:val="00874075"/>
    <w:rsid w:val="00874697"/>
    <w:rsid w:val="00874802"/>
    <w:rsid w:val="00874A89"/>
    <w:rsid w:val="00874FBB"/>
    <w:rsid w:val="0087506B"/>
    <w:rsid w:val="00875168"/>
    <w:rsid w:val="00875B81"/>
    <w:rsid w:val="00875CC9"/>
    <w:rsid w:val="00876572"/>
    <w:rsid w:val="0087689A"/>
    <w:rsid w:val="00876BF2"/>
    <w:rsid w:val="008775EF"/>
    <w:rsid w:val="008777D4"/>
    <w:rsid w:val="00877D44"/>
    <w:rsid w:val="00877DEB"/>
    <w:rsid w:val="00880399"/>
    <w:rsid w:val="008804A3"/>
    <w:rsid w:val="008804D0"/>
    <w:rsid w:val="008808BD"/>
    <w:rsid w:val="00880BA9"/>
    <w:rsid w:val="00880BDA"/>
    <w:rsid w:val="008810CA"/>
    <w:rsid w:val="0088156C"/>
    <w:rsid w:val="00881BB4"/>
    <w:rsid w:val="00881D16"/>
    <w:rsid w:val="00881F3E"/>
    <w:rsid w:val="00882659"/>
    <w:rsid w:val="0088265A"/>
    <w:rsid w:val="0088280E"/>
    <w:rsid w:val="00882E81"/>
    <w:rsid w:val="00882EB0"/>
    <w:rsid w:val="0088379B"/>
    <w:rsid w:val="00883D6C"/>
    <w:rsid w:val="0088402A"/>
    <w:rsid w:val="0088434B"/>
    <w:rsid w:val="00884392"/>
    <w:rsid w:val="008845E4"/>
    <w:rsid w:val="008847B7"/>
    <w:rsid w:val="00884E9A"/>
    <w:rsid w:val="00884EED"/>
    <w:rsid w:val="00885120"/>
    <w:rsid w:val="0088562D"/>
    <w:rsid w:val="0088585D"/>
    <w:rsid w:val="008858DF"/>
    <w:rsid w:val="008859E2"/>
    <w:rsid w:val="00887154"/>
    <w:rsid w:val="00887731"/>
    <w:rsid w:val="00887AD7"/>
    <w:rsid w:val="00887FCB"/>
    <w:rsid w:val="0089044E"/>
    <w:rsid w:val="00890F29"/>
    <w:rsid w:val="00891EC9"/>
    <w:rsid w:val="00893725"/>
    <w:rsid w:val="0089375A"/>
    <w:rsid w:val="0089397A"/>
    <w:rsid w:val="00893A8A"/>
    <w:rsid w:val="00893C26"/>
    <w:rsid w:val="00894750"/>
    <w:rsid w:val="0089475F"/>
    <w:rsid w:val="008949E9"/>
    <w:rsid w:val="008949EC"/>
    <w:rsid w:val="00895066"/>
    <w:rsid w:val="00895528"/>
    <w:rsid w:val="0089589C"/>
    <w:rsid w:val="008959A4"/>
    <w:rsid w:val="00895AD6"/>
    <w:rsid w:val="00895EED"/>
    <w:rsid w:val="008961D2"/>
    <w:rsid w:val="00897C5C"/>
    <w:rsid w:val="00897CD5"/>
    <w:rsid w:val="00897EE8"/>
    <w:rsid w:val="00897F6A"/>
    <w:rsid w:val="008A004F"/>
    <w:rsid w:val="008A02D2"/>
    <w:rsid w:val="008A0349"/>
    <w:rsid w:val="008A119E"/>
    <w:rsid w:val="008A1370"/>
    <w:rsid w:val="008A1C22"/>
    <w:rsid w:val="008A1F59"/>
    <w:rsid w:val="008A285C"/>
    <w:rsid w:val="008A32A4"/>
    <w:rsid w:val="008A3ACD"/>
    <w:rsid w:val="008A3C59"/>
    <w:rsid w:val="008A4105"/>
    <w:rsid w:val="008A48F2"/>
    <w:rsid w:val="008A5CFF"/>
    <w:rsid w:val="008A5D9E"/>
    <w:rsid w:val="008A5FB5"/>
    <w:rsid w:val="008A607F"/>
    <w:rsid w:val="008A6087"/>
    <w:rsid w:val="008A62DA"/>
    <w:rsid w:val="008A62E3"/>
    <w:rsid w:val="008A67F0"/>
    <w:rsid w:val="008A6B2C"/>
    <w:rsid w:val="008A6D42"/>
    <w:rsid w:val="008A7222"/>
    <w:rsid w:val="008A76EE"/>
    <w:rsid w:val="008A782A"/>
    <w:rsid w:val="008B0405"/>
    <w:rsid w:val="008B056C"/>
    <w:rsid w:val="008B096F"/>
    <w:rsid w:val="008B0A67"/>
    <w:rsid w:val="008B0F8C"/>
    <w:rsid w:val="008B1210"/>
    <w:rsid w:val="008B1620"/>
    <w:rsid w:val="008B191D"/>
    <w:rsid w:val="008B1A0E"/>
    <w:rsid w:val="008B1C73"/>
    <w:rsid w:val="008B2829"/>
    <w:rsid w:val="008B2A21"/>
    <w:rsid w:val="008B2D09"/>
    <w:rsid w:val="008B2DE8"/>
    <w:rsid w:val="008B3042"/>
    <w:rsid w:val="008B308C"/>
    <w:rsid w:val="008B34C3"/>
    <w:rsid w:val="008B3B60"/>
    <w:rsid w:val="008B3B73"/>
    <w:rsid w:val="008B44F2"/>
    <w:rsid w:val="008B453A"/>
    <w:rsid w:val="008B4CF0"/>
    <w:rsid w:val="008B4D54"/>
    <w:rsid w:val="008B5292"/>
    <w:rsid w:val="008B5395"/>
    <w:rsid w:val="008B55F3"/>
    <w:rsid w:val="008B5848"/>
    <w:rsid w:val="008B595C"/>
    <w:rsid w:val="008B5CF4"/>
    <w:rsid w:val="008B6417"/>
    <w:rsid w:val="008B6B24"/>
    <w:rsid w:val="008B6FEF"/>
    <w:rsid w:val="008B7B53"/>
    <w:rsid w:val="008B7B8A"/>
    <w:rsid w:val="008C011E"/>
    <w:rsid w:val="008C0274"/>
    <w:rsid w:val="008C04FE"/>
    <w:rsid w:val="008C0D42"/>
    <w:rsid w:val="008C106A"/>
    <w:rsid w:val="008C1466"/>
    <w:rsid w:val="008C17EC"/>
    <w:rsid w:val="008C1B60"/>
    <w:rsid w:val="008C2204"/>
    <w:rsid w:val="008C26AC"/>
    <w:rsid w:val="008C28C4"/>
    <w:rsid w:val="008C2956"/>
    <w:rsid w:val="008C2B59"/>
    <w:rsid w:val="008C3022"/>
    <w:rsid w:val="008C34E5"/>
    <w:rsid w:val="008C3867"/>
    <w:rsid w:val="008C39B8"/>
    <w:rsid w:val="008C3BDA"/>
    <w:rsid w:val="008C4550"/>
    <w:rsid w:val="008C4D9B"/>
    <w:rsid w:val="008C4F3D"/>
    <w:rsid w:val="008C5453"/>
    <w:rsid w:val="008C57DE"/>
    <w:rsid w:val="008C5BF8"/>
    <w:rsid w:val="008C5C6E"/>
    <w:rsid w:val="008C5DA6"/>
    <w:rsid w:val="008C6203"/>
    <w:rsid w:val="008C620B"/>
    <w:rsid w:val="008C628B"/>
    <w:rsid w:val="008C6B9C"/>
    <w:rsid w:val="008C6BE9"/>
    <w:rsid w:val="008C70C5"/>
    <w:rsid w:val="008C7302"/>
    <w:rsid w:val="008C73ED"/>
    <w:rsid w:val="008C7747"/>
    <w:rsid w:val="008C7A40"/>
    <w:rsid w:val="008C7B4E"/>
    <w:rsid w:val="008C7B67"/>
    <w:rsid w:val="008C7D49"/>
    <w:rsid w:val="008D0175"/>
    <w:rsid w:val="008D042F"/>
    <w:rsid w:val="008D0C68"/>
    <w:rsid w:val="008D0C8C"/>
    <w:rsid w:val="008D0D03"/>
    <w:rsid w:val="008D0FEE"/>
    <w:rsid w:val="008D1378"/>
    <w:rsid w:val="008D14D0"/>
    <w:rsid w:val="008D1B9E"/>
    <w:rsid w:val="008D24CF"/>
    <w:rsid w:val="008D2556"/>
    <w:rsid w:val="008D2639"/>
    <w:rsid w:val="008D273E"/>
    <w:rsid w:val="008D27AE"/>
    <w:rsid w:val="008D290F"/>
    <w:rsid w:val="008D2E59"/>
    <w:rsid w:val="008D366D"/>
    <w:rsid w:val="008D3A26"/>
    <w:rsid w:val="008D3DB5"/>
    <w:rsid w:val="008D3E3C"/>
    <w:rsid w:val="008D4199"/>
    <w:rsid w:val="008D4922"/>
    <w:rsid w:val="008D4945"/>
    <w:rsid w:val="008D4A80"/>
    <w:rsid w:val="008D5051"/>
    <w:rsid w:val="008D51D1"/>
    <w:rsid w:val="008D5A1F"/>
    <w:rsid w:val="008D5C05"/>
    <w:rsid w:val="008D6705"/>
    <w:rsid w:val="008D6739"/>
    <w:rsid w:val="008D67D2"/>
    <w:rsid w:val="008D697A"/>
    <w:rsid w:val="008D746E"/>
    <w:rsid w:val="008D74A5"/>
    <w:rsid w:val="008D7BFB"/>
    <w:rsid w:val="008D7D44"/>
    <w:rsid w:val="008E0337"/>
    <w:rsid w:val="008E06CA"/>
    <w:rsid w:val="008E086B"/>
    <w:rsid w:val="008E0AFA"/>
    <w:rsid w:val="008E0F85"/>
    <w:rsid w:val="008E1030"/>
    <w:rsid w:val="008E1385"/>
    <w:rsid w:val="008E1768"/>
    <w:rsid w:val="008E19FA"/>
    <w:rsid w:val="008E1C40"/>
    <w:rsid w:val="008E2A3A"/>
    <w:rsid w:val="008E2DDE"/>
    <w:rsid w:val="008E3D08"/>
    <w:rsid w:val="008E3EC9"/>
    <w:rsid w:val="008E46F6"/>
    <w:rsid w:val="008E4E8F"/>
    <w:rsid w:val="008E5151"/>
    <w:rsid w:val="008E516F"/>
    <w:rsid w:val="008E51AA"/>
    <w:rsid w:val="008E5598"/>
    <w:rsid w:val="008E5F3A"/>
    <w:rsid w:val="008E607F"/>
    <w:rsid w:val="008E6334"/>
    <w:rsid w:val="008E6632"/>
    <w:rsid w:val="008E6773"/>
    <w:rsid w:val="008E6A7B"/>
    <w:rsid w:val="008E6C58"/>
    <w:rsid w:val="008E6FF1"/>
    <w:rsid w:val="008E7409"/>
    <w:rsid w:val="008E7487"/>
    <w:rsid w:val="008E7788"/>
    <w:rsid w:val="008E7E86"/>
    <w:rsid w:val="008E7F69"/>
    <w:rsid w:val="008F000E"/>
    <w:rsid w:val="008F097E"/>
    <w:rsid w:val="008F0C00"/>
    <w:rsid w:val="008F17CF"/>
    <w:rsid w:val="008F184F"/>
    <w:rsid w:val="008F1873"/>
    <w:rsid w:val="008F18D7"/>
    <w:rsid w:val="008F1967"/>
    <w:rsid w:val="008F1EC1"/>
    <w:rsid w:val="008F1EF5"/>
    <w:rsid w:val="008F2BCD"/>
    <w:rsid w:val="008F332B"/>
    <w:rsid w:val="008F372F"/>
    <w:rsid w:val="008F4307"/>
    <w:rsid w:val="008F43B8"/>
    <w:rsid w:val="008F495A"/>
    <w:rsid w:val="008F4B86"/>
    <w:rsid w:val="008F50E4"/>
    <w:rsid w:val="008F5202"/>
    <w:rsid w:val="008F5385"/>
    <w:rsid w:val="008F544F"/>
    <w:rsid w:val="008F5563"/>
    <w:rsid w:val="008F57CD"/>
    <w:rsid w:val="008F59E1"/>
    <w:rsid w:val="008F5B81"/>
    <w:rsid w:val="008F5FBF"/>
    <w:rsid w:val="008F6184"/>
    <w:rsid w:val="008F62B3"/>
    <w:rsid w:val="008F67D2"/>
    <w:rsid w:val="008F7131"/>
    <w:rsid w:val="0090036C"/>
    <w:rsid w:val="00900939"/>
    <w:rsid w:val="00900C78"/>
    <w:rsid w:val="00900FB8"/>
    <w:rsid w:val="009019D2"/>
    <w:rsid w:val="00901DD4"/>
    <w:rsid w:val="00902184"/>
    <w:rsid w:val="009021FD"/>
    <w:rsid w:val="00902412"/>
    <w:rsid w:val="00902435"/>
    <w:rsid w:val="009026E8"/>
    <w:rsid w:val="0090271A"/>
    <w:rsid w:val="00902CB5"/>
    <w:rsid w:val="00903CAA"/>
    <w:rsid w:val="009040B7"/>
    <w:rsid w:val="0090479F"/>
    <w:rsid w:val="00905418"/>
    <w:rsid w:val="00905507"/>
    <w:rsid w:val="009056BB"/>
    <w:rsid w:val="00905C43"/>
    <w:rsid w:val="009062CF"/>
    <w:rsid w:val="00906A03"/>
    <w:rsid w:val="00906CB2"/>
    <w:rsid w:val="00907130"/>
    <w:rsid w:val="0090725D"/>
    <w:rsid w:val="009075B5"/>
    <w:rsid w:val="00907618"/>
    <w:rsid w:val="00907665"/>
    <w:rsid w:val="0090796C"/>
    <w:rsid w:val="009079FA"/>
    <w:rsid w:val="00907C8F"/>
    <w:rsid w:val="00907E82"/>
    <w:rsid w:val="00907F77"/>
    <w:rsid w:val="0091087B"/>
    <w:rsid w:val="00910A2C"/>
    <w:rsid w:val="00910D35"/>
    <w:rsid w:val="009113FE"/>
    <w:rsid w:val="00911C6E"/>
    <w:rsid w:val="00911F7C"/>
    <w:rsid w:val="00912615"/>
    <w:rsid w:val="00912748"/>
    <w:rsid w:val="00912757"/>
    <w:rsid w:val="0091383A"/>
    <w:rsid w:val="00913B85"/>
    <w:rsid w:val="00913EC5"/>
    <w:rsid w:val="00913FF8"/>
    <w:rsid w:val="00914392"/>
    <w:rsid w:val="00914A49"/>
    <w:rsid w:val="00914A4D"/>
    <w:rsid w:val="00914AA4"/>
    <w:rsid w:val="00914C9E"/>
    <w:rsid w:val="00914D2B"/>
    <w:rsid w:val="00914DBD"/>
    <w:rsid w:val="0091513C"/>
    <w:rsid w:val="00915DD0"/>
    <w:rsid w:val="00916126"/>
    <w:rsid w:val="00916170"/>
    <w:rsid w:val="00916227"/>
    <w:rsid w:val="00916762"/>
    <w:rsid w:val="009167AE"/>
    <w:rsid w:val="009169C8"/>
    <w:rsid w:val="00916C53"/>
    <w:rsid w:val="00916F8D"/>
    <w:rsid w:val="009173DC"/>
    <w:rsid w:val="0091746D"/>
    <w:rsid w:val="00917548"/>
    <w:rsid w:val="00917820"/>
    <w:rsid w:val="0091786A"/>
    <w:rsid w:val="00917FDB"/>
    <w:rsid w:val="009203D1"/>
    <w:rsid w:val="00920907"/>
    <w:rsid w:val="00920948"/>
    <w:rsid w:val="0092095B"/>
    <w:rsid w:val="00920C28"/>
    <w:rsid w:val="009214BA"/>
    <w:rsid w:val="00921CAB"/>
    <w:rsid w:val="0092234C"/>
    <w:rsid w:val="00922461"/>
    <w:rsid w:val="00922507"/>
    <w:rsid w:val="00922B52"/>
    <w:rsid w:val="00922D7D"/>
    <w:rsid w:val="00922FDE"/>
    <w:rsid w:val="00923710"/>
    <w:rsid w:val="00923935"/>
    <w:rsid w:val="009244C9"/>
    <w:rsid w:val="00925132"/>
    <w:rsid w:val="00925B73"/>
    <w:rsid w:val="00925BAF"/>
    <w:rsid w:val="00925EBD"/>
    <w:rsid w:val="009260C5"/>
    <w:rsid w:val="00926224"/>
    <w:rsid w:val="009265F4"/>
    <w:rsid w:val="009266CD"/>
    <w:rsid w:val="00926E81"/>
    <w:rsid w:val="0092729D"/>
    <w:rsid w:val="00927559"/>
    <w:rsid w:val="00927724"/>
    <w:rsid w:val="00927BE4"/>
    <w:rsid w:val="00927D59"/>
    <w:rsid w:val="00927E77"/>
    <w:rsid w:val="00927F06"/>
    <w:rsid w:val="00930457"/>
    <w:rsid w:val="00930A69"/>
    <w:rsid w:val="00930D25"/>
    <w:rsid w:val="00930D96"/>
    <w:rsid w:val="009312A4"/>
    <w:rsid w:val="009312C9"/>
    <w:rsid w:val="00931568"/>
    <w:rsid w:val="009316C4"/>
    <w:rsid w:val="00931B33"/>
    <w:rsid w:val="00931B78"/>
    <w:rsid w:val="00931F78"/>
    <w:rsid w:val="0093272A"/>
    <w:rsid w:val="00932E38"/>
    <w:rsid w:val="00932FDD"/>
    <w:rsid w:val="0093342F"/>
    <w:rsid w:val="00933811"/>
    <w:rsid w:val="009340FD"/>
    <w:rsid w:val="0093430D"/>
    <w:rsid w:val="009345E5"/>
    <w:rsid w:val="00934DD9"/>
    <w:rsid w:val="009353A5"/>
    <w:rsid w:val="00935812"/>
    <w:rsid w:val="00935FE3"/>
    <w:rsid w:val="009360F9"/>
    <w:rsid w:val="0093616B"/>
    <w:rsid w:val="00936304"/>
    <w:rsid w:val="00937253"/>
    <w:rsid w:val="00937CC1"/>
    <w:rsid w:val="00940955"/>
    <w:rsid w:val="00940961"/>
    <w:rsid w:val="009409F1"/>
    <w:rsid w:val="00940FAF"/>
    <w:rsid w:val="00941349"/>
    <w:rsid w:val="009418FC"/>
    <w:rsid w:val="009419F4"/>
    <w:rsid w:val="009426D1"/>
    <w:rsid w:val="0094293A"/>
    <w:rsid w:val="009429DF"/>
    <w:rsid w:val="00942DD1"/>
    <w:rsid w:val="00943045"/>
    <w:rsid w:val="00944159"/>
    <w:rsid w:val="00944837"/>
    <w:rsid w:val="00944AAE"/>
    <w:rsid w:val="00944DB8"/>
    <w:rsid w:val="00944DE8"/>
    <w:rsid w:val="009451DB"/>
    <w:rsid w:val="00945366"/>
    <w:rsid w:val="0094593F"/>
    <w:rsid w:val="00947275"/>
    <w:rsid w:val="0094797D"/>
    <w:rsid w:val="00947C5B"/>
    <w:rsid w:val="00947C91"/>
    <w:rsid w:val="00950695"/>
    <w:rsid w:val="0095084F"/>
    <w:rsid w:val="009509DF"/>
    <w:rsid w:val="00950A8C"/>
    <w:rsid w:val="00950BA2"/>
    <w:rsid w:val="00950DA3"/>
    <w:rsid w:val="00951C13"/>
    <w:rsid w:val="00951E90"/>
    <w:rsid w:val="00951EEF"/>
    <w:rsid w:val="0095232B"/>
    <w:rsid w:val="009523AE"/>
    <w:rsid w:val="00952862"/>
    <w:rsid w:val="00952BB4"/>
    <w:rsid w:val="00952C5D"/>
    <w:rsid w:val="00952D72"/>
    <w:rsid w:val="00952E37"/>
    <w:rsid w:val="00953115"/>
    <w:rsid w:val="0095377F"/>
    <w:rsid w:val="00954458"/>
    <w:rsid w:val="00954CC7"/>
    <w:rsid w:val="0095520E"/>
    <w:rsid w:val="009554D8"/>
    <w:rsid w:val="0095551E"/>
    <w:rsid w:val="009556A8"/>
    <w:rsid w:val="009558DA"/>
    <w:rsid w:val="00955C89"/>
    <w:rsid w:val="00956B2A"/>
    <w:rsid w:val="00956BEB"/>
    <w:rsid w:val="0095707D"/>
    <w:rsid w:val="0095734C"/>
    <w:rsid w:val="0095748C"/>
    <w:rsid w:val="009577AF"/>
    <w:rsid w:val="00957BEF"/>
    <w:rsid w:val="00957DCB"/>
    <w:rsid w:val="00960A0E"/>
    <w:rsid w:val="00960C8C"/>
    <w:rsid w:val="00960CE1"/>
    <w:rsid w:val="00960D40"/>
    <w:rsid w:val="00960E91"/>
    <w:rsid w:val="00960EA2"/>
    <w:rsid w:val="0096161C"/>
    <w:rsid w:val="009616A7"/>
    <w:rsid w:val="00961BD8"/>
    <w:rsid w:val="0096236A"/>
    <w:rsid w:val="00962C09"/>
    <w:rsid w:val="00962F04"/>
    <w:rsid w:val="00963BA2"/>
    <w:rsid w:val="00964313"/>
    <w:rsid w:val="0096431D"/>
    <w:rsid w:val="009643E0"/>
    <w:rsid w:val="00964A8E"/>
    <w:rsid w:val="00964C89"/>
    <w:rsid w:val="00965234"/>
    <w:rsid w:val="0096585E"/>
    <w:rsid w:val="00965CE8"/>
    <w:rsid w:val="00965F45"/>
    <w:rsid w:val="0096608A"/>
    <w:rsid w:val="0096616A"/>
    <w:rsid w:val="009661B2"/>
    <w:rsid w:val="00966260"/>
    <w:rsid w:val="00966337"/>
    <w:rsid w:val="00966799"/>
    <w:rsid w:val="00966BDA"/>
    <w:rsid w:val="0096748A"/>
    <w:rsid w:val="0096786D"/>
    <w:rsid w:val="009708D6"/>
    <w:rsid w:val="00970AE0"/>
    <w:rsid w:val="009716C0"/>
    <w:rsid w:val="009717C1"/>
    <w:rsid w:val="00971B82"/>
    <w:rsid w:val="00971EA9"/>
    <w:rsid w:val="009720F3"/>
    <w:rsid w:val="00972480"/>
    <w:rsid w:val="00972AFE"/>
    <w:rsid w:val="00973145"/>
    <w:rsid w:val="00973A7E"/>
    <w:rsid w:val="00973B4E"/>
    <w:rsid w:val="009743FE"/>
    <w:rsid w:val="009744D5"/>
    <w:rsid w:val="00974543"/>
    <w:rsid w:val="009746A8"/>
    <w:rsid w:val="009748F9"/>
    <w:rsid w:val="00974B95"/>
    <w:rsid w:val="00974E76"/>
    <w:rsid w:val="00974F8F"/>
    <w:rsid w:val="009755B2"/>
    <w:rsid w:val="00975612"/>
    <w:rsid w:val="0097572E"/>
    <w:rsid w:val="00975813"/>
    <w:rsid w:val="00975865"/>
    <w:rsid w:val="0097596B"/>
    <w:rsid w:val="00976007"/>
    <w:rsid w:val="009765A4"/>
    <w:rsid w:val="00976CCC"/>
    <w:rsid w:val="0097725D"/>
    <w:rsid w:val="009777C5"/>
    <w:rsid w:val="00977931"/>
    <w:rsid w:val="00980745"/>
    <w:rsid w:val="0098074A"/>
    <w:rsid w:val="00980874"/>
    <w:rsid w:val="0098096E"/>
    <w:rsid w:val="00980EFB"/>
    <w:rsid w:val="009810EB"/>
    <w:rsid w:val="00981123"/>
    <w:rsid w:val="0098155D"/>
    <w:rsid w:val="00981654"/>
    <w:rsid w:val="009818DC"/>
    <w:rsid w:val="00982830"/>
    <w:rsid w:val="0098299B"/>
    <w:rsid w:val="00982CF6"/>
    <w:rsid w:val="00982EC5"/>
    <w:rsid w:val="00983248"/>
    <w:rsid w:val="00983435"/>
    <w:rsid w:val="009838E3"/>
    <w:rsid w:val="00983A5A"/>
    <w:rsid w:val="00983A77"/>
    <w:rsid w:val="00983C17"/>
    <w:rsid w:val="00983D41"/>
    <w:rsid w:val="00983ECD"/>
    <w:rsid w:val="00984DB6"/>
    <w:rsid w:val="009857CB"/>
    <w:rsid w:val="00985C7D"/>
    <w:rsid w:val="00986030"/>
    <w:rsid w:val="0098643C"/>
    <w:rsid w:val="00986B71"/>
    <w:rsid w:val="0098716C"/>
    <w:rsid w:val="009873E4"/>
    <w:rsid w:val="00987AEF"/>
    <w:rsid w:val="00987C0B"/>
    <w:rsid w:val="00987F67"/>
    <w:rsid w:val="0099004D"/>
    <w:rsid w:val="00990172"/>
    <w:rsid w:val="00990638"/>
    <w:rsid w:val="00991558"/>
    <w:rsid w:val="00991627"/>
    <w:rsid w:val="009920FB"/>
    <w:rsid w:val="00992286"/>
    <w:rsid w:val="00992C91"/>
    <w:rsid w:val="00993C43"/>
    <w:rsid w:val="00993ED0"/>
    <w:rsid w:val="00993EF9"/>
    <w:rsid w:val="00993FC2"/>
    <w:rsid w:val="00994191"/>
    <w:rsid w:val="00994BAA"/>
    <w:rsid w:val="00994D97"/>
    <w:rsid w:val="00995486"/>
    <w:rsid w:val="0099557D"/>
    <w:rsid w:val="009955DB"/>
    <w:rsid w:val="00996083"/>
    <w:rsid w:val="00996866"/>
    <w:rsid w:val="009974B1"/>
    <w:rsid w:val="009979FA"/>
    <w:rsid w:val="009A00BC"/>
    <w:rsid w:val="009A0741"/>
    <w:rsid w:val="009A088D"/>
    <w:rsid w:val="009A0C18"/>
    <w:rsid w:val="009A0D19"/>
    <w:rsid w:val="009A0F5A"/>
    <w:rsid w:val="009A107A"/>
    <w:rsid w:val="009A1136"/>
    <w:rsid w:val="009A11BF"/>
    <w:rsid w:val="009A13BC"/>
    <w:rsid w:val="009A143B"/>
    <w:rsid w:val="009A1908"/>
    <w:rsid w:val="009A19E6"/>
    <w:rsid w:val="009A26E5"/>
    <w:rsid w:val="009A2712"/>
    <w:rsid w:val="009A2E8C"/>
    <w:rsid w:val="009A2F80"/>
    <w:rsid w:val="009A3602"/>
    <w:rsid w:val="009A361B"/>
    <w:rsid w:val="009A3930"/>
    <w:rsid w:val="009A3C99"/>
    <w:rsid w:val="009A430F"/>
    <w:rsid w:val="009A4830"/>
    <w:rsid w:val="009A4988"/>
    <w:rsid w:val="009A4E13"/>
    <w:rsid w:val="009A4E41"/>
    <w:rsid w:val="009A5178"/>
    <w:rsid w:val="009A51DC"/>
    <w:rsid w:val="009A5516"/>
    <w:rsid w:val="009A5D1E"/>
    <w:rsid w:val="009A5FB5"/>
    <w:rsid w:val="009A63B0"/>
    <w:rsid w:val="009A64C9"/>
    <w:rsid w:val="009A6969"/>
    <w:rsid w:val="009A6D0D"/>
    <w:rsid w:val="009A6F08"/>
    <w:rsid w:val="009A7333"/>
    <w:rsid w:val="009A76DE"/>
    <w:rsid w:val="009A7979"/>
    <w:rsid w:val="009A7F1E"/>
    <w:rsid w:val="009B0653"/>
    <w:rsid w:val="009B0D7C"/>
    <w:rsid w:val="009B0F4D"/>
    <w:rsid w:val="009B1029"/>
    <w:rsid w:val="009B1069"/>
    <w:rsid w:val="009B129E"/>
    <w:rsid w:val="009B18CF"/>
    <w:rsid w:val="009B1A6E"/>
    <w:rsid w:val="009B1B91"/>
    <w:rsid w:val="009B22D6"/>
    <w:rsid w:val="009B2952"/>
    <w:rsid w:val="009B2B5F"/>
    <w:rsid w:val="009B2F72"/>
    <w:rsid w:val="009B3109"/>
    <w:rsid w:val="009B3446"/>
    <w:rsid w:val="009B38B8"/>
    <w:rsid w:val="009B4366"/>
    <w:rsid w:val="009B464B"/>
    <w:rsid w:val="009B4CAF"/>
    <w:rsid w:val="009B4CE9"/>
    <w:rsid w:val="009B4FA9"/>
    <w:rsid w:val="009B502E"/>
    <w:rsid w:val="009B50F3"/>
    <w:rsid w:val="009B51C6"/>
    <w:rsid w:val="009B52CA"/>
    <w:rsid w:val="009B5726"/>
    <w:rsid w:val="009B5804"/>
    <w:rsid w:val="009B5EED"/>
    <w:rsid w:val="009B5FE0"/>
    <w:rsid w:val="009B6580"/>
    <w:rsid w:val="009B700B"/>
    <w:rsid w:val="009B707E"/>
    <w:rsid w:val="009B70CC"/>
    <w:rsid w:val="009B7341"/>
    <w:rsid w:val="009B7A5B"/>
    <w:rsid w:val="009B7B89"/>
    <w:rsid w:val="009C044A"/>
    <w:rsid w:val="009C09DD"/>
    <w:rsid w:val="009C0CCD"/>
    <w:rsid w:val="009C0FEC"/>
    <w:rsid w:val="009C1606"/>
    <w:rsid w:val="009C1BA7"/>
    <w:rsid w:val="009C2065"/>
    <w:rsid w:val="009C26E0"/>
    <w:rsid w:val="009C2EA9"/>
    <w:rsid w:val="009C3265"/>
    <w:rsid w:val="009C3C2D"/>
    <w:rsid w:val="009C3FC6"/>
    <w:rsid w:val="009C4030"/>
    <w:rsid w:val="009C46EF"/>
    <w:rsid w:val="009C4D28"/>
    <w:rsid w:val="009C4D51"/>
    <w:rsid w:val="009C517B"/>
    <w:rsid w:val="009C5450"/>
    <w:rsid w:val="009C5BC6"/>
    <w:rsid w:val="009C5C41"/>
    <w:rsid w:val="009C5EA0"/>
    <w:rsid w:val="009C5F12"/>
    <w:rsid w:val="009C5F63"/>
    <w:rsid w:val="009C6103"/>
    <w:rsid w:val="009C627F"/>
    <w:rsid w:val="009C6C35"/>
    <w:rsid w:val="009C6E99"/>
    <w:rsid w:val="009C743D"/>
    <w:rsid w:val="009C7CBE"/>
    <w:rsid w:val="009C7CC1"/>
    <w:rsid w:val="009C7D2C"/>
    <w:rsid w:val="009C7D7C"/>
    <w:rsid w:val="009D04BD"/>
    <w:rsid w:val="009D0CF2"/>
    <w:rsid w:val="009D0E9C"/>
    <w:rsid w:val="009D11DF"/>
    <w:rsid w:val="009D1AFE"/>
    <w:rsid w:val="009D21AB"/>
    <w:rsid w:val="009D2619"/>
    <w:rsid w:val="009D29EA"/>
    <w:rsid w:val="009D336E"/>
    <w:rsid w:val="009D399C"/>
    <w:rsid w:val="009D3E66"/>
    <w:rsid w:val="009D4766"/>
    <w:rsid w:val="009D48D2"/>
    <w:rsid w:val="009D4F26"/>
    <w:rsid w:val="009D57F1"/>
    <w:rsid w:val="009D5EB2"/>
    <w:rsid w:val="009D62B4"/>
    <w:rsid w:val="009D65C8"/>
    <w:rsid w:val="009D686F"/>
    <w:rsid w:val="009D6935"/>
    <w:rsid w:val="009D6BF4"/>
    <w:rsid w:val="009D72FC"/>
    <w:rsid w:val="009D7388"/>
    <w:rsid w:val="009D74C1"/>
    <w:rsid w:val="009D7867"/>
    <w:rsid w:val="009D7CA4"/>
    <w:rsid w:val="009E0621"/>
    <w:rsid w:val="009E0961"/>
    <w:rsid w:val="009E0A19"/>
    <w:rsid w:val="009E0ECF"/>
    <w:rsid w:val="009E1262"/>
    <w:rsid w:val="009E17FF"/>
    <w:rsid w:val="009E1DA8"/>
    <w:rsid w:val="009E23CC"/>
    <w:rsid w:val="009E2766"/>
    <w:rsid w:val="009E2941"/>
    <w:rsid w:val="009E304A"/>
    <w:rsid w:val="009E33C4"/>
    <w:rsid w:val="009E35D5"/>
    <w:rsid w:val="009E36E9"/>
    <w:rsid w:val="009E37AC"/>
    <w:rsid w:val="009E3999"/>
    <w:rsid w:val="009E3A7E"/>
    <w:rsid w:val="009E3CBE"/>
    <w:rsid w:val="009E4693"/>
    <w:rsid w:val="009E5063"/>
    <w:rsid w:val="009E5174"/>
    <w:rsid w:val="009E5888"/>
    <w:rsid w:val="009E59E9"/>
    <w:rsid w:val="009E5ADE"/>
    <w:rsid w:val="009E5D40"/>
    <w:rsid w:val="009E5E37"/>
    <w:rsid w:val="009E6821"/>
    <w:rsid w:val="009E68A4"/>
    <w:rsid w:val="009E6E34"/>
    <w:rsid w:val="009E75FB"/>
    <w:rsid w:val="009F0E2F"/>
    <w:rsid w:val="009F0E34"/>
    <w:rsid w:val="009F1334"/>
    <w:rsid w:val="009F13CC"/>
    <w:rsid w:val="009F1642"/>
    <w:rsid w:val="009F1703"/>
    <w:rsid w:val="009F1D37"/>
    <w:rsid w:val="009F1FCC"/>
    <w:rsid w:val="009F200B"/>
    <w:rsid w:val="009F2199"/>
    <w:rsid w:val="009F234F"/>
    <w:rsid w:val="009F2353"/>
    <w:rsid w:val="009F280E"/>
    <w:rsid w:val="009F343E"/>
    <w:rsid w:val="009F34C2"/>
    <w:rsid w:val="009F3B16"/>
    <w:rsid w:val="009F3F21"/>
    <w:rsid w:val="009F3F52"/>
    <w:rsid w:val="009F3F7C"/>
    <w:rsid w:val="009F4203"/>
    <w:rsid w:val="009F4C26"/>
    <w:rsid w:val="009F5237"/>
    <w:rsid w:val="009F5407"/>
    <w:rsid w:val="009F5497"/>
    <w:rsid w:val="009F56A2"/>
    <w:rsid w:val="009F6094"/>
    <w:rsid w:val="009F6903"/>
    <w:rsid w:val="009F781D"/>
    <w:rsid w:val="009F7A59"/>
    <w:rsid w:val="009F7AAD"/>
    <w:rsid w:val="009F7E4C"/>
    <w:rsid w:val="00A001F1"/>
    <w:rsid w:val="00A00D5C"/>
    <w:rsid w:val="00A00DC2"/>
    <w:rsid w:val="00A011C0"/>
    <w:rsid w:val="00A0144C"/>
    <w:rsid w:val="00A01718"/>
    <w:rsid w:val="00A02325"/>
    <w:rsid w:val="00A03065"/>
    <w:rsid w:val="00A0395C"/>
    <w:rsid w:val="00A03F38"/>
    <w:rsid w:val="00A03F82"/>
    <w:rsid w:val="00A040FF"/>
    <w:rsid w:val="00A042B3"/>
    <w:rsid w:val="00A04368"/>
    <w:rsid w:val="00A0457D"/>
    <w:rsid w:val="00A04925"/>
    <w:rsid w:val="00A04974"/>
    <w:rsid w:val="00A04C81"/>
    <w:rsid w:val="00A04D81"/>
    <w:rsid w:val="00A05793"/>
    <w:rsid w:val="00A05B29"/>
    <w:rsid w:val="00A05C0F"/>
    <w:rsid w:val="00A06306"/>
    <w:rsid w:val="00A068E8"/>
    <w:rsid w:val="00A06A32"/>
    <w:rsid w:val="00A06ECC"/>
    <w:rsid w:val="00A07029"/>
    <w:rsid w:val="00A0718F"/>
    <w:rsid w:val="00A07FDD"/>
    <w:rsid w:val="00A104D0"/>
    <w:rsid w:val="00A1067E"/>
    <w:rsid w:val="00A10D6B"/>
    <w:rsid w:val="00A1184F"/>
    <w:rsid w:val="00A11890"/>
    <w:rsid w:val="00A11BD6"/>
    <w:rsid w:val="00A11D73"/>
    <w:rsid w:val="00A1215C"/>
    <w:rsid w:val="00A123A7"/>
    <w:rsid w:val="00A123D3"/>
    <w:rsid w:val="00A1267C"/>
    <w:rsid w:val="00A1267E"/>
    <w:rsid w:val="00A12B23"/>
    <w:rsid w:val="00A12CB7"/>
    <w:rsid w:val="00A12D05"/>
    <w:rsid w:val="00A12E46"/>
    <w:rsid w:val="00A12F74"/>
    <w:rsid w:val="00A13733"/>
    <w:rsid w:val="00A13780"/>
    <w:rsid w:val="00A13818"/>
    <w:rsid w:val="00A13BF1"/>
    <w:rsid w:val="00A1428C"/>
    <w:rsid w:val="00A14745"/>
    <w:rsid w:val="00A147B8"/>
    <w:rsid w:val="00A162F0"/>
    <w:rsid w:val="00A1638B"/>
    <w:rsid w:val="00A168B7"/>
    <w:rsid w:val="00A16CAD"/>
    <w:rsid w:val="00A16D48"/>
    <w:rsid w:val="00A17709"/>
    <w:rsid w:val="00A17874"/>
    <w:rsid w:val="00A17AD9"/>
    <w:rsid w:val="00A20677"/>
    <w:rsid w:val="00A20E23"/>
    <w:rsid w:val="00A2148E"/>
    <w:rsid w:val="00A217D1"/>
    <w:rsid w:val="00A2183E"/>
    <w:rsid w:val="00A226B7"/>
    <w:rsid w:val="00A22CEE"/>
    <w:rsid w:val="00A2349A"/>
    <w:rsid w:val="00A2387B"/>
    <w:rsid w:val="00A23FC0"/>
    <w:rsid w:val="00A242C3"/>
    <w:rsid w:val="00A245D8"/>
    <w:rsid w:val="00A24892"/>
    <w:rsid w:val="00A24929"/>
    <w:rsid w:val="00A24CF0"/>
    <w:rsid w:val="00A25901"/>
    <w:rsid w:val="00A25D2B"/>
    <w:rsid w:val="00A25E2D"/>
    <w:rsid w:val="00A25EC2"/>
    <w:rsid w:val="00A26A8C"/>
    <w:rsid w:val="00A26D90"/>
    <w:rsid w:val="00A26F06"/>
    <w:rsid w:val="00A27056"/>
    <w:rsid w:val="00A27457"/>
    <w:rsid w:val="00A275EE"/>
    <w:rsid w:val="00A278E9"/>
    <w:rsid w:val="00A3019C"/>
    <w:rsid w:val="00A30374"/>
    <w:rsid w:val="00A30F13"/>
    <w:rsid w:val="00A3116F"/>
    <w:rsid w:val="00A312AB"/>
    <w:rsid w:val="00A317DE"/>
    <w:rsid w:val="00A31BAA"/>
    <w:rsid w:val="00A31E07"/>
    <w:rsid w:val="00A31ED1"/>
    <w:rsid w:val="00A32111"/>
    <w:rsid w:val="00A326A2"/>
    <w:rsid w:val="00A33004"/>
    <w:rsid w:val="00A330DA"/>
    <w:rsid w:val="00A3325E"/>
    <w:rsid w:val="00A3357B"/>
    <w:rsid w:val="00A33D4F"/>
    <w:rsid w:val="00A34354"/>
    <w:rsid w:val="00A34936"/>
    <w:rsid w:val="00A34B78"/>
    <w:rsid w:val="00A34FD1"/>
    <w:rsid w:val="00A3580C"/>
    <w:rsid w:val="00A35964"/>
    <w:rsid w:val="00A359F5"/>
    <w:rsid w:val="00A35AA2"/>
    <w:rsid w:val="00A35F08"/>
    <w:rsid w:val="00A36592"/>
    <w:rsid w:val="00A36B7D"/>
    <w:rsid w:val="00A36BB3"/>
    <w:rsid w:val="00A36EE0"/>
    <w:rsid w:val="00A36F2B"/>
    <w:rsid w:val="00A37060"/>
    <w:rsid w:val="00A371D5"/>
    <w:rsid w:val="00A37341"/>
    <w:rsid w:val="00A37721"/>
    <w:rsid w:val="00A40A04"/>
    <w:rsid w:val="00A40C91"/>
    <w:rsid w:val="00A40FB1"/>
    <w:rsid w:val="00A41110"/>
    <w:rsid w:val="00A416A1"/>
    <w:rsid w:val="00A4186E"/>
    <w:rsid w:val="00A41CD9"/>
    <w:rsid w:val="00A41D20"/>
    <w:rsid w:val="00A4204B"/>
    <w:rsid w:val="00A421BF"/>
    <w:rsid w:val="00A421CB"/>
    <w:rsid w:val="00A42706"/>
    <w:rsid w:val="00A42AF6"/>
    <w:rsid w:val="00A42B14"/>
    <w:rsid w:val="00A43A75"/>
    <w:rsid w:val="00A4425B"/>
    <w:rsid w:val="00A44261"/>
    <w:rsid w:val="00A44B1F"/>
    <w:rsid w:val="00A44C46"/>
    <w:rsid w:val="00A44FAE"/>
    <w:rsid w:val="00A4542E"/>
    <w:rsid w:val="00A45527"/>
    <w:rsid w:val="00A45C08"/>
    <w:rsid w:val="00A4621D"/>
    <w:rsid w:val="00A462D9"/>
    <w:rsid w:val="00A468E0"/>
    <w:rsid w:val="00A46C0D"/>
    <w:rsid w:val="00A46FA1"/>
    <w:rsid w:val="00A47324"/>
    <w:rsid w:val="00A476C9"/>
    <w:rsid w:val="00A4777D"/>
    <w:rsid w:val="00A4781B"/>
    <w:rsid w:val="00A478A4"/>
    <w:rsid w:val="00A47A46"/>
    <w:rsid w:val="00A504AA"/>
    <w:rsid w:val="00A50600"/>
    <w:rsid w:val="00A50795"/>
    <w:rsid w:val="00A50934"/>
    <w:rsid w:val="00A50B43"/>
    <w:rsid w:val="00A5131F"/>
    <w:rsid w:val="00A51745"/>
    <w:rsid w:val="00A51D6E"/>
    <w:rsid w:val="00A52171"/>
    <w:rsid w:val="00A52252"/>
    <w:rsid w:val="00A525E7"/>
    <w:rsid w:val="00A528A5"/>
    <w:rsid w:val="00A52BE5"/>
    <w:rsid w:val="00A52FF7"/>
    <w:rsid w:val="00A53112"/>
    <w:rsid w:val="00A533B7"/>
    <w:rsid w:val="00A53555"/>
    <w:rsid w:val="00A53571"/>
    <w:rsid w:val="00A54170"/>
    <w:rsid w:val="00A542C6"/>
    <w:rsid w:val="00A54318"/>
    <w:rsid w:val="00A557AF"/>
    <w:rsid w:val="00A55D8D"/>
    <w:rsid w:val="00A5619D"/>
    <w:rsid w:val="00A561B8"/>
    <w:rsid w:val="00A568F8"/>
    <w:rsid w:val="00A57304"/>
    <w:rsid w:val="00A57860"/>
    <w:rsid w:val="00A57931"/>
    <w:rsid w:val="00A57A8D"/>
    <w:rsid w:val="00A57F4A"/>
    <w:rsid w:val="00A601C8"/>
    <w:rsid w:val="00A60730"/>
    <w:rsid w:val="00A60758"/>
    <w:rsid w:val="00A6075B"/>
    <w:rsid w:val="00A60A89"/>
    <w:rsid w:val="00A60B90"/>
    <w:rsid w:val="00A60F90"/>
    <w:rsid w:val="00A611B7"/>
    <w:rsid w:val="00A61299"/>
    <w:rsid w:val="00A612FB"/>
    <w:rsid w:val="00A6132D"/>
    <w:rsid w:val="00A6140D"/>
    <w:rsid w:val="00A61425"/>
    <w:rsid w:val="00A6151E"/>
    <w:rsid w:val="00A61725"/>
    <w:rsid w:val="00A62297"/>
    <w:rsid w:val="00A628A7"/>
    <w:rsid w:val="00A62A53"/>
    <w:rsid w:val="00A63360"/>
    <w:rsid w:val="00A63416"/>
    <w:rsid w:val="00A63458"/>
    <w:rsid w:val="00A634D8"/>
    <w:rsid w:val="00A6384C"/>
    <w:rsid w:val="00A641A3"/>
    <w:rsid w:val="00A6478C"/>
    <w:rsid w:val="00A64836"/>
    <w:rsid w:val="00A65119"/>
    <w:rsid w:val="00A6525B"/>
    <w:rsid w:val="00A65541"/>
    <w:rsid w:val="00A6554A"/>
    <w:rsid w:val="00A6648D"/>
    <w:rsid w:val="00A6664A"/>
    <w:rsid w:val="00A66851"/>
    <w:rsid w:val="00A668F4"/>
    <w:rsid w:val="00A66DC0"/>
    <w:rsid w:val="00A67A7A"/>
    <w:rsid w:val="00A7025E"/>
    <w:rsid w:val="00A704C7"/>
    <w:rsid w:val="00A70754"/>
    <w:rsid w:val="00A71096"/>
    <w:rsid w:val="00A71551"/>
    <w:rsid w:val="00A719D3"/>
    <w:rsid w:val="00A71CD5"/>
    <w:rsid w:val="00A71FB4"/>
    <w:rsid w:val="00A71FFE"/>
    <w:rsid w:val="00A7205E"/>
    <w:rsid w:val="00A727C4"/>
    <w:rsid w:val="00A72982"/>
    <w:rsid w:val="00A72D04"/>
    <w:rsid w:val="00A73A1A"/>
    <w:rsid w:val="00A7401D"/>
    <w:rsid w:val="00A74371"/>
    <w:rsid w:val="00A74851"/>
    <w:rsid w:val="00A74986"/>
    <w:rsid w:val="00A74BA8"/>
    <w:rsid w:val="00A75171"/>
    <w:rsid w:val="00A755B6"/>
    <w:rsid w:val="00A756A8"/>
    <w:rsid w:val="00A756CB"/>
    <w:rsid w:val="00A75E4B"/>
    <w:rsid w:val="00A76918"/>
    <w:rsid w:val="00A76A29"/>
    <w:rsid w:val="00A770EA"/>
    <w:rsid w:val="00A776D3"/>
    <w:rsid w:val="00A776EB"/>
    <w:rsid w:val="00A77A0D"/>
    <w:rsid w:val="00A77A36"/>
    <w:rsid w:val="00A8012F"/>
    <w:rsid w:val="00A80246"/>
    <w:rsid w:val="00A803D4"/>
    <w:rsid w:val="00A80DA8"/>
    <w:rsid w:val="00A8119A"/>
    <w:rsid w:val="00A8168F"/>
    <w:rsid w:val="00A817C5"/>
    <w:rsid w:val="00A818BA"/>
    <w:rsid w:val="00A81F68"/>
    <w:rsid w:val="00A8216E"/>
    <w:rsid w:val="00A8254C"/>
    <w:rsid w:val="00A825FA"/>
    <w:rsid w:val="00A82634"/>
    <w:rsid w:val="00A8273C"/>
    <w:rsid w:val="00A8281B"/>
    <w:rsid w:val="00A8286B"/>
    <w:rsid w:val="00A82BFA"/>
    <w:rsid w:val="00A82E7C"/>
    <w:rsid w:val="00A8312D"/>
    <w:rsid w:val="00A83137"/>
    <w:rsid w:val="00A83828"/>
    <w:rsid w:val="00A83950"/>
    <w:rsid w:val="00A83BA3"/>
    <w:rsid w:val="00A83BE2"/>
    <w:rsid w:val="00A845EF"/>
    <w:rsid w:val="00A84B37"/>
    <w:rsid w:val="00A84D0F"/>
    <w:rsid w:val="00A84E3D"/>
    <w:rsid w:val="00A84E9C"/>
    <w:rsid w:val="00A85190"/>
    <w:rsid w:val="00A85270"/>
    <w:rsid w:val="00A85AD7"/>
    <w:rsid w:val="00A85B65"/>
    <w:rsid w:val="00A85F91"/>
    <w:rsid w:val="00A86A3D"/>
    <w:rsid w:val="00A86B89"/>
    <w:rsid w:val="00A86BBA"/>
    <w:rsid w:val="00A86BCC"/>
    <w:rsid w:val="00A86EBC"/>
    <w:rsid w:val="00A871F1"/>
    <w:rsid w:val="00A87303"/>
    <w:rsid w:val="00A87AB4"/>
    <w:rsid w:val="00A90048"/>
    <w:rsid w:val="00A90327"/>
    <w:rsid w:val="00A909F2"/>
    <w:rsid w:val="00A90BBD"/>
    <w:rsid w:val="00A91189"/>
    <w:rsid w:val="00A918E1"/>
    <w:rsid w:val="00A91CF1"/>
    <w:rsid w:val="00A91F1B"/>
    <w:rsid w:val="00A92041"/>
    <w:rsid w:val="00A9263E"/>
    <w:rsid w:val="00A926F9"/>
    <w:rsid w:val="00A92BD0"/>
    <w:rsid w:val="00A92C28"/>
    <w:rsid w:val="00A92D20"/>
    <w:rsid w:val="00A930DB"/>
    <w:rsid w:val="00A93F3C"/>
    <w:rsid w:val="00A940AF"/>
    <w:rsid w:val="00A94514"/>
    <w:rsid w:val="00A9464B"/>
    <w:rsid w:val="00A94751"/>
    <w:rsid w:val="00A94A1E"/>
    <w:rsid w:val="00A95011"/>
    <w:rsid w:val="00A951F5"/>
    <w:rsid w:val="00A9595B"/>
    <w:rsid w:val="00A96949"/>
    <w:rsid w:val="00A96A9B"/>
    <w:rsid w:val="00A96C0F"/>
    <w:rsid w:val="00A96CB4"/>
    <w:rsid w:val="00A96DC3"/>
    <w:rsid w:val="00A96FEA"/>
    <w:rsid w:val="00A9711A"/>
    <w:rsid w:val="00A973AA"/>
    <w:rsid w:val="00A9745A"/>
    <w:rsid w:val="00A9791D"/>
    <w:rsid w:val="00A9799C"/>
    <w:rsid w:val="00A97A82"/>
    <w:rsid w:val="00A97FE7"/>
    <w:rsid w:val="00AA0691"/>
    <w:rsid w:val="00AA0D01"/>
    <w:rsid w:val="00AA0FFF"/>
    <w:rsid w:val="00AA1D6D"/>
    <w:rsid w:val="00AA1DE6"/>
    <w:rsid w:val="00AA1EC9"/>
    <w:rsid w:val="00AA2134"/>
    <w:rsid w:val="00AA23B9"/>
    <w:rsid w:val="00AA246E"/>
    <w:rsid w:val="00AA268F"/>
    <w:rsid w:val="00AA26AE"/>
    <w:rsid w:val="00AA2AB1"/>
    <w:rsid w:val="00AA2FAD"/>
    <w:rsid w:val="00AA32A7"/>
    <w:rsid w:val="00AA32B1"/>
    <w:rsid w:val="00AA3543"/>
    <w:rsid w:val="00AA390F"/>
    <w:rsid w:val="00AA39CA"/>
    <w:rsid w:val="00AA3BD0"/>
    <w:rsid w:val="00AA3D09"/>
    <w:rsid w:val="00AA3DDF"/>
    <w:rsid w:val="00AA3F8E"/>
    <w:rsid w:val="00AA45B7"/>
    <w:rsid w:val="00AA4706"/>
    <w:rsid w:val="00AA4720"/>
    <w:rsid w:val="00AA4B87"/>
    <w:rsid w:val="00AA4D7D"/>
    <w:rsid w:val="00AA4D94"/>
    <w:rsid w:val="00AA4DF5"/>
    <w:rsid w:val="00AA51AD"/>
    <w:rsid w:val="00AA5A43"/>
    <w:rsid w:val="00AA5AA5"/>
    <w:rsid w:val="00AA5B80"/>
    <w:rsid w:val="00AA5C0A"/>
    <w:rsid w:val="00AA60D9"/>
    <w:rsid w:val="00AA61A1"/>
    <w:rsid w:val="00AA63D0"/>
    <w:rsid w:val="00AA6742"/>
    <w:rsid w:val="00AA6813"/>
    <w:rsid w:val="00AA6A04"/>
    <w:rsid w:val="00AA6ECB"/>
    <w:rsid w:val="00AA6F1D"/>
    <w:rsid w:val="00AA7D9C"/>
    <w:rsid w:val="00AB08A0"/>
    <w:rsid w:val="00AB09E9"/>
    <w:rsid w:val="00AB0E91"/>
    <w:rsid w:val="00AB1773"/>
    <w:rsid w:val="00AB22E0"/>
    <w:rsid w:val="00AB2334"/>
    <w:rsid w:val="00AB23FC"/>
    <w:rsid w:val="00AB3544"/>
    <w:rsid w:val="00AB37DC"/>
    <w:rsid w:val="00AB3840"/>
    <w:rsid w:val="00AB484F"/>
    <w:rsid w:val="00AB4EE8"/>
    <w:rsid w:val="00AB4FD3"/>
    <w:rsid w:val="00AB5245"/>
    <w:rsid w:val="00AB53EB"/>
    <w:rsid w:val="00AB599D"/>
    <w:rsid w:val="00AB5E36"/>
    <w:rsid w:val="00AB5FC2"/>
    <w:rsid w:val="00AB6EDB"/>
    <w:rsid w:val="00AB7054"/>
    <w:rsid w:val="00AB70A5"/>
    <w:rsid w:val="00AB72F8"/>
    <w:rsid w:val="00AB761C"/>
    <w:rsid w:val="00AB7F1C"/>
    <w:rsid w:val="00AC048F"/>
    <w:rsid w:val="00AC0804"/>
    <w:rsid w:val="00AC21C8"/>
    <w:rsid w:val="00AC262D"/>
    <w:rsid w:val="00AC2A7C"/>
    <w:rsid w:val="00AC3300"/>
    <w:rsid w:val="00AC356D"/>
    <w:rsid w:val="00AC3990"/>
    <w:rsid w:val="00AC4317"/>
    <w:rsid w:val="00AC45D5"/>
    <w:rsid w:val="00AC4C44"/>
    <w:rsid w:val="00AC4DEC"/>
    <w:rsid w:val="00AC5103"/>
    <w:rsid w:val="00AC5562"/>
    <w:rsid w:val="00AC6A70"/>
    <w:rsid w:val="00AC6C9B"/>
    <w:rsid w:val="00AC6DFB"/>
    <w:rsid w:val="00AC704E"/>
    <w:rsid w:val="00AC70DC"/>
    <w:rsid w:val="00AC7C88"/>
    <w:rsid w:val="00AC7E8C"/>
    <w:rsid w:val="00AC7FA1"/>
    <w:rsid w:val="00AD110D"/>
    <w:rsid w:val="00AD11DB"/>
    <w:rsid w:val="00AD1292"/>
    <w:rsid w:val="00AD12F0"/>
    <w:rsid w:val="00AD19E5"/>
    <w:rsid w:val="00AD1B22"/>
    <w:rsid w:val="00AD1F30"/>
    <w:rsid w:val="00AD25E6"/>
    <w:rsid w:val="00AD2C45"/>
    <w:rsid w:val="00AD3413"/>
    <w:rsid w:val="00AD3A7D"/>
    <w:rsid w:val="00AD3D96"/>
    <w:rsid w:val="00AD3E60"/>
    <w:rsid w:val="00AD3F74"/>
    <w:rsid w:val="00AD4345"/>
    <w:rsid w:val="00AD4482"/>
    <w:rsid w:val="00AD4B43"/>
    <w:rsid w:val="00AD4C7A"/>
    <w:rsid w:val="00AD4D5B"/>
    <w:rsid w:val="00AD4D9F"/>
    <w:rsid w:val="00AD4DA4"/>
    <w:rsid w:val="00AD51D5"/>
    <w:rsid w:val="00AD5772"/>
    <w:rsid w:val="00AD5DF1"/>
    <w:rsid w:val="00AD5FFA"/>
    <w:rsid w:val="00AD6031"/>
    <w:rsid w:val="00AD6470"/>
    <w:rsid w:val="00AD6601"/>
    <w:rsid w:val="00AD6C46"/>
    <w:rsid w:val="00AD767B"/>
    <w:rsid w:val="00AE001B"/>
    <w:rsid w:val="00AE0DD0"/>
    <w:rsid w:val="00AE0EA9"/>
    <w:rsid w:val="00AE18CC"/>
    <w:rsid w:val="00AE19C8"/>
    <w:rsid w:val="00AE1C41"/>
    <w:rsid w:val="00AE1E2B"/>
    <w:rsid w:val="00AE1E36"/>
    <w:rsid w:val="00AE1FE5"/>
    <w:rsid w:val="00AE2262"/>
    <w:rsid w:val="00AE2510"/>
    <w:rsid w:val="00AE29C6"/>
    <w:rsid w:val="00AE2C84"/>
    <w:rsid w:val="00AE2DF0"/>
    <w:rsid w:val="00AE3070"/>
    <w:rsid w:val="00AE3194"/>
    <w:rsid w:val="00AE319C"/>
    <w:rsid w:val="00AE31A8"/>
    <w:rsid w:val="00AE3617"/>
    <w:rsid w:val="00AE4EC0"/>
    <w:rsid w:val="00AE5928"/>
    <w:rsid w:val="00AE60A2"/>
    <w:rsid w:val="00AE60E2"/>
    <w:rsid w:val="00AE618D"/>
    <w:rsid w:val="00AE6389"/>
    <w:rsid w:val="00AE665A"/>
    <w:rsid w:val="00AE6801"/>
    <w:rsid w:val="00AE7268"/>
    <w:rsid w:val="00AF0AA2"/>
    <w:rsid w:val="00AF0D08"/>
    <w:rsid w:val="00AF1168"/>
    <w:rsid w:val="00AF1242"/>
    <w:rsid w:val="00AF1F9D"/>
    <w:rsid w:val="00AF28B3"/>
    <w:rsid w:val="00AF2931"/>
    <w:rsid w:val="00AF2953"/>
    <w:rsid w:val="00AF2FB8"/>
    <w:rsid w:val="00AF303D"/>
    <w:rsid w:val="00AF31AE"/>
    <w:rsid w:val="00AF32F4"/>
    <w:rsid w:val="00AF34A4"/>
    <w:rsid w:val="00AF3696"/>
    <w:rsid w:val="00AF36B2"/>
    <w:rsid w:val="00AF3AA5"/>
    <w:rsid w:val="00AF3B78"/>
    <w:rsid w:val="00AF3EE8"/>
    <w:rsid w:val="00AF43BD"/>
    <w:rsid w:val="00AF47C4"/>
    <w:rsid w:val="00AF49A7"/>
    <w:rsid w:val="00AF50B2"/>
    <w:rsid w:val="00AF5FE3"/>
    <w:rsid w:val="00AF6172"/>
    <w:rsid w:val="00AF6405"/>
    <w:rsid w:val="00AF7063"/>
    <w:rsid w:val="00AF70F9"/>
    <w:rsid w:val="00AF76C9"/>
    <w:rsid w:val="00AF798A"/>
    <w:rsid w:val="00AF7E07"/>
    <w:rsid w:val="00B004B3"/>
    <w:rsid w:val="00B0081C"/>
    <w:rsid w:val="00B008EA"/>
    <w:rsid w:val="00B00D52"/>
    <w:rsid w:val="00B00E2B"/>
    <w:rsid w:val="00B01092"/>
    <w:rsid w:val="00B01C04"/>
    <w:rsid w:val="00B01D1A"/>
    <w:rsid w:val="00B01FA1"/>
    <w:rsid w:val="00B022D0"/>
    <w:rsid w:val="00B023A0"/>
    <w:rsid w:val="00B02483"/>
    <w:rsid w:val="00B0266F"/>
    <w:rsid w:val="00B029B9"/>
    <w:rsid w:val="00B03171"/>
    <w:rsid w:val="00B03608"/>
    <w:rsid w:val="00B03BA3"/>
    <w:rsid w:val="00B03BB4"/>
    <w:rsid w:val="00B03D4B"/>
    <w:rsid w:val="00B03DA8"/>
    <w:rsid w:val="00B04365"/>
    <w:rsid w:val="00B04BF8"/>
    <w:rsid w:val="00B04E80"/>
    <w:rsid w:val="00B063FC"/>
    <w:rsid w:val="00B0672C"/>
    <w:rsid w:val="00B06E58"/>
    <w:rsid w:val="00B06E66"/>
    <w:rsid w:val="00B06FC7"/>
    <w:rsid w:val="00B07DD9"/>
    <w:rsid w:val="00B07F0E"/>
    <w:rsid w:val="00B10048"/>
    <w:rsid w:val="00B10090"/>
    <w:rsid w:val="00B10470"/>
    <w:rsid w:val="00B1047A"/>
    <w:rsid w:val="00B1077B"/>
    <w:rsid w:val="00B10A78"/>
    <w:rsid w:val="00B10CD1"/>
    <w:rsid w:val="00B1141F"/>
    <w:rsid w:val="00B115E0"/>
    <w:rsid w:val="00B11622"/>
    <w:rsid w:val="00B11B9E"/>
    <w:rsid w:val="00B11C2B"/>
    <w:rsid w:val="00B11F17"/>
    <w:rsid w:val="00B13753"/>
    <w:rsid w:val="00B13F71"/>
    <w:rsid w:val="00B141A2"/>
    <w:rsid w:val="00B141A6"/>
    <w:rsid w:val="00B147CA"/>
    <w:rsid w:val="00B14A96"/>
    <w:rsid w:val="00B14D1A"/>
    <w:rsid w:val="00B151FD"/>
    <w:rsid w:val="00B1521C"/>
    <w:rsid w:val="00B1530B"/>
    <w:rsid w:val="00B15573"/>
    <w:rsid w:val="00B15984"/>
    <w:rsid w:val="00B15B63"/>
    <w:rsid w:val="00B15D3B"/>
    <w:rsid w:val="00B15F0F"/>
    <w:rsid w:val="00B1601A"/>
    <w:rsid w:val="00B1688D"/>
    <w:rsid w:val="00B16B46"/>
    <w:rsid w:val="00B16C11"/>
    <w:rsid w:val="00B16F6C"/>
    <w:rsid w:val="00B173E8"/>
    <w:rsid w:val="00B17517"/>
    <w:rsid w:val="00B17EBE"/>
    <w:rsid w:val="00B20408"/>
    <w:rsid w:val="00B2054E"/>
    <w:rsid w:val="00B20CCF"/>
    <w:rsid w:val="00B20FD3"/>
    <w:rsid w:val="00B2156B"/>
    <w:rsid w:val="00B21C0D"/>
    <w:rsid w:val="00B21EC0"/>
    <w:rsid w:val="00B23BD7"/>
    <w:rsid w:val="00B2454B"/>
    <w:rsid w:val="00B2471E"/>
    <w:rsid w:val="00B24784"/>
    <w:rsid w:val="00B248DF"/>
    <w:rsid w:val="00B2532D"/>
    <w:rsid w:val="00B2548D"/>
    <w:rsid w:val="00B254A9"/>
    <w:rsid w:val="00B254F6"/>
    <w:rsid w:val="00B2550B"/>
    <w:rsid w:val="00B257A2"/>
    <w:rsid w:val="00B257D7"/>
    <w:rsid w:val="00B2583D"/>
    <w:rsid w:val="00B25A0F"/>
    <w:rsid w:val="00B25C7D"/>
    <w:rsid w:val="00B25D9D"/>
    <w:rsid w:val="00B26186"/>
    <w:rsid w:val="00B261DF"/>
    <w:rsid w:val="00B26256"/>
    <w:rsid w:val="00B264AC"/>
    <w:rsid w:val="00B26BEA"/>
    <w:rsid w:val="00B27215"/>
    <w:rsid w:val="00B274F3"/>
    <w:rsid w:val="00B278F8"/>
    <w:rsid w:val="00B27B16"/>
    <w:rsid w:val="00B27BCF"/>
    <w:rsid w:val="00B27F12"/>
    <w:rsid w:val="00B3027F"/>
    <w:rsid w:val="00B3039D"/>
    <w:rsid w:val="00B304F4"/>
    <w:rsid w:val="00B30749"/>
    <w:rsid w:val="00B30977"/>
    <w:rsid w:val="00B309F1"/>
    <w:rsid w:val="00B312A9"/>
    <w:rsid w:val="00B32B72"/>
    <w:rsid w:val="00B32C11"/>
    <w:rsid w:val="00B33591"/>
    <w:rsid w:val="00B335B0"/>
    <w:rsid w:val="00B338F8"/>
    <w:rsid w:val="00B33F1A"/>
    <w:rsid w:val="00B34006"/>
    <w:rsid w:val="00B3400E"/>
    <w:rsid w:val="00B3444B"/>
    <w:rsid w:val="00B3458B"/>
    <w:rsid w:val="00B34B01"/>
    <w:rsid w:val="00B34D19"/>
    <w:rsid w:val="00B34D83"/>
    <w:rsid w:val="00B35297"/>
    <w:rsid w:val="00B35965"/>
    <w:rsid w:val="00B35C80"/>
    <w:rsid w:val="00B36397"/>
    <w:rsid w:val="00B36932"/>
    <w:rsid w:val="00B36A49"/>
    <w:rsid w:val="00B36BCF"/>
    <w:rsid w:val="00B36D62"/>
    <w:rsid w:val="00B37FA5"/>
    <w:rsid w:val="00B401B6"/>
    <w:rsid w:val="00B40330"/>
    <w:rsid w:val="00B408F9"/>
    <w:rsid w:val="00B410D0"/>
    <w:rsid w:val="00B4112A"/>
    <w:rsid w:val="00B413B1"/>
    <w:rsid w:val="00B4168D"/>
    <w:rsid w:val="00B418B2"/>
    <w:rsid w:val="00B42CD1"/>
    <w:rsid w:val="00B433B9"/>
    <w:rsid w:val="00B43C6B"/>
    <w:rsid w:val="00B43E9C"/>
    <w:rsid w:val="00B44278"/>
    <w:rsid w:val="00B44ECE"/>
    <w:rsid w:val="00B44F70"/>
    <w:rsid w:val="00B4529C"/>
    <w:rsid w:val="00B45AE3"/>
    <w:rsid w:val="00B45E71"/>
    <w:rsid w:val="00B46870"/>
    <w:rsid w:val="00B4701F"/>
    <w:rsid w:val="00B4708B"/>
    <w:rsid w:val="00B47553"/>
    <w:rsid w:val="00B478C2"/>
    <w:rsid w:val="00B47D51"/>
    <w:rsid w:val="00B50622"/>
    <w:rsid w:val="00B515F8"/>
    <w:rsid w:val="00B5170B"/>
    <w:rsid w:val="00B517DB"/>
    <w:rsid w:val="00B51823"/>
    <w:rsid w:val="00B51AEA"/>
    <w:rsid w:val="00B51D42"/>
    <w:rsid w:val="00B521CE"/>
    <w:rsid w:val="00B52669"/>
    <w:rsid w:val="00B526C8"/>
    <w:rsid w:val="00B527DF"/>
    <w:rsid w:val="00B53042"/>
    <w:rsid w:val="00B53084"/>
    <w:rsid w:val="00B538CF"/>
    <w:rsid w:val="00B54016"/>
    <w:rsid w:val="00B54115"/>
    <w:rsid w:val="00B54400"/>
    <w:rsid w:val="00B54647"/>
    <w:rsid w:val="00B547DC"/>
    <w:rsid w:val="00B54C5D"/>
    <w:rsid w:val="00B54DFD"/>
    <w:rsid w:val="00B55499"/>
    <w:rsid w:val="00B5591B"/>
    <w:rsid w:val="00B55C64"/>
    <w:rsid w:val="00B568E3"/>
    <w:rsid w:val="00B56C46"/>
    <w:rsid w:val="00B56F6F"/>
    <w:rsid w:val="00B571B3"/>
    <w:rsid w:val="00B5727D"/>
    <w:rsid w:val="00B5769B"/>
    <w:rsid w:val="00B57B3D"/>
    <w:rsid w:val="00B57F1F"/>
    <w:rsid w:val="00B60088"/>
    <w:rsid w:val="00B604D7"/>
    <w:rsid w:val="00B60512"/>
    <w:rsid w:val="00B60712"/>
    <w:rsid w:val="00B60FB8"/>
    <w:rsid w:val="00B61095"/>
    <w:rsid w:val="00B61360"/>
    <w:rsid w:val="00B6182C"/>
    <w:rsid w:val="00B625D2"/>
    <w:rsid w:val="00B63A1F"/>
    <w:rsid w:val="00B63BE9"/>
    <w:rsid w:val="00B63EDF"/>
    <w:rsid w:val="00B63FB4"/>
    <w:rsid w:val="00B64218"/>
    <w:rsid w:val="00B6431D"/>
    <w:rsid w:val="00B64A9C"/>
    <w:rsid w:val="00B64D17"/>
    <w:rsid w:val="00B65208"/>
    <w:rsid w:val="00B654C8"/>
    <w:rsid w:val="00B656A7"/>
    <w:rsid w:val="00B658FC"/>
    <w:rsid w:val="00B65ABF"/>
    <w:rsid w:val="00B6612F"/>
    <w:rsid w:val="00B661C5"/>
    <w:rsid w:val="00B66491"/>
    <w:rsid w:val="00B66AA6"/>
    <w:rsid w:val="00B66BB6"/>
    <w:rsid w:val="00B66CE1"/>
    <w:rsid w:val="00B66EC0"/>
    <w:rsid w:val="00B67697"/>
    <w:rsid w:val="00B67832"/>
    <w:rsid w:val="00B679D9"/>
    <w:rsid w:val="00B67BC5"/>
    <w:rsid w:val="00B67F50"/>
    <w:rsid w:val="00B701D7"/>
    <w:rsid w:val="00B707F1"/>
    <w:rsid w:val="00B718E8"/>
    <w:rsid w:val="00B71A12"/>
    <w:rsid w:val="00B71DAF"/>
    <w:rsid w:val="00B71F0E"/>
    <w:rsid w:val="00B71FE2"/>
    <w:rsid w:val="00B7233D"/>
    <w:rsid w:val="00B7266A"/>
    <w:rsid w:val="00B73060"/>
    <w:rsid w:val="00B73261"/>
    <w:rsid w:val="00B743C8"/>
    <w:rsid w:val="00B747F1"/>
    <w:rsid w:val="00B74C29"/>
    <w:rsid w:val="00B74CC7"/>
    <w:rsid w:val="00B74DD4"/>
    <w:rsid w:val="00B751E5"/>
    <w:rsid w:val="00B75EAE"/>
    <w:rsid w:val="00B7629E"/>
    <w:rsid w:val="00B767F4"/>
    <w:rsid w:val="00B76991"/>
    <w:rsid w:val="00B776BD"/>
    <w:rsid w:val="00B776C3"/>
    <w:rsid w:val="00B8029A"/>
    <w:rsid w:val="00B804CB"/>
    <w:rsid w:val="00B807F9"/>
    <w:rsid w:val="00B80849"/>
    <w:rsid w:val="00B808AF"/>
    <w:rsid w:val="00B813F4"/>
    <w:rsid w:val="00B816F3"/>
    <w:rsid w:val="00B8172D"/>
    <w:rsid w:val="00B81825"/>
    <w:rsid w:val="00B818A1"/>
    <w:rsid w:val="00B819A2"/>
    <w:rsid w:val="00B82617"/>
    <w:rsid w:val="00B82B8B"/>
    <w:rsid w:val="00B83402"/>
    <w:rsid w:val="00B83CFA"/>
    <w:rsid w:val="00B83EFA"/>
    <w:rsid w:val="00B84338"/>
    <w:rsid w:val="00B84D0E"/>
    <w:rsid w:val="00B8536F"/>
    <w:rsid w:val="00B85595"/>
    <w:rsid w:val="00B8575C"/>
    <w:rsid w:val="00B859B4"/>
    <w:rsid w:val="00B86AF2"/>
    <w:rsid w:val="00B86C6E"/>
    <w:rsid w:val="00B86DD3"/>
    <w:rsid w:val="00B877F5"/>
    <w:rsid w:val="00B8780B"/>
    <w:rsid w:val="00B90289"/>
    <w:rsid w:val="00B902D6"/>
    <w:rsid w:val="00B905E7"/>
    <w:rsid w:val="00B9061F"/>
    <w:rsid w:val="00B906ED"/>
    <w:rsid w:val="00B91349"/>
    <w:rsid w:val="00B914A1"/>
    <w:rsid w:val="00B91F8F"/>
    <w:rsid w:val="00B92135"/>
    <w:rsid w:val="00B922A2"/>
    <w:rsid w:val="00B92749"/>
    <w:rsid w:val="00B92B22"/>
    <w:rsid w:val="00B93354"/>
    <w:rsid w:val="00B93989"/>
    <w:rsid w:val="00B93EAF"/>
    <w:rsid w:val="00B94231"/>
    <w:rsid w:val="00B94CBE"/>
    <w:rsid w:val="00B9574D"/>
    <w:rsid w:val="00B96CD9"/>
    <w:rsid w:val="00B971D8"/>
    <w:rsid w:val="00B97281"/>
    <w:rsid w:val="00B9738B"/>
    <w:rsid w:val="00B97661"/>
    <w:rsid w:val="00B97E3E"/>
    <w:rsid w:val="00BA0195"/>
    <w:rsid w:val="00BA0584"/>
    <w:rsid w:val="00BA1A32"/>
    <w:rsid w:val="00BA1DF2"/>
    <w:rsid w:val="00BA1F9C"/>
    <w:rsid w:val="00BA216B"/>
    <w:rsid w:val="00BA2266"/>
    <w:rsid w:val="00BA2444"/>
    <w:rsid w:val="00BA2489"/>
    <w:rsid w:val="00BA25E4"/>
    <w:rsid w:val="00BA312F"/>
    <w:rsid w:val="00BA33FE"/>
    <w:rsid w:val="00BA3C59"/>
    <w:rsid w:val="00BA435B"/>
    <w:rsid w:val="00BA4403"/>
    <w:rsid w:val="00BA4A07"/>
    <w:rsid w:val="00BA54C5"/>
    <w:rsid w:val="00BA55F8"/>
    <w:rsid w:val="00BA5E13"/>
    <w:rsid w:val="00BA667D"/>
    <w:rsid w:val="00BA6916"/>
    <w:rsid w:val="00BA6B5A"/>
    <w:rsid w:val="00BA6CB9"/>
    <w:rsid w:val="00BA711A"/>
    <w:rsid w:val="00BA752A"/>
    <w:rsid w:val="00BB03DE"/>
    <w:rsid w:val="00BB04C0"/>
    <w:rsid w:val="00BB0941"/>
    <w:rsid w:val="00BB0F02"/>
    <w:rsid w:val="00BB1522"/>
    <w:rsid w:val="00BB15AB"/>
    <w:rsid w:val="00BB164B"/>
    <w:rsid w:val="00BB270A"/>
    <w:rsid w:val="00BB2878"/>
    <w:rsid w:val="00BB29FE"/>
    <w:rsid w:val="00BB2D51"/>
    <w:rsid w:val="00BB2E3F"/>
    <w:rsid w:val="00BB3DCB"/>
    <w:rsid w:val="00BB3EAF"/>
    <w:rsid w:val="00BB43D4"/>
    <w:rsid w:val="00BB45FF"/>
    <w:rsid w:val="00BB46FB"/>
    <w:rsid w:val="00BB47BD"/>
    <w:rsid w:val="00BB49A7"/>
    <w:rsid w:val="00BB50C8"/>
    <w:rsid w:val="00BB57C2"/>
    <w:rsid w:val="00BB5CAD"/>
    <w:rsid w:val="00BB5D84"/>
    <w:rsid w:val="00BB678A"/>
    <w:rsid w:val="00BB68CB"/>
    <w:rsid w:val="00BB6A67"/>
    <w:rsid w:val="00BB6D7A"/>
    <w:rsid w:val="00BB7144"/>
    <w:rsid w:val="00BB7580"/>
    <w:rsid w:val="00BC01DA"/>
    <w:rsid w:val="00BC0801"/>
    <w:rsid w:val="00BC0861"/>
    <w:rsid w:val="00BC0FA5"/>
    <w:rsid w:val="00BC12F4"/>
    <w:rsid w:val="00BC14CA"/>
    <w:rsid w:val="00BC1CAD"/>
    <w:rsid w:val="00BC2518"/>
    <w:rsid w:val="00BC2917"/>
    <w:rsid w:val="00BC2BA5"/>
    <w:rsid w:val="00BC2DCA"/>
    <w:rsid w:val="00BC3258"/>
    <w:rsid w:val="00BC32CE"/>
    <w:rsid w:val="00BC332D"/>
    <w:rsid w:val="00BC3D6A"/>
    <w:rsid w:val="00BC3EA0"/>
    <w:rsid w:val="00BC423D"/>
    <w:rsid w:val="00BC492F"/>
    <w:rsid w:val="00BC4B04"/>
    <w:rsid w:val="00BC4E02"/>
    <w:rsid w:val="00BC4F31"/>
    <w:rsid w:val="00BC5120"/>
    <w:rsid w:val="00BC5772"/>
    <w:rsid w:val="00BC641C"/>
    <w:rsid w:val="00BC67C7"/>
    <w:rsid w:val="00BC6B54"/>
    <w:rsid w:val="00BC6BB2"/>
    <w:rsid w:val="00BC6D0E"/>
    <w:rsid w:val="00BC6DE9"/>
    <w:rsid w:val="00BC7268"/>
    <w:rsid w:val="00BC73EE"/>
    <w:rsid w:val="00BD0051"/>
    <w:rsid w:val="00BD00E5"/>
    <w:rsid w:val="00BD018B"/>
    <w:rsid w:val="00BD01B8"/>
    <w:rsid w:val="00BD01DA"/>
    <w:rsid w:val="00BD01F9"/>
    <w:rsid w:val="00BD0641"/>
    <w:rsid w:val="00BD068E"/>
    <w:rsid w:val="00BD0B86"/>
    <w:rsid w:val="00BD0DE9"/>
    <w:rsid w:val="00BD0FF2"/>
    <w:rsid w:val="00BD1C0D"/>
    <w:rsid w:val="00BD1C9D"/>
    <w:rsid w:val="00BD1D21"/>
    <w:rsid w:val="00BD1DFE"/>
    <w:rsid w:val="00BD1F2C"/>
    <w:rsid w:val="00BD2003"/>
    <w:rsid w:val="00BD2276"/>
    <w:rsid w:val="00BD2DC8"/>
    <w:rsid w:val="00BD3267"/>
    <w:rsid w:val="00BD3854"/>
    <w:rsid w:val="00BD3FA5"/>
    <w:rsid w:val="00BD3FFA"/>
    <w:rsid w:val="00BD43A3"/>
    <w:rsid w:val="00BD46DD"/>
    <w:rsid w:val="00BD4746"/>
    <w:rsid w:val="00BD48D1"/>
    <w:rsid w:val="00BD4E8F"/>
    <w:rsid w:val="00BD5671"/>
    <w:rsid w:val="00BD5674"/>
    <w:rsid w:val="00BD577E"/>
    <w:rsid w:val="00BD588A"/>
    <w:rsid w:val="00BD5938"/>
    <w:rsid w:val="00BD60E2"/>
    <w:rsid w:val="00BD62F7"/>
    <w:rsid w:val="00BD63BB"/>
    <w:rsid w:val="00BD680E"/>
    <w:rsid w:val="00BD6FEC"/>
    <w:rsid w:val="00BD74EB"/>
    <w:rsid w:val="00BD7500"/>
    <w:rsid w:val="00BD7545"/>
    <w:rsid w:val="00BD75CA"/>
    <w:rsid w:val="00BD76EB"/>
    <w:rsid w:val="00BD779A"/>
    <w:rsid w:val="00BD7A06"/>
    <w:rsid w:val="00BD7C13"/>
    <w:rsid w:val="00BE02CD"/>
    <w:rsid w:val="00BE080A"/>
    <w:rsid w:val="00BE092D"/>
    <w:rsid w:val="00BE09D1"/>
    <w:rsid w:val="00BE09FB"/>
    <w:rsid w:val="00BE119F"/>
    <w:rsid w:val="00BE12C1"/>
    <w:rsid w:val="00BE14DB"/>
    <w:rsid w:val="00BE19F2"/>
    <w:rsid w:val="00BE2B8C"/>
    <w:rsid w:val="00BE2F08"/>
    <w:rsid w:val="00BE2F60"/>
    <w:rsid w:val="00BE352A"/>
    <w:rsid w:val="00BE3840"/>
    <w:rsid w:val="00BE46A6"/>
    <w:rsid w:val="00BE488B"/>
    <w:rsid w:val="00BE49D2"/>
    <w:rsid w:val="00BE4A06"/>
    <w:rsid w:val="00BE4DDF"/>
    <w:rsid w:val="00BE53F4"/>
    <w:rsid w:val="00BE5611"/>
    <w:rsid w:val="00BE606E"/>
    <w:rsid w:val="00BE628D"/>
    <w:rsid w:val="00BE6566"/>
    <w:rsid w:val="00BE6E35"/>
    <w:rsid w:val="00BE772D"/>
    <w:rsid w:val="00BE7768"/>
    <w:rsid w:val="00BE784E"/>
    <w:rsid w:val="00BE7915"/>
    <w:rsid w:val="00BF03EF"/>
    <w:rsid w:val="00BF0972"/>
    <w:rsid w:val="00BF0996"/>
    <w:rsid w:val="00BF0D53"/>
    <w:rsid w:val="00BF0D87"/>
    <w:rsid w:val="00BF18E3"/>
    <w:rsid w:val="00BF192D"/>
    <w:rsid w:val="00BF1FA8"/>
    <w:rsid w:val="00BF244C"/>
    <w:rsid w:val="00BF250E"/>
    <w:rsid w:val="00BF3452"/>
    <w:rsid w:val="00BF39D4"/>
    <w:rsid w:val="00BF4938"/>
    <w:rsid w:val="00BF523E"/>
    <w:rsid w:val="00BF57F6"/>
    <w:rsid w:val="00BF593E"/>
    <w:rsid w:val="00BF5FE2"/>
    <w:rsid w:val="00BF69F4"/>
    <w:rsid w:val="00BF6AEF"/>
    <w:rsid w:val="00BF6EB3"/>
    <w:rsid w:val="00BF747D"/>
    <w:rsid w:val="00BF7746"/>
    <w:rsid w:val="00BF7756"/>
    <w:rsid w:val="00BF779E"/>
    <w:rsid w:val="00BF7897"/>
    <w:rsid w:val="00BF79B2"/>
    <w:rsid w:val="00BF7A23"/>
    <w:rsid w:val="00C0031E"/>
    <w:rsid w:val="00C003FE"/>
    <w:rsid w:val="00C004A8"/>
    <w:rsid w:val="00C00CD6"/>
    <w:rsid w:val="00C00EA4"/>
    <w:rsid w:val="00C01311"/>
    <w:rsid w:val="00C018EC"/>
    <w:rsid w:val="00C01CC8"/>
    <w:rsid w:val="00C020A2"/>
    <w:rsid w:val="00C0245B"/>
    <w:rsid w:val="00C02497"/>
    <w:rsid w:val="00C03315"/>
    <w:rsid w:val="00C033A4"/>
    <w:rsid w:val="00C038E3"/>
    <w:rsid w:val="00C03BBF"/>
    <w:rsid w:val="00C03E1E"/>
    <w:rsid w:val="00C043A2"/>
    <w:rsid w:val="00C0474D"/>
    <w:rsid w:val="00C047B8"/>
    <w:rsid w:val="00C04D7A"/>
    <w:rsid w:val="00C05071"/>
    <w:rsid w:val="00C055C0"/>
    <w:rsid w:val="00C0676D"/>
    <w:rsid w:val="00C06FB2"/>
    <w:rsid w:val="00C0701D"/>
    <w:rsid w:val="00C072FC"/>
    <w:rsid w:val="00C10651"/>
    <w:rsid w:val="00C10E07"/>
    <w:rsid w:val="00C10F3C"/>
    <w:rsid w:val="00C119B3"/>
    <w:rsid w:val="00C11FC4"/>
    <w:rsid w:val="00C12096"/>
    <w:rsid w:val="00C12408"/>
    <w:rsid w:val="00C1251B"/>
    <w:rsid w:val="00C1256F"/>
    <w:rsid w:val="00C125E1"/>
    <w:rsid w:val="00C1279D"/>
    <w:rsid w:val="00C1284A"/>
    <w:rsid w:val="00C12952"/>
    <w:rsid w:val="00C12BA0"/>
    <w:rsid w:val="00C1302C"/>
    <w:rsid w:val="00C132D5"/>
    <w:rsid w:val="00C138E9"/>
    <w:rsid w:val="00C1395A"/>
    <w:rsid w:val="00C14184"/>
    <w:rsid w:val="00C1468A"/>
    <w:rsid w:val="00C147D8"/>
    <w:rsid w:val="00C1493A"/>
    <w:rsid w:val="00C149BD"/>
    <w:rsid w:val="00C14A10"/>
    <w:rsid w:val="00C14C24"/>
    <w:rsid w:val="00C14C32"/>
    <w:rsid w:val="00C14C39"/>
    <w:rsid w:val="00C154DE"/>
    <w:rsid w:val="00C1582E"/>
    <w:rsid w:val="00C15880"/>
    <w:rsid w:val="00C15DEE"/>
    <w:rsid w:val="00C16031"/>
    <w:rsid w:val="00C1662C"/>
    <w:rsid w:val="00C1709D"/>
    <w:rsid w:val="00C1743D"/>
    <w:rsid w:val="00C1784E"/>
    <w:rsid w:val="00C17E4F"/>
    <w:rsid w:val="00C20346"/>
    <w:rsid w:val="00C205DE"/>
    <w:rsid w:val="00C20613"/>
    <w:rsid w:val="00C20787"/>
    <w:rsid w:val="00C214A3"/>
    <w:rsid w:val="00C21861"/>
    <w:rsid w:val="00C22281"/>
    <w:rsid w:val="00C224BC"/>
    <w:rsid w:val="00C22C90"/>
    <w:rsid w:val="00C231F4"/>
    <w:rsid w:val="00C23341"/>
    <w:rsid w:val="00C234CE"/>
    <w:rsid w:val="00C243BD"/>
    <w:rsid w:val="00C24700"/>
    <w:rsid w:val="00C24899"/>
    <w:rsid w:val="00C25021"/>
    <w:rsid w:val="00C250BF"/>
    <w:rsid w:val="00C255DA"/>
    <w:rsid w:val="00C255E2"/>
    <w:rsid w:val="00C25886"/>
    <w:rsid w:val="00C25952"/>
    <w:rsid w:val="00C26178"/>
    <w:rsid w:val="00C261E1"/>
    <w:rsid w:val="00C262EA"/>
    <w:rsid w:val="00C26495"/>
    <w:rsid w:val="00C2651C"/>
    <w:rsid w:val="00C2690E"/>
    <w:rsid w:val="00C26CDD"/>
    <w:rsid w:val="00C26D7E"/>
    <w:rsid w:val="00C26E48"/>
    <w:rsid w:val="00C27069"/>
    <w:rsid w:val="00C27368"/>
    <w:rsid w:val="00C27484"/>
    <w:rsid w:val="00C27564"/>
    <w:rsid w:val="00C275DC"/>
    <w:rsid w:val="00C27DAE"/>
    <w:rsid w:val="00C27E23"/>
    <w:rsid w:val="00C30809"/>
    <w:rsid w:val="00C3085F"/>
    <w:rsid w:val="00C30E6B"/>
    <w:rsid w:val="00C30EFC"/>
    <w:rsid w:val="00C31547"/>
    <w:rsid w:val="00C31576"/>
    <w:rsid w:val="00C3236F"/>
    <w:rsid w:val="00C32766"/>
    <w:rsid w:val="00C32B40"/>
    <w:rsid w:val="00C32EC4"/>
    <w:rsid w:val="00C33602"/>
    <w:rsid w:val="00C3370B"/>
    <w:rsid w:val="00C33A51"/>
    <w:rsid w:val="00C33AAC"/>
    <w:rsid w:val="00C33C06"/>
    <w:rsid w:val="00C33C1C"/>
    <w:rsid w:val="00C33F08"/>
    <w:rsid w:val="00C33F59"/>
    <w:rsid w:val="00C34767"/>
    <w:rsid w:val="00C347A3"/>
    <w:rsid w:val="00C3513C"/>
    <w:rsid w:val="00C353BF"/>
    <w:rsid w:val="00C3544A"/>
    <w:rsid w:val="00C35674"/>
    <w:rsid w:val="00C356AE"/>
    <w:rsid w:val="00C35B26"/>
    <w:rsid w:val="00C35C9F"/>
    <w:rsid w:val="00C36284"/>
    <w:rsid w:val="00C3656D"/>
    <w:rsid w:val="00C3689B"/>
    <w:rsid w:val="00C3754B"/>
    <w:rsid w:val="00C37738"/>
    <w:rsid w:val="00C3782F"/>
    <w:rsid w:val="00C37874"/>
    <w:rsid w:val="00C3787F"/>
    <w:rsid w:val="00C37CB6"/>
    <w:rsid w:val="00C40299"/>
    <w:rsid w:val="00C402A3"/>
    <w:rsid w:val="00C4048C"/>
    <w:rsid w:val="00C407F2"/>
    <w:rsid w:val="00C411CB"/>
    <w:rsid w:val="00C42079"/>
    <w:rsid w:val="00C420F4"/>
    <w:rsid w:val="00C42DF9"/>
    <w:rsid w:val="00C43D11"/>
    <w:rsid w:val="00C43E0B"/>
    <w:rsid w:val="00C44146"/>
    <w:rsid w:val="00C44698"/>
    <w:rsid w:val="00C44AA6"/>
    <w:rsid w:val="00C44AD1"/>
    <w:rsid w:val="00C45206"/>
    <w:rsid w:val="00C4540E"/>
    <w:rsid w:val="00C4589C"/>
    <w:rsid w:val="00C45B0F"/>
    <w:rsid w:val="00C45E70"/>
    <w:rsid w:val="00C463B4"/>
    <w:rsid w:val="00C4644F"/>
    <w:rsid w:val="00C46C87"/>
    <w:rsid w:val="00C47A56"/>
    <w:rsid w:val="00C47BD9"/>
    <w:rsid w:val="00C50D10"/>
    <w:rsid w:val="00C50F7E"/>
    <w:rsid w:val="00C519D1"/>
    <w:rsid w:val="00C51B4C"/>
    <w:rsid w:val="00C51EEE"/>
    <w:rsid w:val="00C52607"/>
    <w:rsid w:val="00C52D28"/>
    <w:rsid w:val="00C52FD7"/>
    <w:rsid w:val="00C53337"/>
    <w:rsid w:val="00C533FC"/>
    <w:rsid w:val="00C5355C"/>
    <w:rsid w:val="00C53851"/>
    <w:rsid w:val="00C538DF"/>
    <w:rsid w:val="00C53A2F"/>
    <w:rsid w:val="00C53A88"/>
    <w:rsid w:val="00C53BEB"/>
    <w:rsid w:val="00C53E3D"/>
    <w:rsid w:val="00C548BD"/>
    <w:rsid w:val="00C54D41"/>
    <w:rsid w:val="00C54E08"/>
    <w:rsid w:val="00C54FF6"/>
    <w:rsid w:val="00C550B0"/>
    <w:rsid w:val="00C551C7"/>
    <w:rsid w:val="00C555EA"/>
    <w:rsid w:val="00C55600"/>
    <w:rsid w:val="00C55701"/>
    <w:rsid w:val="00C559AA"/>
    <w:rsid w:val="00C56003"/>
    <w:rsid w:val="00C56139"/>
    <w:rsid w:val="00C56315"/>
    <w:rsid w:val="00C5653E"/>
    <w:rsid w:val="00C56AB0"/>
    <w:rsid w:val="00C56D9A"/>
    <w:rsid w:val="00C5706A"/>
    <w:rsid w:val="00C573C0"/>
    <w:rsid w:val="00C57920"/>
    <w:rsid w:val="00C60058"/>
    <w:rsid w:val="00C605B9"/>
    <w:rsid w:val="00C605F0"/>
    <w:rsid w:val="00C608C2"/>
    <w:rsid w:val="00C60995"/>
    <w:rsid w:val="00C60AB6"/>
    <w:rsid w:val="00C60C6A"/>
    <w:rsid w:val="00C610FC"/>
    <w:rsid w:val="00C61238"/>
    <w:rsid w:val="00C61738"/>
    <w:rsid w:val="00C61754"/>
    <w:rsid w:val="00C61B55"/>
    <w:rsid w:val="00C621B2"/>
    <w:rsid w:val="00C62349"/>
    <w:rsid w:val="00C623E0"/>
    <w:rsid w:val="00C6294A"/>
    <w:rsid w:val="00C62951"/>
    <w:rsid w:val="00C6356B"/>
    <w:rsid w:val="00C63854"/>
    <w:rsid w:val="00C638BA"/>
    <w:rsid w:val="00C63E89"/>
    <w:rsid w:val="00C64174"/>
    <w:rsid w:val="00C649B5"/>
    <w:rsid w:val="00C64FC9"/>
    <w:rsid w:val="00C65136"/>
    <w:rsid w:val="00C657CF"/>
    <w:rsid w:val="00C658C2"/>
    <w:rsid w:val="00C65ADB"/>
    <w:rsid w:val="00C65B08"/>
    <w:rsid w:val="00C66035"/>
    <w:rsid w:val="00C669AE"/>
    <w:rsid w:val="00C66D69"/>
    <w:rsid w:val="00C66DD8"/>
    <w:rsid w:val="00C66E4A"/>
    <w:rsid w:val="00C6730D"/>
    <w:rsid w:val="00C67F88"/>
    <w:rsid w:val="00C67FB2"/>
    <w:rsid w:val="00C7006D"/>
    <w:rsid w:val="00C702BE"/>
    <w:rsid w:val="00C7060A"/>
    <w:rsid w:val="00C70852"/>
    <w:rsid w:val="00C70F94"/>
    <w:rsid w:val="00C7144D"/>
    <w:rsid w:val="00C71854"/>
    <w:rsid w:val="00C71E2D"/>
    <w:rsid w:val="00C71F64"/>
    <w:rsid w:val="00C72695"/>
    <w:rsid w:val="00C72FC4"/>
    <w:rsid w:val="00C7325B"/>
    <w:rsid w:val="00C73291"/>
    <w:rsid w:val="00C732FB"/>
    <w:rsid w:val="00C73309"/>
    <w:rsid w:val="00C73467"/>
    <w:rsid w:val="00C73756"/>
    <w:rsid w:val="00C74044"/>
    <w:rsid w:val="00C74180"/>
    <w:rsid w:val="00C7433A"/>
    <w:rsid w:val="00C74456"/>
    <w:rsid w:val="00C748BA"/>
    <w:rsid w:val="00C74D4E"/>
    <w:rsid w:val="00C74EA0"/>
    <w:rsid w:val="00C7570E"/>
    <w:rsid w:val="00C757AA"/>
    <w:rsid w:val="00C757C2"/>
    <w:rsid w:val="00C75D3A"/>
    <w:rsid w:val="00C761BE"/>
    <w:rsid w:val="00C76247"/>
    <w:rsid w:val="00C76A92"/>
    <w:rsid w:val="00C76E87"/>
    <w:rsid w:val="00C76EA7"/>
    <w:rsid w:val="00C7724A"/>
    <w:rsid w:val="00C77506"/>
    <w:rsid w:val="00C775DA"/>
    <w:rsid w:val="00C775DD"/>
    <w:rsid w:val="00C77795"/>
    <w:rsid w:val="00C77E64"/>
    <w:rsid w:val="00C80E4A"/>
    <w:rsid w:val="00C80F98"/>
    <w:rsid w:val="00C81606"/>
    <w:rsid w:val="00C817D7"/>
    <w:rsid w:val="00C81E2D"/>
    <w:rsid w:val="00C81F38"/>
    <w:rsid w:val="00C8233D"/>
    <w:rsid w:val="00C828BB"/>
    <w:rsid w:val="00C82D19"/>
    <w:rsid w:val="00C8335E"/>
    <w:rsid w:val="00C8386A"/>
    <w:rsid w:val="00C83AAD"/>
    <w:rsid w:val="00C83AE0"/>
    <w:rsid w:val="00C8419C"/>
    <w:rsid w:val="00C845AF"/>
    <w:rsid w:val="00C84C93"/>
    <w:rsid w:val="00C84D01"/>
    <w:rsid w:val="00C85375"/>
    <w:rsid w:val="00C855CA"/>
    <w:rsid w:val="00C855E7"/>
    <w:rsid w:val="00C85B3E"/>
    <w:rsid w:val="00C85F2C"/>
    <w:rsid w:val="00C86708"/>
    <w:rsid w:val="00C87850"/>
    <w:rsid w:val="00C87FBE"/>
    <w:rsid w:val="00C903C2"/>
    <w:rsid w:val="00C9040C"/>
    <w:rsid w:val="00C90B92"/>
    <w:rsid w:val="00C916B2"/>
    <w:rsid w:val="00C91E9D"/>
    <w:rsid w:val="00C920A8"/>
    <w:rsid w:val="00C921BB"/>
    <w:rsid w:val="00C929D7"/>
    <w:rsid w:val="00C92B44"/>
    <w:rsid w:val="00C92C94"/>
    <w:rsid w:val="00C92EB1"/>
    <w:rsid w:val="00C935F1"/>
    <w:rsid w:val="00C93603"/>
    <w:rsid w:val="00C939DB"/>
    <w:rsid w:val="00C93B94"/>
    <w:rsid w:val="00C93C97"/>
    <w:rsid w:val="00C93EF2"/>
    <w:rsid w:val="00C941CF"/>
    <w:rsid w:val="00C949CF"/>
    <w:rsid w:val="00C952CE"/>
    <w:rsid w:val="00C9568D"/>
    <w:rsid w:val="00C9578C"/>
    <w:rsid w:val="00C957D1"/>
    <w:rsid w:val="00C958C7"/>
    <w:rsid w:val="00C95B00"/>
    <w:rsid w:val="00C95D83"/>
    <w:rsid w:val="00C95FAE"/>
    <w:rsid w:val="00C9604C"/>
    <w:rsid w:val="00C960E7"/>
    <w:rsid w:val="00C963C4"/>
    <w:rsid w:val="00C964AB"/>
    <w:rsid w:val="00C966F1"/>
    <w:rsid w:val="00C971A7"/>
    <w:rsid w:val="00C97AA9"/>
    <w:rsid w:val="00C97E47"/>
    <w:rsid w:val="00C97E52"/>
    <w:rsid w:val="00C97F80"/>
    <w:rsid w:val="00CA0124"/>
    <w:rsid w:val="00CA017C"/>
    <w:rsid w:val="00CA05F4"/>
    <w:rsid w:val="00CA06FA"/>
    <w:rsid w:val="00CA09C0"/>
    <w:rsid w:val="00CA0DBC"/>
    <w:rsid w:val="00CA117A"/>
    <w:rsid w:val="00CA11C0"/>
    <w:rsid w:val="00CA125B"/>
    <w:rsid w:val="00CA180F"/>
    <w:rsid w:val="00CA1952"/>
    <w:rsid w:val="00CA198D"/>
    <w:rsid w:val="00CA1AD7"/>
    <w:rsid w:val="00CA1BB1"/>
    <w:rsid w:val="00CA224D"/>
    <w:rsid w:val="00CA35A8"/>
    <w:rsid w:val="00CA35EF"/>
    <w:rsid w:val="00CA372A"/>
    <w:rsid w:val="00CA3875"/>
    <w:rsid w:val="00CA4101"/>
    <w:rsid w:val="00CA49D6"/>
    <w:rsid w:val="00CA4BF5"/>
    <w:rsid w:val="00CA4D32"/>
    <w:rsid w:val="00CA4EEA"/>
    <w:rsid w:val="00CA5705"/>
    <w:rsid w:val="00CA5D9F"/>
    <w:rsid w:val="00CA5DC6"/>
    <w:rsid w:val="00CA6203"/>
    <w:rsid w:val="00CA66A2"/>
    <w:rsid w:val="00CA6E8F"/>
    <w:rsid w:val="00CA6FB0"/>
    <w:rsid w:val="00CA70F9"/>
    <w:rsid w:val="00CA7C43"/>
    <w:rsid w:val="00CA7D7B"/>
    <w:rsid w:val="00CA7F62"/>
    <w:rsid w:val="00CB0630"/>
    <w:rsid w:val="00CB0EF1"/>
    <w:rsid w:val="00CB1A17"/>
    <w:rsid w:val="00CB1F71"/>
    <w:rsid w:val="00CB23A2"/>
    <w:rsid w:val="00CB2CF4"/>
    <w:rsid w:val="00CB2DB2"/>
    <w:rsid w:val="00CB3B97"/>
    <w:rsid w:val="00CB3CA3"/>
    <w:rsid w:val="00CB3EC1"/>
    <w:rsid w:val="00CB3FDB"/>
    <w:rsid w:val="00CB4091"/>
    <w:rsid w:val="00CB44E2"/>
    <w:rsid w:val="00CB4DE6"/>
    <w:rsid w:val="00CB4FA1"/>
    <w:rsid w:val="00CB571C"/>
    <w:rsid w:val="00CB60DA"/>
    <w:rsid w:val="00CB66E5"/>
    <w:rsid w:val="00CB704E"/>
    <w:rsid w:val="00CB716A"/>
    <w:rsid w:val="00CB72B4"/>
    <w:rsid w:val="00CB72D7"/>
    <w:rsid w:val="00CB7F63"/>
    <w:rsid w:val="00CC010F"/>
    <w:rsid w:val="00CC0683"/>
    <w:rsid w:val="00CC0691"/>
    <w:rsid w:val="00CC08C6"/>
    <w:rsid w:val="00CC09C4"/>
    <w:rsid w:val="00CC0DB3"/>
    <w:rsid w:val="00CC1172"/>
    <w:rsid w:val="00CC12AA"/>
    <w:rsid w:val="00CC14BE"/>
    <w:rsid w:val="00CC14E4"/>
    <w:rsid w:val="00CC1579"/>
    <w:rsid w:val="00CC17CD"/>
    <w:rsid w:val="00CC1C2B"/>
    <w:rsid w:val="00CC1F37"/>
    <w:rsid w:val="00CC21B3"/>
    <w:rsid w:val="00CC26D5"/>
    <w:rsid w:val="00CC2769"/>
    <w:rsid w:val="00CC27AF"/>
    <w:rsid w:val="00CC2C07"/>
    <w:rsid w:val="00CC2C40"/>
    <w:rsid w:val="00CC2E26"/>
    <w:rsid w:val="00CC2E3F"/>
    <w:rsid w:val="00CC3CBD"/>
    <w:rsid w:val="00CC3DDA"/>
    <w:rsid w:val="00CC3E3E"/>
    <w:rsid w:val="00CC3EC9"/>
    <w:rsid w:val="00CC4666"/>
    <w:rsid w:val="00CC4D97"/>
    <w:rsid w:val="00CC4E4D"/>
    <w:rsid w:val="00CC4F0A"/>
    <w:rsid w:val="00CC5049"/>
    <w:rsid w:val="00CC5121"/>
    <w:rsid w:val="00CC55B9"/>
    <w:rsid w:val="00CC5928"/>
    <w:rsid w:val="00CC5B00"/>
    <w:rsid w:val="00CC60D2"/>
    <w:rsid w:val="00CC6308"/>
    <w:rsid w:val="00CC6312"/>
    <w:rsid w:val="00CC65ED"/>
    <w:rsid w:val="00CC66C4"/>
    <w:rsid w:val="00CC6BD3"/>
    <w:rsid w:val="00CC7069"/>
    <w:rsid w:val="00CC777D"/>
    <w:rsid w:val="00CC7941"/>
    <w:rsid w:val="00CC7ACE"/>
    <w:rsid w:val="00CC7C53"/>
    <w:rsid w:val="00CC7C7F"/>
    <w:rsid w:val="00CC7EC3"/>
    <w:rsid w:val="00CD034E"/>
    <w:rsid w:val="00CD075E"/>
    <w:rsid w:val="00CD08AF"/>
    <w:rsid w:val="00CD0D7E"/>
    <w:rsid w:val="00CD0EEE"/>
    <w:rsid w:val="00CD0F0B"/>
    <w:rsid w:val="00CD1142"/>
    <w:rsid w:val="00CD1327"/>
    <w:rsid w:val="00CD1718"/>
    <w:rsid w:val="00CD173C"/>
    <w:rsid w:val="00CD1816"/>
    <w:rsid w:val="00CD1869"/>
    <w:rsid w:val="00CD1B6C"/>
    <w:rsid w:val="00CD1CF2"/>
    <w:rsid w:val="00CD1F58"/>
    <w:rsid w:val="00CD2821"/>
    <w:rsid w:val="00CD2AA3"/>
    <w:rsid w:val="00CD2ED2"/>
    <w:rsid w:val="00CD4050"/>
    <w:rsid w:val="00CD4831"/>
    <w:rsid w:val="00CD4888"/>
    <w:rsid w:val="00CD48A2"/>
    <w:rsid w:val="00CD4C68"/>
    <w:rsid w:val="00CD4DE5"/>
    <w:rsid w:val="00CD55B5"/>
    <w:rsid w:val="00CD57E1"/>
    <w:rsid w:val="00CD5D12"/>
    <w:rsid w:val="00CD5D62"/>
    <w:rsid w:val="00CD7084"/>
    <w:rsid w:val="00CD7114"/>
    <w:rsid w:val="00CD7387"/>
    <w:rsid w:val="00CD7732"/>
    <w:rsid w:val="00CD7A4C"/>
    <w:rsid w:val="00CD7DD5"/>
    <w:rsid w:val="00CE00AC"/>
    <w:rsid w:val="00CE01E0"/>
    <w:rsid w:val="00CE0910"/>
    <w:rsid w:val="00CE0BDE"/>
    <w:rsid w:val="00CE0CDF"/>
    <w:rsid w:val="00CE11E3"/>
    <w:rsid w:val="00CE12B5"/>
    <w:rsid w:val="00CE15DB"/>
    <w:rsid w:val="00CE19F8"/>
    <w:rsid w:val="00CE1C8E"/>
    <w:rsid w:val="00CE1E3D"/>
    <w:rsid w:val="00CE24BD"/>
    <w:rsid w:val="00CE26E7"/>
    <w:rsid w:val="00CE28D8"/>
    <w:rsid w:val="00CE2F68"/>
    <w:rsid w:val="00CE31FA"/>
    <w:rsid w:val="00CE3351"/>
    <w:rsid w:val="00CE3596"/>
    <w:rsid w:val="00CE3667"/>
    <w:rsid w:val="00CE3733"/>
    <w:rsid w:val="00CE454D"/>
    <w:rsid w:val="00CE464B"/>
    <w:rsid w:val="00CE4BBF"/>
    <w:rsid w:val="00CE4F19"/>
    <w:rsid w:val="00CE5002"/>
    <w:rsid w:val="00CE52C6"/>
    <w:rsid w:val="00CE5A95"/>
    <w:rsid w:val="00CE5AFD"/>
    <w:rsid w:val="00CE5D9F"/>
    <w:rsid w:val="00CE663B"/>
    <w:rsid w:val="00CE66C8"/>
    <w:rsid w:val="00CE6F2D"/>
    <w:rsid w:val="00CE7040"/>
    <w:rsid w:val="00CE7083"/>
    <w:rsid w:val="00CE7ECC"/>
    <w:rsid w:val="00CF053C"/>
    <w:rsid w:val="00CF06E9"/>
    <w:rsid w:val="00CF07AA"/>
    <w:rsid w:val="00CF0E6D"/>
    <w:rsid w:val="00CF1121"/>
    <w:rsid w:val="00CF144B"/>
    <w:rsid w:val="00CF1978"/>
    <w:rsid w:val="00CF2110"/>
    <w:rsid w:val="00CF22AA"/>
    <w:rsid w:val="00CF232E"/>
    <w:rsid w:val="00CF233C"/>
    <w:rsid w:val="00CF2433"/>
    <w:rsid w:val="00CF2572"/>
    <w:rsid w:val="00CF37CD"/>
    <w:rsid w:val="00CF3ED0"/>
    <w:rsid w:val="00CF4576"/>
    <w:rsid w:val="00CF4B02"/>
    <w:rsid w:val="00CF4BD2"/>
    <w:rsid w:val="00CF4C40"/>
    <w:rsid w:val="00CF5121"/>
    <w:rsid w:val="00CF5364"/>
    <w:rsid w:val="00CF5B2A"/>
    <w:rsid w:val="00CF5B85"/>
    <w:rsid w:val="00CF5D2F"/>
    <w:rsid w:val="00CF6058"/>
    <w:rsid w:val="00CF63F5"/>
    <w:rsid w:val="00CF6EF7"/>
    <w:rsid w:val="00CF7471"/>
    <w:rsid w:val="00CF7CCC"/>
    <w:rsid w:val="00D00ABF"/>
    <w:rsid w:val="00D0170F"/>
    <w:rsid w:val="00D0188E"/>
    <w:rsid w:val="00D018AC"/>
    <w:rsid w:val="00D018F4"/>
    <w:rsid w:val="00D01947"/>
    <w:rsid w:val="00D01B53"/>
    <w:rsid w:val="00D01C76"/>
    <w:rsid w:val="00D021EE"/>
    <w:rsid w:val="00D029A5"/>
    <w:rsid w:val="00D02A50"/>
    <w:rsid w:val="00D02B07"/>
    <w:rsid w:val="00D02C8C"/>
    <w:rsid w:val="00D02DDD"/>
    <w:rsid w:val="00D0363E"/>
    <w:rsid w:val="00D037A7"/>
    <w:rsid w:val="00D03845"/>
    <w:rsid w:val="00D03933"/>
    <w:rsid w:val="00D03EB1"/>
    <w:rsid w:val="00D0410C"/>
    <w:rsid w:val="00D044E6"/>
    <w:rsid w:val="00D04771"/>
    <w:rsid w:val="00D04E4F"/>
    <w:rsid w:val="00D0551A"/>
    <w:rsid w:val="00D05541"/>
    <w:rsid w:val="00D05556"/>
    <w:rsid w:val="00D05A3D"/>
    <w:rsid w:val="00D05FFC"/>
    <w:rsid w:val="00D06158"/>
    <w:rsid w:val="00D06325"/>
    <w:rsid w:val="00D06FBB"/>
    <w:rsid w:val="00D06FED"/>
    <w:rsid w:val="00D07076"/>
    <w:rsid w:val="00D072C1"/>
    <w:rsid w:val="00D072DF"/>
    <w:rsid w:val="00D076D6"/>
    <w:rsid w:val="00D0794C"/>
    <w:rsid w:val="00D10A2D"/>
    <w:rsid w:val="00D10B0F"/>
    <w:rsid w:val="00D112AF"/>
    <w:rsid w:val="00D1152B"/>
    <w:rsid w:val="00D11D9C"/>
    <w:rsid w:val="00D12019"/>
    <w:rsid w:val="00D120DC"/>
    <w:rsid w:val="00D12239"/>
    <w:rsid w:val="00D12260"/>
    <w:rsid w:val="00D12C85"/>
    <w:rsid w:val="00D12D7F"/>
    <w:rsid w:val="00D130B1"/>
    <w:rsid w:val="00D132B2"/>
    <w:rsid w:val="00D1333C"/>
    <w:rsid w:val="00D13374"/>
    <w:rsid w:val="00D133B5"/>
    <w:rsid w:val="00D13C64"/>
    <w:rsid w:val="00D14682"/>
    <w:rsid w:val="00D14DA3"/>
    <w:rsid w:val="00D151CA"/>
    <w:rsid w:val="00D15B63"/>
    <w:rsid w:val="00D163A3"/>
    <w:rsid w:val="00D1648E"/>
    <w:rsid w:val="00D16542"/>
    <w:rsid w:val="00D16613"/>
    <w:rsid w:val="00D16950"/>
    <w:rsid w:val="00D1754B"/>
    <w:rsid w:val="00D1771D"/>
    <w:rsid w:val="00D177A4"/>
    <w:rsid w:val="00D17D4C"/>
    <w:rsid w:val="00D17E26"/>
    <w:rsid w:val="00D17EB1"/>
    <w:rsid w:val="00D201A8"/>
    <w:rsid w:val="00D210F0"/>
    <w:rsid w:val="00D2173E"/>
    <w:rsid w:val="00D21840"/>
    <w:rsid w:val="00D21ADA"/>
    <w:rsid w:val="00D22107"/>
    <w:rsid w:val="00D22214"/>
    <w:rsid w:val="00D22403"/>
    <w:rsid w:val="00D226C0"/>
    <w:rsid w:val="00D22D8D"/>
    <w:rsid w:val="00D2322D"/>
    <w:rsid w:val="00D234D5"/>
    <w:rsid w:val="00D23675"/>
    <w:rsid w:val="00D2399C"/>
    <w:rsid w:val="00D23E92"/>
    <w:rsid w:val="00D23FD2"/>
    <w:rsid w:val="00D24287"/>
    <w:rsid w:val="00D243FE"/>
    <w:rsid w:val="00D24520"/>
    <w:rsid w:val="00D24534"/>
    <w:rsid w:val="00D251C4"/>
    <w:rsid w:val="00D254B8"/>
    <w:rsid w:val="00D2642B"/>
    <w:rsid w:val="00D267F1"/>
    <w:rsid w:val="00D26FAE"/>
    <w:rsid w:val="00D27126"/>
    <w:rsid w:val="00D278EB"/>
    <w:rsid w:val="00D27D25"/>
    <w:rsid w:val="00D27ED0"/>
    <w:rsid w:val="00D27EE5"/>
    <w:rsid w:val="00D27F42"/>
    <w:rsid w:val="00D27FA2"/>
    <w:rsid w:val="00D301F7"/>
    <w:rsid w:val="00D3037F"/>
    <w:rsid w:val="00D305DC"/>
    <w:rsid w:val="00D31AC9"/>
    <w:rsid w:val="00D31B30"/>
    <w:rsid w:val="00D31FE4"/>
    <w:rsid w:val="00D32589"/>
    <w:rsid w:val="00D3265E"/>
    <w:rsid w:val="00D32687"/>
    <w:rsid w:val="00D3270B"/>
    <w:rsid w:val="00D3295C"/>
    <w:rsid w:val="00D32AE1"/>
    <w:rsid w:val="00D32D09"/>
    <w:rsid w:val="00D32ECE"/>
    <w:rsid w:val="00D32F98"/>
    <w:rsid w:val="00D330DA"/>
    <w:rsid w:val="00D33BE1"/>
    <w:rsid w:val="00D34517"/>
    <w:rsid w:val="00D346BD"/>
    <w:rsid w:val="00D35650"/>
    <w:rsid w:val="00D356E6"/>
    <w:rsid w:val="00D358D0"/>
    <w:rsid w:val="00D35BF4"/>
    <w:rsid w:val="00D35F33"/>
    <w:rsid w:val="00D362DD"/>
    <w:rsid w:val="00D364E9"/>
    <w:rsid w:val="00D36B69"/>
    <w:rsid w:val="00D36E6F"/>
    <w:rsid w:val="00D36E96"/>
    <w:rsid w:val="00D37215"/>
    <w:rsid w:val="00D37517"/>
    <w:rsid w:val="00D37B5B"/>
    <w:rsid w:val="00D37D7D"/>
    <w:rsid w:val="00D40076"/>
    <w:rsid w:val="00D40153"/>
    <w:rsid w:val="00D40168"/>
    <w:rsid w:val="00D403AC"/>
    <w:rsid w:val="00D40526"/>
    <w:rsid w:val="00D40874"/>
    <w:rsid w:val="00D40884"/>
    <w:rsid w:val="00D40C71"/>
    <w:rsid w:val="00D40D9B"/>
    <w:rsid w:val="00D415F3"/>
    <w:rsid w:val="00D41692"/>
    <w:rsid w:val="00D41C05"/>
    <w:rsid w:val="00D41E61"/>
    <w:rsid w:val="00D4208A"/>
    <w:rsid w:val="00D4250C"/>
    <w:rsid w:val="00D42C01"/>
    <w:rsid w:val="00D42DC9"/>
    <w:rsid w:val="00D430E0"/>
    <w:rsid w:val="00D43A65"/>
    <w:rsid w:val="00D43A73"/>
    <w:rsid w:val="00D44185"/>
    <w:rsid w:val="00D44B45"/>
    <w:rsid w:val="00D45205"/>
    <w:rsid w:val="00D45444"/>
    <w:rsid w:val="00D459C3"/>
    <w:rsid w:val="00D45A5E"/>
    <w:rsid w:val="00D45B23"/>
    <w:rsid w:val="00D45CAE"/>
    <w:rsid w:val="00D45F5F"/>
    <w:rsid w:val="00D46189"/>
    <w:rsid w:val="00D462C3"/>
    <w:rsid w:val="00D46ECF"/>
    <w:rsid w:val="00D46F19"/>
    <w:rsid w:val="00D47F06"/>
    <w:rsid w:val="00D50044"/>
    <w:rsid w:val="00D50C8C"/>
    <w:rsid w:val="00D51099"/>
    <w:rsid w:val="00D51258"/>
    <w:rsid w:val="00D5128D"/>
    <w:rsid w:val="00D517CC"/>
    <w:rsid w:val="00D517E9"/>
    <w:rsid w:val="00D51AAE"/>
    <w:rsid w:val="00D51EB9"/>
    <w:rsid w:val="00D52336"/>
    <w:rsid w:val="00D52A9E"/>
    <w:rsid w:val="00D5341D"/>
    <w:rsid w:val="00D53845"/>
    <w:rsid w:val="00D539F3"/>
    <w:rsid w:val="00D53F90"/>
    <w:rsid w:val="00D54AF4"/>
    <w:rsid w:val="00D55214"/>
    <w:rsid w:val="00D55798"/>
    <w:rsid w:val="00D55AB5"/>
    <w:rsid w:val="00D55F14"/>
    <w:rsid w:val="00D56179"/>
    <w:rsid w:val="00D566DA"/>
    <w:rsid w:val="00D56906"/>
    <w:rsid w:val="00D57389"/>
    <w:rsid w:val="00D57C76"/>
    <w:rsid w:val="00D60019"/>
    <w:rsid w:val="00D60B70"/>
    <w:rsid w:val="00D60DA0"/>
    <w:rsid w:val="00D60FD9"/>
    <w:rsid w:val="00D6115E"/>
    <w:rsid w:val="00D612A8"/>
    <w:rsid w:val="00D61789"/>
    <w:rsid w:val="00D619EB"/>
    <w:rsid w:val="00D621C2"/>
    <w:rsid w:val="00D6294E"/>
    <w:rsid w:val="00D62FAE"/>
    <w:rsid w:val="00D6303A"/>
    <w:rsid w:val="00D63154"/>
    <w:rsid w:val="00D6316C"/>
    <w:rsid w:val="00D63390"/>
    <w:rsid w:val="00D639E7"/>
    <w:rsid w:val="00D64418"/>
    <w:rsid w:val="00D64920"/>
    <w:rsid w:val="00D64A1A"/>
    <w:rsid w:val="00D653CD"/>
    <w:rsid w:val="00D65BD8"/>
    <w:rsid w:val="00D65DA2"/>
    <w:rsid w:val="00D66478"/>
    <w:rsid w:val="00D664EF"/>
    <w:rsid w:val="00D66BCB"/>
    <w:rsid w:val="00D66C19"/>
    <w:rsid w:val="00D672F1"/>
    <w:rsid w:val="00D7028D"/>
    <w:rsid w:val="00D70A3E"/>
    <w:rsid w:val="00D70E5F"/>
    <w:rsid w:val="00D71270"/>
    <w:rsid w:val="00D7174F"/>
    <w:rsid w:val="00D71ED0"/>
    <w:rsid w:val="00D720AE"/>
    <w:rsid w:val="00D722EF"/>
    <w:rsid w:val="00D72354"/>
    <w:rsid w:val="00D72585"/>
    <w:rsid w:val="00D72AAA"/>
    <w:rsid w:val="00D72D79"/>
    <w:rsid w:val="00D72EA8"/>
    <w:rsid w:val="00D732E5"/>
    <w:rsid w:val="00D7331A"/>
    <w:rsid w:val="00D737A3"/>
    <w:rsid w:val="00D73CA1"/>
    <w:rsid w:val="00D73DE0"/>
    <w:rsid w:val="00D74105"/>
    <w:rsid w:val="00D74FEB"/>
    <w:rsid w:val="00D751CE"/>
    <w:rsid w:val="00D751DD"/>
    <w:rsid w:val="00D75523"/>
    <w:rsid w:val="00D75B4D"/>
    <w:rsid w:val="00D760E7"/>
    <w:rsid w:val="00D76563"/>
    <w:rsid w:val="00D769F6"/>
    <w:rsid w:val="00D76A61"/>
    <w:rsid w:val="00D77013"/>
    <w:rsid w:val="00D77290"/>
    <w:rsid w:val="00D776EC"/>
    <w:rsid w:val="00D77835"/>
    <w:rsid w:val="00D77951"/>
    <w:rsid w:val="00D77C94"/>
    <w:rsid w:val="00D8015A"/>
    <w:rsid w:val="00D801AD"/>
    <w:rsid w:val="00D80248"/>
    <w:rsid w:val="00D804C5"/>
    <w:rsid w:val="00D81AB0"/>
    <w:rsid w:val="00D81BDD"/>
    <w:rsid w:val="00D8214D"/>
    <w:rsid w:val="00D82597"/>
    <w:rsid w:val="00D82708"/>
    <w:rsid w:val="00D829B1"/>
    <w:rsid w:val="00D83B4A"/>
    <w:rsid w:val="00D84067"/>
    <w:rsid w:val="00D846AB"/>
    <w:rsid w:val="00D846BE"/>
    <w:rsid w:val="00D84CFB"/>
    <w:rsid w:val="00D85256"/>
    <w:rsid w:val="00D8592E"/>
    <w:rsid w:val="00D85AE1"/>
    <w:rsid w:val="00D85D8B"/>
    <w:rsid w:val="00D8656D"/>
    <w:rsid w:val="00D867DA"/>
    <w:rsid w:val="00D86AF4"/>
    <w:rsid w:val="00D87132"/>
    <w:rsid w:val="00D8727A"/>
    <w:rsid w:val="00D8776D"/>
    <w:rsid w:val="00D8777D"/>
    <w:rsid w:val="00D879D4"/>
    <w:rsid w:val="00D87A67"/>
    <w:rsid w:val="00D9082C"/>
    <w:rsid w:val="00D90ADF"/>
    <w:rsid w:val="00D90BF7"/>
    <w:rsid w:val="00D913CC"/>
    <w:rsid w:val="00D9170C"/>
    <w:rsid w:val="00D91945"/>
    <w:rsid w:val="00D9239C"/>
    <w:rsid w:val="00D926AA"/>
    <w:rsid w:val="00D927CA"/>
    <w:rsid w:val="00D928E5"/>
    <w:rsid w:val="00D9293C"/>
    <w:rsid w:val="00D92E3C"/>
    <w:rsid w:val="00D9321D"/>
    <w:rsid w:val="00D934D2"/>
    <w:rsid w:val="00D9362A"/>
    <w:rsid w:val="00D93B68"/>
    <w:rsid w:val="00D93EF6"/>
    <w:rsid w:val="00D940C3"/>
    <w:rsid w:val="00D94C0F"/>
    <w:rsid w:val="00D9553E"/>
    <w:rsid w:val="00D95592"/>
    <w:rsid w:val="00D95798"/>
    <w:rsid w:val="00D957A7"/>
    <w:rsid w:val="00D95A5A"/>
    <w:rsid w:val="00D95BEE"/>
    <w:rsid w:val="00D95F4B"/>
    <w:rsid w:val="00D95F68"/>
    <w:rsid w:val="00D96A10"/>
    <w:rsid w:val="00D9736E"/>
    <w:rsid w:val="00D9749E"/>
    <w:rsid w:val="00D9762E"/>
    <w:rsid w:val="00D97B95"/>
    <w:rsid w:val="00DA0124"/>
    <w:rsid w:val="00DA03A8"/>
    <w:rsid w:val="00DA1482"/>
    <w:rsid w:val="00DA18D4"/>
    <w:rsid w:val="00DA19E9"/>
    <w:rsid w:val="00DA1A71"/>
    <w:rsid w:val="00DA1EAF"/>
    <w:rsid w:val="00DA214B"/>
    <w:rsid w:val="00DA23F4"/>
    <w:rsid w:val="00DA29B7"/>
    <w:rsid w:val="00DA3586"/>
    <w:rsid w:val="00DA3A84"/>
    <w:rsid w:val="00DA3B71"/>
    <w:rsid w:val="00DA42D6"/>
    <w:rsid w:val="00DA45B8"/>
    <w:rsid w:val="00DA5515"/>
    <w:rsid w:val="00DA5527"/>
    <w:rsid w:val="00DA55CA"/>
    <w:rsid w:val="00DA5661"/>
    <w:rsid w:val="00DA575B"/>
    <w:rsid w:val="00DA59FC"/>
    <w:rsid w:val="00DA5C9C"/>
    <w:rsid w:val="00DA6055"/>
    <w:rsid w:val="00DA63E7"/>
    <w:rsid w:val="00DA6A31"/>
    <w:rsid w:val="00DA6A42"/>
    <w:rsid w:val="00DA6E77"/>
    <w:rsid w:val="00DA7013"/>
    <w:rsid w:val="00DA703C"/>
    <w:rsid w:val="00DA7195"/>
    <w:rsid w:val="00DA74AC"/>
    <w:rsid w:val="00DA75B5"/>
    <w:rsid w:val="00DA7C54"/>
    <w:rsid w:val="00DB0C9A"/>
    <w:rsid w:val="00DB10BE"/>
    <w:rsid w:val="00DB1275"/>
    <w:rsid w:val="00DB134E"/>
    <w:rsid w:val="00DB1659"/>
    <w:rsid w:val="00DB1B23"/>
    <w:rsid w:val="00DB1B2C"/>
    <w:rsid w:val="00DB1B9D"/>
    <w:rsid w:val="00DB1E1F"/>
    <w:rsid w:val="00DB27EE"/>
    <w:rsid w:val="00DB2FB8"/>
    <w:rsid w:val="00DB3333"/>
    <w:rsid w:val="00DB3484"/>
    <w:rsid w:val="00DB352F"/>
    <w:rsid w:val="00DB3D8F"/>
    <w:rsid w:val="00DB400A"/>
    <w:rsid w:val="00DB411A"/>
    <w:rsid w:val="00DB47F7"/>
    <w:rsid w:val="00DB4B41"/>
    <w:rsid w:val="00DB4C40"/>
    <w:rsid w:val="00DB5403"/>
    <w:rsid w:val="00DB5536"/>
    <w:rsid w:val="00DB57F9"/>
    <w:rsid w:val="00DB5980"/>
    <w:rsid w:val="00DB6179"/>
    <w:rsid w:val="00DB6C73"/>
    <w:rsid w:val="00DB7051"/>
    <w:rsid w:val="00DB70B7"/>
    <w:rsid w:val="00DB71DA"/>
    <w:rsid w:val="00DB7608"/>
    <w:rsid w:val="00DB76C5"/>
    <w:rsid w:val="00DC07D7"/>
    <w:rsid w:val="00DC0ADC"/>
    <w:rsid w:val="00DC0AE2"/>
    <w:rsid w:val="00DC14DE"/>
    <w:rsid w:val="00DC14FD"/>
    <w:rsid w:val="00DC15BC"/>
    <w:rsid w:val="00DC1781"/>
    <w:rsid w:val="00DC198E"/>
    <w:rsid w:val="00DC1BB8"/>
    <w:rsid w:val="00DC1ED2"/>
    <w:rsid w:val="00DC1F6E"/>
    <w:rsid w:val="00DC2570"/>
    <w:rsid w:val="00DC2B1D"/>
    <w:rsid w:val="00DC43DE"/>
    <w:rsid w:val="00DC4835"/>
    <w:rsid w:val="00DC4837"/>
    <w:rsid w:val="00DC4FE6"/>
    <w:rsid w:val="00DC573C"/>
    <w:rsid w:val="00DC5C21"/>
    <w:rsid w:val="00DC609C"/>
    <w:rsid w:val="00DC625E"/>
    <w:rsid w:val="00DC626F"/>
    <w:rsid w:val="00DC67B8"/>
    <w:rsid w:val="00DC736F"/>
    <w:rsid w:val="00DC758F"/>
    <w:rsid w:val="00DC7907"/>
    <w:rsid w:val="00DC7992"/>
    <w:rsid w:val="00DC7C04"/>
    <w:rsid w:val="00DC7C0A"/>
    <w:rsid w:val="00DC7E54"/>
    <w:rsid w:val="00DC7E72"/>
    <w:rsid w:val="00DD0090"/>
    <w:rsid w:val="00DD013B"/>
    <w:rsid w:val="00DD0C9C"/>
    <w:rsid w:val="00DD10FF"/>
    <w:rsid w:val="00DD1438"/>
    <w:rsid w:val="00DD18C6"/>
    <w:rsid w:val="00DD1CF7"/>
    <w:rsid w:val="00DD2122"/>
    <w:rsid w:val="00DD23A3"/>
    <w:rsid w:val="00DD292A"/>
    <w:rsid w:val="00DD35B6"/>
    <w:rsid w:val="00DD36BE"/>
    <w:rsid w:val="00DD3C74"/>
    <w:rsid w:val="00DD4063"/>
    <w:rsid w:val="00DD4B7F"/>
    <w:rsid w:val="00DD4B91"/>
    <w:rsid w:val="00DD4CF0"/>
    <w:rsid w:val="00DD5A7C"/>
    <w:rsid w:val="00DD5ABF"/>
    <w:rsid w:val="00DD5C9F"/>
    <w:rsid w:val="00DD5E34"/>
    <w:rsid w:val="00DD66C2"/>
    <w:rsid w:val="00DD6A01"/>
    <w:rsid w:val="00DD6D7C"/>
    <w:rsid w:val="00DD6DB8"/>
    <w:rsid w:val="00DD7B7E"/>
    <w:rsid w:val="00DD7B81"/>
    <w:rsid w:val="00DD7D60"/>
    <w:rsid w:val="00DE065F"/>
    <w:rsid w:val="00DE0F94"/>
    <w:rsid w:val="00DE1600"/>
    <w:rsid w:val="00DE17C8"/>
    <w:rsid w:val="00DE1B11"/>
    <w:rsid w:val="00DE1DA5"/>
    <w:rsid w:val="00DE2457"/>
    <w:rsid w:val="00DE4312"/>
    <w:rsid w:val="00DE4342"/>
    <w:rsid w:val="00DE48C7"/>
    <w:rsid w:val="00DE495E"/>
    <w:rsid w:val="00DE4B76"/>
    <w:rsid w:val="00DE52C1"/>
    <w:rsid w:val="00DE541C"/>
    <w:rsid w:val="00DE566F"/>
    <w:rsid w:val="00DE57F6"/>
    <w:rsid w:val="00DE5D24"/>
    <w:rsid w:val="00DE66F8"/>
    <w:rsid w:val="00DE682A"/>
    <w:rsid w:val="00DE6D02"/>
    <w:rsid w:val="00DE6D34"/>
    <w:rsid w:val="00DE6DCB"/>
    <w:rsid w:val="00DE6F80"/>
    <w:rsid w:val="00DE6F9B"/>
    <w:rsid w:val="00DE71E2"/>
    <w:rsid w:val="00DE79E9"/>
    <w:rsid w:val="00DF051B"/>
    <w:rsid w:val="00DF05AD"/>
    <w:rsid w:val="00DF05C8"/>
    <w:rsid w:val="00DF0ACD"/>
    <w:rsid w:val="00DF0E86"/>
    <w:rsid w:val="00DF0FB7"/>
    <w:rsid w:val="00DF16BD"/>
    <w:rsid w:val="00DF2459"/>
    <w:rsid w:val="00DF2C34"/>
    <w:rsid w:val="00DF35A6"/>
    <w:rsid w:val="00DF368B"/>
    <w:rsid w:val="00DF4E80"/>
    <w:rsid w:val="00DF51E7"/>
    <w:rsid w:val="00DF5556"/>
    <w:rsid w:val="00DF5659"/>
    <w:rsid w:val="00DF565F"/>
    <w:rsid w:val="00DF56C5"/>
    <w:rsid w:val="00DF56CD"/>
    <w:rsid w:val="00DF5D5C"/>
    <w:rsid w:val="00DF6146"/>
    <w:rsid w:val="00DF6535"/>
    <w:rsid w:val="00DF6845"/>
    <w:rsid w:val="00DF6891"/>
    <w:rsid w:val="00DF6EBF"/>
    <w:rsid w:val="00DF72BC"/>
    <w:rsid w:val="00DF72C4"/>
    <w:rsid w:val="00DF7906"/>
    <w:rsid w:val="00DF79D8"/>
    <w:rsid w:val="00E0060D"/>
    <w:rsid w:val="00E008BD"/>
    <w:rsid w:val="00E00C58"/>
    <w:rsid w:val="00E015F7"/>
    <w:rsid w:val="00E017E2"/>
    <w:rsid w:val="00E02DA1"/>
    <w:rsid w:val="00E02F68"/>
    <w:rsid w:val="00E0396A"/>
    <w:rsid w:val="00E03BFC"/>
    <w:rsid w:val="00E03D00"/>
    <w:rsid w:val="00E03DDD"/>
    <w:rsid w:val="00E04323"/>
    <w:rsid w:val="00E044EA"/>
    <w:rsid w:val="00E04583"/>
    <w:rsid w:val="00E045B6"/>
    <w:rsid w:val="00E0473C"/>
    <w:rsid w:val="00E04E6E"/>
    <w:rsid w:val="00E050F3"/>
    <w:rsid w:val="00E0540A"/>
    <w:rsid w:val="00E05A5D"/>
    <w:rsid w:val="00E05C76"/>
    <w:rsid w:val="00E05F80"/>
    <w:rsid w:val="00E06461"/>
    <w:rsid w:val="00E064C3"/>
    <w:rsid w:val="00E067C5"/>
    <w:rsid w:val="00E06C1A"/>
    <w:rsid w:val="00E07238"/>
    <w:rsid w:val="00E076D1"/>
    <w:rsid w:val="00E07F19"/>
    <w:rsid w:val="00E10165"/>
    <w:rsid w:val="00E1029F"/>
    <w:rsid w:val="00E10A8B"/>
    <w:rsid w:val="00E10CDA"/>
    <w:rsid w:val="00E10E51"/>
    <w:rsid w:val="00E11015"/>
    <w:rsid w:val="00E11289"/>
    <w:rsid w:val="00E11745"/>
    <w:rsid w:val="00E11767"/>
    <w:rsid w:val="00E11A7C"/>
    <w:rsid w:val="00E120B3"/>
    <w:rsid w:val="00E1236C"/>
    <w:rsid w:val="00E1249E"/>
    <w:rsid w:val="00E12B4B"/>
    <w:rsid w:val="00E12BAB"/>
    <w:rsid w:val="00E12FAA"/>
    <w:rsid w:val="00E12FE1"/>
    <w:rsid w:val="00E1335A"/>
    <w:rsid w:val="00E138FF"/>
    <w:rsid w:val="00E13979"/>
    <w:rsid w:val="00E13C0F"/>
    <w:rsid w:val="00E13DE1"/>
    <w:rsid w:val="00E1438F"/>
    <w:rsid w:val="00E14795"/>
    <w:rsid w:val="00E14967"/>
    <w:rsid w:val="00E149E1"/>
    <w:rsid w:val="00E149F3"/>
    <w:rsid w:val="00E14AE6"/>
    <w:rsid w:val="00E14C90"/>
    <w:rsid w:val="00E14FB3"/>
    <w:rsid w:val="00E1501E"/>
    <w:rsid w:val="00E15539"/>
    <w:rsid w:val="00E15924"/>
    <w:rsid w:val="00E15E49"/>
    <w:rsid w:val="00E1672C"/>
    <w:rsid w:val="00E1695E"/>
    <w:rsid w:val="00E16A74"/>
    <w:rsid w:val="00E16BD4"/>
    <w:rsid w:val="00E16D23"/>
    <w:rsid w:val="00E16E74"/>
    <w:rsid w:val="00E16FD4"/>
    <w:rsid w:val="00E17247"/>
    <w:rsid w:val="00E1769A"/>
    <w:rsid w:val="00E1775D"/>
    <w:rsid w:val="00E20025"/>
    <w:rsid w:val="00E20437"/>
    <w:rsid w:val="00E20962"/>
    <w:rsid w:val="00E20AB1"/>
    <w:rsid w:val="00E20CFB"/>
    <w:rsid w:val="00E2123D"/>
    <w:rsid w:val="00E22070"/>
    <w:rsid w:val="00E220E4"/>
    <w:rsid w:val="00E2295F"/>
    <w:rsid w:val="00E22A4D"/>
    <w:rsid w:val="00E23129"/>
    <w:rsid w:val="00E233DE"/>
    <w:rsid w:val="00E23B08"/>
    <w:rsid w:val="00E23BF1"/>
    <w:rsid w:val="00E23CC2"/>
    <w:rsid w:val="00E23E39"/>
    <w:rsid w:val="00E23F60"/>
    <w:rsid w:val="00E24CA5"/>
    <w:rsid w:val="00E2541E"/>
    <w:rsid w:val="00E26583"/>
    <w:rsid w:val="00E265C2"/>
    <w:rsid w:val="00E2700C"/>
    <w:rsid w:val="00E270E5"/>
    <w:rsid w:val="00E27451"/>
    <w:rsid w:val="00E275F0"/>
    <w:rsid w:val="00E300F4"/>
    <w:rsid w:val="00E3045D"/>
    <w:rsid w:val="00E307E1"/>
    <w:rsid w:val="00E30D49"/>
    <w:rsid w:val="00E30EC4"/>
    <w:rsid w:val="00E31680"/>
    <w:rsid w:val="00E31756"/>
    <w:rsid w:val="00E3207D"/>
    <w:rsid w:val="00E3259F"/>
    <w:rsid w:val="00E32680"/>
    <w:rsid w:val="00E32925"/>
    <w:rsid w:val="00E32B39"/>
    <w:rsid w:val="00E32C86"/>
    <w:rsid w:val="00E32FA2"/>
    <w:rsid w:val="00E32FF4"/>
    <w:rsid w:val="00E332DA"/>
    <w:rsid w:val="00E333E6"/>
    <w:rsid w:val="00E33895"/>
    <w:rsid w:val="00E345E7"/>
    <w:rsid w:val="00E346B5"/>
    <w:rsid w:val="00E34852"/>
    <w:rsid w:val="00E3485F"/>
    <w:rsid w:val="00E34A14"/>
    <w:rsid w:val="00E34BDC"/>
    <w:rsid w:val="00E34FAD"/>
    <w:rsid w:val="00E350CD"/>
    <w:rsid w:val="00E35850"/>
    <w:rsid w:val="00E3680A"/>
    <w:rsid w:val="00E378EA"/>
    <w:rsid w:val="00E37BE3"/>
    <w:rsid w:val="00E400EE"/>
    <w:rsid w:val="00E40124"/>
    <w:rsid w:val="00E40162"/>
    <w:rsid w:val="00E40622"/>
    <w:rsid w:val="00E406C2"/>
    <w:rsid w:val="00E40D09"/>
    <w:rsid w:val="00E40D9D"/>
    <w:rsid w:val="00E40F84"/>
    <w:rsid w:val="00E41009"/>
    <w:rsid w:val="00E411F0"/>
    <w:rsid w:val="00E41925"/>
    <w:rsid w:val="00E41C2D"/>
    <w:rsid w:val="00E42219"/>
    <w:rsid w:val="00E424CF"/>
    <w:rsid w:val="00E426C3"/>
    <w:rsid w:val="00E428DD"/>
    <w:rsid w:val="00E42C38"/>
    <w:rsid w:val="00E434CA"/>
    <w:rsid w:val="00E43757"/>
    <w:rsid w:val="00E4391A"/>
    <w:rsid w:val="00E43B01"/>
    <w:rsid w:val="00E43D22"/>
    <w:rsid w:val="00E43F79"/>
    <w:rsid w:val="00E43FC0"/>
    <w:rsid w:val="00E44747"/>
    <w:rsid w:val="00E452B1"/>
    <w:rsid w:val="00E453EF"/>
    <w:rsid w:val="00E45739"/>
    <w:rsid w:val="00E45E1C"/>
    <w:rsid w:val="00E4604D"/>
    <w:rsid w:val="00E462C6"/>
    <w:rsid w:val="00E4634C"/>
    <w:rsid w:val="00E46790"/>
    <w:rsid w:val="00E46B5D"/>
    <w:rsid w:val="00E46CDD"/>
    <w:rsid w:val="00E4707B"/>
    <w:rsid w:val="00E474BA"/>
    <w:rsid w:val="00E475B1"/>
    <w:rsid w:val="00E47914"/>
    <w:rsid w:val="00E47A4C"/>
    <w:rsid w:val="00E47BD6"/>
    <w:rsid w:val="00E47BE1"/>
    <w:rsid w:val="00E507C0"/>
    <w:rsid w:val="00E509A1"/>
    <w:rsid w:val="00E50DA4"/>
    <w:rsid w:val="00E50F9A"/>
    <w:rsid w:val="00E514DE"/>
    <w:rsid w:val="00E51AE4"/>
    <w:rsid w:val="00E52006"/>
    <w:rsid w:val="00E52551"/>
    <w:rsid w:val="00E5316E"/>
    <w:rsid w:val="00E534DB"/>
    <w:rsid w:val="00E53541"/>
    <w:rsid w:val="00E535A1"/>
    <w:rsid w:val="00E53EA5"/>
    <w:rsid w:val="00E5419F"/>
    <w:rsid w:val="00E542C6"/>
    <w:rsid w:val="00E54DB7"/>
    <w:rsid w:val="00E55004"/>
    <w:rsid w:val="00E55476"/>
    <w:rsid w:val="00E564CE"/>
    <w:rsid w:val="00E5676A"/>
    <w:rsid w:val="00E569F4"/>
    <w:rsid w:val="00E56CFF"/>
    <w:rsid w:val="00E5712D"/>
    <w:rsid w:val="00E5728E"/>
    <w:rsid w:val="00E57585"/>
    <w:rsid w:val="00E57F83"/>
    <w:rsid w:val="00E602B1"/>
    <w:rsid w:val="00E603A9"/>
    <w:rsid w:val="00E6105D"/>
    <w:rsid w:val="00E611DA"/>
    <w:rsid w:val="00E61321"/>
    <w:rsid w:val="00E6166B"/>
    <w:rsid w:val="00E6177B"/>
    <w:rsid w:val="00E61828"/>
    <w:rsid w:val="00E61864"/>
    <w:rsid w:val="00E61ADC"/>
    <w:rsid w:val="00E61C92"/>
    <w:rsid w:val="00E61D98"/>
    <w:rsid w:val="00E61FE8"/>
    <w:rsid w:val="00E6209F"/>
    <w:rsid w:val="00E6225F"/>
    <w:rsid w:val="00E62269"/>
    <w:rsid w:val="00E632B7"/>
    <w:rsid w:val="00E63A27"/>
    <w:rsid w:val="00E63A4A"/>
    <w:rsid w:val="00E63B49"/>
    <w:rsid w:val="00E63CA1"/>
    <w:rsid w:val="00E64343"/>
    <w:rsid w:val="00E6440B"/>
    <w:rsid w:val="00E65059"/>
    <w:rsid w:val="00E652F8"/>
    <w:rsid w:val="00E6532C"/>
    <w:rsid w:val="00E657EA"/>
    <w:rsid w:val="00E65EEE"/>
    <w:rsid w:val="00E666F1"/>
    <w:rsid w:val="00E66980"/>
    <w:rsid w:val="00E66A25"/>
    <w:rsid w:val="00E67222"/>
    <w:rsid w:val="00E6738D"/>
    <w:rsid w:val="00E674E2"/>
    <w:rsid w:val="00E676C8"/>
    <w:rsid w:val="00E67F26"/>
    <w:rsid w:val="00E706CF"/>
    <w:rsid w:val="00E70ADB"/>
    <w:rsid w:val="00E70CEE"/>
    <w:rsid w:val="00E70FB9"/>
    <w:rsid w:val="00E7101A"/>
    <w:rsid w:val="00E7115A"/>
    <w:rsid w:val="00E719D1"/>
    <w:rsid w:val="00E72603"/>
    <w:rsid w:val="00E72885"/>
    <w:rsid w:val="00E72B99"/>
    <w:rsid w:val="00E72C12"/>
    <w:rsid w:val="00E73088"/>
    <w:rsid w:val="00E73597"/>
    <w:rsid w:val="00E73972"/>
    <w:rsid w:val="00E73C26"/>
    <w:rsid w:val="00E747C4"/>
    <w:rsid w:val="00E7495F"/>
    <w:rsid w:val="00E74FA4"/>
    <w:rsid w:val="00E75E9F"/>
    <w:rsid w:val="00E760BA"/>
    <w:rsid w:val="00E763AB"/>
    <w:rsid w:val="00E76B7E"/>
    <w:rsid w:val="00E7749E"/>
    <w:rsid w:val="00E777AF"/>
    <w:rsid w:val="00E77B20"/>
    <w:rsid w:val="00E80077"/>
    <w:rsid w:val="00E8022F"/>
    <w:rsid w:val="00E80384"/>
    <w:rsid w:val="00E8099A"/>
    <w:rsid w:val="00E80D17"/>
    <w:rsid w:val="00E80DF1"/>
    <w:rsid w:val="00E80F4B"/>
    <w:rsid w:val="00E81071"/>
    <w:rsid w:val="00E813CB"/>
    <w:rsid w:val="00E823F7"/>
    <w:rsid w:val="00E82638"/>
    <w:rsid w:val="00E8367F"/>
    <w:rsid w:val="00E83707"/>
    <w:rsid w:val="00E839CB"/>
    <w:rsid w:val="00E83A25"/>
    <w:rsid w:val="00E83D4E"/>
    <w:rsid w:val="00E83DDB"/>
    <w:rsid w:val="00E83E3E"/>
    <w:rsid w:val="00E842F1"/>
    <w:rsid w:val="00E84AFB"/>
    <w:rsid w:val="00E84B62"/>
    <w:rsid w:val="00E84DA5"/>
    <w:rsid w:val="00E85088"/>
    <w:rsid w:val="00E8549A"/>
    <w:rsid w:val="00E856CD"/>
    <w:rsid w:val="00E85D2F"/>
    <w:rsid w:val="00E86060"/>
    <w:rsid w:val="00E86496"/>
    <w:rsid w:val="00E865AA"/>
    <w:rsid w:val="00E86D21"/>
    <w:rsid w:val="00E86D5D"/>
    <w:rsid w:val="00E86FBE"/>
    <w:rsid w:val="00E87547"/>
    <w:rsid w:val="00E878AC"/>
    <w:rsid w:val="00E87E1E"/>
    <w:rsid w:val="00E90672"/>
    <w:rsid w:val="00E90964"/>
    <w:rsid w:val="00E90C3B"/>
    <w:rsid w:val="00E90CEC"/>
    <w:rsid w:val="00E90E02"/>
    <w:rsid w:val="00E912EB"/>
    <w:rsid w:val="00E91722"/>
    <w:rsid w:val="00E91777"/>
    <w:rsid w:val="00E91FBE"/>
    <w:rsid w:val="00E92368"/>
    <w:rsid w:val="00E92910"/>
    <w:rsid w:val="00E92C80"/>
    <w:rsid w:val="00E92DD2"/>
    <w:rsid w:val="00E935EB"/>
    <w:rsid w:val="00E936EE"/>
    <w:rsid w:val="00E938A7"/>
    <w:rsid w:val="00E93ADE"/>
    <w:rsid w:val="00E93BF4"/>
    <w:rsid w:val="00E94231"/>
    <w:rsid w:val="00E942F1"/>
    <w:rsid w:val="00E94B9F"/>
    <w:rsid w:val="00E94BCA"/>
    <w:rsid w:val="00E9573F"/>
    <w:rsid w:val="00E96263"/>
    <w:rsid w:val="00E9691A"/>
    <w:rsid w:val="00E96F85"/>
    <w:rsid w:val="00E975B0"/>
    <w:rsid w:val="00E97991"/>
    <w:rsid w:val="00E97C8A"/>
    <w:rsid w:val="00EA02DD"/>
    <w:rsid w:val="00EA0A7A"/>
    <w:rsid w:val="00EA0BDA"/>
    <w:rsid w:val="00EA0DE6"/>
    <w:rsid w:val="00EA0EB7"/>
    <w:rsid w:val="00EA145E"/>
    <w:rsid w:val="00EA1A1A"/>
    <w:rsid w:val="00EA2038"/>
    <w:rsid w:val="00EA2432"/>
    <w:rsid w:val="00EA25C0"/>
    <w:rsid w:val="00EA2FE1"/>
    <w:rsid w:val="00EA306E"/>
    <w:rsid w:val="00EA31B9"/>
    <w:rsid w:val="00EA31C0"/>
    <w:rsid w:val="00EA32DA"/>
    <w:rsid w:val="00EA3735"/>
    <w:rsid w:val="00EA382B"/>
    <w:rsid w:val="00EA3BED"/>
    <w:rsid w:val="00EA3E7D"/>
    <w:rsid w:val="00EA3FC9"/>
    <w:rsid w:val="00EA445C"/>
    <w:rsid w:val="00EA4587"/>
    <w:rsid w:val="00EA45EC"/>
    <w:rsid w:val="00EA49AE"/>
    <w:rsid w:val="00EA4D97"/>
    <w:rsid w:val="00EA5300"/>
    <w:rsid w:val="00EA5430"/>
    <w:rsid w:val="00EA548E"/>
    <w:rsid w:val="00EA55DE"/>
    <w:rsid w:val="00EA56E9"/>
    <w:rsid w:val="00EA5941"/>
    <w:rsid w:val="00EA6170"/>
    <w:rsid w:val="00EA6376"/>
    <w:rsid w:val="00EA65CC"/>
    <w:rsid w:val="00EA66F6"/>
    <w:rsid w:val="00EA683A"/>
    <w:rsid w:val="00EA6DE6"/>
    <w:rsid w:val="00EA6E56"/>
    <w:rsid w:val="00EA705C"/>
    <w:rsid w:val="00EA70B5"/>
    <w:rsid w:val="00EA71D2"/>
    <w:rsid w:val="00EA77C9"/>
    <w:rsid w:val="00EA796F"/>
    <w:rsid w:val="00EA79C2"/>
    <w:rsid w:val="00EA7B84"/>
    <w:rsid w:val="00EA7FBE"/>
    <w:rsid w:val="00EB03DF"/>
    <w:rsid w:val="00EB03E8"/>
    <w:rsid w:val="00EB040A"/>
    <w:rsid w:val="00EB0522"/>
    <w:rsid w:val="00EB089A"/>
    <w:rsid w:val="00EB0910"/>
    <w:rsid w:val="00EB1335"/>
    <w:rsid w:val="00EB214C"/>
    <w:rsid w:val="00EB2710"/>
    <w:rsid w:val="00EB29CE"/>
    <w:rsid w:val="00EB2E74"/>
    <w:rsid w:val="00EB310F"/>
    <w:rsid w:val="00EB325D"/>
    <w:rsid w:val="00EB37DF"/>
    <w:rsid w:val="00EB3930"/>
    <w:rsid w:val="00EB3A1D"/>
    <w:rsid w:val="00EB3B2B"/>
    <w:rsid w:val="00EB443B"/>
    <w:rsid w:val="00EB46BE"/>
    <w:rsid w:val="00EB4770"/>
    <w:rsid w:val="00EB4A80"/>
    <w:rsid w:val="00EB4AE2"/>
    <w:rsid w:val="00EB4F34"/>
    <w:rsid w:val="00EB55FF"/>
    <w:rsid w:val="00EB5D3D"/>
    <w:rsid w:val="00EB6355"/>
    <w:rsid w:val="00EB63F9"/>
    <w:rsid w:val="00EB6574"/>
    <w:rsid w:val="00EB6FEC"/>
    <w:rsid w:val="00EB76E0"/>
    <w:rsid w:val="00EC0001"/>
    <w:rsid w:val="00EC067A"/>
    <w:rsid w:val="00EC097E"/>
    <w:rsid w:val="00EC105B"/>
    <w:rsid w:val="00EC1213"/>
    <w:rsid w:val="00EC1323"/>
    <w:rsid w:val="00EC14D4"/>
    <w:rsid w:val="00EC22F9"/>
    <w:rsid w:val="00EC285E"/>
    <w:rsid w:val="00EC2B2E"/>
    <w:rsid w:val="00EC2BE9"/>
    <w:rsid w:val="00EC2CDB"/>
    <w:rsid w:val="00EC31F6"/>
    <w:rsid w:val="00EC340E"/>
    <w:rsid w:val="00EC3CD8"/>
    <w:rsid w:val="00EC486C"/>
    <w:rsid w:val="00EC4E36"/>
    <w:rsid w:val="00EC4E6C"/>
    <w:rsid w:val="00EC50A9"/>
    <w:rsid w:val="00EC5158"/>
    <w:rsid w:val="00EC5840"/>
    <w:rsid w:val="00EC64F3"/>
    <w:rsid w:val="00EC6527"/>
    <w:rsid w:val="00EC6965"/>
    <w:rsid w:val="00EC698D"/>
    <w:rsid w:val="00EC69AA"/>
    <w:rsid w:val="00EC7A38"/>
    <w:rsid w:val="00EC7BD4"/>
    <w:rsid w:val="00EC7CB1"/>
    <w:rsid w:val="00ED000B"/>
    <w:rsid w:val="00ED0198"/>
    <w:rsid w:val="00ED022E"/>
    <w:rsid w:val="00ED0240"/>
    <w:rsid w:val="00ED02D7"/>
    <w:rsid w:val="00ED0908"/>
    <w:rsid w:val="00ED0AC8"/>
    <w:rsid w:val="00ED141F"/>
    <w:rsid w:val="00ED1EF5"/>
    <w:rsid w:val="00ED2BB7"/>
    <w:rsid w:val="00ED34DE"/>
    <w:rsid w:val="00ED37C1"/>
    <w:rsid w:val="00ED39E1"/>
    <w:rsid w:val="00ED3EBE"/>
    <w:rsid w:val="00ED54B1"/>
    <w:rsid w:val="00ED552E"/>
    <w:rsid w:val="00ED5A04"/>
    <w:rsid w:val="00ED5F6D"/>
    <w:rsid w:val="00ED61FC"/>
    <w:rsid w:val="00ED64DE"/>
    <w:rsid w:val="00ED68D2"/>
    <w:rsid w:val="00ED6A61"/>
    <w:rsid w:val="00ED70BD"/>
    <w:rsid w:val="00ED7BEE"/>
    <w:rsid w:val="00ED7D99"/>
    <w:rsid w:val="00EE068E"/>
    <w:rsid w:val="00EE09A2"/>
    <w:rsid w:val="00EE0BBB"/>
    <w:rsid w:val="00EE16A9"/>
    <w:rsid w:val="00EE1712"/>
    <w:rsid w:val="00EE176C"/>
    <w:rsid w:val="00EE1AE4"/>
    <w:rsid w:val="00EE1B9F"/>
    <w:rsid w:val="00EE235A"/>
    <w:rsid w:val="00EE293F"/>
    <w:rsid w:val="00EE3948"/>
    <w:rsid w:val="00EE3DFA"/>
    <w:rsid w:val="00EE3F90"/>
    <w:rsid w:val="00EE40C7"/>
    <w:rsid w:val="00EE4D9B"/>
    <w:rsid w:val="00EE539B"/>
    <w:rsid w:val="00EE54FC"/>
    <w:rsid w:val="00EE5652"/>
    <w:rsid w:val="00EE5A69"/>
    <w:rsid w:val="00EE5F6F"/>
    <w:rsid w:val="00EE61AD"/>
    <w:rsid w:val="00EE627C"/>
    <w:rsid w:val="00EE6EE8"/>
    <w:rsid w:val="00EE70D1"/>
    <w:rsid w:val="00EE771E"/>
    <w:rsid w:val="00EE7DCC"/>
    <w:rsid w:val="00EE7EC2"/>
    <w:rsid w:val="00EF0707"/>
    <w:rsid w:val="00EF074D"/>
    <w:rsid w:val="00EF0FA3"/>
    <w:rsid w:val="00EF180B"/>
    <w:rsid w:val="00EF22D8"/>
    <w:rsid w:val="00EF241C"/>
    <w:rsid w:val="00EF26E6"/>
    <w:rsid w:val="00EF3C3F"/>
    <w:rsid w:val="00EF42D7"/>
    <w:rsid w:val="00EF4A21"/>
    <w:rsid w:val="00EF4ECA"/>
    <w:rsid w:val="00EF4F05"/>
    <w:rsid w:val="00EF4F21"/>
    <w:rsid w:val="00EF502E"/>
    <w:rsid w:val="00EF5249"/>
    <w:rsid w:val="00EF52A0"/>
    <w:rsid w:val="00EF5340"/>
    <w:rsid w:val="00EF5C1D"/>
    <w:rsid w:val="00EF5C36"/>
    <w:rsid w:val="00EF5F9F"/>
    <w:rsid w:val="00EF606C"/>
    <w:rsid w:val="00EF60A4"/>
    <w:rsid w:val="00EF680B"/>
    <w:rsid w:val="00EF6DE9"/>
    <w:rsid w:val="00EF76F3"/>
    <w:rsid w:val="00EF7A7C"/>
    <w:rsid w:val="00EF7AE3"/>
    <w:rsid w:val="00EF7CF5"/>
    <w:rsid w:val="00F00079"/>
    <w:rsid w:val="00F001AB"/>
    <w:rsid w:val="00F001C0"/>
    <w:rsid w:val="00F002BC"/>
    <w:rsid w:val="00F00425"/>
    <w:rsid w:val="00F0043E"/>
    <w:rsid w:val="00F0088D"/>
    <w:rsid w:val="00F00A26"/>
    <w:rsid w:val="00F00C36"/>
    <w:rsid w:val="00F012D0"/>
    <w:rsid w:val="00F0171B"/>
    <w:rsid w:val="00F018CD"/>
    <w:rsid w:val="00F01C93"/>
    <w:rsid w:val="00F0275B"/>
    <w:rsid w:val="00F02AF2"/>
    <w:rsid w:val="00F03077"/>
    <w:rsid w:val="00F0329A"/>
    <w:rsid w:val="00F032AE"/>
    <w:rsid w:val="00F037D2"/>
    <w:rsid w:val="00F03C83"/>
    <w:rsid w:val="00F03CAA"/>
    <w:rsid w:val="00F042F4"/>
    <w:rsid w:val="00F04D35"/>
    <w:rsid w:val="00F05429"/>
    <w:rsid w:val="00F0548C"/>
    <w:rsid w:val="00F061D5"/>
    <w:rsid w:val="00F06218"/>
    <w:rsid w:val="00F06588"/>
    <w:rsid w:val="00F0696B"/>
    <w:rsid w:val="00F06A3D"/>
    <w:rsid w:val="00F06C30"/>
    <w:rsid w:val="00F06FFC"/>
    <w:rsid w:val="00F072EF"/>
    <w:rsid w:val="00F07B5D"/>
    <w:rsid w:val="00F07F33"/>
    <w:rsid w:val="00F10240"/>
    <w:rsid w:val="00F102AA"/>
    <w:rsid w:val="00F106D7"/>
    <w:rsid w:val="00F107B3"/>
    <w:rsid w:val="00F10CE6"/>
    <w:rsid w:val="00F10FC8"/>
    <w:rsid w:val="00F11AC9"/>
    <w:rsid w:val="00F12870"/>
    <w:rsid w:val="00F130B6"/>
    <w:rsid w:val="00F13550"/>
    <w:rsid w:val="00F13837"/>
    <w:rsid w:val="00F13CA7"/>
    <w:rsid w:val="00F13D11"/>
    <w:rsid w:val="00F13E28"/>
    <w:rsid w:val="00F13FD4"/>
    <w:rsid w:val="00F14777"/>
    <w:rsid w:val="00F1478D"/>
    <w:rsid w:val="00F14B5E"/>
    <w:rsid w:val="00F14FE0"/>
    <w:rsid w:val="00F15008"/>
    <w:rsid w:val="00F15032"/>
    <w:rsid w:val="00F156B3"/>
    <w:rsid w:val="00F157E6"/>
    <w:rsid w:val="00F16140"/>
    <w:rsid w:val="00F1628B"/>
    <w:rsid w:val="00F16444"/>
    <w:rsid w:val="00F168E7"/>
    <w:rsid w:val="00F17092"/>
    <w:rsid w:val="00F1728B"/>
    <w:rsid w:val="00F17DC4"/>
    <w:rsid w:val="00F17FBA"/>
    <w:rsid w:val="00F2011A"/>
    <w:rsid w:val="00F204CA"/>
    <w:rsid w:val="00F204EB"/>
    <w:rsid w:val="00F20D0D"/>
    <w:rsid w:val="00F20EB0"/>
    <w:rsid w:val="00F211B1"/>
    <w:rsid w:val="00F214E3"/>
    <w:rsid w:val="00F2152A"/>
    <w:rsid w:val="00F2189A"/>
    <w:rsid w:val="00F219B8"/>
    <w:rsid w:val="00F21A86"/>
    <w:rsid w:val="00F21B61"/>
    <w:rsid w:val="00F22363"/>
    <w:rsid w:val="00F2240A"/>
    <w:rsid w:val="00F224BF"/>
    <w:rsid w:val="00F225E1"/>
    <w:rsid w:val="00F227AE"/>
    <w:rsid w:val="00F22846"/>
    <w:rsid w:val="00F23047"/>
    <w:rsid w:val="00F23C04"/>
    <w:rsid w:val="00F24207"/>
    <w:rsid w:val="00F2430B"/>
    <w:rsid w:val="00F24633"/>
    <w:rsid w:val="00F2495F"/>
    <w:rsid w:val="00F24C36"/>
    <w:rsid w:val="00F254E9"/>
    <w:rsid w:val="00F25647"/>
    <w:rsid w:val="00F259C8"/>
    <w:rsid w:val="00F267D0"/>
    <w:rsid w:val="00F270E2"/>
    <w:rsid w:val="00F27459"/>
    <w:rsid w:val="00F2777F"/>
    <w:rsid w:val="00F27852"/>
    <w:rsid w:val="00F27A93"/>
    <w:rsid w:val="00F27F6A"/>
    <w:rsid w:val="00F307A9"/>
    <w:rsid w:val="00F3096E"/>
    <w:rsid w:val="00F316D9"/>
    <w:rsid w:val="00F31864"/>
    <w:rsid w:val="00F318A4"/>
    <w:rsid w:val="00F32152"/>
    <w:rsid w:val="00F327D5"/>
    <w:rsid w:val="00F328B6"/>
    <w:rsid w:val="00F32AC2"/>
    <w:rsid w:val="00F32ADD"/>
    <w:rsid w:val="00F32B40"/>
    <w:rsid w:val="00F32EFD"/>
    <w:rsid w:val="00F331C4"/>
    <w:rsid w:val="00F33844"/>
    <w:rsid w:val="00F347A1"/>
    <w:rsid w:val="00F35156"/>
    <w:rsid w:val="00F359A8"/>
    <w:rsid w:val="00F359B2"/>
    <w:rsid w:val="00F35CCD"/>
    <w:rsid w:val="00F37519"/>
    <w:rsid w:val="00F37700"/>
    <w:rsid w:val="00F3774E"/>
    <w:rsid w:val="00F3790D"/>
    <w:rsid w:val="00F40617"/>
    <w:rsid w:val="00F408D6"/>
    <w:rsid w:val="00F40937"/>
    <w:rsid w:val="00F40D45"/>
    <w:rsid w:val="00F41ACC"/>
    <w:rsid w:val="00F41BE6"/>
    <w:rsid w:val="00F424A2"/>
    <w:rsid w:val="00F424BF"/>
    <w:rsid w:val="00F426A2"/>
    <w:rsid w:val="00F427B3"/>
    <w:rsid w:val="00F4299D"/>
    <w:rsid w:val="00F42B11"/>
    <w:rsid w:val="00F43388"/>
    <w:rsid w:val="00F43FA8"/>
    <w:rsid w:val="00F440FF"/>
    <w:rsid w:val="00F4423E"/>
    <w:rsid w:val="00F4425A"/>
    <w:rsid w:val="00F4427F"/>
    <w:rsid w:val="00F455CC"/>
    <w:rsid w:val="00F457B2"/>
    <w:rsid w:val="00F459C8"/>
    <w:rsid w:val="00F45E94"/>
    <w:rsid w:val="00F45E9F"/>
    <w:rsid w:val="00F46329"/>
    <w:rsid w:val="00F46A77"/>
    <w:rsid w:val="00F46E36"/>
    <w:rsid w:val="00F4721F"/>
    <w:rsid w:val="00F475A4"/>
    <w:rsid w:val="00F4793D"/>
    <w:rsid w:val="00F47FF7"/>
    <w:rsid w:val="00F5003E"/>
    <w:rsid w:val="00F50139"/>
    <w:rsid w:val="00F5060B"/>
    <w:rsid w:val="00F50624"/>
    <w:rsid w:val="00F50D55"/>
    <w:rsid w:val="00F512DC"/>
    <w:rsid w:val="00F517CB"/>
    <w:rsid w:val="00F52796"/>
    <w:rsid w:val="00F527A0"/>
    <w:rsid w:val="00F528ED"/>
    <w:rsid w:val="00F53799"/>
    <w:rsid w:val="00F53985"/>
    <w:rsid w:val="00F53C61"/>
    <w:rsid w:val="00F53F95"/>
    <w:rsid w:val="00F54136"/>
    <w:rsid w:val="00F543C4"/>
    <w:rsid w:val="00F54487"/>
    <w:rsid w:val="00F5452F"/>
    <w:rsid w:val="00F54F58"/>
    <w:rsid w:val="00F55471"/>
    <w:rsid w:val="00F55A52"/>
    <w:rsid w:val="00F55B00"/>
    <w:rsid w:val="00F5652C"/>
    <w:rsid w:val="00F56AA7"/>
    <w:rsid w:val="00F56D01"/>
    <w:rsid w:val="00F5724A"/>
    <w:rsid w:val="00F572D9"/>
    <w:rsid w:val="00F60833"/>
    <w:rsid w:val="00F609B3"/>
    <w:rsid w:val="00F60B13"/>
    <w:rsid w:val="00F60D9E"/>
    <w:rsid w:val="00F61348"/>
    <w:rsid w:val="00F61415"/>
    <w:rsid w:val="00F61A54"/>
    <w:rsid w:val="00F61C5C"/>
    <w:rsid w:val="00F61F1C"/>
    <w:rsid w:val="00F6230D"/>
    <w:rsid w:val="00F62640"/>
    <w:rsid w:val="00F629E2"/>
    <w:rsid w:val="00F63142"/>
    <w:rsid w:val="00F632B7"/>
    <w:rsid w:val="00F634D1"/>
    <w:rsid w:val="00F63559"/>
    <w:rsid w:val="00F636E0"/>
    <w:rsid w:val="00F63D17"/>
    <w:rsid w:val="00F64105"/>
    <w:rsid w:val="00F6436A"/>
    <w:rsid w:val="00F64510"/>
    <w:rsid w:val="00F64811"/>
    <w:rsid w:val="00F64934"/>
    <w:rsid w:val="00F64A02"/>
    <w:rsid w:val="00F64B10"/>
    <w:rsid w:val="00F64E6E"/>
    <w:rsid w:val="00F65721"/>
    <w:rsid w:val="00F658D8"/>
    <w:rsid w:val="00F65969"/>
    <w:rsid w:val="00F65D74"/>
    <w:rsid w:val="00F66160"/>
    <w:rsid w:val="00F66684"/>
    <w:rsid w:val="00F6673C"/>
    <w:rsid w:val="00F66C2E"/>
    <w:rsid w:val="00F6755C"/>
    <w:rsid w:val="00F67B58"/>
    <w:rsid w:val="00F67CFA"/>
    <w:rsid w:val="00F70222"/>
    <w:rsid w:val="00F70A72"/>
    <w:rsid w:val="00F712BD"/>
    <w:rsid w:val="00F71491"/>
    <w:rsid w:val="00F72026"/>
    <w:rsid w:val="00F726F6"/>
    <w:rsid w:val="00F72E7D"/>
    <w:rsid w:val="00F73136"/>
    <w:rsid w:val="00F73297"/>
    <w:rsid w:val="00F7350D"/>
    <w:rsid w:val="00F737EE"/>
    <w:rsid w:val="00F73F18"/>
    <w:rsid w:val="00F73F7A"/>
    <w:rsid w:val="00F73FE2"/>
    <w:rsid w:val="00F7480C"/>
    <w:rsid w:val="00F74B7A"/>
    <w:rsid w:val="00F74BB6"/>
    <w:rsid w:val="00F7506B"/>
    <w:rsid w:val="00F75474"/>
    <w:rsid w:val="00F75808"/>
    <w:rsid w:val="00F75E22"/>
    <w:rsid w:val="00F75F4F"/>
    <w:rsid w:val="00F768F1"/>
    <w:rsid w:val="00F76E74"/>
    <w:rsid w:val="00F76F82"/>
    <w:rsid w:val="00F773C7"/>
    <w:rsid w:val="00F77937"/>
    <w:rsid w:val="00F77B36"/>
    <w:rsid w:val="00F77F05"/>
    <w:rsid w:val="00F80198"/>
    <w:rsid w:val="00F80574"/>
    <w:rsid w:val="00F80E73"/>
    <w:rsid w:val="00F81102"/>
    <w:rsid w:val="00F8179A"/>
    <w:rsid w:val="00F81B5E"/>
    <w:rsid w:val="00F81D26"/>
    <w:rsid w:val="00F81FB7"/>
    <w:rsid w:val="00F82106"/>
    <w:rsid w:val="00F83367"/>
    <w:rsid w:val="00F83989"/>
    <w:rsid w:val="00F8435E"/>
    <w:rsid w:val="00F8453A"/>
    <w:rsid w:val="00F84586"/>
    <w:rsid w:val="00F848AA"/>
    <w:rsid w:val="00F849BA"/>
    <w:rsid w:val="00F84CEC"/>
    <w:rsid w:val="00F85169"/>
    <w:rsid w:val="00F8570D"/>
    <w:rsid w:val="00F85997"/>
    <w:rsid w:val="00F85A9A"/>
    <w:rsid w:val="00F863D5"/>
    <w:rsid w:val="00F864CC"/>
    <w:rsid w:val="00F86517"/>
    <w:rsid w:val="00F865EF"/>
    <w:rsid w:val="00F870A7"/>
    <w:rsid w:val="00F8726C"/>
    <w:rsid w:val="00F872CA"/>
    <w:rsid w:val="00F874C4"/>
    <w:rsid w:val="00F87729"/>
    <w:rsid w:val="00F87F18"/>
    <w:rsid w:val="00F90040"/>
    <w:rsid w:val="00F90271"/>
    <w:rsid w:val="00F909DC"/>
    <w:rsid w:val="00F90C2A"/>
    <w:rsid w:val="00F91511"/>
    <w:rsid w:val="00F91642"/>
    <w:rsid w:val="00F91B24"/>
    <w:rsid w:val="00F91C87"/>
    <w:rsid w:val="00F9219B"/>
    <w:rsid w:val="00F92559"/>
    <w:rsid w:val="00F92816"/>
    <w:rsid w:val="00F929C1"/>
    <w:rsid w:val="00F92CF4"/>
    <w:rsid w:val="00F92F7A"/>
    <w:rsid w:val="00F931E5"/>
    <w:rsid w:val="00F93AE6"/>
    <w:rsid w:val="00F946EE"/>
    <w:rsid w:val="00F94BEC"/>
    <w:rsid w:val="00F94BFF"/>
    <w:rsid w:val="00F95824"/>
    <w:rsid w:val="00F95B5B"/>
    <w:rsid w:val="00F95EE9"/>
    <w:rsid w:val="00F96304"/>
    <w:rsid w:val="00F96325"/>
    <w:rsid w:val="00F9689B"/>
    <w:rsid w:val="00F968F7"/>
    <w:rsid w:val="00F969A0"/>
    <w:rsid w:val="00F96BE3"/>
    <w:rsid w:val="00F96DF8"/>
    <w:rsid w:val="00F97192"/>
    <w:rsid w:val="00F972E8"/>
    <w:rsid w:val="00F97840"/>
    <w:rsid w:val="00F97988"/>
    <w:rsid w:val="00F97DF5"/>
    <w:rsid w:val="00FA041B"/>
    <w:rsid w:val="00FA0B59"/>
    <w:rsid w:val="00FA1977"/>
    <w:rsid w:val="00FA2068"/>
    <w:rsid w:val="00FA242E"/>
    <w:rsid w:val="00FA2BED"/>
    <w:rsid w:val="00FA301E"/>
    <w:rsid w:val="00FA377D"/>
    <w:rsid w:val="00FA3AA6"/>
    <w:rsid w:val="00FA3AB8"/>
    <w:rsid w:val="00FA3C2F"/>
    <w:rsid w:val="00FA3CC9"/>
    <w:rsid w:val="00FA40A1"/>
    <w:rsid w:val="00FA5032"/>
    <w:rsid w:val="00FA52D1"/>
    <w:rsid w:val="00FA52E0"/>
    <w:rsid w:val="00FA5471"/>
    <w:rsid w:val="00FA56C4"/>
    <w:rsid w:val="00FA5BA6"/>
    <w:rsid w:val="00FA602A"/>
    <w:rsid w:val="00FA6426"/>
    <w:rsid w:val="00FA663A"/>
    <w:rsid w:val="00FA69F4"/>
    <w:rsid w:val="00FA7247"/>
    <w:rsid w:val="00FA7866"/>
    <w:rsid w:val="00FA79BD"/>
    <w:rsid w:val="00FA7DEA"/>
    <w:rsid w:val="00FA7F25"/>
    <w:rsid w:val="00FB0C5D"/>
    <w:rsid w:val="00FB0FFE"/>
    <w:rsid w:val="00FB1710"/>
    <w:rsid w:val="00FB1A30"/>
    <w:rsid w:val="00FB1F35"/>
    <w:rsid w:val="00FB2201"/>
    <w:rsid w:val="00FB24F3"/>
    <w:rsid w:val="00FB2C63"/>
    <w:rsid w:val="00FB2F3F"/>
    <w:rsid w:val="00FB3060"/>
    <w:rsid w:val="00FB34B2"/>
    <w:rsid w:val="00FB3710"/>
    <w:rsid w:val="00FB374B"/>
    <w:rsid w:val="00FB3B24"/>
    <w:rsid w:val="00FB3CD5"/>
    <w:rsid w:val="00FB3E94"/>
    <w:rsid w:val="00FB476E"/>
    <w:rsid w:val="00FB47DF"/>
    <w:rsid w:val="00FB4A41"/>
    <w:rsid w:val="00FB4BC6"/>
    <w:rsid w:val="00FB4F5A"/>
    <w:rsid w:val="00FB504E"/>
    <w:rsid w:val="00FB553A"/>
    <w:rsid w:val="00FB5618"/>
    <w:rsid w:val="00FB57E0"/>
    <w:rsid w:val="00FB5F14"/>
    <w:rsid w:val="00FB61D7"/>
    <w:rsid w:val="00FB63B5"/>
    <w:rsid w:val="00FB6733"/>
    <w:rsid w:val="00FB686B"/>
    <w:rsid w:val="00FB6923"/>
    <w:rsid w:val="00FB6DB9"/>
    <w:rsid w:val="00FB7A74"/>
    <w:rsid w:val="00FB7F36"/>
    <w:rsid w:val="00FC0B64"/>
    <w:rsid w:val="00FC0BD2"/>
    <w:rsid w:val="00FC0D2A"/>
    <w:rsid w:val="00FC1173"/>
    <w:rsid w:val="00FC128C"/>
    <w:rsid w:val="00FC1C7B"/>
    <w:rsid w:val="00FC24EE"/>
    <w:rsid w:val="00FC2679"/>
    <w:rsid w:val="00FC2A18"/>
    <w:rsid w:val="00FC2C6C"/>
    <w:rsid w:val="00FC2F8A"/>
    <w:rsid w:val="00FC3885"/>
    <w:rsid w:val="00FC39B1"/>
    <w:rsid w:val="00FC3AEB"/>
    <w:rsid w:val="00FC3D2E"/>
    <w:rsid w:val="00FC3F89"/>
    <w:rsid w:val="00FC41EF"/>
    <w:rsid w:val="00FC4255"/>
    <w:rsid w:val="00FC4902"/>
    <w:rsid w:val="00FC5793"/>
    <w:rsid w:val="00FC5A22"/>
    <w:rsid w:val="00FC5AF3"/>
    <w:rsid w:val="00FC6877"/>
    <w:rsid w:val="00FC6A89"/>
    <w:rsid w:val="00FC6BC5"/>
    <w:rsid w:val="00FC7ADC"/>
    <w:rsid w:val="00FD0014"/>
    <w:rsid w:val="00FD034B"/>
    <w:rsid w:val="00FD0534"/>
    <w:rsid w:val="00FD05E2"/>
    <w:rsid w:val="00FD09A0"/>
    <w:rsid w:val="00FD0D13"/>
    <w:rsid w:val="00FD0EC4"/>
    <w:rsid w:val="00FD0EFC"/>
    <w:rsid w:val="00FD0FFB"/>
    <w:rsid w:val="00FD1D5D"/>
    <w:rsid w:val="00FD1FC0"/>
    <w:rsid w:val="00FD23B4"/>
    <w:rsid w:val="00FD2426"/>
    <w:rsid w:val="00FD2922"/>
    <w:rsid w:val="00FD2A91"/>
    <w:rsid w:val="00FD2BA2"/>
    <w:rsid w:val="00FD2BFB"/>
    <w:rsid w:val="00FD2D33"/>
    <w:rsid w:val="00FD32A5"/>
    <w:rsid w:val="00FD3BDB"/>
    <w:rsid w:val="00FD3CC6"/>
    <w:rsid w:val="00FD3D89"/>
    <w:rsid w:val="00FD3DFE"/>
    <w:rsid w:val="00FD4C40"/>
    <w:rsid w:val="00FD4DF0"/>
    <w:rsid w:val="00FD4EC7"/>
    <w:rsid w:val="00FD5032"/>
    <w:rsid w:val="00FD51A2"/>
    <w:rsid w:val="00FD58EB"/>
    <w:rsid w:val="00FD593A"/>
    <w:rsid w:val="00FD5B12"/>
    <w:rsid w:val="00FD5B5A"/>
    <w:rsid w:val="00FD6CDA"/>
    <w:rsid w:val="00FD6D84"/>
    <w:rsid w:val="00FD6DD9"/>
    <w:rsid w:val="00FD7206"/>
    <w:rsid w:val="00FD7375"/>
    <w:rsid w:val="00FD75B7"/>
    <w:rsid w:val="00FD7662"/>
    <w:rsid w:val="00FD76E4"/>
    <w:rsid w:val="00FD77F0"/>
    <w:rsid w:val="00FD7B84"/>
    <w:rsid w:val="00FD7DC9"/>
    <w:rsid w:val="00FD7EDA"/>
    <w:rsid w:val="00FD7F89"/>
    <w:rsid w:val="00FE0149"/>
    <w:rsid w:val="00FE0390"/>
    <w:rsid w:val="00FE0409"/>
    <w:rsid w:val="00FE0AB2"/>
    <w:rsid w:val="00FE0FCD"/>
    <w:rsid w:val="00FE17C5"/>
    <w:rsid w:val="00FE17EC"/>
    <w:rsid w:val="00FE192B"/>
    <w:rsid w:val="00FE1A73"/>
    <w:rsid w:val="00FE1C76"/>
    <w:rsid w:val="00FE1CD6"/>
    <w:rsid w:val="00FE20E0"/>
    <w:rsid w:val="00FE2401"/>
    <w:rsid w:val="00FE240E"/>
    <w:rsid w:val="00FE2482"/>
    <w:rsid w:val="00FE268B"/>
    <w:rsid w:val="00FE26E4"/>
    <w:rsid w:val="00FE35F1"/>
    <w:rsid w:val="00FE3D49"/>
    <w:rsid w:val="00FE44CF"/>
    <w:rsid w:val="00FE4EB5"/>
    <w:rsid w:val="00FE4F13"/>
    <w:rsid w:val="00FE512C"/>
    <w:rsid w:val="00FE55F2"/>
    <w:rsid w:val="00FE57F4"/>
    <w:rsid w:val="00FE5C7A"/>
    <w:rsid w:val="00FE5F09"/>
    <w:rsid w:val="00FE6492"/>
    <w:rsid w:val="00FE71A3"/>
    <w:rsid w:val="00FE7527"/>
    <w:rsid w:val="00FE75F6"/>
    <w:rsid w:val="00FE799E"/>
    <w:rsid w:val="00FE7E4D"/>
    <w:rsid w:val="00FF0672"/>
    <w:rsid w:val="00FF0FF9"/>
    <w:rsid w:val="00FF15D1"/>
    <w:rsid w:val="00FF16D0"/>
    <w:rsid w:val="00FF1FAA"/>
    <w:rsid w:val="00FF1FFA"/>
    <w:rsid w:val="00FF27DC"/>
    <w:rsid w:val="00FF2987"/>
    <w:rsid w:val="00FF29B3"/>
    <w:rsid w:val="00FF2AA5"/>
    <w:rsid w:val="00FF2C8F"/>
    <w:rsid w:val="00FF2E9A"/>
    <w:rsid w:val="00FF3F05"/>
    <w:rsid w:val="00FF43AA"/>
    <w:rsid w:val="00FF4FA8"/>
    <w:rsid w:val="00FF5D2D"/>
    <w:rsid w:val="00FF6083"/>
    <w:rsid w:val="00FF69C5"/>
    <w:rsid w:val="00FF6BB9"/>
    <w:rsid w:val="00FF6C03"/>
    <w:rsid w:val="00FF6E11"/>
    <w:rsid w:val="00FF7429"/>
    <w:rsid w:val="00FF7730"/>
    <w:rsid w:val="00FF773F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65EA6-134A-4552-8987-CFB0D785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Минэнерго"/>
    <w:basedOn w:val="a1"/>
    <w:uiPriority w:val="99"/>
    <w:rsid w:val="0080413B"/>
    <w:pPr>
      <w:spacing w:after="0" w:line="240" w:lineRule="auto"/>
    </w:pPr>
    <w:tblPr/>
  </w:style>
  <w:style w:type="paragraph" w:customStyle="1" w:styleId="a4">
    <w:name w:val="Минэнерго РТ"/>
    <w:basedOn w:val="a"/>
    <w:qFormat/>
    <w:rsid w:val="00E569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semiHidden/>
    <w:unhideWhenUsed/>
    <w:rsid w:val="006D7106"/>
    <w:rPr>
      <w:rFonts w:ascii="Verdana" w:hAnsi="Verdana" w:hint="default"/>
      <w:color w:val="0033CC"/>
      <w:u w:val="single"/>
    </w:rPr>
  </w:style>
  <w:style w:type="paragraph" w:customStyle="1" w:styleId="ConsPlusTitle">
    <w:name w:val="ConsPlusTitle"/>
    <w:rsid w:val="00B30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5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BEF"/>
  </w:style>
  <w:style w:type="paragraph" w:styleId="aa">
    <w:name w:val="footer"/>
    <w:basedOn w:val="a"/>
    <w:link w:val="ab"/>
    <w:uiPriority w:val="99"/>
    <w:unhideWhenUsed/>
    <w:rsid w:val="0095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BEF"/>
  </w:style>
  <w:style w:type="paragraph" w:styleId="ac">
    <w:name w:val="List Paragraph"/>
    <w:basedOn w:val="a"/>
    <w:uiPriority w:val="34"/>
    <w:qFormat/>
    <w:rsid w:val="009316C4"/>
    <w:pPr>
      <w:ind w:left="720"/>
      <w:contextualSpacing/>
    </w:pPr>
  </w:style>
  <w:style w:type="paragraph" w:styleId="ad">
    <w:name w:val="Body Text Indent"/>
    <w:basedOn w:val="a"/>
    <w:link w:val="ae"/>
    <w:rsid w:val="00652C3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52C3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5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9355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0244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147929">
              <w:marLeft w:val="335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42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8DC9-7F81-49A9-9BAA-C05BB1F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evMR</dc:creator>
  <cp:lastModifiedBy>Гатаулин Тимур Ильсурович</cp:lastModifiedBy>
  <cp:revision>2</cp:revision>
  <cp:lastPrinted>2021-04-29T10:02:00Z</cp:lastPrinted>
  <dcterms:created xsi:type="dcterms:W3CDTF">2022-04-28T11:47:00Z</dcterms:created>
  <dcterms:modified xsi:type="dcterms:W3CDTF">2022-04-28T11:47:00Z</dcterms:modified>
</cp:coreProperties>
</file>